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361181842"/>
        <w:docPartObj>
          <w:docPartGallery w:val="Page Numbers (Bottom of Page)"/>
          <w:docPartUnique/>
        </w:docPartObj>
      </w:sdtPr>
      <w:sdtEndPr/>
      <w:sdtContent>
        <w:p w14:paraId="4C7D9216" w14:textId="28FC4FF9" w:rsidR="009D66C8" w:rsidRPr="00E44104" w:rsidRDefault="009D66C8" w:rsidP="001D1D0E">
          <w:pPr>
            <w:shd w:val="clear" w:color="auto" w:fill="FFFFFF"/>
            <w:jc w:val="center"/>
            <w:rPr>
              <w:b/>
              <w:bCs/>
            </w:rPr>
          </w:pPr>
          <w:r w:rsidRPr="0082025C">
            <w:rPr>
              <w:b/>
            </w:rPr>
            <w:t>Ministru kabineta noteikumu projekta “</w:t>
          </w:r>
          <w:r w:rsidR="0082025C" w:rsidRPr="00E44104">
            <w:rPr>
              <w:b/>
            </w:rPr>
            <w:t>Izdevumu, kas saistīti ar personas profesionālās kvalifikācijas atzīšanu, segšanas kārtība</w:t>
          </w:r>
          <w:r w:rsidRPr="00730B3B">
            <w:rPr>
              <w:b/>
            </w:rPr>
            <w:t xml:space="preserve">” </w:t>
          </w:r>
          <w:r w:rsidRPr="00730B3B">
            <w:rPr>
              <w:b/>
              <w:bCs/>
            </w:rPr>
            <w:t>sākotnējās ietekmes novērtējuma ziņojums (anotācija)</w:t>
          </w:r>
          <w:r w:rsidRPr="00730B3B">
            <w:rPr>
              <w:b/>
            </w:rPr>
            <w:t xml:space="preserve"> </w:t>
          </w:r>
        </w:p>
      </w:sdtContent>
    </w:sdt>
    <w:p w14:paraId="024390AF" w14:textId="7512399A" w:rsidR="00161647" w:rsidRPr="00730B3B"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5"/>
        <w:gridCol w:w="6194"/>
      </w:tblGrid>
      <w:tr w:rsidR="00730B3B" w:rsidRPr="00730B3B" w14:paraId="10E9FCEA" w14:textId="77777777" w:rsidTr="00F54498">
        <w:trPr>
          <w:cantSplit/>
        </w:trPr>
        <w:tc>
          <w:tcPr>
            <w:tcW w:w="9242" w:type="dxa"/>
            <w:gridSpan w:val="2"/>
            <w:shd w:val="clear" w:color="auto" w:fill="FFFFFF"/>
            <w:vAlign w:val="center"/>
            <w:hideMark/>
          </w:tcPr>
          <w:p w14:paraId="133C71E4" w14:textId="77777777" w:rsidR="00BD5588" w:rsidRPr="00730B3B" w:rsidRDefault="00656B5C" w:rsidP="00E273A1">
            <w:pPr>
              <w:jc w:val="center"/>
              <w:rPr>
                <w:b/>
                <w:iCs/>
                <w:lang w:eastAsia="en-US"/>
              </w:rPr>
            </w:pPr>
            <w:r w:rsidRPr="00730B3B">
              <w:rPr>
                <w:b/>
                <w:iCs/>
                <w:lang w:eastAsia="en-US"/>
              </w:rPr>
              <w:t>Tiesību akta projekta anotācijas kopsavilkums</w:t>
            </w:r>
          </w:p>
        </w:tc>
      </w:tr>
      <w:tr w:rsidR="00730B3B" w:rsidRPr="00730B3B" w14:paraId="035F7F18" w14:textId="77777777" w:rsidTr="00F54498">
        <w:trPr>
          <w:cantSplit/>
        </w:trPr>
        <w:tc>
          <w:tcPr>
            <w:tcW w:w="2996" w:type="dxa"/>
            <w:shd w:val="clear" w:color="auto" w:fill="FFFFFF"/>
            <w:hideMark/>
          </w:tcPr>
          <w:p w14:paraId="7B98629D" w14:textId="77777777" w:rsidR="00BD5588" w:rsidRPr="00730B3B" w:rsidRDefault="00656B5C" w:rsidP="00E273A1">
            <w:pPr>
              <w:rPr>
                <w:iCs/>
                <w:lang w:eastAsia="en-US"/>
              </w:rPr>
            </w:pPr>
            <w:r w:rsidRPr="00730B3B">
              <w:rPr>
                <w:iCs/>
                <w:lang w:eastAsia="en-US"/>
              </w:rPr>
              <w:t>Mērķis, risinājums un projekta spēkā stāšanās laiks (500 zīmes bez atstarpēm)</w:t>
            </w:r>
          </w:p>
        </w:tc>
        <w:tc>
          <w:tcPr>
            <w:tcW w:w="6246" w:type="dxa"/>
            <w:shd w:val="clear" w:color="auto" w:fill="FFFFFF"/>
            <w:hideMark/>
          </w:tcPr>
          <w:p w14:paraId="2D73D923" w14:textId="1F8A8670" w:rsidR="001F0223" w:rsidRPr="00730B3B" w:rsidRDefault="001D4F44" w:rsidP="00820521">
            <w:pPr>
              <w:jc w:val="both"/>
              <w:rPr>
                <w:rStyle w:val="Strong"/>
                <w:b w:val="0"/>
                <w:bdr w:val="none" w:sz="0" w:space="0" w:color="auto" w:frame="1"/>
                <w:shd w:val="clear" w:color="auto" w:fill="FFFFFF"/>
              </w:rPr>
            </w:pPr>
            <w:r w:rsidRPr="00730B3B">
              <w:rPr>
                <w:rStyle w:val="Strong"/>
                <w:b w:val="0"/>
                <w:bdr w:val="none" w:sz="0" w:space="0" w:color="auto" w:frame="1"/>
                <w:shd w:val="clear" w:color="auto" w:fill="FFFFFF"/>
              </w:rPr>
              <w:t>Projektā</w:t>
            </w:r>
            <w:r w:rsidR="000F5102" w:rsidRPr="00730B3B">
              <w:rPr>
                <w:rStyle w:val="Strong"/>
                <w:b w:val="0"/>
                <w:bdr w:val="none" w:sz="0" w:space="0" w:color="auto" w:frame="1"/>
                <w:shd w:val="clear" w:color="auto" w:fill="FFFFFF"/>
              </w:rPr>
              <w:t xml:space="preserve"> ir</w:t>
            </w:r>
            <w:r w:rsidRPr="00730B3B">
              <w:rPr>
                <w:rStyle w:val="Strong"/>
                <w:b w:val="0"/>
                <w:bdr w:val="none" w:sz="0" w:space="0" w:color="auto" w:frame="1"/>
                <w:shd w:val="clear" w:color="auto" w:fill="FFFFFF"/>
              </w:rPr>
              <w:t xml:space="preserve"> noteikta kārtība, kādā pretendents sedz izdevumus, kas saistīti ar profesionālās kvalifikācijas atzīšanu, kvalifikācijas pārbaudi īslaicīgu profesionālo pakalpojumu sniegšanai, Eiropas profesionālās kartes pieteikumu apstrādi un šīs kartes izdošanu, kā arī visu minēto izdevumu apmēru.</w:t>
            </w:r>
            <w:r w:rsidR="000F5102" w:rsidRPr="00730B3B">
              <w:rPr>
                <w:rStyle w:val="Strong"/>
                <w:b w:val="0"/>
                <w:bdr w:val="none" w:sz="0" w:space="0" w:color="auto" w:frame="1"/>
                <w:shd w:val="clear" w:color="auto" w:fill="FFFFFF"/>
              </w:rPr>
              <w:t xml:space="preserve"> </w:t>
            </w:r>
          </w:p>
          <w:p w14:paraId="339FA776" w14:textId="1DFE8585" w:rsidR="00FA3B65" w:rsidRPr="00730B3B" w:rsidRDefault="00E55E6C" w:rsidP="00820521">
            <w:pPr>
              <w:jc w:val="both"/>
            </w:pPr>
            <w:r w:rsidRPr="00730B3B">
              <w:t xml:space="preserve">Projekts stāsies spēkā </w:t>
            </w:r>
            <w:r w:rsidR="00EC6105">
              <w:t>Oficiālo publikāciju un tiesiskās informācijas likumā noteiktajā kārtībā.</w:t>
            </w:r>
          </w:p>
          <w:p w14:paraId="0AEB63C7" w14:textId="1A8D5820" w:rsidR="00770594" w:rsidRPr="00730B3B" w:rsidRDefault="00770594" w:rsidP="00820521">
            <w:pPr>
              <w:shd w:val="clear" w:color="auto" w:fill="FFFFFF"/>
              <w:ind w:left="720"/>
              <w:jc w:val="both"/>
            </w:pPr>
          </w:p>
        </w:tc>
      </w:tr>
    </w:tbl>
    <w:p w14:paraId="35452530" w14:textId="38B083B2" w:rsidR="00161647" w:rsidRPr="00730B3B" w:rsidRDefault="00161647" w:rsidP="00161647">
      <w:pPr>
        <w:pStyle w:val="Title"/>
        <w:spacing w:before="130" w:line="260" w:lineRule="exact"/>
        <w:jc w:val="both"/>
        <w:rPr>
          <w:sz w:val="24"/>
          <w:szCs w:val="24"/>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421"/>
        <w:gridCol w:w="1612"/>
        <w:gridCol w:w="7176"/>
      </w:tblGrid>
      <w:tr w:rsidR="00730B3B" w:rsidRPr="00730B3B" w14:paraId="792149BB" w14:textId="77777777" w:rsidTr="00D50B25">
        <w:tc>
          <w:tcPr>
            <w:tcW w:w="5000" w:type="pct"/>
            <w:gridSpan w:val="3"/>
            <w:vAlign w:val="center"/>
            <w:hideMark/>
          </w:tcPr>
          <w:p w14:paraId="456CC729" w14:textId="77777777" w:rsidR="00BD5588" w:rsidRPr="00730B3B" w:rsidRDefault="00656B5C" w:rsidP="00793205">
            <w:pPr>
              <w:widowControl w:val="0"/>
              <w:jc w:val="center"/>
              <w:rPr>
                <w:b/>
                <w:bCs/>
              </w:rPr>
            </w:pPr>
            <w:r w:rsidRPr="00730B3B">
              <w:rPr>
                <w:b/>
                <w:bCs/>
              </w:rPr>
              <w:t>I. Tiesību akta projekta izstrādes nepieciešamība</w:t>
            </w:r>
          </w:p>
        </w:tc>
      </w:tr>
      <w:tr w:rsidR="000F46C0" w:rsidRPr="00730B3B" w14:paraId="058E7E1A" w14:textId="77777777" w:rsidTr="00A50F01">
        <w:tc>
          <w:tcPr>
            <w:tcW w:w="229" w:type="pct"/>
            <w:hideMark/>
          </w:tcPr>
          <w:p w14:paraId="0D168E70" w14:textId="77777777" w:rsidR="00BD5588" w:rsidRPr="007401D3" w:rsidRDefault="00656B5C" w:rsidP="00793205">
            <w:pPr>
              <w:widowControl w:val="0"/>
              <w:jc w:val="center"/>
            </w:pPr>
            <w:r w:rsidRPr="007401D3">
              <w:t>1.</w:t>
            </w:r>
          </w:p>
        </w:tc>
        <w:tc>
          <w:tcPr>
            <w:tcW w:w="875" w:type="pct"/>
            <w:hideMark/>
          </w:tcPr>
          <w:p w14:paraId="356309C6" w14:textId="77777777" w:rsidR="00BD5588" w:rsidRPr="007401D3" w:rsidRDefault="00656B5C" w:rsidP="00793205">
            <w:pPr>
              <w:widowControl w:val="0"/>
            </w:pPr>
            <w:r w:rsidRPr="007401D3">
              <w:t>Pamatojums</w:t>
            </w:r>
          </w:p>
        </w:tc>
        <w:tc>
          <w:tcPr>
            <w:tcW w:w="3896" w:type="pct"/>
            <w:hideMark/>
          </w:tcPr>
          <w:p w14:paraId="337AB56A" w14:textId="1999B034" w:rsidR="00161647" w:rsidRPr="00730B3B" w:rsidRDefault="0098418D" w:rsidP="001D4F44">
            <w:pPr>
              <w:shd w:val="clear" w:color="auto" w:fill="FFFFFF"/>
              <w:jc w:val="both"/>
              <w:rPr>
                <w:bCs/>
              </w:rPr>
            </w:pPr>
            <w:sdt>
              <w:sdtPr>
                <w:id w:val="1049498158"/>
                <w:docPartObj>
                  <w:docPartGallery w:val="Page Numbers (Bottom of Page)"/>
                  <w:docPartUnique/>
                </w:docPartObj>
              </w:sdtPr>
              <w:sdtEndPr/>
              <w:sdtContent>
                <w:r w:rsidR="003B1642" w:rsidRPr="007401D3">
                  <w:t xml:space="preserve">       </w:t>
                </w:r>
                <w:r w:rsidR="005A2055" w:rsidRPr="007401D3">
                  <w:t>Ministru kabineta noteikumu projekts “</w:t>
                </w:r>
                <w:r w:rsidR="0082025C" w:rsidRPr="008152B1">
                  <w:t>Izdevumu, kas saistīti ar personas profesionālās kvalifikācijas atzīšanu, segšanas kārtība</w:t>
                </w:r>
              </w:sdtContent>
            </w:sdt>
            <w:r w:rsidR="00F01F2F" w:rsidRPr="007401D3">
              <w:t>”</w:t>
            </w:r>
            <w:r w:rsidR="00101937" w:rsidRPr="007401D3">
              <w:t xml:space="preserve"> (turpmāk –</w:t>
            </w:r>
            <w:r w:rsidR="00F01F2F" w:rsidRPr="007401D3">
              <w:t xml:space="preserve"> n</w:t>
            </w:r>
            <w:r w:rsidR="00A5594D" w:rsidRPr="007401D3">
              <w:t>oteikumu projekts</w:t>
            </w:r>
            <w:r w:rsidR="00F01F2F" w:rsidRPr="007401D3">
              <w:t>)</w:t>
            </w:r>
            <w:r w:rsidR="00A5594D" w:rsidRPr="007401D3">
              <w:t xml:space="preserve"> izstrādāts</w:t>
            </w:r>
            <w:r w:rsidR="00EE640D" w:rsidRPr="007401D3">
              <w:t xml:space="preserve"> saskaņā ar </w:t>
            </w:r>
            <w:r w:rsidR="00BC6B0E" w:rsidRPr="007401D3">
              <w:t>likuma “Par reglamentētajām profesijām un profesionālās kval</w:t>
            </w:r>
            <w:r w:rsidR="005A2055" w:rsidRPr="007401D3">
              <w:t>ifikācijas atzīšanu”</w:t>
            </w:r>
            <w:r w:rsidR="001114A8" w:rsidRPr="007401D3">
              <w:t xml:space="preserve"> (turpmāk – reglamentēto profesiju likums)</w:t>
            </w:r>
            <w:r w:rsidR="001D4F44" w:rsidRPr="007401D3">
              <w:t xml:space="preserve"> 36. panta 14</w:t>
            </w:r>
            <w:r w:rsidR="00FF4A34" w:rsidRPr="007401D3">
              <w:t>.</w:t>
            </w:r>
            <w:r w:rsidR="00BC6B0E" w:rsidRPr="007401D3">
              <w:t>punktu</w:t>
            </w:r>
            <w:r w:rsidR="005A2055" w:rsidRPr="007401D3">
              <w:t>.</w:t>
            </w:r>
            <w:r w:rsidR="00C54801" w:rsidRPr="00730B3B">
              <w:t xml:space="preserve"> </w:t>
            </w:r>
          </w:p>
        </w:tc>
      </w:tr>
      <w:tr w:rsidR="000F46C0" w:rsidRPr="00730B3B" w14:paraId="6265A49B" w14:textId="77777777" w:rsidTr="00A50F01">
        <w:tc>
          <w:tcPr>
            <w:tcW w:w="229" w:type="pct"/>
            <w:hideMark/>
          </w:tcPr>
          <w:p w14:paraId="46884FB6" w14:textId="77777777" w:rsidR="00BD5588" w:rsidRPr="00730B3B" w:rsidRDefault="00656B5C" w:rsidP="00793205">
            <w:pPr>
              <w:widowControl w:val="0"/>
            </w:pPr>
            <w:r w:rsidRPr="00730B3B">
              <w:t>2.</w:t>
            </w:r>
          </w:p>
        </w:tc>
        <w:tc>
          <w:tcPr>
            <w:tcW w:w="875" w:type="pct"/>
            <w:hideMark/>
          </w:tcPr>
          <w:p w14:paraId="7666CFA8" w14:textId="7F1620C8" w:rsidR="00EB796A" w:rsidRPr="00730B3B" w:rsidRDefault="00656B5C" w:rsidP="00793205">
            <w:pPr>
              <w:widowControl w:val="0"/>
            </w:pPr>
            <w:r w:rsidRPr="00730B3B">
              <w:t>Pašreizējā situācija un problēmas, kuru risināšanai tiesību akta projekts izstrādāts, tiesiskā regulējuma mērķis un būtība</w:t>
            </w:r>
          </w:p>
          <w:p w14:paraId="0EF4914B" w14:textId="5776AECE" w:rsidR="00EB796A" w:rsidRPr="00730B3B" w:rsidRDefault="00EB796A" w:rsidP="00EB796A"/>
          <w:p w14:paraId="7F1CF664" w14:textId="77777777" w:rsidR="00BD5588" w:rsidRPr="00730B3B" w:rsidRDefault="00BD5588" w:rsidP="00EB796A">
            <w:pPr>
              <w:jc w:val="right"/>
            </w:pPr>
          </w:p>
        </w:tc>
        <w:tc>
          <w:tcPr>
            <w:tcW w:w="3896" w:type="pct"/>
            <w:hideMark/>
          </w:tcPr>
          <w:p w14:paraId="7CF045B7" w14:textId="236668AD" w:rsidR="0057570D" w:rsidRPr="007401D3" w:rsidRDefault="003B1642" w:rsidP="00FB176F">
            <w:pPr>
              <w:shd w:val="clear" w:color="auto" w:fill="FFFFFF"/>
              <w:jc w:val="both"/>
              <w:rPr>
                <w:bCs/>
              </w:rPr>
            </w:pPr>
            <w:r w:rsidRPr="00730B3B">
              <w:t xml:space="preserve">      </w:t>
            </w:r>
            <w:r w:rsidR="00EF33F2" w:rsidRPr="00730B3B">
              <w:t xml:space="preserve">2018.gada </w:t>
            </w:r>
            <w:r w:rsidR="0057570D" w:rsidRPr="00730B3B">
              <w:t>18. jūlijā</w:t>
            </w:r>
            <w:r w:rsidR="00EF33F2" w:rsidRPr="00730B3B">
              <w:t xml:space="preserve"> </w:t>
            </w:r>
            <w:r w:rsidR="0057570D" w:rsidRPr="00730B3B">
              <w:t>stājās spēkā</w:t>
            </w:r>
            <w:r w:rsidR="00EF33F2" w:rsidRPr="00730B3B">
              <w:t xml:space="preserve"> likums “</w:t>
            </w:r>
            <w:r w:rsidR="00EF33F2" w:rsidRPr="00730B3B">
              <w:rPr>
                <w:bCs/>
              </w:rPr>
              <w:t xml:space="preserve">Grozījumi likumā “Par </w:t>
            </w:r>
            <w:r w:rsidR="00EF33F2" w:rsidRPr="007401D3">
              <w:rPr>
                <w:bCs/>
              </w:rPr>
              <w:t>reglamentētajām profesijām un profesionālās kvalifikācijas atzīšanu””</w:t>
            </w:r>
            <w:r w:rsidR="00497D16" w:rsidRPr="007401D3">
              <w:rPr>
                <w:bCs/>
              </w:rPr>
              <w:t xml:space="preserve"> (turpmāk – reglamentēto profesiju likuma grozījumi)</w:t>
            </w:r>
            <w:r w:rsidR="00EF33F2" w:rsidRPr="007401D3">
              <w:rPr>
                <w:bCs/>
              </w:rPr>
              <w:t xml:space="preserve">, kurā ir </w:t>
            </w:r>
            <w:r w:rsidR="0036295A" w:rsidRPr="007401D3">
              <w:rPr>
                <w:bCs/>
              </w:rPr>
              <w:t>grozītas vairākas tiesību normas, kas skar maksu par pakalpojumiem, kas saistīti ar profesionālās kvalifikācijas atzīšanu</w:t>
            </w:r>
            <w:r w:rsidR="007401D3" w:rsidRPr="007401D3">
              <w:rPr>
                <w:bCs/>
              </w:rPr>
              <w:t>, no kā izriet noteikumu projekta nepieciešamība</w:t>
            </w:r>
            <w:r w:rsidR="0036295A" w:rsidRPr="007401D3">
              <w:rPr>
                <w:bCs/>
              </w:rPr>
              <w:t>:</w:t>
            </w:r>
          </w:p>
          <w:p w14:paraId="18E0D555" w14:textId="52089AA8" w:rsidR="009F45FC" w:rsidRPr="007401D3" w:rsidRDefault="009F45FC" w:rsidP="009F45FC">
            <w:pPr>
              <w:pStyle w:val="liknoteik1"/>
              <w:shd w:val="clear" w:color="auto" w:fill="FFFFFF"/>
              <w:spacing w:before="0" w:beforeAutospacing="0" w:after="0" w:afterAutospacing="0" w:line="240" w:lineRule="auto"/>
              <w:jc w:val="both"/>
              <w:rPr>
                <w:b w:val="0"/>
                <w:bCs w:val="0"/>
                <w:color w:val="auto"/>
                <w:sz w:val="24"/>
                <w:szCs w:val="24"/>
              </w:rPr>
            </w:pPr>
            <w:r w:rsidRPr="007401D3">
              <w:rPr>
                <w:b w:val="0"/>
                <w:color w:val="auto"/>
                <w:sz w:val="24"/>
                <w:szCs w:val="24"/>
              </w:rPr>
              <w:t xml:space="preserve">1) </w:t>
            </w:r>
            <w:r w:rsidR="001F02B7" w:rsidRPr="007401D3">
              <w:rPr>
                <w:b w:val="0"/>
                <w:color w:val="auto"/>
                <w:sz w:val="24"/>
                <w:szCs w:val="24"/>
              </w:rPr>
              <w:t>Eiropas profesionālās kartes pieteikumus apstrādās un Eiropas profesionālo karti izdos institūcijas, kuras noteiks Ministru kabinets</w:t>
            </w:r>
            <w:r w:rsidRPr="007401D3">
              <w:rPr>
                <w:b w:val="0"/>
                <w:bCs w:val="0"/>
                <w:color w:val="auto"/>
                <w:sz w:val="24"/>
                <w:szCs w:val="24"/>
              </w:rPr>
              <w:t xml:space="preserve">. </w:t>
            </w:r>
            <w:r w:rsidRPr="007401D3">
              <w:rPr>
                <w:b w:val="0"/>
                <w:color w:val="auto"/>
                <w:sz w:val="24"/>
                <w:szCs w:val="24"/>
              </w:rPr>
              <w:t xml:space="preserve">Lai Eiropas profesionālās kartes pieteikumu apstrādes pakalpojumu </w:t>
            </w:r>
            <w:r w:rsidR="00893527" w:rsidRPr="007401D3">
              <w:rPr>
                <w:b w:val="0"/>
                <w:color w:val="auto"/>
                <w:sz w:val="24"/>
                <w:szCs w:val="24"/>
              </w:rPr>
              <w:t>institūcijas varētu veikt</w:t>
            </w:r>
            <w:r w:rsidRPr="007401D3">
              <w:rPr>
                <w:b w:val="0"/>
                <w:color w:val="auto"/>
                <w:sz w:val="24"/>
                <w:szCs w:val="24"/>
              </w:rPr>
              <w:t>, ir nepieciešama kārtība šī pakalpojuma apmaksai</w:t>
            </w:r>
            <w:r w:rsidR="007401D3" w:rsidRPr="007401D3">
              <w:rPr>
                <w:b w:val="0"/>
                <w:color w:val="auto"/>
                <w:sz w:val="24"/>
                <w:szCs w:val="24"/>
              </w:rPr>
              <w:t xml:space="preserve"> un izmaksu apmērs</w:t>
            </w:r>
            <w:r w:rsidRPr="007401D3">
              <w:rPr>
                <w:b w:val="0"/>
                <w:color w:val="auto"/>
                <w:sz w:val="24"/>
                <w:szCs w:val="24"/>
              </w:rPr>
              <w:t>;</w:t>
            </w:r>
          </w:p>
          <w:p w14:paraId="79340576" w14:textId="30D1FDA3" w:rsidR="009F45FC" w:rsidRPr="007401D3" w:rsidRDefault="009F45FC" w:rsidP="009F45FC">
            <w:pPr>
              <w:pStyle w:val="liknoteik1"/>
              <w:shd w:val="clear" w:color="auto" w:fill="FFFFFF"/>
              <w:spacing w:before="0" w:beforeAutospacing="0" w:after="0" w:afterAutospacing="0" w:line="240" w:lineRule="auto"/>
              <w:jc w:val="both"/>
              <w:rPr>
                <w:b w:val="0"/>
                <w:bCs w:val="0"/>
                <w:color w:val="auto"/>
                <w:sz w:val="24"/>
                <w:szCs w:val="24"/>
              </w:rPr>
            </w:pPr>
            <w:r w:rsidRPr="007401D3">
              <w:rPr>
                <w:b w:val="0"/>
                <w:bCs w:val="0"/>
                <w:color w:val="auto"/>
                <w:sz w:val="24"/>
                <w:szCs w:val="24"/>
              </w:rPr>
              <w:t xml:space="preserve">2) </w:t>
            </w:r>
            <w:r w:rsidR="00690B8E" w:rsidRPr="007401D3">
              <w:rPr>
                <w:b w:val="0"/>
                <w:bCs w:val="0"/>
                <w:color w:val="auto"/>
                <w:sz w:val="24"/>
                <w:szCs w:val="24"/>
              </w:rPr>
              <w:t xml:space="preserve">saskaņā ar </w:t>
            </w:r>
            <w:r w:rsidRPr="007401D3">
              <w:rPr>
                <w:b w:val="0"/>
                <w:bCs w:val="0"/>
                <w:color w:val="auto"/>
                <w:sz w:val="24"/>
                <w:szCs w:val="24"/>
              </w:rPr>
              <w:t>reglament</w:t>
            </w:r>
            <w:r w:rsidR="00690B8E" w:rsidRPr="007401D3">
              <w:rPr>
                <w:b w:val="0"/>
                <w:bCs w:val="0"/>
                <w:color w:val="auto"/>
                <w:sz w:val="24"/>
                <w:szCs w:val="24"/>
              </w:rPr>
              <w:t>ēto profesiju likumu</w:t>
            </w:r>
            <w:r w:rsidRPr="007401D3">
              <w:rPr>
                <w:b w:val="0"/>
                <w:bCs w:val="0"/>
                <w:color w:val="auto"/>
                <w:sz w:val="24"/>
                <w:szCs w:val="24"/>
              </w:rPr>
              <w:t xml:space="preserve"> </w:t>
            </w:r>
            <w:r w:rsidR="003A5C5F" w:rsidRPr="007401D3">
              <w:rPr>
                <w:b w:val="0"/>
                <w:bCs w:val="0"/>
                <w:color w:val="auto"/>
                <w:sz w:val="24"/>
                <w:szCs w:val="24"/>
              </w:rPr>
              <w:t>institūcij</w:t>
            </w:r>
            <w:r w:rsidR="00690B8E" w:rsidRPr="007401D3">
              <w:rPr>
                <w:b w:val="0"/>
                <w:bCs w:val="0"/>
                <w:color w:val="auto"/>
                <w:sz w:val="24"/>
                <w:szCs w:val="24"/>
              </w:rPr>
              <w:t>as</w:t>
            </w:r>
            <w:r w:rsidR="003A5C5F" w:rsidRPr="007401D3">
              <w:rPr>
                <w:b w:val="0"/>
                <w:bCs w:val="0"/>
                <w:color w:val="auto"/>
                <w:sz w:val="24"/>
                <w:szCs w:val="24"/>
              </w:rPr>
              <w:t>, kas izsniedz profesionālās kvalifikācijas apliecības (turpmāk – atzīšanas institūcijas)</w:t>
            </w:r>
            <w:r w:rsidR="00690B8E" w:rsidRPr="007401D3">
              <w:rPr>
                <w:b w:val="0"/>
                <w:bCs w:val="0"/>
                <w:color w:val="auto"/>
                <w:sz w:val="24"/>
                <w:szCs w:val="24"/>
              </w:rPr>
              <w:t xml:space="preserve">, </w:t>
            </w:r>
            <w:r w:rsidR="00854BBB" w:rsidRPr="007401D3">
              <w:rPr>
                <w:b w:val="0"/>
                <w:bCs w:val="0"/>
                <w:color w:val="auto"/>
                <w:sz w:val="24"/>
                <w:szCs w:val="24"/>
              </w:rPr>
              <w:t>noteiktos gadījumos var veikt īslaicīgu profesionālo pakalpojumu sniedzēja no ārvalstīm kvalifikācijas pārbaudi. Turpmāk atzīšanas institūcija varēs piemērot maksu par kv</w:t>
            </w:r>
            <w:r w:rsidR="00D85216" w:rsidRPr="007401D3">
              <w:rPr>
                <w:b w:val="0"/>
                <w:bCs w:val="0"/>
                <w:color w:val="auto"/>
                <w:sz w:val="24"/>
                <w:szCs w:val="24"/>
              </w:rPr>
              <w:t>alifikācijas pārbaudes veikšanu</w:t>
            </w:r>
            <w:r w:rsidR="007401D3" w:rsidRPr="007401D3">
              <w:rPr>
                <w:b w:val="0"/>
                <w:bCs w:val="0"/>
                <w:color w:val="auto"/>
                <w:sz w:val="24"/>
                <w:szCs w:val="24"/>
              </w:rPr>
              <w:t>, bet šobrīd nav regulējuma šo izmaksu noteikšan</w:t>
            </w:r>
            <w:r w:rsidR="00711C7E">
              <w:rPr>
                <w:b w:val="0"/>
                <w:bCs w:val="0"/>
                <w:color w:val="auto"/>
                <w:sz w:val="24"/>
                <w:szCs w:val="24"/>
              </w:rPr>
              <w:t>a</w:t>
            </w:r>
            <w:r w:rsidR="007401D3" w:rsidRPr="007401D3">
              <w:rPr>
                <w:b w:val="0"/>
                <w:bCs w:val="0"/>
                <w:color w:val="auto"/>
                <w:sz w:val="24"/>
                <w:szCs w:val="24"/>
              </w:rPr>
              <w:t>i</w:t>
            </w:r>
            <w:r w:rsidR="00D85216" w:rsidRPr="007401D3">
              <w:rPr>
                <w:b w:val="0"/>
                <w:bCs w:val="0"/>
                <w:color w:val="auto"/>
                <w:sz w:val="24"/>
                <w:szCs w:val="24"/>
              </w:rPr>
              <w:t>;</w:t>
            </w:r>
          </w:p>
          <w:p w14:paraId="04A0B09A" w14:textId="77777777" w:rsidR="00962FF4" w:rsidRPr="00A50F01" w:rsidRDefault="00854BBB" w:rsidP="009F45FC">
            <w:pPr>
              <w:pStyle w:val="liknoteik1"/>
              <w:shd w:val="clear" w:color="auto" w:fill="FFFFFF"/>
              <w:spacing w:before="0" w:beforeAutospacing="0" w:after="0" w:afterAutospacing="0" w:line="240" w:lineRule="auto"/>
              <w:jc w:val="both"/>
              <w:rPr>
                <w:b w:val="0"/>
                <w:color w:val="auto"/>
                <w:sz w:val="24"/>
                <w:szCs w:val="24"/>
              </w:rPr>
            </w:pPr>
            <w:r w:rsidRPr="007401D3">
              <w:rPr>
                <w:b w:val="0"/>
                <w:color w:val="auto"/>
                <w:sz w:val="24"/>
                <w:szCs w:val="24"/>
              </w:rPr>
              <w:t>3) no reglamentēto profesiju likuma ir izslēgts</w:t>
            </w:r>
            <w:r w:rsidR="007401D3">
              <w:rPr>
                <w:b w:val="0"/>
                <w:color w:val="auto"/>
                <w:sz w:val="24"/>
                <w:szCs w:val="24"/>
              </w:rPr>
              <w:t xml:space="preserve"> 58. pants, uz kura piektās daļa</w:t>
            </w:r>
            <w:r w:rsidRPr="007401D3">
              <w:rPr>
                <w:b w:val="0"/>
                <w:color w:val="auto"/>
                <w:sz w:val="24"/>
                <w:szCs w:val="24"/>
              </w:rPr>
              <w:t>s pamata ir izdoti Ministru kabineta 2003. gada 10. jūnija noteikumi Nr. 298 "</w:t>
            </w:r>
            <w:hyperlink r:id="rId8" w:tgtFrame="_blank" w:history="1">
              <w:r w:rsidRPr="007401D3">
                <w:rPr>
                  <w:b w:val="0"/>
                  <w:color w:val="auto"/>
                  <w:sz w:val="24"/>
                  <w:szCs w:val="24"/>
                </w:rPr>
                <w:t>Kārtība, kādā pretendents sedz izdevumus, kas saistīti ar personas profesionālās kvalifikācijas atzīšanu</w:t>
              </w:r>
            </w:hyperlink>
            <w:r w:rsidRPr="007401D3">
              <w:rPr>
                <w:b w:val="0"/>
                <w:color w:val="auto"/>
                <w:sz w:val="24"/>
                <w:szCs w:val="24"/>
              </w:rPr>
              <w:t>"</w:t>
            </w:r>
            <w:r w:rsidR="00E9502E" w:rsidRPr="007401D3">
              <w:rPr>
                <w:b w:val="0"/>
                <w:color w:val="auto"/>
                <w:sz w:val="24"/>
                <w:szCs w:val="24"/>
              </w:rPr>
              <w:t xml:space="preserve"> (turpmāk – </w:t>
            </w:r>
            <w:r w:rsidR="00E9502E" w:rsidRPr="00A50F01">
              <w:rPr>
                <w:b w:val="0"/>
                <w:color w:val="auto"/>
                <w:sz w:val="24"/>
                <w:szCs w:val="24"/>
              </w:rPr>
              <w:t>noteikumi Nr. 298)</w:t>
            </w:r>
            <w:r w:rsidR="00D85216" w:rsidRPr="00A50F01">
              <w:rPr>
                <w:b w:val="0"/>
                <w:color w:val="auto"/>
                <w:sz w:val="24"/>
                <w:szCs w:val="24"/>
              </w:rPr>
              <w:t>, kas līdz ar to zaudē spēku un Ministru kabinetam ir jānosaka kārtība, kādā pretendents sedz izdevumus, kas saistīti ar profesionālās kvalifikācijas atzīšanu un šo izdevumu apmēru</w:t>
            </w:r>
            <w:r w:rsidR="00962FF4" w:rsidRPr="00A50F01">
              <w:rPr>
                <w:b w:val="0"/>
                <w:color w:val="auto"/>
                <w:sz w:val="24"/>
                <w:szCs w:val="24"/>
              </w:rPr>
              <w:t>;</w:t>
            </w:r>
          </w:p>
          <w:p w14:paraId="2D4DF9B5" w14:textId="022B1BC6" w:rsidR="00854BBB" w:rsidRPr="00A50F01" w:rsidRDefault="00962FF4" w:rsidP="009F45FC">
            <w:pPr>
              <w:pStyle w:val="liknoteik1"/>
              <w:shd w:val="clear" w:color="auto" w:fill="FFFFFF"/>
              <w:spacing w:before="0" w:beforeAutospacing="0" w:after="0" w:afterAutospacing="0" w:line="240" w:lineRule="auto"/>
              <w:jc w:val="both"/>
              <w:rPr>
                <w:b w:val="0"/>
                <w:bCs w:val="0"/>
                <w:color w:val="auto"/>
                <w:sz w:val="24"/>
                <w:szCs w:val="24"/>
              </w:rPr>
            </w:pPr>
            <w:r w:rsidRPr="00A50F01">
              <w:rPr>
                <w:b w:val="0"/>
                <w:color w:val="auto"/>
                <w:sz w:val="24"/>
                <w:szCs w:val="24"/>
              </w:rPr>
              <w:t xml:space="preserve">4) </w:t>
            </w:r>
            <w:r w:rsidR="005121C3" w:rsidRPr="00A50F01">
              <w:rPr>
                <w:b w:val="0"/>
                <w:color w:val="auto"/>
                <w:sz w:val="24"/>
                <w:szCs w:val="24"/>
              </w:rPr>
              <w:t xml:space="preserve">veikti grozījumi reglamentēto profesiju likuma 43. pantā, paredzot, ka gadījumos, ja uz profesionālās kvalifikācijas atzīšanu pretendē persona, kuras mītnes valsts nav Eiropas Savienības dalībvalsts un Eiropas Brīvās tirdzniecības asociācijas dalībvalsts, un atzīšanas institūcijai ir pamatotas </w:t>
            </w:r>
            <w:r w:rsidR="005121C3" w:rsidRPr="00A50F01">
              <w:rPr>
                <w:b w:val="0"/>
                <w:color w:val="auto"/>
                <w:sz w:val="24"/>
                <w:szCs w:val="24"/>
              </w:rPr>
              <w:lastRenderedPageBreak/>
              <w:t>šaubas par pretendenta dokumentu autentiskumu, ir informācija par profesionālā ziņā nepieļaujamu pre</w:t>
            </w:r>
            <w:r w:rsidR="0063170F" w:rsidRPr="00A50F01">
              <w:rPr>
                <w:b w:val="0"/>
                <w:color w:val="auto"/>
                <w:sz w:val="24"/>
                <w:szCs w:val="24"/>
              </w:rPr>
              <w:t>tendenta rīcību ārpus Latvijas R</w:t>
            </w:r>
            <w:r w:rsidR="005121C3" w:rsidRPr="00A50F01">
              <w:rPr>
                <w:b w:val="0"/>
                <w:color w:val="auto"/>
                <w:sz w:val="24"/>
                <w:szCs w:val="24"/>
              </w:rPr>
              <w:t>epublikas vai trūkst informācijas par pretendenta iegūto izglītību, profesionālo kvalifikāciju vai profesionālo pieredzi, atzīšanas institūcija var pagarināt lēmuma pieņemšanas termiņu, pieprasīt no ārvalstu kompetentajām institūcijām vai pretendenta papildu informāciju</w:t>
            </w:r>
            <w:r w:rsidR="0063170F" w:rsidRPr="00A50F01">
              <w:rPr>
                <w:b w:val="0"/>
                <w:color w:val="auto"/>
                <w:sz w:val="24"/>
                <w:szCs w:val="24"/>
              </w:rPr>
              <w:t xml:space="preserve">, lai to </w:t>
            </w:r>
            <w:r w:rsidR="005121C3" w:rsidRPr="00A50F01">
              <w:rPr>
                <w:b w:val="0"/>
                <w:color w:val="auto"/>
                <w:sz w:val="24"/>
                <w:szCs w:val="24"/>
              </w:rPr>
              <w:t xml:space="preserve"> izvērtētu. </w:t>
            </w:r>
            <w:r w:rsidR="00C21EFA" w:rsidRPr="00A50F01">
              <w:rPr>
                <w:b w:val="0"/>
                <w:color w:val="auto"/>
                <w:sz w:val="24"/>
                <w:szCs w:val="24"/>
              </w:rPr>
              <w:t>Šādas papildu informācijas iegūšana un izvērtēšana var prasīt papildu izmaksas, piemēram, ekspertu darba apmaksu, kuri izvērtēs pretendenta iegūtās izglītības saturu apliecinošos dokumentus.</w:t>
            </w:r>
          </w:p>
          <w:p w14:paraId="3F5B12C2" w14:textId="1A8EAB70" w:rsidR="002F0979" w:rsidRPr="00730B3B" w:rsidRDefault="00854BBB" w:rsidP="002F0979">
            <w:pPr>
              <w:jc w:val="both"/>
            </w:pPr>
            <w:r w:rsidRPr="00A50F01">
              <w:rPr>
                <w:b/>
                <w:bCs/>
              </w:rPr>
              <w:t xml:space="preserve">     </w:t>
            </w:r>
            <w:r w:rsidR="002F0979" w:rsidRPr="00A50F01">
              <w:t xml:space="preserve">Līdz ar noteikumu projekta pieņemšanu vienkopus būs pieejama informācija par visiem izdevumiem </w:t>
            </w:r>
            <w:r w:rsidR="00CC61BB" w:rsidRPr="00A50F01">
              <w:t>par pakalpojumiem, kas saistīti ar</w:t>
            </w:r>
            <w:r w:rsidR="00CC61BB">
              <w:t xml:space="preserve"> </w:t>
            </w:r>
            <w:r w:rsidR="002F0979" w:rsidRPr="00730B3B">
              <w:t>profe</w:t>
            </w:r>
            <w:r w:rsidR="00CC61BB">
              <w:t>sionālās kvalifikācijas atzīšanu</w:t>
            </w:r>
            <w:r w:rsidR="002F0979" w:rsidRPr="00730B3B">
              <w:t>, privātpersonām un kompetentajām iestādēm atvieglojot un padarot racionālāku tiesību normu piemērošanu.</w:t>
            </w:r>
          </w:p>
          <w:p w14:paraId="2178FAC4" w14:textId="029BCB5A" w:rsidR="005A188F" w:rsidRPr="00CC61BB" w:rsidRDefault="00854BBB" w:rsidP="005A188F">
            <w:pPr>
              <w:shd w:val="clear" w:color="auto" w:fill="FFFFFF"/>
              <w:jc w:val="both"/>
            </w:pPr>
            <w:r w:rsidRPr="00730B3B">
              <w:rPr>
                <w:bCs/>
              </w:rPr>
              <w:t xml:space="preserve">     </w:t>
            </w:r>
            <w:r w:rsidRPr="00730B3B">
              <w:t>J</w:t>
            </w:r>
            <w:r w:rsidR="005A188F" w:rsidRPr="00730B3B">
              <w:t>a noteikumu projekts netiks pieņemts, pastāv risks, ka pretendents uz īslaicīgu pakalpojumu sniegšanu</w:t>
            </w:r>
            <w:r w:rsidRPr="00730B3B">
              <w:t>, profesionālās kvalifikācijas atzīšanu un Eiropas profesionālās kartes saņemšanu</w:t>
            </w:r>
            <w:r w:rsidR="005A188F" w:rsidRPr="00730B3B">
              <w:t xml:space="preserve"> </w:t>
            </w:r>
            <w:r w:rsidR="005A188F" w:rsidRPr="00CC61BB">
              <w:t xml:space="preserve">nevarēs izmantot </w:t>
            </w:r>
            <w:r w:rsidRPr="00CC61BB">
              <w:t xml:space="preserve">Eiropas Parlamenta un Padomes 2005. gada 7.septembra Direktīvā 2005/36/EK par profesionālo kvalifikāciju atzīšanu (turpmāk – direktīva 2005/36/EK) </w:t>
            </w:r>
            <w:r w:rsidR="005A188F" w:rsidRPr="00CC61BB">
              <w:t>noteiktās tiesības</w:t>
            </w:r>
            <w:r w:rsidRPr="00CC61BB">
              <w:t>, jo atzīšanas institūcijām nebūs</w:t>
            </w:r>
            <w:r w:rsidR="0093683F" w:rsidRPr="00CC61BB">
              <w:t xml:space="preserve"> iespējas sniegt ar profesionālās kvalifikāciju atzīšanu saistītos pakalpojumus to izmaksu dēļ.</w:t>
            </w:r>
          </w:p>
          <w:p w14:paraId="3E44BF8F" w14:textId="77777777" w:rsidR="00E9502E" w:rsidRPr="00CC61BB" w:rsidRDefault="00C825A6" w:rsidP="003162A1">
            <w:pPr>
              <w:jc w:val="both"/>
              <w:rPr>
                <w:bCs/>
              </w:rPr>
            </w:pPr>
            <w:r w:rsidRPr="00CC61BB">
              <w:rPr>
                <w:bCs/>
              </w:rPr>
              <w:t xml:space="preserve">     </w:t>
            </w:r>
          </w:p>
          <w:p w14:paraId="63ED00A9" w14:textId="312F8DED" w:rsidR="001806C5" w:rsidRPr="00CC61BB" w:rsidRDefault="00E9502E" w:rsidP="003162A1">
            <w:pPr>
              <w:jc w:val="both"/>
              <w:rPr>
                <w:bCs/>
                <w:u w:val="single"/>
              </w:rPr>
            </w:pPr>
            <w:r w:rsidRPr="00CC61BB">
              <w:rPr>
                <w:bCs/>
              </w:rPr>
              <w:t xml:space="preserve">     </w:t>
            </w:r>
            <w:r w:rsidR="001806C5" w:rsidRPr="00CC61BB">
              <w:rPr>
                <w:bCs/>
                <w:u w:val="single"/>
              </w:rPr>
              <w:t>Izdevumi par ārvalstīs iegūtas profesionālās kvalifikācijas atzīšanu</w:t>
            </w:r>
            <w:r w:rsidR="00EB4236" w:rsidRPr="00CC61BB">
              <w:rPr>
                <w:bCs/>
                <w:u w:val="single"/>
              </w:rPr>
              <w:t xml:space="preserve"> un Eiropas profesionālās kartes pieteikumu apstrādi</w:t>
            </w:r>
            <w:r w:rsidR="001806C5" w:rsidRPr="00CC61BB">
              <w:rPr>
                <w:bCs/>
                <w:u w:val="single"/>
              </w:rPr>
              <w:t>.</w:t>
            </w:r>
          </w:p>
          <w:p w14:paraId="6E26DF59" w14:textId="62332A0A" w:rsidR="003162A1" w:rsidRPr="00730B3B" w:rsidRDefault="001806C5" w:rsidP="003162A1">
            <w:pPr>
              <w:jc w:val="both"/>
              <w:rPr>
                <w:bCs/>
              </w:rPr>
            </w:pPr>
            <w:r w:rsidRPr="00CC61BB">
              <w:rPr>
                <w:bCs/>
              </w:rPr>
              <w:t xml:space="preserve">     </w:t>
            </w:r>
            <w:r w:rsidR="003162A1" w:rsidRPr="00CC61BB">
              <w:rPr>
                <w:bCs/>
              </w:rPr>
              <w:t xml:space="preserve">Ministru kabineta </w:t>
            </w:r>
            <w:r w:rsidR="003162A1" w:rsidRPr="00CC61BB">
              <w:t xml:space="preserve">2016.gada 20.decembra </w:t>
            </w:r>
            <w:r w:rsidR="003162A1" w:rsidRPr="00CC61BB">
              <w:rPr>
                <w:bCs/>
              </w:rPr>
              <w:t>noteikumi Nr.827</w:t>
            </w:r>
            <w:r w:rsidR="003162A1" w:rsidRPr="00CC61BB">
              <w:t xml:space="preserve"> “</w:t>
            </w:r>
            <w:r w:rsidR="003162A1" w:rsidRPr="00CC61BB">
              <w:rPr>
                <w:bCs/>
              </w:rPr>
              <w:t>Kārtība, kādā atzīst profesionālo kvalifikāciju pastāvīgai profesionālajai darbībai Latvijas Republikā” (turpmāk – noteikumi Nr.827) nosaka, ka profesionālās kvalifikācijas atzīšanas procesā</w:t>
            </w:r>
            <w:r w:rsidR="003162A1" w:rsidRPr="00730B3B">
              <w:rPr>
                <w:bCs/>
              </w:rPr>
              <w:t xml:space="preserve"> ir iesaistītas informācijas institūcija un atzīšanas institūcija</w:t>
            </w:r>
            <w:r w:rsidR="003162A1" w:rsidRPr="00730B3B">
              <w:t>, tādēļ</w:t>
            </w:r>
            <w:r w:rsidR="00CC61BB">
              <w:t xml:space="preserve"> </w:t>
            </w:r>
            <w:r w:rsidR="003162A1" w:rsidRPr="00730B3B">
              <w:t>profesionālās kvalifikācijas atzīšanas pretendenta veiktā samaksa tiek sadalīta starp abām minētajām institūcijām.</w:t>
            </w:r>
            <w:r w:rsidR="003162A1" w:rsidRPr="00730B3B">
              <w:rPr>
                <w:bCs/>
              </w:rPr>
              <w:t xml:space="preserve"> </w:t>
            </w:r>
          </w:p>
          <w:p w14:paraId="6453435B" w14:textId="1F5979B7" w:rsidR="003162A1" w:rsidRPr="00730B3B" w:rsidRDefault="00CC61BB" w:rsidP="003162A1">
            <w:pPr>
              <w:jc w:val="both"/>
              <w:rPr>
                <w:bCs/>
              </w:rPr>
            </w:pPr>
            <w:r>
              <w:rPr>
                <w:bCs/>
              </w:rPr>
              <w:t xml:space="preserve">     </w:t>
            </w:r>
            <w:r w:rsidR="003162A1" w:rsidRPr="00730B3B">
              <w:rPr>
                <w:bCs/>
              </w:rPr>
              <w:t xml:space="preserve">Informācijas institūcija, izskatot profesionālās kvalifikācijas atzīšanas pieteikumu (turpmāk – pieteikumu), </w:t>
            </w:r>
            <w:r w:rsidR="003162A1" w:rsidRPr="00730B3B">
              <w:t xml:space="preserve">veic šādas galvenās darbības, kas noteiktas </w:t>
            </w:r>
            <w:r w:rsidR="003162A1" w:rsidRPr="00730B3B">
              <w:rPr>
                <w:bCs/>
              </w:rPr>
              <w:t xml:space="preserve">noteikumu Nr.827 6., 7., 8., 9., 10., 11., 12.punktā: </w:t>
            </w:r>
          </w:p>
          <w:p w14:paraId="694BD4CB" w14:textId="77777777" w:rsidR="003162A1" w:rsidRPr="00730B3B" w:rsidRDefault="003162A1" w:rsidP="003162A1">
            <w:pPr>
              <w:jc w:val="both"/>
            </w:pPr>
            <w:r w:rsidRPr="00730B3B">
              <w:rPr>
                <w:bCs/>
              </w:rPr>
              <w:t>1) pieteikuma</w:t>
            </w:r>
            <w:r w:rsidRPr="00730B3B">
              <w:t xml:space="preserve"> un tam pievienoto dokumentu sākotnējā pārbaude ar mērķi pārliecināties, ka pretendents ir iesniedzis pilnīgi aizpildītu pieteikumu un visus nepieciešamos dokumentus;</w:t>
            </w:r>
          </w:p>
          <w:p w14:paraId="1D2F6EAD" w14:textId="77777777" w:rsidR="003162A1" w:rsidRPr="00730B3B" w:rsidRDefault="003162A1" w:rsidP="003162A1">
            <w:pPr>
              <w:jc w:val="both"/>
            </w:pPr>
            <w:r w:rsidRPr="00730B3B">
              <w:t>2) ja pieteikums nav aizpildīts pilnībā vai nav iesniegti visi nepieciešamie dokumenti profesionālās kvalifikācijas atzīšanai, vai pretendenta iesniegtajiem dokumentiem ir nepieciešams tulkojums valsts valodā, informē pretendentu par konstatētajiem un novēršamajiem trūkumiem un atkārtoti pieņem un izskata trūkstošos dokumentus;</w:t>
            </w:r>
          </w:p>
          <w:p w14:paraId="3FB5B126" w14:textId="46DA2D62" w:rsidR="003162A1" w:rsidRPr="00730B3B" w:rsidRDefault="003162A1" w:rsidP="003162A1">
            <w:pPr>
              <w:jc w:val="both"/>
            </w:pPr>
            <w:r w:rsidRPr="00730B3B">
              <w:t>3) veic iesniegto personu apliecinošo un izglītības dokumentu autentiskuma pārbaudi un to apstiprina. Piemēram, izglītības dokumentu autentiskuma pārbaudei Akadēmiskās informācijas centrs salīdzina dokumenta attēlu ar diplomu paraugu datu bāzē iekļautajiem dokumentiem, kā arī, nepieciešamības gadījumā sazinās ar izglītības dokumentus izs</w:t>
            </w:r>
            <w:r w:rsidR="009C61CF" w:rsidRPr="00730B3B">
              <w:t>niegušajām izglītības iestādēm;</w:t>
            </w:r>
          </w:p>
          <w:p w14:paraId="3859D187" w14:textId="77777777" w:rsidR="003162A1" w:rsidRPr="00730B3B" w:rsidRDefault="003162A1" w:rsidP="003162A1">
            <w:pPr>
              <w:jc w:val="both"/>
            </w:pPr>
            <w:r w:rsidRPr="00730B3B">
              <w:t xml:space="preserve">4) salīdzina profesionālās kvalifikācijas atzīšanas pretendenta iesniegtajos izglītības un profesionālās kvalifikācijas dokumentos apliecinātās izglītības un praktiskās apmācības ilgumu ar Latvijas Republikā </w:t>
            </w:r>
            <w:r w:rsidRPr="00730B3B">
              <w:lastRenderedPageBreak/>
              <w:t>noteiktajām prasībām profesionālās kvalifikācijas iegūšanai attiecīgajā reglamentētajā profesijā;</w:t>
            </w:r>
          </w:p>
          <w:p w14:paraId="68C7EFE6" w14:textId="77777777" w:rsidR="003162A1" w:rsidRPr="00730B3B" w:rsidRDefault="003162A1" w:rsidP="003162A1">
            <w:pPr>
              <w:jc w:val="both"/>
            </w:pPr>
            <w:r w:rsidRPr="00730B3B">
              <w:t xml:space="preserve">5) lai noskaidrotu izglītības vai kvalifikācijas dokumentu autentiskumu, vai ir radušās neskaidrības par izglītības līmeni vai pretendenta tiesībām strādāt mītnes valstī, sazinās ar mītnes valsts vai </w:t>
            </w:r>
            <w:proofErr w:type="spellStart"/>
            <w:r w:rsidRPr="00730B3B">
              <w:t>izsniedzējvalsts</w:t>
            </w:r>
            <w:proofErr w:type="spellEnd"/>
            <w:r w:rsidRPr="00730B3B">
              <w:t xml:space="preserve"> atbilstošajām institūcijām;</w:t>
            </w:r>
          </w:p>
          <w:p w14:paraId="594B2BCF" w14:textId="74AF2815" w:rsidR="003162A1" w:rsidRPr="00730B3B" w:rsidRDefault="003162A1" w:rsidP="003162A1">
            <w:pPr>
              <w:jc w:val="both"/>
            </w:pPr>
            <w:r w:rsidRPr="00730B3B">
              <w:t xml:space="preserve">6) pārbaudes rezultātus apkopo izziņā un to reizē ar pretendenta pieteikumu un tam pievienotajiem dokumentiem </w:t>
            </w:r>
            <w:proofErr w:type="spellStart"/>
            <w:r w:rsidRPr="00730B3B">
              <w:t>pārsūta</w:t>
            </w:r>
            <w:proofErr w:type="spellEnd"/>
            <w:r w:rsidRPr="00730B3B">
              <w:t xml:space="preserve"> izskatīšanai un lēmuma pieņemšanai </w:t>
            </w:r>
            <w:r w:rsidR="00544AF0" w:rsidRPr="00730B3B">
              <w:t>atzīšanas institūcijai</w:t>
            </w:r>
            <w:r w:rsidRPr="00730B3B">
              <w:t>.</w:t>
            </w:r>
          </w:p>
          <w:p w14:paraId="1AA513EA" w14:textId="563F5AF5" w:rsidR="00C204B3" w:rsidRDefault="003162A1" w:rsidP="003162A1">
            <w:pPr>
              <w:jc w:val="both"/>
              <w:rPr>
                <w:spacing w:val="-2"/>
              </w:rPr>
            </w:pPr>
            <w:r w:rsidRPr="00730B3B">
              <w:rPr>
                <w:bCs/>
              </w:rPr>
              <w:t xml:space="preserve">      </w:t>
            </w:r>
            <w:r w:rsidR="00060F24" w:rsidRPr="00730B3B">
              <w:rPr>
                <w:bCs/>
              </w:rPr>
              <w:t>Atzīšanas i</w:t>
            </w:r>
            <w:r w:rsidRPr="00730B3B">
              <w:t xml:space="preserve">nstitūcija, izskatot pieteikumu, veic darbības, kas noteiktas </w:t>
            </w:r>
            <w:r w:rsidR="00060F24" w:rsidRPr="00730B3B">
              <w:rPr>
                <w:bCs/>
              </w:rPr>
              <w:t>noteikumu Nr.827 14., 17., 18., 19., 20</w:t>
            </w:r>
            <w:r w:rsidRPr="00730B3B">
              <w:rPr>
                <w:bCs/>
              </w:rPr>
              <w:t>.</w:t>
            </w:r>
            <w:r w:rsidR="00060F24" w:rsidRPr="00730B3B">
              <w:rPr>
                <w:bCs/>
              </w:rPr>
              <w:t>, 21., 22.</w:t>
            </w:r>
            <w:r w:rsidRPr="00730B3B">
              <w:rPr>
                <w:bCs/>
              </w:rPr>
              <w:t>punktā, proti, tiek veikta pārbaude, vai pretendenta pieteikumam pievienotie dokumenti apliecina iegūtās izglītības un profesionālās pieredzes atbilstību Latvijas Republikā konkrētajai reglamentētajai profesijai izvirzītajām prasībām.</w:t>
            </w:r>
            <w:r w:rsidR="00312766">
              <w:rPr>
                <w:bCs/>
              </w:rPr>
              <w:t xml:space="preserve"> </w:t>
            </w:r>
            <w:r w:rsidR="00062E92">
              <w:rPr>
                <w:bCs/>
              </w:rPr>
              <w:t>Atzīšanas institūcijas darba organizācija, pienākumu sadalījums un lēmuma par profesionālās kvalifikācijas atzīšanu sagatavošana ir katras institūcijas iekšējs jautājums, tomēr tipiski p</w:t>
            </w:r>
            <w:r w:rsidR="00312766">
              <w:rPr>
                <w:spacing w:val="-2"/>
              </w:rPr>
              <w:t>rofesionālās kvalifikācijas atzīšanas eksperta</w:t>
            </w:r>
            <w:r w:rsidR="00D777BE">
              <w:rPr>
                <w:spacing w:val="-2"/>
              </w:rPr>
              <w:t xml:space="preserve"> un </w:t>
            </w:r>
            <w:r w:rsidR="00D777BE" w:rsidRPr="00D777BE">
              <w:rPr>
                <w:spacing w:val="-2"/>
              </w:rPr>
              <w:t xml:space="preserve">profesionālās kvalifikācijas atzīšanas </w:t>
            </w:r>
            <w:r w:rsidR="00D777BE">
              <w:rPr>
                <w:spacing w:val="-2"/>
              </w:rPr>
              <w:t xml:space="preserve">attiecīgās nozares </w:t>
            </w:r>
            <w:r w:rsidR="00D777BE" w:rsidRPr="00D777BE">
              <w:rPr>
                <w:spacing w:val="-2"/>
              </w:rPr>
              <w:t>eksperta</w:t>
            </w:r>
            <w:r w:rsidR="00312766">
              <w:rPr>
                <w:spacing w:val="-2"/>
              </w:rPr>
              <w:t xml:space="preserve"> uzde</w:t>
            </w:r>
            <w:r w:rsidR="00C204B3">
              <w:rPr>
                <w:spacing w:val="-2"/>
              </w:rPr>
              <w:t>vumi</w:t>
            </w:r>
            <w:r w:rsidR="00062E92">
              <w:rPr>
                <w:spacing w:val="-2"/>
              </w:rPr>
              <w:t xml:space="preserve"> ir šādi</w:t>
            </w:r>
            <w:r w:rsidR="00C204B3">
              <w:rPr>
                <w:spacing w:val="-2"/>
              </w:rPr>
              <w:t>:</w:t>
            </w:r>
          </w:p>
          <w:p w14:paraId="38381702" w14:textId="63F0B597" w:rsidR="00C204B3" w:rsidRDefault="00312766" w:rsidP="003162A1">
            <w:pPr>
              <w:jc w:val="both"/>
              <w:rPr>
                <w:spacing w:val="-2"/>
              </w:rPr>
            </w:pPr>
            <w:r>
              <w:rPr>
                <w:spacing w:val="-2"/>
              </w:rPr>
              <w:t xml:space="preserve"> </w:t>
            </w:r>
            <w:r w:rsidR="00C204B3">
              <w:rPr>
                <w:spacing w:val="-2"/>
              </w:rPr>
              <w:t xml:space="preserve">1) </w:t>
            </w:r>
            <w:r>
              <w:rPr>
                <w:spacing w:val="-2"/>
              </w:rPr>
              <w:t>salīdzināt pretendenta iegūto izglītību un profesionālo kvalifikāciju, ko apliecina iesniegtie dokumenti ar prasībām, kādas izvirzītas attiecīgajai reglamentētajai profesijai Latvijā</w:t>
            </w:r>
            <w:r w:rsidR="00C204B3">
              <w:rPr>
                <w:spacing w:val="-2"/>
              </w:rPr>
              <w:t xml:space="preserve"> saskaņā ar reglamentēto profesiju likuma 44. panta pirmās daļas 1.punkt</w:t>
            </w:r>
            <w:r w:rsidR="00D24EFA">
              <w:rPr>
                <w:spacing w:val="-2"/>
              </w:rPr>
              <w:t>ā noteikto</w:t>
            </w:r>
            <w:r w:rsidR="00C204B3">
              <w:rPr>
                <w:spacing w:val="-2"/>
              </w:rPr>
              <w:t xml:space="preserve"> un citām reglamentēto profesiju likuma normām</w:t>
            </w:r>
            <w:r>
              <w:rPr>
                <w:spacing w:val="-2"/>
              </w:rPr>
              <w:t xml:space="preserve">, </w:t>
            </w:r>
          </w:p>
          <w:p w14:paraId="75657DAF" w14:textId="41354EF6" w:rsidR="00C204B3" w:rsidRDefault="00C204B3" w:rsidP="003162A1">
            <w:pPr>
              <w:jc w:val="both"/>
              <w:rPr>
                <w:spacing w:val="-2"/>
              </w:rPr>
            </w:pPr>
            <w:r>
              <w:rPr>
                <w:spacing w:val="-2"/>
              </w:rPr>
              <w:t xml:space="preserve">2) </w:t>
            </w:r>
            <w:r w:rsidR="00312766">
              <w:rPr>
                <w:spacing w:val="-2"/>
              </w:rPr>
              <w:t>identificēt neatbilstības,</w:t>
            </w:r>
            <w:r>
              <w:rPr>
                <w:spacing w:val="-2"/>
              </w:rPr>
              <w:t xml:space="preserve"> ja tādas ir</w:t>
            </w:r>
            <w:r w:rsidR="00711C7E">
              <w:rPr>
                <w:spacing w:val="-2"/>
              </w:rPr>
              <w:t>,</w:t>
            </w:r>
            <w:r>
              <w:rPr>
                <w:spacing w:val="-2"/>
              </w:rPr>
              <w:t xml:space="preserve"> un</w:t>
            </w:r>
            <w:r w:rsidR="00312766">
              <w:rPr>
                <w:spacing w:val="-2"/>
              </w:rPr>
              <w:t xml:space="preserve"> noteikt šo neatbilstību būtiskumu</w:t>
            </w:r>
            <w:r>
              <w:rPr>
                <w:spacing w:val="-2"/>
              </w:rPr>
              <w:t xml:space="preserve"> </w:t>
            </w:r>
            <w:r w:rsidRPr="00C204B3">
              <w:rPr>
                <w:spacing w:val="-2"/>
              </w:rPr>
              <w:t xml:space="preserve">saskaņā ar </w:t>
            </w:r>
            <w:r>
              <w:rPr>
                <w:spacing w:val="-2"/>
              </w:rPr>
              <w:t>reglamentēto profesiju likuma 45</w:t>
            </w:r>
            <w:r w:rsidRPr="00C204B3">
              <w:rPr>
                <w:spacing w:val="-2"/>
              </w:rPr>
              <w:t xml:space="preserve">. panta pirmās daļas </w:t>
            </w:r>
            <w:r>
              <w:rPr>
                <w:spacing w:val="-2"/>
              </w:rPr>
              <w:t>2</w:t>
            </w:r>
            <w:r w:rsidR="00D24EFA">
              <w:rPr>
                <w:spacing w:val="-2"/>
              </w:rPr>
              <w:t>.punktā</w:t>
            </w:r>
            <w:r w:rsidR="00474E37">
              <w:rPr>
                <w:spacing w:val="-2"/>
              </w:rPr>
              <w:t xml:space="preserve"> vai otrajā daļā</w:t>
            </w:r>
            <w:r w:rsidR="00D24EFA">
              <w:rPr>
                <w:spacing w:val="-2"/>
              </w:rPr>
              <w:t xml:space="preserve"> noteikto</w:t>
            </w:r>
            <w:r>
              <w:rPr>
                <w:spacing w:val="-2"/>
              </w:rPr>
              <w:t>,</w:t>
            </w:r>
          </w:p>
          <w:p w14:paraId="26226323" w14:textId="3D6D6DBD" w:rsidR="00C204B3" w:rsidRDefault="00C204B3" w:rsidP="003162A1">
            <w:pPr>
              <w:jc w:val="both"/>
              <w:rPr>
                <w:spacing w:val="-2"/>
              </w:rPr>
            </w:pPr>
            <w:r>
              <w:rPr>
                <w:spacing w:val="-2"/>
              </w:rPr>
              <w:t xml:space="preserve">3) </w:t>
            </w:r>
            <w:r w:rsidR="00593D17">
              <w:rPr>
                <w:spacing w:val="-2"/>
              </w:rPr>
              <w:t xml:space="preserve">nepieciešamības gadījumā izstrādāt priekšlikumu papildu prasību </w:t>
            </w:r>
            <w:r w:rsidR="00C70C94">
              <w:rPr>
                <w:spacing w:val="-2"/>
              </w:rPr>
              <w:t xml:space="preserve">(kvalifikācijas pārbaudes vai adaptācijas perioda) </w:t>
            </w:r>
            <w:r w:rsidR="00593D17">
              <w:rPr>
                <w:spacing w:val="-2"/>
              </w:rPr>
              <w:t>izvirzī</w:t>
            </w:r>
            <w:r w:rsidR="00C70C94">
              <w:rPr>
                <w:spacing w:val="-2"/>
              </w:rPr>
              <w:t>šanai,</w:t>
            </w:r>
          </w:p>
          <w:p w14:paraId="2A17C5A7" w14:textId="6351396C" w:rsidR="00C70C94" w:rsidRDefault="00C70C94" w:rsidP="003162A1">
            <w:pPr>
              <w:jc w:val="both"/>
              <w:rPr>
                <w:spacing w:val="-2"/>
              </w:rPr>
            </w:pPr>
            <w:r>
              <w:rPr>
                <w:spacing w:val="-2"/>
              </w:rPr>
              <w:t>4) sagatavot atzīšanas institūcijas l</w:t>
            </w:r>
            <w:r w:rsidR="000169ED">
              <w:rPr>
                <w:spacing w:val="-2"/>
              </w:rPr>
              <w:t>ēmuma projektu.</w:t>
            </w:r>
          </w:p>
          <w:p w14:paraId="180CDAC8" w14:textId="0D34CF83" w:rsidR="0053527C" w:rsidRDefault="00CA4E2F" w:rsidP="003162A1">
            <w:pPr>
              <w:jc w:val="both"/>
              <w:rPr>
                <w:spacing w:val="-2"/>
              </w:rPr>
            </w:pPr>
            <w:r>
              <w:rPr>
                <w:spacing w:val="-2"/>
              </w:rPr>
              <w:t>Ņemot vērā, ka atzīšanas institūcijas pieņemtais lēmums par profesionālās kvalifikācijas atzīšanu ir administratīvs akts Administratīvā procesa likuma izpratnē, tā satura un no juridiskās tehnikas viedokļa korektai sagatavošanai atzīšanas institūcijai var būt nepieciešama juridiska konsultācija, tā izmaksas iek</w:t>
            </w:r>
            <w:r w:rsidR="008C2AA6">
              <w:rPr>
                <w:spacing w:val="-2"/>
              </w:rPr>
              <w:t>ļautas</w:t>
            </w:r>
            <w:r>
              <w:rPr>
                <w:spacing w:val="-2"/>
              </w:rPr>
              <w:t xml:space="preserve"> pakalpojuma pašizmaksā. </w:t>
            </w:r>
          </w:p>
          <w:p w14:paraId="4AD5DDA5" w14:textId="5FE0BE50" w:rsidR="003162A1" w:rsidRPr="00730B3B" w:rsidRDefault="00312766" w:rsidP="003162A1">
            <w:pPr>
              <w:jc w:val="both"/>
            </w:pPr>
            <w:r>
              <w:rPr>
                <w:spacing w:val="-2"/>
              </w:rPr>
              <w:t xml:space="preserve"> </w:t>
            </w:r>
            <w:r w:rsidR="00BB3E91">
              <w:rPr>
                <w:spacing w:val="-2"/>
              </w:rPr>
              <w:t xml:space="preserve">    </w:t>
            </w:r>
            <w:r w:rsidR="003162A1" w:rsidRPr="00730B3B">
              <w:t xml:space="preserve">Nepieciešamības gadījumā profesionālās kvalifikācijas atzīšanas pretendentam ir jānosaka papildus prasības, kas var būt </w:t>
            </w:r>
            <w:r w:rsidR="0056282E" w:rsidRPr="00730B3B">
              <w:t>kvalifikācijas atbilstības pārbaude</w:t>
            </w:r>
            <w:r w:rsidR="003162A1" w:rsidRPr="00730B3B">
              <w:t xml:space="preserve">, gan arī adaptācijas periods (noteikta termiņa darbs reglamentētajā profesijā sertificēta speciālista uzraudzībā). Saskaņā ar </w:t>
            </w:r>
            <w:r w:rsidR="00060F24" w:rsidRPr="00730B3B">
              <w:t xml:space="preserve">reglamentēto profesiju </w:t>
            </w:r>
            <w:r w:rsidR="003162A1" w:rsidRPr="00730B3B">
              <w:t xml:space="preserve">likuma </w:t>
            </w:r>
            <w:r w:rsidR="00060F24" w:rsidRPr="00730B3B">
              <w:t>57</w:t>
            </w:r>
            <w:r w:rsidR="003162A1" w:rsidRPr="00730B3B">
              <w:t xml:space="preserve">.panta pirmo daļu  </w:t>
            </w:r>
            <w:r w:rsidR="00060F24" w:rsidRPr="00730B3B">
              <w:t xml:space="preserve">atzīšanas institūcija </w:t>
            </w:r>
            <w:r w:rsidR="003162A1" w:rsidRPr="00730B3B">
              <w:t xml:space="preserve">var pieņemt arī lēmumu atteikt profesionālās kvalifikācijas atzīšanu, tomēr arī šajā gadījumā šīs institūcijas izdevumu apjoms ir līdzvērtīgs, jo veiktas ir tās pašas darbības pieteikuma </w:t>
            </w:r>
            <w:proofErr w:type="spellStart"/>
            <w:r w:rsidR="003162A1" w:rsidRPr="00730B3B">
              <w:t>izvērtējumā</w:t>
            </w:r>
            <w:proofErr w:type="spellEnd"/>
            <w:r w:rsidR="003162A1" w:rsidRPr="00730B3B">
              <w:t xml:space="preserve">. </w:t>
            </w:r>
          </w:p>
          <w:p w14:paraId="391D5DF2" w14:textId="3A48BE19" w:rsidR="00AA5715" w:rsidRPr="00730B3B" w:rsidRDefault="00D13686" w:rsidP="00EF33F2">
            <w:pPr>
              <w:shd w:val="clear" w:color="auto" w:fill="FFFFFF"/>
              <w:jc w:val="both"/>
              <w:rPr>
                <w:bCs/>
              </w:rPr>
            </w:pPr>
            <w:r w:rsidRPr="00730B3B">
              <w:rPr>
                <w:bCs/>
              </w:rPr>
              <w:t xml:space="preserve">     Noteikumi Nr. 298 </w:t>
            </w:r>
            <w:r w:rsidR="00C9438F" w:rsidRPr="00730B3B">
              <w:rPr>
                <w:bCs/>
              </w:rPr>
              <w:t>par viena profesionālās kvalifikācijas atzīšanas lēmuma pieņemšanu no</w:t>
            </w:r>
            <w:r w:rsidR="00600C69">
              <w:rPr>
                <w:bCs/>
              </w:rPr>
              <w:t>teica</w:t>
            </w:r>
            <w:r w:rsidR="00C9438F" w:rsidRPr="00730B3B">
              <w:rPr>
                <w:bCs/>
              </w:rPr>
              <w:t xml:space="preserve"> maksu 200 </w:t>
            </w:r>
            <w:proofErr w:type="spellStart"/>
            <w:r w:rsidR="00C9438F" w:rsidRPr="00730B3B">
              <w:rPr>
                <w:bCs/>
                <w:i/>
              </w:rPr>
              <w:t>euro</w:t>
            </w:r>
            <w:proofErr w:type="spellEnd"/>
            <w:r w:rsidR="00C9438F" w:rsidRPr="00730B3B">
              <w:rPr>
                <w:bCs/>
              </w:rPr>
              <w:t xml:space="preserve"> apmēr</w:t>
            </w:r>
            <w:r w:rsidR="003F6C14" w:rsidRPr="00730B3B">
              <w:rPr>
                <w:bCs/>
              </w:rPr>
              <w:t>ā, kas ti</w:t>
            </w:r>
            <w:r w:rsidR="00600C69">
              <w:rPr>
                <w:bCs/>
              </w:rPr>
              <w:t>ka</w:t>
            </w:r>
            <w:r w:rsidR="003F6C14" w:rsidRPr="00730B3B">
              <w:rPr>
                <w:bCs/>
              </w:rPr>
              <w:t xml:space="preserve"> vienlīdzīgi sadalīti starp informācijas institūciju un atzīšanas institūciju. </w:t>
            </w:r>
            <w:r w:rsidR="0094647F" w:rsidRPr="00730B3B">
              <w:rPr>
                <w:bCs/>
              </w:rPr>
              <w:t xml:space="preserve">Noteikumu projekts paredz </w:t>
            </w:r>
            <w:r w:rsidR="008C2AA6">
              <w:rPr>
                <w:bCs/>
              </w:rPr>
              <w:t>paaugstināt</w:t>
            </w:r>
            <w:r w:rsidR="0094647F" w:rsidRPr="00730B3B">
              <w:rPr>
                <w:bCs/>
              </w:rPr>
              <w:t xml:space="preserve"> maksu par profesionālās kvalifikācijas atzīšanu līdz </w:t>
            </w:r>
            <w:r w:rsidR="00BB3E91">
              <w:rPr>
                <w:bCs/>
              </w:rPr>
              <w:t>2</w:t>
            </w:r>
            <w:r w:rsidR="00327A8E">
              <w:rPr>
                <w:bCs/>
              </w:rPr>
              <w:t>40</w:t>
            </w:r>
            <w:r w:rsidR="0094647F" w:rsidRPr="00730B3B">
              <w:rPr>
                <w:bCs/>
              </w:rPr>
              <w:t xml:space="preserve"> </w:t>
            </w:r>
            <w:proofErr w:type="spellStart"/>
            <w:r w:rsidR="0094647F" w:rsidRPr="00730B3B">
              <w:rPr>
                <w:bCs/>
                <w:i/>
              </w:rPr>
              <w:t>euro</w:t>
            </w:r>
            <w:proofErr w:type="spellEnd"/>
            <w:r w:rsidR="0094647F" w:rsidRPr="00730B3B">
              <w:rPr>
                <w:bCs/>
              </w:rPr>
              <w:t>, paredzot, ka šī summa tiks sadalīta starp informācijas institūciju un atzīšanas institūciju</w:t>
            </w:r>
            <w:r w:rsidR="00A22753">
              <w:rPr>
                <w:bCs/>
              </w:rPr>
              <w:t xml:space="preserve"> atbilstoši profesionālās kvalifikācijas atzīšanas lēmuma sagatavošanā ieguldītā darba apjomam</w:t>
            </w:r>
            <w:r w:rsidR="0094647F" w:rsidRPr="00730B3B">
              <w:rPr>
                <w:bCs/>
              </w:rPr>
              <w:t xml:space="preserve">. </w:t>
            </w:r>
            <w:r w:rsidR="00637027" w:rsidRPr="00730B3B">
              <w:rPr>
                <w:bCs/>
              </w:rPr>
              <w:t xml:space="preserve">Maksas par </w:t>
            </w:r>
            <w:r w:rsidR="00637027" w:rsidRPr="00730B3B">
              <w:rPr>
                <w:bCs/>
              </w:rPr>
              <w:lastRenderedPageBreak/>
              <w:t>profesionālās kvalifikācijas atzīšanu samazinā</w:t>
            </w:r>
            <w:r w:rsidR="0035370B" w:rsidRPr="00730B3B">
              <w:rPr>
                <w:bCs/>
              </w:rPr>
              <w:t xml:space="preserve">šanas </w:t>
            </w:r>
            <w:r w:rsidR="00A22753">
              <w:rPr>
                <w:bCs/>
              </w:rPr>
              <w:t xml:space="preserve">informācijas institūcijai </w:t>
            </w:r>
            <w:r w:rsidR="0035370B" w:rsidRPr="00730B3B">
              <w:rPr>
                <w:bCs/>
              </w:rPr>
              <w:t xml:space="preserve">pamatojums ir </w:t>
            </w:r>
            <w:r w:rsidR="00AA5715" w:rsidRPr="00730B3B">
              <w:rPr>
                <w:bCs/>
              </w:rPr>
              <w:t xml:space="preserve">informācijas institūciju uzkrātajai pieredzei, kompetencei un iedibinātajiem kontaktiem ar citu valstu kompetentajām institūcijām. </w:t>
            </w:r>
          </w:p>
          <w:p w14:paraId="2B2B4014" w14:textId="19FBED4B" w:rsidR="009A259E" w:rsidRPr="00730B3B" w:rsidRDefault="009A259E" w:rsidP="00EF33F2">
            <w:pPr>
              <w:shd w:val="clear" w:color="auto" w:fill="FFFFFF"/>
              <w:jc w:val="both"/>
              <w:rPr>
                <w:bCs/>
              </w:rPr>
            </w:pPr>
            <w:r w:rsidRPr="00730B3B">
              <w:rPr>
                <w:bCs/>
              </w:rPr>
              <w:t xml:space="preserve">     Informācijas institūciju un atzīšanas institūciju izmaksas par viena profesionālās kvalifikācijas atzīšanas lēmuma pieņemšanu ir aprēķinātas atbilstoši Ministru kabineta 2011.gada 3.maija noteikumos Nr. 333 "Kārtība, kādā plānojami un uzskaitāmi ieņēmumi no maksas pakalpojumiem un ar šo pakalpojumu sniegšanu saistītie izdevumi, kā arī maksas pakalpojumu izcenojumu noteikšanas metodika un izcenojumu apstiprināšanas kārtība" (turpmāk – noteikumi Nr.333) un tās atspoguļotas 1.</w:t>
            </w:r>
            <w:r w:rsidR="00BB3E91">
              <w:rPr>
                <w:bCs/>
              </w:rPr>
              <w:t>, 2., 3. </w:t>
            </w:r>
            <w:r w:rsidRPr="00730B3B">
              <w:rPr>
                <w:bCs/>
              </w:rPr>
              <w:t>tabulā.</w:t>
            </w:r>
          </w:p>
          <w:p w14:paraId="765236CF" w14:textId="77777777" w:rsidR="00D13686" w:rsidRPr="00730B3B" w:rsidRDefault="00D13686" w:rsidP="00EF33F2">
            <w:pPr>
              <w:shd w:val="clear" w:color="auto" w:fill="FFFFFF"/>
              <w:jc w:val="both"/>
              <w:rPr>
                <w:bCs/>
              </w:rPr>
            </w:pPr>
          </w:p>
          <w:p w14:paraId="029A8DE2" w14:textId="21B7DC67" w:rsidR="0094647F" w:rsidRPr="00730B3B" w:rsidRDefault="00330E50" w:rsidP="0094647F">
            <w:pPr>
              <w:jc w:val="right"/>
              <w:rPr>
                <w:b/>
                <w:i/>
              </w:rPr>
            </w:pPr>
            <w:r w:rsidRPr="00730B3B">
              <w:rPr>
                <w:i/>
              </w:rPr>
              <w:t>1</w:t>
            </w:r>
            <w:r w:rsidR="0094647F" w:rsidRPr="00730B3B">
              <w:rPr>
                <w:b/>
                <w:i/>
              </w:rPr>
              <w:t>.</w:t>
            </w:r>
            <w:r w:rsidR="0094647F" w:rsidRPr="00730B3B">
              <w:rPr>
                <w:i/>
                <w:lang w:eastAsia="x-none"/>
              </w:rPr>
              <w:t>tabula</w:t>
            </w:r>
          </w:p>
          <w:p w14:paraId="7E41BB83" w14:textId="65292DE3" w:rsidR="0094647F" w:rsidRPr="00730B3B" w:rsidRDefault="0094647F" w:rsidP="0094647F">
            <w:pPr>
              <w:jc w:val="center"/>
              <w:rPr>
                <w:b/>
              </w:rPr>
            </w:pPr>
            <w:r w:rsidRPr="00730B3B">
              <w:rPr>
                <w:b/>
              </w:rPr>
              <w:t>Informācijas institūcijas izmaksu aprēķins viena profesionālās kvalifikācijas atzīšanas lēmuma pieņemšanai</w:t>
            </w:r>
            <w:r w:rsidR="0095692D" w:rsidRPr="00730B3B">
              <w:rPr>
                <w:b/>
              </w:rPr>
              <w:t xml:space="preserve"> un viena</w:t>
            </w:r>
            <w:r w:rsidR="00517B4A">
              <w:rPr>
                <w:b/>
              </w:rPr>
              <w:t xml:space="preserve"> noteikumu projekta 3.3. un 3.4. punktā minētā</w:t>
            </w:r>
            <w:r w:rsidR="0095692D" w:rsidRPr="00730B3B">
              <w:rPr>
                <w:b/>
              </w:rPr>
              <w:t xml:space="preserve"> Eiropas profesionālās kartes pieteikuma apstrādei</w:t>
            </w:r>
          </w:p>
          <w:p w14:paraId="3AC39B6F" w14:textId="77777777" w:rsidR="0094647F" w:rsidRPr="00730B3B" w:rsidRDefault="0094647F" w:rsidP="0094647F">
            <w:pPr>
              <w:jc w:val="center"/>
            </w:pPr>
          </w:p>
          <w:p w14:paraId="7D2ED20E" w14:textId="77777777" w:rsidR="0094647F" w:rsidRPr="00730B3B" w:rsidRDefault="0094647F" w:rsidP="0094647F">
            <w:pPr>
              <w:rPr>
                <w:b/>
              </w:rPr>
            </w:pPr>
            <w:r w:rsidRPr="00730B3B">
              <w:rPr>
                <w:b/>
              </w:rPr>
              <w:t>Tiešās izmaksas</w:t>
            </w:r>
          </w:p>
          <w:tbl>
            <w:tblPr>
              <w:tblStyle w:val="TableGrid"/>
              <w:tblW w:w="6062" w:type="dxa"/>
              <w:tblLayout w:type="fixed"/>
              <w:tblLook w:val="04A0" w:firstRow="1" w:lastRow="0" w:firstColumn="1" w:lastColumn="0" w:noHBand="0" w:noVBand="1"/>
            </w:tblPr>
            <w:tblGrid>
              <w:gridCol w:w="1510"/>
              <w:gridCol w:w="1517"/>
              <w:gridCol w:w="1517"/>
              <w:gridCol w:w="1518"/>
            </w:tblGrid>
            <w:tr w:rsidR="00730B3B" w:rsidRPr="00730B3B" w14:paraId="572DE27B" w14:textId="77777777" w:rsidTr="00D50B25">
              <w:tc>
                <w:tcPr>
                  <w:tcW w:w="1510" w:type="dxa"/>
                </w:tcPr>
                <w:p w14:paraId="083D5009" w14:textId="77777777" w:rsidR="0094647F" w:rsidRPr="00730B3B" w:rsidRDefault="0094647F" w:rsidP="0094647F">
                  <w:pPr>
                    <w:rPr>
                      <w:i/>
                    </w:rPr>
                  </w:pPr>
                  <w:r w:rsidRPr="00730B3B">
                    <w:rPr>
                      <w:i/>
                    </w:rPr>
                    <w:t>Rādītājs un mērvienība</w:t>
                  </w:r>
                </w:p>
              </w:tc>
              <w:tc>
                <w:tcPr>
                  <w:tcW w:w="1517" w:type="dxa"/>
                </w:tcPr>
                <w:p w14:paraId="333420F1" w14:textId="77777777" w:rsidR="0094647F" w:rsidRPr="00730B3B" w:rsidRDefault="0094647F" w:rsidP="0094647F">
                  <w:pPr>
                    <w:rPr>
                      <w:i/>
                    </w:rPr>
                  </w:pPr>
                  <w:r w:rsidRPr="00730B3B">
                    <w:rPr>
                      <w:i/>
                    </w:rPr>
                    <w:t>Izmaksas</w:t>
                  </w:r>
                </w:p>
                <w:p w14:paraId="71E095D0" w14:textId="5BF7DEF3" w:rsidR="0094647F" w:rsidRPr="00730B3B" w:rsidRDefault="00330E50" w:rsidP="0094647F">
                  <w:r w:rsidRPr="00730B3B">
                    <w:rPr>
                      <w:i/>
                    </w:rPr>
                    <w:t>(</w:t>
                  </w:r>
                  <w:proofErr w:type="spellStart"/>
                  <w:r w:rsidR="0094647F" w:rsidRPr="00730B3B">
                    <w:rPr>
                      <w:i/>
                    </w:rPr>
                    <w:t>euro</w:t>
                  </w:r>
                  <w:proofErr w:type="spellEnd"/>
                  <w:r w:rsidR="0094647F" w:rsidRPr="00730B3B">
                    <w:rPr>
                      <w:i/>
                    </w:rPr>
                    <w:t xml:space="preserve"> </w:t>
                  </w:r>
                  <w:r w:rsidRPr="00730B3B">
                    <w:rPr>
                      <w:i/>
                    </w:rPr>
                    <w:t>)</w:t>
                  </w:r>
                </w:p>
              </w:tc>
              <w:tc>
                <w:tcPr>
                  <w:tcW w:w="1517" w:type="dxa"/>
                </w:tcPr>
                <w:p w14:paraId="4FE04BB7" w14:textId="4E6A1109" w:rsidR="0094647F" w:rsidRPr="00730B3B" w:rsidRDefault="0094647F" w:rsidP="0094647F">
                  <w:pPr>
                    <w:rPr>
                      <w:i/>
                    </w:rPr>
                  </w:pPr>
                  <w:r w:rsidRPr="00730B3B">
                    <w:rPr>
                      <w:i/>
                    </w:rPr>
                    <w:t xml:space="preserve">Plānotais laika </w:t>
                  </w:r>
                  <w:proofErr w:type="spellStart"/>
                  <w:r w:rsidR="00330E50" w:rsidRPr="00730B3B">
                    <w:rPr>
                      <w:i/>
                    </w:rPr>
                    <w:t>ieguldī</w:t>
                  </w:r>
                  <w:proofErr w:type="spellEnd"/>
                  <w:r w:rsidR="00330E50" w:rsidRPr="00730B3B">
                    <w:rPr>
                      <w:i/>
                    </w:rPr>
                    <w:t>-jums pakal-</w:t>
                  </w:r>
                  <w:proofErr w:type="spellStart"/>
                  <w:r w:rsidR="00330E50" w:rsidRPr="00730B3B">
                    <w:rPr>
                      <w:i/>
                    </w:rPr>
                    <w:t>pojuma</w:t>
                  </w:r>
                  <w:proofErr w:type="spellEnd"/>
                  <w:r w:rsidR="00330E50" w:rsidRPr="00730B3B">
                    <w:rPr>
                      <w:i/>
                    </w:rPr>
                    <w:t xml:space="preserve"> snieg</w:t>
                  </w:r>
                  <w:r w:rsidRPr="00730B3B">
                    <w:rPr>
                      <w:i/>
                    </w:rPr>
                    <w:t>šanai (h)</w:t>
                  </w:r>
                </w:p>
              </w:tc>
              <w:tc>
                <w:tcPr>
                  <w:tcW w:w="1518" w:type="dxa"/>
                </w:tcPr>
                <w:p w14:paraId="6AC58EC2" w14:textId="77777777" w:rsidR="0094647F" w:rsidRPr="00730B3B" w:rsidRDefault="0094647F" w:rsidP="0094647F">
                  <w:pPr>
                    <w:rPr>
                      <w:i/>
                    </w:rPr>
                  </w:pPr>
                  <w:r w:rsidRPr="00730B3B">
                    <w:rPr>
                      <w:i/>
                    </w:rPr>
                    <w:t xml:space="preserve">Izmaksu apjoms gadā maksas pakalpo-juma veida </w:t>
                  </w:r>
                  <w:proofErr w:type="spellStart"/>
                  <w:r w:rsidRPr="00730B3B">
                    <w:rPr>
                      <w:i/>
                    </w:rPr>
                    <w:t>nodroši-nāšanai</w:t>
                  </w:r>
                  <w:proofErr w:type="spellEnd"/>
                  <w:r w:rsidRPr="00730B3B">
                    <w:rPr>
                      <w:i/>
                    </w:rPr>
                    <w:t xml:space="preserve"> </w:t>
                  </w:r>
                </w:p>
                <w:p w14:paraId="38029C2B" w14:textId="1801F678" w:rsidR="0094647F" w:rsidRPr="00730B3B" w:rsidRDefault="00330E50" w:rsidP="0094647F">
                  <w:r w:rsidRPr="00730B3B">
                    <w:rPr>
                      <w:i/>
                    </w:rPr>
                    <w:t>(</w:t>
                  </w:r>
                  <w:proofErr w:type="spellStart"/>
                  <w:r w:rsidR="0094647F" w:rsidRPr="00730B3B">
                    <w:rPr>
                      <w:i/>
                    </w:rPr>
                    <w:t>euro</w:t>
                  </w:r>
                  <w:proofErr w:type="spellEnd"/>
                  <w:r w:rsidRPr="00730B3B">
                    <w:rPr>
                      <w:i/>
                    </w:rPr>
                    <w:t>)</w:t>
                  </w:r>
                </w:p>
              </w:tc>
            </w:tr>
            <w:tr w:rsidR="00730B3B" w:rsidRPr="00730B3B" w14:paraId="4CFF8771" w14:textId="77777777" w:rsidTr="00D50B25">
              <w:tc>
                <w:tcPr>
                  <w:tcW w:w="1510" w:type="dxa"/>
                </w:tcPr>
                <w:p w14:paraId="16565FC1" w14:textId="77777777" w:rsidR="0094647F" w:rsidRPr="00730B3B" w:rsidRDefault="0094647F" w:rsidP="0094647F">
                  <w:pPr>
                    <w:jc w:val="center"/>
                  </w:pPr>
                  <w:r w:rsidRPr="00730B3B">
                    <w:t>Profesionālās kvalifikācijas atzīšanas eksperta atalgojums</w:t>
                  </w:r>
                </w:p>
              </w:tc>
              <w:tc>
                <w:tcPr>
                  <w:tcW w:w="1517" w:type="dxa"/>
                </w:tcPr>
                <w:p w14:paraId="0AA42524" w14:textId="7EA5F349" w:rsidR="0094647F" w:rsidRPr="00730B3B" w:rsidRDefault="00A91E3E" w:rsidP="0094647F">
                  <w:pPr>
                    <w:jc w:val="center"/>
                  </w:pPr>
                  <w:r>
                    <w:t>8,43</w:t>
                  </w:r>
                  <w:r w:rsidR="0094647F" w:rsidRPr="00730B3B">
                    <w:rPr>
                      <w:rStyle w:val="FootnoteReference"/>
                    </w:rPr>
                    <w:footnoteReference w:id="1"/>
                  </w:r>
                </w:p>
              </w:tc>
              <w:tc>
                <w:tcPr>
                  <w:tcW w:w="1517" w:type="dxa"/>
                </w:tcPr>
                <w:p w14:paraId="56318821" w14:textId="77D244A3" w:rsidR="0094647F" w:rsidRPr="00730B3B" w:rsidRDefault="002140DF" w:rsidP="0094647F">
                  <w:pPr>
                    <w:jc w:val="center"/>
                  </w:pPr>
                  <w:r>
                    <w:t>8</w:t>
                  </w:r>
                  <w:r w:rsidR="00103620" w:rsidRPr="00730B3B">
                    <w:rPr>
                      <w:rStyle w:val="FootnoteReference"/>
                    </w:rPr>
                    <w:footnoteReference w:id="2"/>
                  </w:r>
                </w:p>
              </w:tc>
              <w:tc>
                <w:tcPr>
                  <w:tcW w:w="1518" w:type="dxa"/>
                </w:tcPr>
                <w:p w14:paraId="454040B7" w14:textId="3F7329EF" w:rsidR="0094647F" w:rsidRPr="00730B3B" w:rsidRDefault="00A91E3E" w:rsidP="0094647F">
                  <w:pPr>
                    <w:jc w:val="center"/>
                  </w:pPr>
                  <w:r>
                    <w:t>67,44</w:t>
                  </w:r>
                </w:p>
              </w:tc>
            </w:tr>
          </w:tbl>
          <w:p w14:paraId="01FBE786" w14:textId="77777777" w:rsidR="0094647F" w:rsidRPr="00730B3B" w:rsidRDefault="0094647F" w:rsidP="0094647F"/>
          <w:p w14:paraId="37EDC19E" w14:textId="77777777" w:rsidR="0094647F" w:rsidRPr="00730B3B" w:rsidRDefault="0094647F" w:rsidP="0094647F">
            <w:pPr>
              <w:rPr>
                <w:b/>
              </w:rPr>
            </w:pPr>
            <w:r w:rsidRPr="00730B3B">
              <w:rPr>
                <w:b/>
              </w:rPr>
              <w:t>Netiešās izmaksas</w:t>
            </w:r>
          </w:p>
          <w:tbl>
            <w:tblPr>
              <w:tblStyle w:val="TableGrid"/>
              <w:tblW w:w="6062" w:type="dxa"/>
              <w:tblLayout w:type="fixed"/>
              <w:tblLook w:val="04A0" w:firstRow="1" w:lastRow="0" w:firstColumn="1" w:lastColumn="0" w:noHBand="0" w:noVBand="1"/>
            </w:tblPr>
            <w:tblGrid>
              <w:gridCol w:w="4361"/>
              <w:gridCol w:w="1701"/>
            </w:tblGrid>
            <w:tr w:rsidR="00730B3B" w:rsidRPr="00730B3B" w14:paraId="632C0501" w14:textId="77777777" w:rsidTr="00D50B25">
              <w:tc>
                <w:tcPr>
                  <w:tcW w:w="4361" w:type="dxa"/>
                </w:tcPr>
                <w:p w14:paraId="37299E3F" w14:textId="77777777" w:rsidR="0094647F" w:rsidRPr="00730B3B" w:rsidRDefault="0094647F" w:rsidP="0094647F">
                  <w:pPr>
                    <w:rPr>
                      <w:i/>
                    </w:rPr>
                  </w:pPr>
                  <w:r w:rsidRPr="00730B3B">
                    <w:rPr>
                      <w:i/>
                    </w:rPr>
                    <w:t>Rādītājs un mērvienība</w:t>
                  </w:r>
                </w:p>
              </w:tc>
              <w:tc>
                <w:tcPr>
                  <w:tcW w:w="1701" w:type="dxa"/>
                </w:tcPr>
                <w:p w14:paraId="52A8AB2E" w14:textId="77777777" w:rsidR="0094647F" w:rsidRPr="00730B3B" w:rsidRDefault="0094647F" w:rsidP="0094647F">
                  <w:pPr>
                    <w:rPr>
                      <w:i/>
                    </w:rPr>
                  </w:pPr>
                  <w:r w:rsidRPr="00730B3B">
                    <w:rPr>
                      <w:i/>
                    </w:rPr>
                    <w:t>Izmaksas</w:t>
                  </w:r>
                </w:p>
                <w:p w14:paraId="2BBBEAD0" w14:textId="77777777" w:rsidR="0094647F" w:rsidRPr="00730B3B" w:rsidRDefault="0094647F" w:rsidP="0094647F">
                  <w:proofErr w:type="spellStart"/>
                  <w:r w:rsidRPr="00730B3B">
                    <w:rPr>
                      <w:i/>
                    </w:rPr>
                    <w:t>euro</w:t>
                  </w:r>
                  <w:proofErr w:type="spellEnd"/>
                  <w:r w:rsidRPr="00730B3B">
                    <w:rPr>
                      <w:i/>
                    </w:rPr>
                    <w:t xml:space="preserve"> </w:t>
                  </w:r>
                </w:p>
              </w:tc>
            </w:tr>
            <w:tr w:rsidR="00730B3B" w:rsidRPr="00730B3B" w14:paraId="4285DEFB" w14:textId="77777777" w:rsidTr="00D50B25">
              <w:tc>
                <w:tcPr>
                  <w:tcW w:w="4361" w:type="dxa"/>
                </w:tcPr>
                <w:p w14:paraId="2AC8D03B" w14:textId="77777777" w:rsidR="0094647F" w:rsidRPr="00730B3B" w:rsidRDefault="0094647F" w:rsidP="0094647F">
                  <w:r w:rsidRPr="00730B3B">
                    <w:t xml:space="preserve">Sekretāres – lietvedes darba apmaksa (komunikācijas ar klientu, korespondences </w:t>
                  </w:r>
                  <w:r w:rsidRPr="00730B3B">
                    <w:lastRenderedPageBreak/>
                    <w:t>sagatavošana, dokumentu plūsmas pārvaldīšana)</w:t>
                  </w:r>
                </w:p>
              </w:tc>
              <w:tc>
                <w:tcPr>
                  <w:tcW w:w="1701" w:type="dxa"/>
                </w:tcPr>
                <w:p w14:paraId="74E92B3E" w14:textId="03EBF6B4" w:rsidR="0094647F" w:rsidRPr="00730B3B" w:rsidRDefault="0094647F" w:rsidP="0094647F">
                  <w:r w:rsidRPr="00730B3B">
                    <w:lastRenderedPageBreak/>
                    <w:t>6,36</w:t>
                  </w:r>
                  <w:r w:rsidRPr="00730B3B">
                    <w:rPr>
                      <w:rStyle w:val="FootnoteReference"/>
                    </w:rPr>
                    <w:footnoteReference w:id="3"/>
                  </w:r>
                  <w:r w:rsidRPr="00730B3B">
                    <w:t xml:space="preserve"> </w:t>
                  </w:r>
                  <w:proofErr w:type="spellStart"/>
                  <w:r w:rsidRPr="00730B3B">
                    <w:rPr>
                      <w:i/>
                    </w:rPr>
                    <w:t>euro</w:t>
                  </w:r>
                  <w:proofErr w:type="spellEnd"/>
                  <w:r w:rsidRPr="00730B3B" w:rsidDel="009C7ABE">
                    <w:t xml:space="preserve"> </w:t>
                  </w:r>
                  <w:r w:rsidRPr="00730B3B">
                    <w:t>/stundā * 0,5 stunda</w:t>
                  </w:r>
                </w:p>
                <w:p w14:paraId="302CD220" w14:textId="3F2D51C5" w:rsidR="0094647F" w:rsidRPr="00730B3B" w:rsidRDefault="0094647F" w:rsidP="0097267F">
                  <w:r w:rsidRPr="00730B3B">
                    <w:lastRenderedPageBreak/>
                    <w:t xml:space="preserve"> = 3,18 </w:t>
                  </w:r>
                </w:p>
              </w:tc>
            </w:tr>
            <w:tr w:rsidR="00730B3B" w:rsidRPr="00730B3B" w14:paraId="7475F908" w14:textId="77777777" w:rsidTr="00D50B25">
              <w:tc>
                <w:tcPr>
                  <w:tcW w:w="4361" w:type="dxa"/>
                </w:tcPr>
                <w:p w14:paraId="24C8165B" w14:textId="77777777" w:rsidR="0094647F" w:rsidRPr="00730B3B" w:rsidRDefault="0094647F" w:rsidP="0094647F">
                  <w:pPr>
                    <w:jc w:val="both"/>
                  </w:pPr>
                  <w:r w:rsidRPr="00730B3B">
                    <w:lastRenderedPageBreak/>
                    <w:t xml:space="preserve">Profesionālās kvalifikācijas atzīšanas pakalpojuma sniegšanas institūcijas darba organizācijas izdevumi papildus tiešajām ar profesionālās kvalifikācijas atzīšanas dokumentu ekspertīzi un izziņas sagatavošanu saistītajām izmaksām. </w:t>
                  </w:r>
                </w:p>
                <w:p w14:paraId="2B0E6C5D" w14:textId="77777777" w:rsidR="0094647F" w:rsidRPr="00730B3B" w:rsidRDefault="0094647F" w:rsidP="0094647F">
                  <w:pPr>
                    <w:jc w:val="both"/>
                  </w:pPr>
                  <w:r w:rsidRPr="00730B3B">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701" w:type="dxa"/>
                </w:tcPr>
                <w:p w14:paraId="635FF450" w14:textId="3421C00B" w:rsidR="0094647F" w:rsidRPr="00730B3B" w:rsidRDefault="0097267F" w:rsidP="0094647F">
                  <w:pPr>
                    <w:rPr>
                      <w:bCs/>
                    </w:rPr>
                  </w:pPr>
                  <w:r>
                    <w:rPr>
                      <w:bCs/>
                    </w:rPr>
                    <w:t>9,38</w:t>
                  </w:r>
                </w:p>
                <w:p w14:paraId="732C9AAB" w14:textId="77777777" w:rsidR="0094647F" w:rsidRPr="00730B3B" w:rsidRDefault="0094647F" w:rsidP="0094647F">
                  <w:pPr>
                    <w:rPr>
                      <w:bCs/>
                    </w:rPr>
                  </w:pPr>
                </w:p>
                <w:p w14:paraId="11368AC2" w14:textId="77777777" w:rsidR="0094647F" w:rsidRPr="00730B3B" w:rsidRDefault="0094647F" w:rsidP="0094647F"/>
              </w:tc>
            </w:tr>
            <w:tr w:rsidR="00730B3B" w:rsidRPr="00730B3B" w14:paraId="47CA916A" w14:textId="77777777" w:rsidTr="00D50B25">
              <w:tc>
                <w:tcPr>
                  <w:tcW w:w="4361" w:type="dxa"/>
                </w:tcPr>
                <w:p w14:paraId="6CDFAFD3" w14:textId="77777777" w:rsidR="0094647F" w:rsidRPr="00730B3B" w:rsidRDefault="0094647F" w:rsidP="0094647F">
                  <w:pPr>
                    <w:jc w:val="both"/>
                  </w:pPr>
                  <w:r w:rsidRPr="00730B3B">
                    <w:t>Kopā</w:t>
                  </w:r>
                </w:p>
              </w:tc>
              <w:tc>
                <w:tcPr>
                  <w:tcW w:w="1701" w:type="dxa"/>
                </w:tcPr>
                <w:p w14:paraId="5C691EAC" w14:textId="21E64CE3" w:rsidR="0094647F" w:rsidRPr="00730B3B" w:rsidRDefault="00D905BF" w:rsidP="00D905BF">
                  <w:pPr>
                    <w:rPr>
                      <w:bCs/>
                    </w:rPr>
                  </w:pPr>
                  <w:r>
                    <w:rPr>
                      <w:bCs/>
                    </w:rPr>
                    <w:t>12,56</w:t>
                  </w:r>
                </w:p>
              </w:tc>
            </w:tr>
          </w:tbl>
          <w:p w14:paraId="41395CAF" w14:textId="77777777" w:rsidR="0094647F" w:rsidRPr="00730B3B" w:rsidRDefault="0094647F" w:rsidP="0094647F">
            <w:pPr>
              <w:rPr>
                <w:b/>
              </w:rPr>
            </w:pPr>
          </w:p>
          <w:p w14:paraId="4B0D8D13" w14:textId="77777777" w:rsidR="00D13686" w:rsidRDefault="00D13686" w:rsidP="00EF33F2">
            <w:pPr>
              <w:shd w:val="clear" w:color="auto" w:fill="FFFFFF"/>
              <w:jc w:val="both"/>
              <w:rPr>
                <w:bCs/>
              </w:rPr>
            </w:pPr>
          </w:p>
          <w:p w14:paraId="7AFBD29D" w14:textId="7F02B133" w:rsidR="00FD3075" w:rsidRPr="00730B3B" w:rsidRDefault="00FD3075" w:rsidP="00FD3075">
            <w:pPr>
              <w:jc w:val="right"/>
              <w:rPr>
                <w:b/>
                <w:i/>
              </w:rPr>
            </w:pPr>
            <w:r>
              <w:rPr>
                <w:b/>
                <w:i/>
              </w:rPr>
              <w:t>2</w:t>
            </w:r>
            <w:r w:rsidRPr="00730B3B">
              <w:rPr>
                <w:b/>
                <w:i/>
              </w:rPr>
              <w:t>.</w:t>
            </w:r>
            <w:r w:rsidRPr="00730B3B">
              <w:rPr>
                <w:i/>
                <w:lang w:eastAsia="x-none"/>
              </w:rPr>
              <w:t>tabula</w:t>
            </w:r>
          </w:p>
          <w:p w14:paraId="29CBD908" w14:textId="0A4AB5EF" w:rsidR="00FD3075" w:rsidRPr="00730B3B" w:rsidRDefault="00FD3075" w:rsidP="00FD3075">
            <w:pPr>
              <w:jc w:val="center"/>
              <w:rPr>
                <w:b/>
              </w:rPr>
            </w:pPr>
            <w:r>
              <w:rPr>
                <w:b/>
              </w:rPr>
              <w:t>A</w:t>
            </w:r>
            <w:r w:rsidRPr="00730B3B">
              <w:rPr>
                <w:b/>
              </w:rPr>
              <w:t xml:space="preserve">tzīšanas institūcijas izmaksu aprēķins viena profesionālās kvalifikācijas atzīšanas lēmuma pieņemšanai un viena </w:t>
            </w:r>
            <w:r w:rsidR="00517B4A">
              <w:rPr>
                <w:b/>
              </w:rPr>
              <w:t xml:space="preserve">noteikumu projekta 3.5. apakšpunktā minētā </w:t>
            </w:r>
            <w:r w:rsidRPr="00730B3B">
              <w:rPr>
                <w:b/>
              </w:rPr>
              <w:t>Eiropas profesionālās kartes pieteikuma apstrādei</w:t>
            </w:r>
          </w:p>
          <w:p w14:paraId="0C51D576" w14:textId="77777777" w:rsidR="00FD3075" w:rsidRPr="00730B3B" w:rsidRDefault="00FD3075" w:rsidP="00FD3075">
            <w:pPr>
              <w:jc w:val="center"/>
            </w:pPr>
          </w:p>
          <w:p w14:paraId="3A76C345" w14:textId="77777777" w:rsidR="00FD3075" w:rsidRPr="00730B3B" w:rsidRDefault="00FD3075" w:rsidP="00FD3075">
            <w:pPr>
              <w:rPr>
                <w:b/>
              </w:rPr>
            </w:pPr>
            <w:r w:rsidRPr="00730B3B">
              <w:rPr>
                <w:b/>
              </w:rPr>
              <w:t>Tiešās izmaksas</w:t>
            </w:r>
          </w:p>
          <w:tbl>
            <w:tblPr>
              <w:tblStyle w:val="TableGrid"/>
              <w:tblW w:w="6062" w:type="dxa"/>
              <w:tblLayout w:type="fixed"/>
              <w:tblLook w:val="04A0" w:firstRow="1" w:lastRow="0" w:firstColumn="1" w:lastColumn="0" w:noHBand="0" w:noVBand="1"/>
            </w:tblPr>
            <w:tblGrid>
              <w:gridCol w:w="1510"/>
              <w:gridCol w:w="1517"/>
              <w:gridCol w:w="1517"/>
              <w:gridCol w:w="1518"/>
            </w:tblGrid>
            <w:tr w:rsidR="00FD3075" w:rsidRPr="00730B3B" w14:paraId="4838BEA5" w14:textId="77777777" w:rsidTr="00D50B25">
              <w:tc>
                <w:tcPr>
                  <w:tcW w:w="1510" w:type="dxa"/>
                </w:tcPr>
                <w:p w14:paraId="792DF8C4" w14:textId="77777777" w:rsidR="00FD3075" w:rsidRPr="00730B3B" w:rsidRDefault="00FD3075" w:rsidP="00FD3075">
                  <w:pPr>
                    <w:rPr>
                      <w:i/>
                    </w:rPr>
                  </w:pPr>
                  <w:r w:rsidRPr="00730B3B">
                    <w:rPr>
                      <w:i/>
                    </w:rPr>
                    <w:t>Rādītājs un mērvienība</w:t>
                  </w:r>
                </w:p>
              </w:tc>
              <w:tc>
                <w:tcPr>
                  <w:tcW w:w="1517" w:type="dxa"/>
                </w:tcPr>
                <w:p w14:paraId="73AD7B13" w14:textId="77777777" w:rsidR="00FD3075" w:rsidRPr="00730B3B" w:rsidRDefault="00FD3075" w:rsidP="00FD3075">
                  <w:pPr>
                    <w:rPr>
                      <w:i/>
                    </w:rPr>
                  </w:pPr>
                  <w:r w:rsidRPr="00730B3B">
                    <w:rPr>
                      <w:i/>
                    </w:rPr>
                    <w:t>Izmaksas</w:t>
                  </w:r>
                </w:p>
                <w:p w14:paraId="61577C1D" w14:textId="77777777" w:rsidR="00FD3075" w:rsidRPr="00730B3B" w:rsidRDefault="00FD3075" w:rsidP="00FD3075">
                  <w:r w:rsidRPr="00730B3B">
                    <w:rPr>
                      <w:i/>
                    </w:rPr>
                    <w:t>(</w:t>
                  </w:r>
                  <w:proofErr w:type="spellStart"/>
                  <w:r w:rsidRPr="00730B3B">
                    <w:rPr>
                      <w:i/>
                    </w:rPr>
                    <w:t>euro</w:t>
                  </w:r>
                  <w:proofErr w:type="spellEnd"/>
                  <w:r w:rsidRPr="00730B3B">
                    <w:rPr>
                      <w:i/>
                    </w:rPr>
                    <w:t xml:space="preserve"> )</w:t>
                  </w:r>
                </w:p>
              </w:tc>
              <w:tc>
                <w:tcPr>
                  <w:tcW w:w="1517" w:type="dxa"/>
                </w:tcPr>
                <w:p w14:paraId="74415A3F" w14:textId="77777777" w:rsidR="00FD3075" w:rsidRPr="00730B3B" w:rsidRDefault="00FD3075" w:rsidP="00FD3075">
                  <w:pPr>
                    <w:rPr>
                      <w:i/>
                    </w:rPr>
                  </w:pPr>
                  <w:r w:rsidRPr="00730B3B">
                    <w:rPr>
                      <w:i/>
                    </w:rPr>
                    <w:t xml:space="preserve">Plānotais laika </w:t>
                  </w:r>
                  <w:proofErr w:type="spellStart"/>
                  <w:r w:rsidRPr="00730B3B">
                    <w:rPr>
                      <w:i/>
                    </w:rPr>
                    <w:t>ieguldī</w:t>
                  </w:r>
                  <w:proofErr w:type="spellEnd"/>
                  <w:r w:rsidRPr="00730B3B">
                    <w:rPr>
                      <w:i/>
                    </w:rPr>
                    <w:t>-jums pakal-</w:t>
                  </w:r>
                  <w:proofErr w:type="spellStart"/>
                  <w:r w:rsidRPr="00730B3B">
                    <w:rPr>
                      <w:i/>
                    </w:rPr>
                    <w:t>pojuma</w:t>
                  </w:r>
                  <w:proofErr w:type="spellEnd"/>
                  <w:r w:rsidRPr="00730B3B">
                    <w:rPr>
                      <w:i/>
                    </w:rPr>
                    <w:t xml:space="preserve"> sniegšanai (h)</w:t>
                  </w:r>
                </w:p>
              </w:tc>
              <w:tc>
                <w:tcPr>
                  <w:tcW w:w="1518" w:type="dxa"/>
                </w:tcPr>
                <w:p w14:paraId="0A300A71" w14:textId="77777777" w:rsidR="00FD3075" w:rsidRPr="00730B3B" w:rsidRDefault="00FD3075" w:rsidP="00FD3075">
                  <w:pPr>
                    <w:rPr>
                      <w:i/>
                    </w:rPr>
                  </w:pPr>
                  <w:r w:rsidRPr="00730B3B">
                    <w:rPr>
                      <w:i/>
                    </w:rPr>
                    <w:t xml:space="preserve">Izmaksu apjoms gadā maksas pakalpo-juma veida </w:t>
                  </w:r>
                  <w:proofErr w:type="spellStart"/>
                  <w:r w:rsidRPr="00730B3B">
                    <w:rPr>
                      <w:i/>
                    </w:rPr>
                    <w:t>nodroši-nāšanai</w:t>
                  </w:r>
                  <w:proofErr w:type="spellEnd"/>
                  <w:r w:rsidRPr="00730B3B">
                    <w:rPr>
                      <w:i/>
                    </w:rPr>
                    <w:t xml:space="preserve"> </w:t>
                  </w:r>
                </w:p>
                <w:p w14:paraId="700D45B9" w14:textId="77777777" w:rsidR="00FD3075" w:rsidRPr="00730B3B" w:rsidRDefault="00FD3075" w:rsidP="00FD3075">
                  <w:r w:rsidRPr="00730B3B">
                    <w:rPr>
                      <w:i/>
                    </w:rPr>
                    <w:t>(</w:t>
                  </w:r>
                  <w:proofErr w:type="spellStart"/>
                  <w:r w:rsidRPr="00730B3B">
                    <w:rPr>
                      <w:i/>
                    </w:rPr>
                    <w:t>euro</w:t>
                  </w:r>
                  <w:proofErr w:type="spellEnd"/>
                  <w:r w:rsidRPr="00730B3B">
                    <w:rPr>
                      <w:i/>
                    </w:rPr>
                    <w:t>)</w:t>
                  </w:r>
                </w:p>
              </w:tc>
            </w:tr>
            <w:tr w:rsidR="00FD3075" w:rsidRPr="00730B3B" w14:paraId="517D1AA3" w14:textId="77777777" w:rsidTr="00D50B25">
              <w:tc>
                <w:tcPr>
                  <w:tcW w:w="1510" w:type="dxa"/>
                </w:tcPr>
                <w:p w14:paraId="43F6A445" w14:textId="155378F3" w:rsidR="00FD3075" w:rsidRPr="00730B3B" w:rsidRDefault="00FD3075" w:rsidP="00FD3075">
                  <w:pPr>
                    <w:jc w:val="center"/>
                  </w:pPr>
                  <w:r w:rsidRPr="00730B3B">
                    <w:lastRenderedPageBreak/>
                    <w:t xml:space="preserve">Profesionālās kvalifikācijas atzīšanas </w:t>
                  </w:r>
                  <w:r w:rsidR="00A01CB1">
                    <w:t xml:space="preserve">attiecīgās nozares </w:t>
                  </w:r>
                  <w:r w:rsidRPr="00730B3B">
                    <w:t>eksperta atalgojums</w:t>
                  </w:r>
                </w:p>
              </w:tc>
              <w:tc>
                <w:tcPr>
                  <w:tcW w:w="1517" w:type="dxa"/>
                </w:tcPr>
                <w:p w14:paraId="6808CD38" w14:textId="55A4355D" w:rsidR="00FD3075" w:rsidRPr="00730B3B" w:rsidRDefault="000D2454" w:rsidP="00FD3075">
                  <w:pPr>
                    <w:jc w:val="center"/>
                  </w:pPr>
                  <w:r>
                    <w:t>16,23</w:t>
                  </w:r>
                  <w:r w:rsidR="00FD3075" w:rsidRPr="00E44104">
                    <w:rPr>
                      <w:rStyle w:val="FootnoteReference"/>
                    </w:rPr>
                    <w:footnoteReference w:id="4"/>
                  </w:r>
                </w:p>
              </w:tc>
              <w:tc>
                <w:tcPr>
                  <w:tcW w:w="1517" w:type="dxa"/>
                </w:tcPr>
                <w:p w14:paraId="34B5DB99" w14:textId="75F1BDAF" w:rsidR="00FD3075" w:rsidRPr="00730B3B" w:rsidRDefault="000D2454" w:rsidP="00FD3075">
                  <w:pPr>
                    <w:jc w:val="center"/>
                  </w:pPr>
                  <w:r>
                    <w:t>6</w:t>
                  </w:r>
                  <w:r w:rsidR="00FD3075" w:rsidRPr="00730B3B">
                    <w:rPr>
                      <w:rStyle w:val="FootnoteReference"/>
                    </w:rPr>
                    <w:footnoteReference w:id="5"/>
                  </w:r>
                </w:p>
              </w:tc>
              <w:tc>
                <w:tcPr>
                  <w:tcW w:w="1518" w:type="dxa"/>
                </w:tcPr>
                <w:p w14:paraId="3FB658E5" w14:textId="615EFC3A" w:rsidR="00FD3075" w:rsidRPr="00730B3B" w:rsidRDefault="000D2454" w:rsidP="00FD3075">
                  <w:pPr>
                    <w:jc w:val="center"/>
                  </w:pPr>
                  <w:r>
                    <w:t>97,38</w:t>
                  </w:r>
                </w:p>
              </w:tc>
            </w:tr>
            <w:tr w:rsidR="006671B2" w:rsidRPr="00730B3B" w14:paraId="2A555D13" w14:textId="77777777" w:rsidTr="00D50B25">
              <w:tc>
                <w:tcPr>
                  <w:tcW w:w="1510" w:type="dxa"/>
                </w:tcPr>
                <w:p w14:paraId="636CC9D6" w14:textId="71CA8175" w:rsidR="006671B2" w:rsidRPr="00730B3B" w:rsidRDefault="006671B2" w:rsidP="00FD3075">
                  <w:pPr>
                    <w:jc w:val="center"/>
                  </w:pPr>
                  <w:r>
                    <w:t>Juridiskie pakalpojumi</w:t>
                  </w:r>
                </w:p>
              </w:tc>
              <w:tc>
                <w:tcPr>
                  <w:tcW w:w="1517" w:type="dxa"/>
                </w:tcPr>
                <w:p w14:paraId="5F880AA8" w14:textId="60BE9256" w:rsidR="006671B2" w:rsidRPr="00730B3B" w:rsidRDefault="006671B2" w:rsidP="00FD3075">
                  <w:pPr>
                    <w:jc w:val="center"/>
                  </w:pPr>
                  <w:r>
                    <w:t>9,60</w:t>
                  </w:r>
                  <w:r>
                    <w:rPr>
                      <w:rStyle w:val="FootnoteReference"/>
                    </w:rPr>
                    <w:footnoteReference w:id="6"/>
                  </w:r>
                </w:p>
              </w:tc>
              <w:tc>
                <w:tcPr>
                  <w:tcW w:w="1517" w:type="dxa"/>
                </w:tcPr>
                <w:p w14:paraId="010DA8CD" w14:textId="761762B2" w:rsidR="006671B2" w:rsidRPr="00730B3B" w:rsidRDefault="00D84ABF" w:rsidP="00FD3075">
                  <w:pPr>
                    <w:jc w:val="center"/>
                  </w:pPr>
                  <w:r>
                    <w:t>2</w:t>
                  </w:r>
                </w:p>
              </w:tc>
              <w:tc>
                <w:tcPr>
                  <w:tcW w:w="1518" w:type="dxa"/>
                </w:tcPr>
                <w:p w14:paraId="041164D1" w14:textId="754B8A9A" w:rsidR="006671B2" w:rsidRPr="00730B3B" w:rsidRDefault="00D84ABF" w:rsidP="00FD3075">
                  <w:pPr>
                    <w:jc w:val="center"/>
                  </w:pPr>
                  <w:r>
                    <w:t>19,2</w:t>
                  </w:r>
                </w:p>
              </w:tc>
            </w:tr>
            <w:tr w:rsidR="006671B2" w:rsidRPr="00730B3B" w14:paraId="6FF053C4" w14:textId="77777777" w:rsidTr="00D50B25">
              <w:tc>
                <w:tcPr>
                  <w:tcW w:w="1510" w:type="dxa"/>
                </w:tcPr>
                <w:p w14:paraId="1306625B" w14:textId="14966753" w:rsidR="008672D6" w:rsidRPr="00730B3B" w:rsidRDefault="008672D6" w:rsidP="00223770">
                  <w:pPr>
                    <w:jc w:val="center"/>
                  </w:pPr>
                  <w:r w:rsidRPr="008672D6">
                    <w:t>Profesionālās kvalifikācijas atzīšanas eksperta atalgojums</w:t>
                  </w:r>
                </w:p>
              </w:tc>
              <w:tc>
                <w:tcPr>
                  <w:tcW w:w="1517" w:type="dxa"/>
                </w:tcPr>
                <w:p w14:paraId="76F80164" w14:textId="1A751633" w:rsidR="006671B2" w:rsidRPr="00730B3B" w:rsidRDefault="008672D6" w:rsidP="00FD3075">
                  <w:pPr>
                    <w:jc w:val="center"/>
                  </w:pPr>
                  <w:r>
                    <w:t>7,31</w:t>
                  </w:r>
                </w:p>
              </w:tc>
              <w:tc>
                <w:tcPr>
                  <w:tcW w:w="1517" w:type="dxa"/>
                </w:tcPr>
                <w:p w14:paraId="235A4C58" w14:textId="18E15A0D" w:rsidR="006671B2" w:rsidRPr="00730B3B" w:rsidRDefault="008672D6" w:rsidP="00FD3075">
                  <w:pPr>
                    <w:jc w:val="center"/>
                  </w:pPr>
                  <w:r>
                    <w:t>3</w:t>
                  </w:r>
                </w:p>
              </w:tc>
              <w:tc>
                <w:tcPr>
                  <w:tcW w:w="1518" w:type="dxa"/>
                </w:tcPr>
                <w:p w14:paraId="5A2F9EEA" w14:textId="5C616CF4" w:rsidR="006671B2" w:rsidRPr="00730B3B" w:rsidRDefault="008672D6" w:rsidP="00FD3075">
                  <w:pPr>
                    <w:jc w:val="center"/>
                  </w:pPr>
                  <w:r>
                    <w:t>21,93</w:t>
                  </w:r>
                </w:p>
              </w:tc>
            </w:tr>
          </w:tbl>
          <w:p w14:paraId="4773CA10" w14:textId="77777777" w:rsidR="00FD3075" w:rsidRPr="00730B3B" w:rsidRDefault="00FD3075" w:rsidP="00FD3075"/>
          <w:p w14:paraId="401BA267" w14:textId="77777777" w:rsidR="00FD3075" w:rsidRPr="00730B3B" w:rsidRDefault="00FD3075" w:rsidP="00FD3075">
            <w:pPr>
              <w:rPr>
                <w:b/>
              </w:rPr>
            </w:pPr>
            <w:r w:rsidRPr="00730B3B">
              <w:rPr>
                <w:b/>
              </w:rPr>
              <w:t>Netiešās izmaksas</w:t>
            </w:r>
          </w:p>
          <w:tbl>
            <w:tblPr>
              <w:tblStyle w:val="TableGrid"/>
              <w:tblW w:w="6062" w:type="dxa"/>
              <w:tblLayout w:type="fixed"/>
              <w:tblLook w:val="04A0" w:firstRow="1" w:lastRow="0" w:firstColumn="1" w:lastColumn="0" w:noHBand="0" w:noVBand="1"/>
            </w:tblPr>
            <w:tblGrid>
              <w:gridCol w:w="4361"/>
              <w:gridCol w:w="1701"/>
            </w:tblGrid>
            <w:tr w:rsidR="00FD3075" w:rsidRPr="00730B3B" w14:paraId="0798C29A" w14:textId="77777777" w:rsidTr="00D50B25">
              <w:tc>
                <w:tcPr>
                  <w:tcW w:w="4361" w:type="dxa"/>
                </w:tcPr>
                <w:p w14:paraId="7F32140B" w14:textId="77777777" w:rsidR="00FD3075" w:rsidRPr="00730B3B" w:rsidRDefault="00FD3075" w:rsidP="00FD3075">
                  <w:pPr>
                    <w:rPr>
                      <w:i/>
                    </w:rPr>
                  </w:pPr>
                  <w:r w:rsidRPr="00730B3B">
                    <w:rPr>
                      <w:i/>
                    </w:rPr>
                    <w:t>Rādītājs un mērvienība</w:t>
                  </w:r>
                </w:p>
              </w:tc>
              <w:tc>
                <w:tcPr>
                  <w:tcW w:w="1701" w:type="dxa"/>
                </w:tcPr>
                <w:p w14:paraId="3F37E6E7" w14:textId="77777777" w:rsidR="00FD3075" w:rsidRPr="00730B3B" w:rsidRDefault="00FD3075" w:rsidP="00FD3075">
                  <w:pPr>
                    <w:rPr>
                      <w:i/>
                    </w:rPr>
                  </w:pPr>
                  <w:r w:rsidRPr="00730B3B">
                    <w:rPr>
                      <w:i/>
                    </w:rPr>
                    <w:t>Izmaksas</w:t>
                  </w:r>
                </w:p>
                <w:p w14:paraId="5EA1FDF7" w14:textId="77777777" w:rsidR="00FD3075" w:rsidRPr="00730B3B" w:rsidRDefault="00FD3075" w:rsidP="00FD3075">
                  <w:proofErr w:type="spellStart"/>
                  <w:r w:rsidRPr="00730B3B">
                    <w:rPr>
                      <w:i/>
                    </w:rPr>
                    <w:t>euro</w:t>
                  </w:r>
                  <w:proofErr w:type="spellEnd"/>
                  <w:r w:rsidRPr="00730B3B">
                    <w:rPr>
                      <w:i/>
                    </w:rPr>
                    <w:t xml:space="preserve"> </w:t>
                  </w:r>
                </w:p>
              </w:tc>
            </w:tr>
            <w:tr w:rsidR="00FD3075" w:rsidRPr="00730B3B" w14:paraId="37E69356" w14:textId="77777777" w:rsidTr="00D50B25">
              <w:tc>
                <w:tcPr>
                  <w:tcW w:w="4361" w:type="dxa"/>
                </w:tcPr>
                <w:p w14:paraId="0A6E4792" w14:textId="77777777" w:rsidR="00FD3075" w:rsidRPr="00730B3B" w:rsidRDefault="00FD3075" w:rsidP="00FD3075">
                  <w:r w:rsidRPr="00730B3B">
                    <w:t>Sekretāres – lietvedes darba apmaksa (komunikācijas ar klientu, korespondences sagatavošana, dokumentu plūsmas pārvaldīšana)</w:t>
                  </w:r>
                </w:p>
              </w:tc>
              <w:tc>
                <w:tcPr>
                  <w:tcW w:w="1701" w:type="dxa"/>
                </w:tcPr>
                <w:p w14:paraId="43BC534D" w14:textId="47129E71" w:rsidR="00FD3075" w:rsidRPr="00730B3B" w:rsidRDefault="00FD3075" w:rsidP="00FD3075">
                  <w:r w:rsidRPr="00730B3B">
                    <w:t>6,36</w:t>
                  </w:r>
                  <w:r w:rsidRPr="00730B3B">
                    <w:rPr>
                      <w:rStyle w:val="FootnoteReference"/>
                    </w:rPr>
                    <w:footnoteReference w:id="7"/>
                  </w:r>
                  <w:r w:rsidRPr="00730B3B">
                    <w:t xml:space="preserve"> </w:t>
                  </w:r>
                  <w:proofErr w:type="spellStart"/>
                  <w:r w:rsidRPr="00730B3B">
                    <w:rPr>
                      <w:i/>
                    </w:rPr>
                    <w:t>euro</w:t>
                  </w:r>
                  <w:proofErr w:type="spellEnd"/>
                  <w:r w:rsidRPr="00730B3B" w:rsidDel="009C7ABE">
                    <w:t xml:space="preserve"> </w:t>
                  </w:r>
                  <w:r w:rsidR="00D84ABF">
                    <w:t>/stundā * 1</w:t>
                  </w:r>
                  <w:r w:rsidRPr="00730B3B">
                    <w:t xml:space="preserve"> stunda</w:t>
                  </w:r>
                </w:p>
                <w:p w14:paraId="2AD491B5" w14:textId="4FACAA39" w:rsidR="00FD3075" w:rsidRPr="00730B3B" w:rsidRDefault="00D84ABF" w:rsidP="00FD3075">
                  <w:r>
                    <w:t xml:space="preserve"> = 6,36</w:t>
                  </w:r>
                </w:p>
              </w:tc>
            </w:tr>
            <w:tr w:rsidR="00FD3075" w:rsidRPr="00730B3B" w14:paraId="25D7E565" w14:textId="77777777" w:rsidTr="00D50B25">
              <w:tc>
                <w:tcPr>
                  <w:tcW w:w="4361" w:type="dxa"/>
                </w:tcPr>
                <w:p w14:paraId="23AF2821" w14:textId="77777777" w:rsidR="00FD3075" w:rsidRPr="00730B3B" w:rsidRDefault="00FD3075" w:rsidP="00FD3075">
                  <w:pPr>
                    <w:jc w:val="both"/>
                  </w:pPr>
                  <w:r w:rsidRPr="00730B3B">
                    <w:t xml:space="preserve">Profesionālās kvalifikācijas atzīšanas pakalpojuma sniegšanas institūcijas darba organizācijas izdevumi papildus tiešajām ar profesionālās kvalifikācijas atzīšanas dokumentu ekspertīzi un izziņas sagatavošanu saistītajām izmaksām. </w:t>
                  </w:r>
                </w:p>
                <w:p w14:paraId="11A34452" w14:textId="77777777" w:rsidR="00FD3075" w:rsidRPr="00730B3B" w:rsidRDefault="00FD3075" w:rsidP="00FD3075">
                  <w:pPr>
                    <w:jc w:val="both"/>
                  </w:pPr>
                  <w:r w:rsidRPr="00730B3B">
                    <w:t xml:space="preserve">Darba organizācijas izdevumos ietilpst: saimnieciskie un biroja preču izdevumi, sakaru izdevumi (tajā skaitā pasta sūtījumi, </w:t>
                  </w:r>
                  <w:r w:rsidRPr="00730B3B">
                    <w:lastRenderedPageBreak/>
                    <w:t>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701" w:type="dxa"/>
                </w:tcPr>
                <w:p w14:paraId="3F80B875" w14:textId="46E00288" w:rsidR="00FD3075" w:rsidRPr="00730B3B" w:rsidRDefault="00963CAA" w:rsidP="00FD3075">
                  <w:pPr>
                    <w:rPr>
                      <w:bCs/>
                    </w:rPr>
                  </w:pPr>
                  <w:r>
                    <w:rPr>
                      <w:bCs/>
                    </w:rPr>
                    <w:lastRenderedPageBreak/>
                    <w:t>1</w:t>
                  </w:r>
                  <w:r w:rsidR="00D84ABF">
                    <w:rPr>
                      <w:bCs/>
                    </w:rPr>
                    <w:t>5,13</w:t>
                  </w:r>
                </w:p>
                <w:p w14:paraId="483142F6" w14:textId="77777777" w:rsidR="00FD3075" w:rsidRPr="00730B3B" w:rsidRDefault="00FD3075" w:rsidP="00FD3075">
                  <w:pPr>
                    <w:rPr>
                      <w:bCs/>
                    </w:rPr>
                  </w:pPr>
                </w:p>
                <w:p w14:paraId="24E2A4C5" w14:textId="77777777" w:rsidR="00FD3075" w:rsidRPr="00730B3B" w:rsidRDefault="00FD3075" w:rsidP="00FD3075"/>
              </w:tc>
            </w:tr>
            <w:tr w:rsidR="00FD3075" w:rsidRPr="00730B3B" w14:paraId="5F87A6B6" w14:textId="77777777" w:rsidTr="00D50B25">
              <w:tc>
                <w:tcPr>
                  <w:tcW w:w="4361" w:type="dxa"/>
                </w:tcPr>
                <w:p w14:paraId="668826A3" w14:textId="77777777" w:rsidR="00FD3075" w:rsidRPr="00730B3B" w:rsidRDefault="00FD3075" w:rsidP="00FD3075">
                  <w:pPr>
                    <w:jc w:val="both"/>
                  </w:pPr>
                  <w:r w:rsidRPr="00730B3B">
                    <w:t>Kopā</w:t>
                  </w:r>
                </w:p>
              </w:tc>
              <w:tc>
                <w:tcPr>
                  <w:tcW w:w="1701" w:type="dxa"/>
                </w:tcPr>
                <w:p w14:paraId="103F17FB" w14:textId="1B2069E6" w:rsidR="00FD3075" w:rsidRPr="00730B3B" w:rsidRDefault="00963CAA" w:rsidP="00FD3075">
                  <w:pPr>
                    <w:rPr>
                      <w:bCs/>
                    </w:rPr>
                  </w:pPr>
                  <w:r>
                    <w:rPr>
                      <w:bCs/>
                    </w:rPr>
                    <w:t>2</w:t>
                  </w:r>
                  <w:r w:rsidR="00D84ABF">
                    <w:rPr>
                      <w:bCs/>
                    </w:rPr>
                    <w:t>1,49</w:t>
                  </w:r>
                </w:p>
              </w:tc>
            </w:tr>
          </w:tbl>
          <w:p w14:paraId="72138C99" w14:textId="77777777" w:rsidR="00FD3075" w:rsidRPr="00730B3B" w:rsidRDefault="00FD3075" w:rsidP="00FD3075">
            <w:pPr>
              <w:rPr>
                <w:b/>
              </w:rPr>
            </w:pPr>
          </w:p>
          <w:p w14:paraId="15D9F933" w14:textId="438D6493" w:rsidR="008B755F" w:rsidRPr="00E44104" w:rsidRDefault="002E3693" w:rsidP="00E44104">
            <w:pPr>
              <w:jc w:val="right"/>
              <w:rPr>
                <w:i/>
              </w:rPr>
            </w:pPr>
            <w:r>
              <w:rPr>
                <w:i/>
              </w:rPr>
              <w:t>3.tabula</w:t>
            </w:r>
          </w:p>
          <w:p w14:paraId="1BB56D21" w14:textId="4CDB7F54" w:rsidR="008B755F" w:rsidRDefault="008B755F" w:rsidP="00E44104">
            <w:pPr>
              <w:jc w:val="center"/>
              <w:rPr>
                <w:b/>
              </w:rPr>
            </w:pPr>
            <w:r w:rsidRPr="008B755F">
              <w:rPr>
                <w:b/>
              </w:rPr>
              <w:t>Informācijas institūcijas un atzīšanas institūcijas izmaksu aprēķin</w:t>
            </w:r>
            <w:r>
              <w:rPr>
                <w:b/>
              </w:rPr>
              <w:t>a kopsavilkums</w:t>
            </w:r>
            <w:r w:rsidRPr="008B755F">
              <w:rPr>
                <w:b/>
              </w:rPr>
              <w:t xml:space="preserve"> viena profesionālās kvalifikācijas atzīšanas lēmuma pieņemšanai un viena </w:t>
            </w:r>
            <w:r w:rsidR="00517B4A">
              <w:rPr>
                <w:b/>
              </w:rPr>
              <w:t xml:space="preserve">noteikumu projekta 3.5. apakšpunktā minētā </w:t>
            </w:r>
            <w:r w:rsidRPr="008B755F">
              <w:rPr>
                <w:b/>
              </w:rPr>
              <w:t>Eiropas profesionālās kartes pieteikuma apstrādei</w:t>
            </w:r>
          </w:p>
          <w:p w14:paraId="7305CCC7" w14:textId="380BAD0B" w:rsidR="00FD3075" w:rsidRPr="00730B3B" w:rsidRDefault="00FD3075" w:rsidP="00FD3075">
            <w:pPr>
              <w:rPr>
                <w:b/>
              </w:rPr>
            </w:pPr>
          </w:p>
          <w:tbl>
            <w:tblPr>
              <w:tblStyle w:val="TableGrid"/>
              <w:tblW w:w="0" w:type="auto"/>
              <w:tblLayout w:type="fixed"/>
              <w:tblLook w:val="04A0" w:firstRow="1" w:lastRow="0" w:firstColumn="1" w:lastColumn="0" w:noHBand="0" w:noVBand="1"/>
            </w:tblPr>
            <w:tblGrid>
              <w:gridCol w:w="3086"/>
              <w:gridCol w:w="2976"/>
            </w:tblGrid>
            <w:tr w:rsidR="00FD3075" w:rsidRPr="00730B3B" w14:paraId="49D00666" w14:textId="77777777" w:rsidTr="00D50B25">
              <w:tc>
                <w:tcPr>
                  <w:tcW w:w="3086" w:type="dxa"/>
                </w:tcPr>
                <w:p w14:paraId="408DF098" w14:textId="77777777" w:rsidR="00FD3075" w:rsidRPr="00730B3B" w:rsidRDefault="00FD3075" w:rsidP="00FD3075">
                  <w:pPr>
                    <w:rPr>
                      <w:i/>
                    </w:rPr>
                  </w:pPr>
                  <w:r w:rsidRPr="00730B3B">
                    <w:rPr>
                      <w:i/>
                    </w:rPr>
                    <w:t>Izmaksu grupa</w:t>
                  </w:r>
                </w:p>
              </w:tc>
              <w:tc>
                <w:tcPr>
                  <w:tcW w:w="2976" w:type="dxa"/>
                </w:tcPr>
                <w:p w14:paraId="2053CC44" w14:textId="77777777" w:rsidR="00FD3075" w:rsidRPr="00730B3B" w:rsidRDefault="00FD3075" w:rsidP="00FD3075">
                  <w:r w:rsidRPr="00730B3B">
                    <w:rPr>
                      <w:i/>
                    </w:rPr>
                    <w:t xml:space="preserve">Izmaksas </w:t>
                  </w:r>
                  <w:proofErr w:type="spellStart"/>
                  <w:r w:rsidRPr="00730B3B">
                    <w:rPr>
                      <w:i/>
                    </w:rPr>
                    <w:t>euro</w:t>
                  </w:r>
                  <w:proofErr w:type="spellEnd"/>
                </w:p>
              </w:tc>
            </w:tr>
            <w:tr w:rsidR="00481EE3" w:rsidRPr="00730B3B" w14:paraId="27092D54" w14:textId="77777777" w:rsidTr="00D50B25">
              <w:tc>
                <w:tcPr>
                  <w:tcW w:w="6062" w:type="dxa"/>
                  <w:gridSpan w:val="2"/>
                </w:tcPr>
                <w:p w14:paraId="236CFBEB" w14:textId="60CBC7AF" w:rsidR="00481EE3" w:rsidRPr="00730B3B" w:rsidRDefault="00481EE3" w:rsidP="00FD3075">
                  <w:r>
                    <w:t>Informācijas institūcijas izmaksas</w:t>
                  </w:r>
                </w:p>
              </w:tc>
            </w:tr>
            <w:tr w:rsidR="00481EE3" w:rsidRPr="00730B3B" w14:paraId="08E8B990" w14:textId="77777777" w:rsidTr="00D50B25">
              <w:tc>
                <w:tcPr>
                  <w:tcW w:w="3086" w:type="dxa"/>
                </w:tcPr>
                <w:p w14:paraId="261CC9E2" w14:textId="180136FF" w:rsidR="00481EE3" w:rsidRPr="00730B3B" w:rsidRDefault="00481EE3" w:rsidP="00481EE3">
                  <w:r w:rsidRPr="00730B3B">
                    <w:t>Tiešās izmaksas</w:t>
                  </w:r>
                </w:p>
              </w:tc>
              <w:tc>
                <w:tcPr>
                  <w:tcW w:w="2976" w:type="dxa"/>
                </w:tcPr>
                <w:p w14:paraId="397998D3" w14:textId="458B5055" w:rsidR="00481EE3" w:rsidRPr="00730B3B" w:rsidRDefault="0097267F" w:rsidP="00481EE3">
                  <w:r>
                    <w:t>67,44</w:t>
                  </w:r>
                </w:p>
              </w:tc>
            </w:tr>
            <w:tr w:rsidR="00481EE3" w:rsidRPr="00730B3B" w14:paraId="3B870699" w14:textId="77777777" w:rsidTr="00D50B25">
              <w:tc>
                <w:tcPr>
                  <w:tcW w:w="3086" w:type="dxa"/>
                </w:tcPr>
                <w:p w14:paraId="632373CC" w14:textId="01A7A411" w:rsidR="00481EE3" w:rsidRPr="00730B3B" w:rsidRDefault="00481EE3" w:rsidP="00481EE3">
                  <w:r w:rsidRPr="00730B3B">
                    <w:t xml:space="preserve">Netiešās izmaksas </w:t>
                  </w:r>
                </w:p>
              </w:tc>
              <w:tc>
                <w:tcPr>
                  <w:tcW w:w="2976" w:type="dxa"/>
                </w:tcPr>
                <w:p w14:paraId="621E3292" w14:textId="0C959410" w:rsidR="00481EE3" w:rsidRPr="00730B3B" w:rsidRDefault="00D905BF" w:rsidP="00D905BF">
                  <w:r>
                    <w:t>12,56</w:t>
                  </w:r>
                </w:p>
              </w:tc>
            </w:tr>
            <w:tr w:rsidR="00481EE3" w:rsidRPr="00730B3B" w14:paraId="4E08301C" w14:textId="77777777" w:rsidTr="00D50B25">
              <w:tc>
                <w:tcPr>
                  <w:tcW w:w="6062" w:type="dxa"/>
                  <w:gridSpan w:val="2"/>
                </w:tcPr>
                <w:p w14:paraId="0D27E1A5" w14:textId="4823FC56" w:rsidR="00481EE3" w:rsidRDefault="00481EE3" w:rsidP="00481EE3">
                  <w:r>
                    <w:t>Atzīšanas institūcijas izmaksas</w:t>
                  </w:r>
                </w:p>
              </w:tc>
            </w:tr>
            <w:tr w:rsidR="00481EE3" w:rsidRPr="00730B3B" w14:paraId="1827AAF5" w14:textId="77777777" w:rsidTr="00D50B25">
              <w:tc>
                <w:tcPr>
                  <w:tcW w:w="3086" w:type="dxa"/>
                </w:tcPr>
                <w:p w14:paraId="3252771A" w14:textId="0053F2B3" w:rsidR="00481EE3" w:rsidRPr="00730B3B" w:rsidRDefault="00481EE3" w:rsidP="00481EE3">
                  <w:r w:rsidRPr="00730B3B">
                    <w:t>Tiešās izmaksas</w:t>
                  </w:r>
                </w:p>
              </w:tc>
              <w:tc>
                <w:tcPr>
                  <w:tcW w:w="2976" w:type="dxa"/>
                </w:tcPr>
                <w:p w14:paraId="20AFED19" w14:textId="217A4E0B" w:rsidR="00481EE3" w:rsidRDefault="00D84ABF" w:rsidP="00481EE3">
                  <w:r>
                    <w:t>138,51</w:t>
                  </w:r>
                </w:p>
              </w:tc>
            </w:tr>
            <w:tr w:rsidR="00481EE3" w:rsidRPr="00730B3B" w14:paraId="6E06AE30" w14:textId="77777777" w:rsidTr="00D50B25">
              <w:tc>
                <w:tcPr>
                  <w:tcW w:w="3086" w:type="dxa"/>
                </w:tcPr>
                <w:p w14:paraId="54BEF25A" w14:textId="210C89DD" w:rsidR="00481EE3" w:rsidRPr="00730B3B" w:rsidRDefault="00481EE3" w:rsidP="00481EE3">
                  <w:r w:rsidRPr="00730B3B">
                    <w:t xml:space="preserve">Netiešās izmaksas </w:t>
                  </w:r>
                </w:p>
              </w:tc>
              <w:tc>
                <w:tcPr>
                  <w:tcW w:w="2976" w:type="dxa"/>
                </w:tcPr>
                <w:p w14:paraId="3C64470E" w14:textId="615DF2B7" w:rsidR="00481EE3" w:rsidRDefault="00963CAA" w:rsidP="00481EE3">
                  <w:r>
                    <w:t>2</w:t>
                  </w:r>
                  <w:r w:rsidR="00D84ABF">
                    <w:t>1,49</w:t>
                  </w:r>
                </w:p>
              </w:tc>
            </w:tr>
            <w:tr w:rsidR="00481EE3" w:rsidRPr="00730B3B" w14:paraId="0D46F311" w14:textId="77777777" w:rsidTr="00D50B25">
              <w:tc>
                <w:tcPr>
                  <w:tcW w:w="3086" w:type="dxa"/>
                </w:tcPr>
                <w:p w14:paraId="326D4EA6" w14:textId="710BD55F" w:rsidR="00481EE3" w:rsidRPr="00E44104" w:rsidRDefault="00481EE3" w:rsidP="00481EE3">
                  <w:pPr>
                    <w:rPr>
                      <w:b/>
                    </w:rPr>
                  </w:pPr>
                  <w:r w:rsidRPr="00E44104">
                    <w:rPr>
                      <w:b/>
                    </w:rPr>
                    <w:t>Kopā</w:t>
                  </w:r>
                </w:p>
              </w:tc>
              <w:tc>
                <w:tcPr>
                  <w:tcW w:w="2976" w:type="dxa"/>
                </w:tcPr>
                <w:p w14:paraId="266F0CB3" w14:textId="53C73AB4" w:rsidR="00481EE3" w:rsidRPr="00E44104" w:rsidRDefault="00BB3E91" w:rsidP="00481EE3">
                  <w:pPr>
                    <w:rPr>
                      <w:b/>
                    </w:rPr>
                  </w:pPr>
                  <w:r>
                    <w:rPr>
                      <w:b/>
                    </w:rPr>
                    <w:t>2</w:t>
                  </w:r>
                  <w:r w:rsidR="00963CAA">
                    <w:rPr>
                      <w:b/>
                    </w:rPr>
                    <w:t>40</w:t>
                  </w:r>
                  <w:r>
                    <w:rPr>
                      <w:b/>
                    </w:rPr>
                    <w:t>,00</w:t>
                  </w:r>
                </w:p>
              </w:tc>
            </w:tr>
          </w:tbl>
          <w:p w14:paraId="2EA3ABF9" w14:textId="77777777" w:rsidR="00FD3075" w:rsidRDefault="00FD3075" w:rsidP="00EF33F2">
            <w:pPr>
              <w:shd w:val="clear" w:color="auto" w:fill="FFFFFF"/>
              <w:jc w:val="both"/>
              <w:rPr>
                <w:bCs/>
              </w:rPr>
            </w:pPr>
          </w:p>
          <w:p w14:paraId="74B72830" w14:textId="77777777" w:rsidR="00FD3075" w:rsidRPr="00730B3B" w:rsidRDefault="00FD3075" w:rsidP="00EF33F2">
            <w:pPr>
              <w:shd w:val="clear" w:color="auto" w:fill="FFFFFF"/>
              <w:jc w:val="both"/>
              <w:rPr>
                <w:bCs/>
              </w:rPr>
            </w:pPr>
          </w:p>
          <w:p w14:paraId="65E907B4" w14:textId="727834ED" w:rsidR="000B430F" w:rsidRDefault="00A97860" w:rsidP="00330397">
            <w:pPr>
              <w:shd w:val="clear" w:color="auto" w:fill="FFFFFF"/>
              <w:jc w:val="both"/>
              <w:rPr>
                <w:bCs/>
              </w:rPr>
            </w:pPr>
            <w:r w:rsidRPr="00730B3B">
              <w:rPr>
                <w:bCs/>
              </w:rPr>
              <w:t xml:space="preserve">     </w:t>
            </w:r>
            <w:r w:rsidR="00013E9A" w:rsidRPr="00730B3B">
              <w:rPr>
                <w:bCs/>
              </w:rPr>
              <w:t xml:space="preserve">Gadījumā, ja atzīšanas institūcija konstatē neatbilstību starp </w:t>
            </w:r>
            <w:r w:rsidR="00013E9A" w:rsidRPr="00CF4A9E">
              <w:rPr>
                <w:bCs/>
              </w:rPr>
              <w:t xml:space="preserve">profesionālās kvalifikācijas atzīšanas pretendenta iegūtās </w:t>
            </w:r>
            <w:r w:rsidR="00013E9A" w:rsidRPr="0069220F">
              <w:rPr>
                <w:bCs/>
              </w:rPr>
              <w:t>izglītības un kvalifikācijas neatbilstību reglamentētajai profesijai izvirzītajām prasībām Latvijā</w:t>
            </w:r>
            <w:r w:rsidR="00F43962" w:rsidRPr="00CF4A9E">
              <w:rPr>
                <w:bCs/>
              </w:rPr>
              <w:t>, atzīšanas institūcija var pieņemt lēmumu personai noteikt papildu prasības (kvalifikācijas pārbaudi vai adaptācijas periodu)</w:t>
            </w:r>
            <w:r w:rsidR="00532A3E" w:rsidRPr="00CF4A9E">
              <w:rPr>
                <w:bCs/>
              </w:rPr>
              <w:t xml:space="preserve"> saskaņā ar </w:t>
            </w:r>
            <w:r w:rsidR="00532A3E" w:rsidRPr="00D50B25">
              <w:t>Ministru kabineta 2017. gada 31. janv</w:t>
            </w:r>
            <w:r w:rsidR="00532A3E" w:rsidRPr="00D50B25">
              <w:rPr>
                <w:rFonts w:hint="eastAsia"/>
              </w:rPr>
              <w:t>ā</w:t>
            </w:r>
            <w:r w:rsidR="00532A3E" w:rsidRPr="00D50B25">
              <w:t xml:space="preserve">ra noteikumiem Nr. 71 </w:t>
            </w:r>
            <w:r w:rsidR="00532A3E" w:rsidRPr="00D50B25">
              <w:rPr>
                <w:rFonts w:hint="eastAsia"/>
              </w:rPr>
              <w:t>“</w:t>
            </w:r>
            <w:r w:rsidR="00532A3E" w:rsidRPr="00D50B25">
              <w:t>Noteikumi par papildu pras</w:t>
            </w:r>
            <w:r w:rsidR="00532A3E" w:rsidRPr="00D50B25">
              <w:rPr>
                <w:rFonts w:hint="eastAsia"/>
              </w:rPr>
              <w:t>ī</w:t>
            </w:r>
            <w:r w:rsidR="00532A3E" w:rsidRPr="00D50B25">
              <w:t>b</w:t>
            </w:r>
            <w:r w:rsidR="00532A3E" w:rsidRPr="00D50B25">
              <w:rPr>
                <w:rFonts w:hint="eastAsia"/>
              </w:rPr>
              <w:t>ā</w:t>
            </w:r>
            <w:r w:rsidR="00532A3E" w:rsidRPr="00D50B25">
              <w:t xml:space="preserve">m </w:t>
            </w:r>
            <w:r w:rsidR="00532A3E" w:rsidRPr="00D50B25">
              <w:rPr>
                <w:rFonts w:hint="eastAsia"/>
              </w:rPr>
              <w:t>ā</w:t>
            </w:r>
            <w:r w:rsidR="00532A3E" w:rsidRPr="00D50B25">
              <w:t>rvalst</w:t>
            </w:r>
            <w:r w:rsidR="00532A3E" w:rsidRPr="00D50B25">
              <w:rPr>
                <w:rFonts w:hint="eastAsia"/>
              </w:rPr>
              <w:t>ī</w:t>
            </w:r>
            <w:r w:rsidR="00532A3E" w:rsidRPr="00D50B25">
              <w:t>s ieg</w:t>
            </w:r>
            <w:r w:rsidR="00532A3E" w:rsidRPr="00D50B25">
              <w:rPr>
                <w:rFonts w:hint="eastAsia"/>
              </w:rPr>
              <w:t>ū</w:t>
            </w:r>
            <w:r w:rsidR="00532A3E" w:rsidRPr="00D50B25">
              <w:t>tas profesion</w:t>
            </w:r>
            <w:r w:rsidR="00532A3E" w:rsidRPr="00D50B25">
              <w:rPr>
                <w:rFonts w:hint="eastAsia"/>
              </w:rPr>
              <w:t>ā</w:t>
            </w:r>
            <w:r w:rsidR="00532A3E" w:rsidRPr="00D50B25">
              <w:t>l</w:t>
            </w:r>
            <w:r w:rsidR="00532A3E" w:rsidRPr="00D50B25">
              <w:rPr>
                <w:rFonts w:hint="eastAsia"/>
              </w:rPr>
              <w:t>ā</w:t>
            </w:r>
            <w:r w:rsidR="00532A3E" w:rsidRPr="00D50B25">
              <w:t>s kvalifik</w:t>
            </w:r>
            <w:r w:rsidR="00532A3E" w:rsidRPr="00D50B25">
              <w:rPr>
                <w:rFonts w:hint="eastAsia"/>
              </w:rPr>
              <w:t>ā</w:t>
            </w:r>
            <w:r w:rsidR="00532A3E" w:rsidRPr="00D50B25">
              <w:t>cijas atz</w:t>
            </w:r>
            <w:r w:rsidR="00532A3E" w:rsidRPr="00D50B25">
              <w:rPr>
                <w:rFonts w:hint="eastAsia"/>
              </w:rPr>
              <w:t>īš</w:t>
            </w:r>
            <w:r w:rsidR="00532A3E" w:rsidRPr="00D50B25">
              <w:t>anai Latvijas Republik</w:t>
            </w:r>
            <w:r w:rsidR="00532A3E" w:rsidRPr="00D50B25">
              <w:rPr>
                <w:rFonts w:hint="eastAsia"/>
              </w:rPr>
              <w:t>ā</w:t>
            </w:r>
            <w:r w:rsidR="00532A3E" w:rsidRPr="00D50B25">
              <w:t xml:space="preserve"> reglament</w:t>
            </w:r>
            <w:r w:rsidR="00532A3E" w:rsidRPr="00D50B25">
              <w:rPr>
                <w:rFonts w:hint="eastAsia"/>
              </w:rPr>
              <w:t>ē</w:t>
            </w:r>
            <w:r w:rsidR="00532A3E" w:rsidRPr="00D50B25">
              <w:t>t</w:t>
            </w:r>
            <w:r w:rsidR="00532A3E" w:rsidRPr="00D50B25">
              <w:rPr>
                <w:rFonts w:hint="eastAsia"/>
              </w:rPr>
              <w:t>ā</w:t>
            </w:r>
            <w:r w:rsidR="00532A3E" w:rsidRPr="00D50B25">
              <w:t>s profesij</w:t>
            </w:r>
            <w:r w:rsidR="00532A3E" w:rsidRPr="00D50B25">
              <w:rPr>
                <w:rFonts w:hint="eastAsia"/>
              </w:rPr>
              <w:t>ā</w:t>
            </w:r>
            <w:r w:rsidR="00532A3E" w:rsidRPr="00D50B25">
              <w:t>s</w:t>
            </w:r>
            <w:r w:rsidR="00532A3E" w:rsidRPr="00D50B25">
              <w:rPr>
                <w:rFonts w:hint="eastAsia"/>
              </w:rPr>
              <w:t>”</w:t>
            </w:r>
            <w:r w:rsidR="00910BD2">
              <w:rPr>
                <w:bCs/>
              </w:rPr>
              <w:t>.</w:t>
            </w:r>
            <w:r w:rsidR="005C009E" w:rsidRPr="0069220F">
              <w:rPr>
                <w:bCs/>
              </w:rPr>
              <w:t xml:space="preserve"> </w:t>
            </w:r>
            <w:r w:rsidR="004B3130" w:rsidRPr="00CF4A9E">
              <w:rPr>
                <w:bCs/>
              </w:rPr>
              <w:t>Kvalifikācijas pārbaudes vai adaptācijas</w:t>
            </w:r>
            <w:r w:rsidR="004B3130">
              <w:rPr>
                <w:bCs/>
              </w:rPr>
              <w:t xml:space="preserve"> perioda</w:t>
            </w:r>
            <w:r w:rsidR="004B3130" w:rsidRPr="00730B3B">
              <w:rPr>
                <w:bCs/>
              </w:rPr>
              <w:t xml:space="preserve"> izmaksas tiek noteiktas atsevišķi atbilstoši konkrētajai situācijai</w:t>
            </w:r>
            <w:r w:rsidR="004B3130">
              <w:rPr>
                <w:bCs/>
              </w:rPr>
              <w:t xml:space="preserve"> saskaņā ar atzīšanas institūcijas izmaksām šī pakalpojumu sniegšanai, piemēram, atbilstoši noteiktā adaptācijas perioda ilgumam vai kompetences pārbaudē iekļauto jautājumu skaitam un saturiskajam tvērumam. </w:t>
            </w:r>
            <w:r w:rsidR="004B3130" w:rsidRPr="00730B3B">
              <w:rPr>
                <w:bCs/>
              </w:rPr>
              <w:t xml:space="preserve"> </w:t>
            </w:r>
            <w:r w:rsidR="004B3130">
              <w:rPr>
                <w:bCs/>
              </w:rPr>
              <w:t xml:space="preserve">Nosakot maksas apmēru, ir jāņem vērā </w:t>
            </w:r>
            <w:r w:rsidR="004B3130" w:rsidRPr="00330397">
              <w:rPr>
                <w:bCs/>
                <w:shd w:val="clear" w:color="auto" w:fill="FFFFFF"/>
              </w:rPr>
              <w:t>Likuma</w:t>
            </w:r>
            <w:r w:rsidR="004B3130" w:rsidRPr="00E44104">
              <w:rPr>
                <w:bCs/>
                <w:shd w:val="clear" w:color="auto" w:fill="FFFFFF"/>
              </w:rPr>
              <w:t xml:space="preserve"> par budžetu un finanšu vadību</w:t>
            </w:r>
            <w:r w:rsidR="004B3130">
              <w:rPr>
                <w:bCs/>
                <w:shd w:val="clear" w:color="auto" w:fill="FFFFFF"/>
              </w:rPr>
              <w:t xml:space="preserve"> 5. panta divpadsmitajā viens </w:t>
            </w:r>
            <w:proofErr w:type="spellStart"/>
            <w:r w:rsidR="004B3130">
              <w:rPr>
                <w:bCs/>
                <w:shd w:val="clear" w:color="auto" w:fill="FFFFFF"/>
              </w:rPr>
              <w:t>prim</w:t>
            </w:r>
            <w:proofErr w:type="spellEnd"/>
            <w:r w:rsidR="004B3130">
              <w:rPr>
                <w:bCs/>
                <w:shd w:val="clear" w:color="auto" w:fill="FFFFFF"/>
              </w:rPr>
              <w:t xml:space="preserve"> daļā noteikto</w:t>
            </w:r>
            <w:r w:rsidR="004B3130" w:rsidRPr="00E44104">
              <w:t xml:space="preserve"> nosacījumu, ka samaksa par pakalpojumu nedrīkst pārsniegt ar pakalpojuma sniegšanu saistītās izmaksas.</w:t>
            </w:r>
            <w:r w:rsidR="004B3130">
              <w:t xml:space="preserve"> </w:t>
            </w:r>
            <w:r w:rsidR="004B3130" w:rsidRPr="00730B3B">
              <w:rPr>
                <w:bCs/>
              </w:rPr>
              <w:t>Profesionālās kvalifikācijas atzīšanas pretendents atzīšanas institūcijas lēmumā ir jāinformē par papildu prasības izpildes izdevumu apmēru.</w:t>
            </w:r>
            <w:r w:rsidR="004B3130">
              <w:rPr>
                <w:bCs/>
              </w:rPr>
              <w:t xml:space="preserve"> Šādu pienākumu atzīšanas informācijām paredz noteikt </w:t>
            </w:r>
            <w:r w:rsidR="004B3130" w:rsidRPr="000032F3">
              <w:rPr>
                <w:bCs/>
              </w:rPr>
              <w:t>Ministru kabineta noteikumu projekts "Grozījumi Ministru kabineta 2016.gada 20.decembra noteikumos Nr.827 "Kārtība, kādā atzīst profesionālo kvalifikāciju pastāvīgai profesionālajai darbībai Latvijas Republikā""</w:t>
            </w:r>
            <w:r w:rsidR="00295035">
              <w:rPr>
                <w:bCs/>
              </w:rPr>
              <w:t>, atbalstīts Ministru kabineta komitejas 2019.gada 11.februāra sēdē.</w:t>
            </w:r>
            <w:r w:rsidR="003F75F4">
              <w:rPr>
                <w:bCs/>
              </w:rPr>
              <w:t xml:space="preserve">, </w:t>
            </w:r>
          </w:p>
          <w:p w14:paraId="20ED756E" w14:textId="6BF9E3D5" w:rsidR="00910BD2" w:rsidRDefault="000B430F" w:rsidP="00330397">
            <w:pPr>
              <w:shd w:val="clear" w:color="auto" w:fill="FFFFFF"/>
              <w:jc w:val="both"/>
              <w:rPr>
                <w:bCs/>
              </w:rPr>
            </w:pPr>
            <w:r>
              <w:rPr>
                <w:bCs/>
              </w:rPr>
              <w:lastRenderedPageBreak/>
              <w:t xml:space="preserve">      </w:t>
            </w:r>
            <w:r w:rsidR="004B3130">
              <w:t>G</w:t>
            </w:r>
            <w:r w:rsidR="00CF4A9E" w:rsidRPr="00D50B25">
              <w:t xml:space="preserve">adījumos, kad atzīšanas institūcijai </w:t>
            </w:r>
            <w:r w:rsidR="001D1D90">
              <w:t>trūkst informācijas</w:t>
            </w:r>
            <w:r w:rsidR="00CF4A9E" w:rsidRPr="00D50B25">
              <w:t xml:space="preserve"> par pretendenta, kura mītnes valsts nav Eiropas Savienības dalībvalsts vai Eiropas Brīvās tirdzniecības asociācijas dalībvalsts</w:t>
            </w:r>
            <w:r w:rsidR="0022094A">
              <w:t xml:space="preserve"> (t.i. trešā valsts)</w:t>
            </w:r>
            <w:r w:rsidR="00CF4A9E" w:rsidRPr="00D50B25">
              <w:t>, iegūto izglītību, profesionālo kvalifikāciju vai profesionālo pieredzi</w:t>
            </w:r>
            <w:r w:rsidR="005C009E" w:rsidRPr="00CF4A9E">
              <w:rPr>
                <w:bCs/>
              </w:rPr>
              <w:t>,</w:t>
            </w:r>
            <w:r w:rsidR="000032F3">
              <w:rPr>
                <w:bCs/>
              </w:rPr>
              <w:t xml:space="preserve"> atzīšanas institūcija v</w:t>
            </w:r>
            <w:r w:rsidR="00600C69">
              <w:rPr>
                <w:bCs/>
              </w:rPr>
              <w:t>ar noteikt papildu maksu, ja šādas informācijas izvērtēšana rada</w:t>
            </w:r>
            <w:r w:rsidR="005C009E" w:rsidRPr="00CF4A9E">
              <w:rPr>
                <w:bCs/>
              </w:rPr>
              <w:t xml:space="preserve"> papildu izmaksas </w:t>
            </w:r>
            <w:r w:rsidR="00910BD2">
              <w:rPr>
                <w:bCs/>
              </w:rPr>
              <w:t>(galvenokārt</w:t>
            </w:r>
            <w:r w:rsidR="00600C69">
              <w:rPr>
                <w:bCs/>
              </w:rPr>
              <w:t>, ekspertu darba apmaksu</w:t>
            </w:r>
            <w:r w:rsidR="005C009E" w:rsidRPr="00CF4A9E">
              <w:rPr>
                <w:bCs/>
              </w:rPr>
              <w:t>)</w:t>
            </w:r>
            <w:r w:rsidR="004B3130">
              <w:t xml:space="preserve">, ja </w:t>
            </w:r>
            <w:r w:rsidR="004B3130" w:rsidRPr="00206571">
              <w:t>nepieciešama</w:t>
            </w:r>
            <w:r w:rsidR="004B3130">
              <w:t xml:space="preserve"> papildu informācijas iegūšana un izvērtēšana</w:t>
            </w:r>
            <w:r w:rsidR="001D1D90">
              <w:rPr>
                <w:bCs/>
              </w:rPr>
              <w:t xml:space="preserve">. </w:t>
            </w:r>
            <w:r w:rsidR="00205962">
              <w:rPr>
                <w:bCs/>
              </w:rPr>
              <w:t>Ņemot vērā</w:t>
            </w:r>
            <w:r w:rsidR="0022094A">
              <w:rPr>
                <w:bCs/>
              </w:rPr>
              <w:t>, ka profesionālās kvalifikācijas atzīšanas iesniegumu lielākā daļa ir par trešajās valstīs iegūtu kvalifikāciju atzīšanu (skat. 4.tabulu), ir jāparedz šādu iespēju, lai atzīšanas institūcijas vienmēr varētu pilnvērtīgi izvērtēt pretendentu kvalifikāciju.</w:t>
            </w:r>
          </w:p>
          <w:p w14:paraId="2B6D66DE" w14:textId="77777777" w:rsidR="00B64A17" w:rsidRDefault="00B64A17" w:rsidP="00D50B25">
            <w:pPr>
              <w:shd w:val="clear" w:color="auto" w:fill="FFFFFF"/>
              <w:jc w:val="right"/>
              <w:rPr>
                <w:bCs/>
                <w:i/>
              </w:rPr>
            </w:pPr>
            <w:r>
              <w:rPr>
                <w:bCs/>
                <w:i/>
              </w:rPr>
              <w:t>4.tabula</w:t>
            </w:r>
          </w:p>
          <w:p w14:paraId="1F102479" w14:textId="70A0D27C" w:rsidR="00B64A17" w:rsidRPr="00EF68BA" w:rsidRDefault="00B64A17" w:rsidP="00EF68BA">
            <w:pPr>
              <w:shd w:val="clear" w:color="auto" w:fill="FFFFFF"/>
              <w:jc w:val="center"/>
              <w:rPr>
                <w:b/>
                <w:bCs/>
              </w:rPr>
            </w:pPr>
            <w:r w:rsidRPr="00EF68BA">
              <w:rPr>
                <w:b/>
                <w:bCs/>
              </w:rPr>
              <w:t>Profesionālās kvalifikācijas atzīšanas iesniegumu skaits sadalījumā pa pretendentu mītnes valstīm (Akadēmiskās informācijas centra dati)</w:t>
            </w:r>
          </w:p>
          <w:p w14:paraId="3676CF87" w14:textId="77777777" w:rsidR="00B64A17" w:rsidRDefault="00B64A17" w:rsidP="00330397">
            <w:pPr>
              <w:shd w:val="clear" w:color="auto" w:fill="FFFFFF"/>
              <w:jc w:val="both"/>
              <w:rPr>
                <w:bCs/>
              </w:rPr>
            </w:pPr>
          </w:p>
          <w:tbl>
            <w:tblPr>
              <w:tblStyle w:val="TableGrid"/>
              <w:tblW w:w="6470" w:type="dxa"/>
              <w:tblLayout w:type="fixed"/>
              <w:tblLook w:val="0600" w:firstRow="0" w:lastRow="0" w:firstColumn="0" w:lastColumn="0" w:noHBand="1" w:noVBand="1"/>
            </w:tblPr>
            <w:tblGrid>
              <w:gridCol w:w="1910"/>
              <w:gridCol w:w="875"/>
              <w:gridCol w:w="850"/>
              <w:gridCol w:w="851"/>
              <w:gridCol w:w="992"/>
              <w:gridCol w:w="992"/>
            </w:tblGrid>
            <w:tr w:rsidR="00B64A17" w:rsidRPr="00B64A17" w14:paraId="68736F8B" w14:textId="77777777" w:rsidTr="00D50B25">
              <w:trPr>
                <w:trHeight w:val="391"/>
              </w:trPr>
              <w:tc>
                <w:tcPr>
                  <w:tcW w:w="1910" w:type="dxa"/>
                  <w:hideMark/>
                </w:tcPr>
                <w:p w14:paraId="23BCAE7E" w14:textId="77777777" w:rsidR="00B64A17" w:rsidRPr="00B64A17" w:rsidRDefault="00B64A17" w:rsidP="00B64A17">
                  <w:pPr>
                    <w:shd w:val="clear" w:color="auto" w:fill="FFFFFF"/>
                    <w:jc w:val="both"/>
                    <w:rPr>
                      <w:bCs/>
                    </w:rPr>
                  </w:pPr>
                </w:p>
              </w:tc>
              <w:tc>
                <w:tcPr>
                  <w:tcW w:w="875" w:type="dxa"/>
                  <w:hideMark/>
                </w:tcPr>
                <w:p w14:paraId="187EEE51" w14:textId="5F7B80F4" w:rsidR="00B64A17" w:rsidRPr="00B64A17" w:rsidRDefault="00B64A17" w:rsidP="00B64A17">
                  <w:pPr>
                    <w:shd w:val="clear" w:color="auto" w:fill="FFFFFF"/>
                    <w:jc w:val="both"/>
                    <w:rPr>
                      <w:bCs/>
                    </w:rPr>
                  </w:pPr>
                  <w:r w:rsidRPr="00B64A17">
                    <w:rPr>
                      <w:bCs/>
                    </w:rPr>
                    <w:t>2014</w:t>
                  </w:r>
                  <w:r w:rsidR="0022094A">
                    <w:rPr>
                      <w:bCs/>
                    </w:rPr>
                    <w:t>.</w:t>
                  </w:r>
                </w:p>
              </w:tc>
              <w:tc>
                <w:tcPr>
                  <w:tcW w:w="850" w:type="dxa"/>
                  <w:hideMark/>
                </w:tcPr>
                <w:p w14:paraId="58896B65" w14:textId="76DB8B4A" w:rsidR="00B64A17" w:rsidRPr="00B64A17" w:rsidRDefault="00B64A17" w:rsidP="00B64A17">
                  <w:pPr>
                    <w:shd w:val="clear" w:color="auto" w:fill="FFFFFF"/>
                    <w:jc w:val="both"/>
                    <w:rPr>
                      <w:bCs/>
                    </w:rPr>
                  </w:pPr>
                  <w:r w:rsidRPr="00B64A17">
                    <w:rPr>
                      <w:bCs/>
                    </w:rPr>
                    <w:t>2015</w:t>
                  </w:r>
                  <w:r w:rsidR="0022094A">
                    <w:rPr>
                      <w:bCs/>
                    </w:rPr>
                    <w:t>.</w:t>
                  </w:r>
                </w:p>
              </w:tc>
              <w:tc>
                <w:tcPr>
                  <w:tcW w:w="851" w:type="dxa"/>
                  <w:hideMark/>
                </w:tcPr>
                <w:p w14:paraId="2AE9F6F5" w14:textId="78733595" w:rsidR="00B64A17" w:rsidRPr="00B64A17" w:rsidRDefault="00B64A17" w:rsidP="00B64A17">
                  <w:pPr>
                    <w:shd w:val="clear" w:color="auto" w:fill="FFFFFF"/>
                    <w:jc w:val="both"/>
                    <w:rPr>
                      <w:bCs/>
                    </w:rPr>
                  </w:pPr>
                  <w:r w:rsidRPr="00B64A17">
                    <w:rPr>
                      <w:bCs/>
                    </w:rPr>
                    <w:t>2016</w:t>
                  </w:r>
                  <w:r w:rsidR="0022094A">
                    <w:rPr>
                      <w:bCs/>
                    </w:rPr>
                    <w:t>.</w:t>
                  </w:r>
                </w:p>
              </w:tc>
              <w:tc>
                <w:tcPr>
                  <w:tcW w:w="992" w:type="dxa"/>
                  <w:hideMark/>
                </w:tcPr>
                <w:p w14:paraId="6CB3D2BE" w14:textId="60F02974" w:rsidR="00B64A17" w:rsidRPr="00B64A17" w:rsidRDefault="00B64A17" w:rsidP="00B64A17">
                  <w:pPr>
                    <w:shd w:val="clear" w:color="auto" w:fill="FFFFFF"/>
                    <w:jc w:val="both"/>
                    <w:rPr>
                      <w:bCs/>
                    </w:rPr>
                  </w:pPr>
                  <w:r w:rsidRPr="00B64A17">
                    <w:rPr>
                      <w:bCs/>
                    </w:rPr>
                    <w:t>2017</w:t>
                  </w:r>
                  <w:r w:rsidR="0022094A">
                    <w:rPr>
                      <w:bCs/>
                    </w:rPr>
                    <w:t>.</w:t>
                  </w:r>
                </w:p>
              </w:tc>
              <w:tc>
                <w:tcPr>
                  <w:tcW w:w="992" w:type="dxa"/>
                  <w:hideMark/>
                </w:tcPr>
                <w:p w14:paraId="49A8B6A3" w14:textId="77777777" w:rsidR="00B64A17" w:rsidRPr="00B64A17" w:rsidRDefault="00B64A17" w:rsidP="00B64A17">
                  <w:pPr>
                    <w:shd w:val="clear" w:color="auto" w:fill="FFFFFF"/>
                    <w:jc w:val="both"/>
                    <w:rPr>
                      <w:bCs/>
                    </w:rPr>
                  </w:pPr>
                  <w:r w:rsidRPr="00B64A17">
                    <w:rPr>
                      <w:b/>
                      <w:bCs/>
                    </w:rPr>
                    <w:t>kopā</w:t>
                  </w:r>
                </w:p>
              </w:tc>
            </w:tr>
            <w:tr w:rsidR="00B64A17" w:rsidRPr="00B64A17" w14:paraId="1D99B849" w14:textId="77777777" w:rsidTr="00D50B25">
              <w:trPr>
                <w:trHeight w:val="391"/>
              </w:trPr>
              <w:tc>
                <w:tcPr>
                  <w:tcW w:w="6470" w:type="dxa"/>
                  <w:gridSpan w:val="6"/>
                </w:tcPr>
                <w:p w14:paraId="79ED3F13" w14:textId="238F5C33" w:rsidR="00B64A17" w:rsidRPr="00B64A17" w:rsidRDefault="00B64A17" w:rsidP="00B64A17">
                  <w:pPr>
                    <w:shd w:val="clear" w:color="auto" w:fill="FFFFFF"/>
                    <w:jc w:val="both"/>
                    <w:rPr>
                      <w:b/>
                      <w:bCs/>
                    </w:rPr>
                  </w:pPr>
                </w:p>
              </w:tc>
            </w:tr>
            <w:tr w:rsidR="00205962" w:rsidRPr="00B64A17" w14:paraId="259D25E6" w14:textId="77777777" w:rsidTr="00D50B25">
              <w:trPr>
                <w:trHeight w:val="391"/>
              </w:trPr>
              <w:tc>
                <w:tcPr>
                  <w:tcW w:w="5478" w:type="dxa"/>
                  <w:gridSpan w:val="5"/>
                </w:tcPr>
                <w:p w14:paraId="25B720B8" w14:textId="4DD0E220" w:rsidR="00205962" w:rsidRPr="00B64A17" w:rsidRDefault="00205962" w:rsidP="00B64A17">
                  <w:pPr>
                    <w:shd w:val="clear" w:color="auto" w:fill="FFFFFF"/>
                    <w:jc w:val="both"/>
                    <w:rPr>
                      <w:bCs/>
                    </w:rPr>
                  </w:pPr>
                  <w:r>
                    <w:rPr>
                      <w:b/>
                      <w:bCs/>
                    </w:rPr>
                    <w:t>Eiropas Savienības dalībvalstis</w:t>
                  </w:r>
                </w:p>
              </w:tc>
              <w:tc>
                <w:tcPr>
                  <w:tcW w:w="992" w:type="dxa"/>
                </w:tcPr>
                <w:p w14:paraId="7D6EFAEC" w14:textId="04AB0075" w:rsidR="00205962" w:rsidRPr="00B64A17" w:rsidRDefault="00EF68BA" w:rsidP="00B64A17">
                  <w:pPr>
                    <w:shd w:val="clear" w:color="auto" w:fill="FFFFFF"/>
                    <w:jc w:val="both"/>
                    <w:rPr>
                      <w:b/>
                      <w:bCs/>
                    </w:rPr>
                  </w:pPr>
                  <w:r>
                    <w:rPr>
                      <w:b/>
                      <w:bCs/>
                    </w:rPr>
                    <w:t>168</w:t>
                  </w:r>
                </w:p>
              </w:tc>
            </w:tr>
            <w:tr w:rsidR="00B64A17" w:rsidRPr="00B64A17" w14:paraId="3E61D147" w14:textId="77777777" w:rsidTr="00D50B25">
              <w:trPr>
                <w:trHeight w:val="391"/>
              </w:trPr>
              <w:tc>
                <w:tcPr>
                  <w:tcW w:w="1910" w:type="dxa"/>
                </w:tcPr>
                <w:p w14:paraId="1C9B52C9" w14:textId="52B9C72C" w:rsidR="00B64A17" w:rsidRPr="00B64A17" w:rsidRDefault="00B64A17" w:rsidP="00B64A17">
                  <w:pPr>
                    <w:shd w:val="clear" w:color="auto" w:fill="FFFFFF"/>
                    <w:jc w:val="both"/>
                    <w:rPr>
                      <w:bCs/>
                    </w:rPr>
                  </w:pPr>
                  <w:r w:rsidRPr="00B64A17">
                    <w:rPr>
                      <w:bCs/>
                    </w:rPr>
                    <w:t>Lietuva</w:t>
                  </w:r>
                </w:p>
              </w:tc>
              <w:tc>
                <w:tcPr>
                  <w:tcW w:w="875" w:type="dxa"/>
                </w:tcPr>
                <w:p w14:paraId="0DC3ACC2" w14:textId="3C1ACDAF" w:rsidR="00B64A17" w:rsidRPr="00B64A17" w:rsidRDefault="00B64A17" w:rsidP="00B64A17">
                  <w:pPr>
                    <w:shd w:val="clear" w:color="auto" w:fill="FFFFFF"/>
                    <w:jc w:val="both"/>
                    <w:rPr>
                      <w:bCs/>
                    </w:rPr>
                  </w:pPr>
                  <w:r w:rsidRPr="00B64A17">
                    <w:rPr>
                      <w:bCs/>
                    </w:rPr>
                    <w:t>8</w:t>
                  </w:r>
                </w:p>
              </w:tc>
              <w:tc>
                <w:tcPr>
                  <w:tcW w:w="850" w:type="dxa"/>
                </w:tcPr>
                <w:p w14:paraId="26C749BF" w14:textId="6B517F39" w:rsidR="00B64A17" w:rsidRPr="00B64A17" w:rsidRDefault="00B64A17" w:rsidP="00B64A17">
                  <w:pPr>
                    <w:shd w:val="clear" w:color="auto" w:fill="FFFFFF"/>
                    <w:jc w:val="both"/>
                    <w:rPr>
                      <w:bCs/>
                    </w:rPr>
                  </w:pPr>
                  <w:r w:rsidRPr="00B64A17">
                    <w:rPr>
                      <w:bCs/>
                    </w:rPr>
                    <w:t>19</w:t>
                  </w:r>
                </w:p>
              </w:tc>
              <w:tc>
                <w:tcPr>
                  <w:tcW w:w="851" w:type="dxa"/>
                </w:tcPr>
                <w:p w14:paraId="4664F1DD" w14:textId="308AA6F1" w:rsidR="00B64A17" w:rsidRPr="00B64A17" w:rsidRDefault="00B64A17" w:rsidP="00B64A17">
                  <w:pPr>
                    <w:shd w:val="clear" w:color="auto" w:fill="FFFFFF"/>
                    <w:jc w:val="both"/>
                    <w:rPr>
                      <w:bCs/>
                    </w:rPr>
                  </w:pPr>
                  <w:r w:rsidRPr="00B64A17">
                    <w:rPr>
                      <w:bCs/>
                    </w:rPr>
                    <w:t>20</w:t>
                  </w:r>
                </w:p>
              </w:tc>
              <w:tc>
                <w:tcPr>
                  <w:tcW w:w="992" w:type="dxa"/>
                </w:tcPr>
                <w:p w14:paraId="299F7E15" w14:textId="5233417E" w:rsidR="00B64A17" w:rsidRPr="00B64A17" w:rsidRDefault="00B64A17" w:rsidP="00B64A17">
                  <w:pPr>
                    <w:shd w:val="clear" w:color="auto" w:fill="FFFFFF"/>
                    <w:jc w:val="both"/>
                    <w:rPr>
                      <w:bCs/>
                    </w:rPr>
                  </w:pPr>
                  <w:r w:rsidRPr="00B64A17">
                    <w:rPr>
                      <w:bCs/>
                    </w:rPr>
                    <w:t>19</w:t>
                  </w:r>
                </w:p>
              </w:tc>
              <w:tc>
                <w:tcPr>
                  <w:tcW w:w="992" w:type="dxa"/>
                </w:tcPr>
                <w:p w14:paraId="66B4BA74" w14:textId="136465BA" w:rsidR="00B64A17" w:rsidRPr="00B64A17" w:rsidRDefault="00B64A17" w:rsidP="00B64A17">
                  <w:pPr>
                    <w:shd w:val="clear" w:color="auto" w:fill="FFFFFF"/>
                    <w:jc w:val="both"/>
                    <w:rPr>
                      <w:b/>
                      <w:bCs/>
                    </w:rPr>
                  </w:pPr>
                  <w:r w:rsidRPr="00B64A17">
                    <w:rPr>
                      <w:b/>
                      <w:bCs/>
                    </w:rPr>
                    <w:t>66</w:t>
                  </w:r>
                </w:p>
              </w:tc>
            </w:tr>
            <w:tr w:rsidR="00B64A17" w:rsidRPr="00B64A17" w14:paraId="545FC346" w14:textId="77777777" w:rsidTr="00D50B25">
              <w:trPr>
                <w:trHeight w:val="391"/>
              </w:trPr>
              <w:tc>
                <w:tcPr>
                  <w:tcW w:w="1910" w:type="dxa"/>
                </w:tcPr>
                <w:p w14:paraId="58E36C71" w14:textId="32DBF1B0" w:rsidR="00B64A17" w:rsidRPr="00B64A17" w:rsidRDefault="00B64A17" w:rsidP="00B64A17">
                  <w:pPr>
                    <w:shd w:val="clear" w:color="auto" w:fill="FFFFFF"/>
                    <w:jc w:val="both"/>
                    <w:rPr>
                      <w:bCs/>
                    </w:rPr>
                  </w:pPr>
                  <w:r w:rsidRPr="00B64A17">
                    <w:rPr>
                      <w:bCs/>
                    </w:rPr>
                    <w:t>Polija</w:t>
                  </w:r>
                </w:p>
              </w:tc>
              <w:tc>
                <w:tcPr>
                  <w:tcW w:w="875" w:type="dxa"/>
                </w:tcPr>
                <w:p w14:paraId="27C40724" w14:textId="3AD3AEA6" w:rsidR="00B64A17" w:rsidRPr="00B64A17" w:rsidRDefault="00B64A17" w:rsidP="00B64A17">
                  <w:pPr>
                    <w:shd w:val="clear" w:color="auto" w:fill="FFFFFF"/>
                    <w:jc w:val="both"/>
                    <w:rPr>
                      <w:bCs/>
                    </w:rPr>
                  </w:pPr>
                  <w:r w:rsidRPr="00B64A17">
                    <w:rPr>
                      <w:bCs/>
                    </w:rPr>
                    <w:t>5</w:t>
                  </w:r>
                </w:p>
              </w:tc>
              <w:tc>
                <w:tcPr>
                  <w:tcW w:w="850" w:type="dxa"/>
                </w:tcPr>
                <w:p w14:paraId="2652AC9F" w14:textId="65DFFB9B" w:rsidR="00B64A17" w:rsidRPr="00B64A17" w:rsidRDefault="00B64A17" w:rsidP="00B64A17">
                  <w:pPr>
                    <w:shd w:val="clear" w:color="auto" w:fill="FFFFFF"/>
                    <w:jc w:val="both"/>
                    <w:rPr>
                      <w:bCs/>
                    </w:rPr>
                  </w:pPr>
                  <w:r w:rsidRPr="00B64A17">
                    <w:rPr>
                      <w:bCs/>
                    </w:rPr>
                    <w:t>1</w:t>
                  </w:r>
                </w:p>
              </w:tc>
              <w:tc>
                <w:tcPr>
                  <w:tcW w:w="851" w:type="dxa"/>
                </w:tcPr>
                <w:p w14:paraId="4CB5209C" w14:textId="5CC45953" w:rsidR="00B64A17" w:rsidRPr="00B64A17" w:rsidRDefault="00B64A17" w:rsidP="00B64A17">
                  <w:pPr>
                    <w:shd w:val="clear" w:color="auto" w:fill="FFFFFF"/>
                    <w:jc w:val="both"/>
                    <w:rPr>
                      <w:bCs/>
                    </w:rPr>
                  </w:pPr>
                  <w:r w:rsidRPr="00B64A17">
                    <w:rPr>
                      <w:bCs/>
                    </w:rPr>
                    <w:t>5</w:t>
                  </w:r>
                </w:p>
              </w:tc>
              <w:tc>
                <w:tcPr>
                  <w:tcW w:w="992" w:type="dxa"/>
                </w:tcPr>
                <w:p w14:paraId="5BB0DA23" w14:textId="73A3B431" w:rsidR="00B64A17" w:rsidRPr="00B64A17" w:rsidRDefault="00B64A17" w:rsidP="00B64A17">
                  <w:pPr>
                    <w:shd w:val="clear" w:color="auto" w:fill="FFFFFF"/>
                    <w:jc w:val="both"/>
                    <w:rPr>
                      <w:bCs/>
                    </w:rPr>
                  </w:pPr>
                  <w:r w:rsidRPr="00B64A17">
                    <w:rPr>
                      <w:bCs/>
                    </w:rPr>
                    <w:t>24</w:t>
                  </w:r>
                </w:p>
              </w:tc>
              <w:tc>
                <w:tcPr>
                  <w:tcW w:w="992" w:type="dxa"/>
                </w:tcPr>
                <w:p w14:paraId="2AAD45E9" w14:textId="6A44C358" w:rsidR="00B64A17" w:rsidRPr="00B64A17" w:rsidRDefault="00B64A17" w:rsidP="00B64A17">
                  <w:pPr>
                    <w:shd w:val="clear" w:color="auto" w:fill="FFFFFF"/>
                    <w:jc w:val="both"/>
                    <w:rPr>
                      <w:b/>
                      <w:bCs/>
                    </w:rPr>
                  </w:pPr>
                  <w:r w:rsidRPr="00B64A17">
                    <w:rPr>
                      <w:b/>
                      <w:bCs/>
                    </w:rPr>
                    <w:t>35</w:t>
                  </w:r>
                </w:p>
              </w:tc>
            </w:tr>
            <w:tr w:rsidR="00205962" w:rsidRPr="00B64A17" w14:paraId="592F1A87" w14:textId="77777777" w:rsidTr="00D50B25">
              <w:trPr>
                <w:trHeight w:val="391"/>
              </w:trPr>
              <w:tc>
                <w:tcPr>
                  <w:tcW w:w="1910" w:type="dxa"/>
                </w:tcPr>
                <w:p w14:paraId="2F8B09A7" w14:textId="5E5B7B56" w:rsidR="00205962" w:rsidRPr="00B64A17" w:rsidRDefault="00205962" w:rsidP="00205962">
                  <w:pPr>
                    <w:shd w:val="clear" w:color="auto" w:fill="FFFFFF"/>
                    <w:jc w:val="both"/>
                    <w:rPr>
                      <w:bCs/>
                    </w:rPr>
                  </w:pPr>
                  <w:r w:rsidRPr="00B64A17">
                    <w:rPr>
                      <w:bCs/>
                    </w:rPr>
                    <w:t>Igaunija</w:t>
                  </w:r>
                </w:p>
              </w:tc>
              <w:tc>
                <w:tcPr>
                  <w:tcW w:w="875" w:type="dxa"/>
                </w:tcPr>
                <w:p w14:paraId="03FE2390" w14:textId="76977B10" w:rsidR="00205962" w:rsidRPr="00B64A17" w:rsidRDefault="00205962" w:rsidP="00205962">
                  <w:pPr>
                    <w:shd w:val="clear" w:color="auto" w:fill="FFFFFF"/>
                    <w:jc w:val="both"/>
                    <w:rPr>
                      <w:bCs/>
                    </w:rPr>
                  </w:pPr>
                  <w:r w:rsidRPr="00B64A17">
                    <w:rPr>
                      <w:bCs/>
                    </w:rPr>
                    <w:t>9</w:t>
                  </w:r>
                </w:p>
              </w:tc>
              <w:tc>
                <w:tcPr>
                  <w:tcW w:w="850" w:type="dxa"/>
                </w:tcPr>
                <w:p w14:paraId="47A70143" w14:textId="2C591970" w:rsidR="00205962" w:rsidRPr="00B64A17" w:rsidRDefault="00205962" w:rsidP="00205962">
                  <w:pPr>
                    <w:shd w:val="clear" w:color="auto" w:fill="FFFFFF"/>
                    <w:jc w:val="both"/>
                    <w:rPr>
                      <w:bCs/>
                    </w:rPr>
                  </w:pPr>
                  <w:r w:rsidRPr="00B64A17">
                    <w:rPr>
                      <w:bCs/>
                    </w:rPr>
                    <w:t>2</w:t>
                  </w:r>
                </w:p>
              </w:tc>
              <w:tc>
                <w:tcPr>
                  <w:tcW w:w="851" w:type="dxa"/>
                </w:tcPr>
                <w:p w14:paraId="6CE838C9" w14:textId="7131A4A4" w:rsidR="00205962" w:rsidRPr="00B64A17" w:rsidRDefault="00205962" w:rsidP="00205962">
                  <w:pPr>
                    <w:shd w:val="clear" w:color="auto" w:fill="FFFFFF"/>
                    <w:jc w:val="both"/>
                    <w:rPr>
                      <w:bCs/>
                    </w:rPr>
                  </w:pPr>
                  <w:r w:rsidRPr="00B64A17">
                    <w:rPr>
                      <w:bCs/>
                    </w:rPr>
                    <w:t>8</w:t>
                  </w:r>
                </w:p>
              </w:tc>
              <w:tc>
                <w:tcPr>
                  <w:tcW w:w="992" w:type="dxa"/>
                </w:tcPr>
                <w:p w14:paraId="23D761DF" w14:textId="1886284F" w:rsidR="00205962" w:rsidRPr="00B64A17" w:rsidRDefault="00205962" w:rsidP="00205962">
                  <w:pPr>
                    <w:shd w:val="clear" w:color="auto" w:fill="FFFFFF"/>
                    <w:jc w:val="both"/>
                    <w:rPr>
                      <w:bCs/>
                    </w:rPr>
                  </w:pPr>
                  <w:r w:rsidRPr="00B64A17">
                    <w:rPr>
                      <w:bCs/>
                    </w:rPr>
                    <w:t>5</w:t>
                  </w:r>
                </w:p>
              </w:tc>
              <w:tc>
                <w:tcPr>
                  <w:tcW w:w="992" w:type="dxa"/>
                </w:tcPr>
                <w:p w14:paraId="18D25C64" w14:textId="6DC51492" w:rsidR="00205962" w:rsidRPr="00B64A17" w:rsidRDefault="00205962" w:rsidP="00205962">
                  <w:pPr>
                    <w:shd w:val="clear" w:color="auto" w:fill="FFFFFF"/>
                    <w:jc w:val="both"/>
                    <w:rPr>
                      <w:bCs/>
                    </w:rPr>
                  </w:pPr>
                  <w:r w:rsidRPr="00B64A17">
                    <w:rPr>
                      <w:b/>
                      <w:bCs/>
                    </w:rPr>
                    <w:t>24</w:t>
                  </w:r>
                </w:p>
              </w:tc>
            </w:tr>
            <w:tr w:rsidR="00205962" w:rsidRPr="00B64A17" w14:paraId="1D578B9D" w14:textId="77777777" w:rsidTr="00D50B25">
              <w:trPr>
                <w:trHeight w:val="391"/>
              </w:trPr>
              <w:tc>
                <w:tcPr>
                  <w:tcW w:w="1910" w:type="dxa"/>
                </w:tcPr>
                <w:p w14:paraId="7F19A1B4" w14:textId="3CB315E2" w:rsidR="00205962" w:rsidRPr="00B64A17" w:rsidRDefault="00205962" w:rsidP="00205962">
                  <w:pPr>
                    <w:shd w:val="clear" w:color="auto" w:fill="FFFFFF"/>
                    <w:jc w:val="both"/>
                    <w:rPr>
                      <w:bCs/>
                    </w:rPr>
                  </w:pPr>
                  <w:r w:rsidRPr="00B64A17">
                    <w:rPr>
                      <w:bCs/>
                    </w:rPr>
                    <w:t>Lielbritānija</w:t>
                  </w:r>
                </w:p>
              </w:tc>
              <w:tc>
                <w:tcPr>
                  <w:tcW w:w="875" w:type="dxa"/>
                </w:tcPr>
                <w:p w14:paraId="155D6F7A" w14:textId="3D5B47DC" w:rsidR="00205962" w:rsidRPr="00B64A17" w:rsidRDefault="00205962" w:rsidP="00205962">
                  <w:pPr>
                    <w:shd w:val="clear" w:color="auto" w:fill="FFFFFF"/>
                    <w:jc w:val="both"/>
                    <w:rPr>
                      <w:bCs/>
                    </w:rPr>
                  </w:pPr>
                  <w:r w:rsidRPr="00B64A17">
                    <w:rPr>
                      <w:bCs/>
                    </w:rPr>
                    <w:t>4</w:t>
                  </w:r>
                </w:p>
              </w:tc>
              <w:tc>
                <w:tcPr>
                  <w:tcW w:w="850" w:type="dxa"/>
                </w:tcPr>
                <w:p w14:paraId="3C8A632D" w14:textId="71E084B5" w:rsidR="00205962" w:rsidRPr="00B64A17" w:rsidRDefault="00205962" w:rsidP="00205962">
                  <w:pPr>
                    <w:shd w:val="clear" w:color="auto" w:fill="FFFFFF"/>
                    <w:jc w:val="both"/>
                    <w:rPr>
                      <w:bCs/>
                    </w:rPr>
                  </w:pPr>
                  <w:r w:rsidRPr="00B64A17">
                    <w:rPr>
                      <w:bCs/>
                    </w:rPr>
                    <w:t>8</w:t>
                  </w:r>
                </w:p>
              </w:tc>
              <w:tc>
                <w:tcPr>
                  <w:tcW w:w="851" w:type="dxa"/>
                </w:tcPr>
                <w:p w14:paraId="240B969B" w14:textId="4D500006" w:rsidR="00205962" w:rsidRPr="00B64A17" w:rsidRDefault="00205962" w:rsidP="00205962">
                  <w:pPr>
                    <w:shd w:val="clear" w:color="auto" w:fill="FFFFFF"/>
                    <w:jc w:val="both"/>
                    <w:rPr>
                      <w:bCs/>
                    </w:rPr>
                  </w:pPr>
                  <w:r w:rsidRPr="00B64A17">
                    <w:rPr>
                      <w:bCs/>
                    </w:rPr>
                    <w:t>4</w:t>
                  </w:r>
                </w:p>
              </w:tc>
              <w:tc>
                <w:tcPr>
                  <w:tcW w:w="992" w:type="dxa"/>
                </w:tcPr>
                <w:p w14:paraId="6B9D894E" w14:textId="111DD228" w:rsidR="00205962" w:rsidRPr="00B64A17" w:rsidRDefault="00205962" w:rsidP="00205962">
                  <w:pPr>
                    <w:shd w:val="clear" w:color="auto" w:fill="FFFFFF"/>
                    <w:jc w:val="both"/>
                    <w:rPr>
                      <w:bCs/>
                    </w:rPr>
                  </w:pPr>
                  <w:r w:rsidRPr="00B64A17">
                    <w:rPr>
                      <w:bCs/>
                    </w:rPr>
                    <w:t>5</w:t>
                  </w:r>
                </w:p>
              </w:tc>
              <w:tc>
                <w:tcPr>
                  <w:tcW w:w="992" w:type="dxa"/>
                </w:tcPr>
                <w:p w14:paraId="15A95CBD" w14:textId="4013F231" w:rsidR="00205962" w:rsidRPr="00B64A17" w:rsidRDefault="00205962" w:rsidP="00205962">
                  <w:pPr>
                    <w:shd w:val="clear" w:color="auto" w:fill="FFFFFF"/>
                    <w:jc w:val="both"/>
                    <w:rPr>
                      <w:bCs/>
                    </w:rPr>
                  </w:pPr>
                  <w:r w:rsidRPr="00B64A17">
                    <w:rPr>
                      <w:b/>
                      <w:bCs/>
                    </w:rPr>
                    <w:t>21</w:t>
                  </w:r>
                </w:p>
              </w:tc>
            </w:tr>
            <w:tr w:rsidR="00205962" w:rsidRPr="00B64A17" w14:paraId="6A1780EF" w14:textId="77777777" w:rsidTr="00D50B25">
              <w:trPr>
                <w:trHeight w:val="391"/>
              </w:trPr>
              <w:tc>
                <w:tcPr>
                  <w:tcW w:w="1910" w:type="dxa"/>
                </w:tcPr>
                <w:p w14:paraId="282CDB1C" w14:textId="583F1B57" w:rsidR="00205962" w:rsidRPr="00B64A17" w:rsidRDefault="00205962" w:rsidP="00205962">
                  <w:pPr>
                    <w:shd w:val="clear" w:color="auto" w:fill="FFFFFF"/>
                    <w:jc w:val="both"/>
                    <w:rPr>
                      <w:bCs/>
                    </w:rPr>
                  </w:pPr>
                  <w:r w:rsidRPr="00B64A17">
                    <w:rPr>
                      <w:bCs/>
                    </w:rPr>
                    <w:t>Vācija</w:t>
                  </w:r>
                </w:p>
              </w:tc>
              <w:tc>
                <w:tcPr>
                  <w:tcW w:w="875" w:type="dxa"/>
                </w:tcPr>
                <w:p w14:paraId="5BDE89A0" w14:textId="0808B4C5" w:rsidR="00205962" w:rsidRPr="00B64A17" w:rsidRDefault="00205962" w:rsidP="00205962">
                  <w:pPr>
                    <w:shd w:val="clear" w:color="auto" w:fill="FFFFFF"/>
                    <w:jc w:val="both"/>
                    <w:rPr>
                      <w:bCs/>
                    </w:rPr>
                  </w:pPr>
                  <w:r w:rsidRPr="00B64A17">
                    <w:rPr>
                      <w:bCs/>
                    </w:rPr>
                    <w:t>4</w:t>
                  </w:r>
                </w:p>
              </w:tc>
              <w:tc>
                <w:tcPr>
                  <w:tcW w:w="850" w:type="dxa"/>
                </w:tcPr>
                <w:p w14:paraId="0352B1C5" w14:textId="510BAD13" w:rsidR="00205962" w:rsidRPr="00B64A17" w:rsidRDefault="00205962" w:rsidP="00205962">
                  <w:pPr>
                    <w:shd w:val="clear" w:color="auto" w:fill="FFFFFF"/>
                    <w:jc w:val="both"/>
                    <w:rPr>
                      <w:bCs/>
                    </w:rPr>
                  </w:pPr>
                  <w:r w:rsidRPr="00B64A17">
                    <w:rPr>
                      <w:bCs/>
                    </w:rPr>
                    <w:t>3</w:t>
                  </w:r>
                </w:p>
              </w:tc>
              <w:tc>
                <w:tcPr>
                  <w:tcW w:w="851" w:type="dxa"/>
                </w:tcPr>
                <w:p w14:paraId="167A8299" w14:textId="47FBA4FE" w:rsidR="00205962" w:rsidRPr="00B64A17" w:rsidRDefault="00205962" w:rsidP="00205962">
                  <w:pPr>
                    <w:shd w:val="clear" w:color="auto" w:fill="FFFFFF"/>
                    <w:jc w:val="both"/>
                    <w:rPr>
                      <w:bCs/>
                    </w:rPr>
                  </w:pPr>
                  <w:r w:rsidRPr="00B64A17">
                    <w:rPr>
                      <w:bCs/>
                    </w:rPr>
                    <w:t>5</w:t>
                  </w:r>
                </w:p>
              </w:tc>
              <w:tc>
                <w:tcPr>
                  <w:tcW w:w="992" w:type="dxa"/>
                </w:tcPr>
                <w:p w14:paraId="74F0EB9E" w14:textId="1BF57E1D" w:rsidR="00205962" w:rsidRPr="00B64A17" w:rsidRDefault="00205962" w:rsidP="00205962">
                  <w:pPr>
                    <w:shd w:val="clear" w:color="auto" w:fill="FFFFFF"/>
                    <w:jc w:val="both"/>
                    <w:rPr>
                      <w:bCs/>
                    </w:rPr>
                  </w:pPr>
                  <w:r w:rsidRPr="00B64A17">
                    <w:rPr>
                      <w:bCs/>
                    </w:rPr>
                    <w:t>1</w:t>
                  </w:r>
                </w:p>
              </w:tc>
              <w:tc>
                <w:tcPr>
                  <w:tcW w:w="992" w:type="dxa"/>
                </w:tcPr>
                <w:p w14:paraId="598BFA8B" w14:textId="33F3F035" w:rsidR="00205962" w:rsidRPr="00B64A17" w:rsidRDefault="00205962" w:rsidP="00205962">
                  <w:pPr>
                    <w:shd w:val="clear" w:color="auto" w:fill="FFFFFF"/>
                    <w:jc w:val="both"/>
                    <w:rPr>
                      <w:b/>
                      <w:bCs/>
                    </w:rPr>
                  </w:pPr>
                  <w:r w:rsidRPr="00B64A17">
                    <w:rPr>
                      <w:b/>
                      <w:bCs/>
                    </w:rPr>
                    <w:t>13</w:t>
                  </w:r>
                </w:p>
              </w:tc>
            </w:tr>
            <w:tr w:rsidR="00205962" w:rsidRPr="00B64A17" w14:paraId="1BA70122" w14:textId="77777777" w:rsidTr="00D50B25">
              <w:trPr>
                <w:trHeight w:val="391"/>
              </w:trPr>
              <w:tc>
                <w:tcPr>
                  <w:tcW w:w="1910" w:type="dxa"/>
                </w:tcPr>
                <w:p w14:paraId="4293CE6B" w14:textId="3052FAA5" w:rsidR="00205962" w:rsidRPr="00B64A17" w:rsidRDefault="00205962" w:rsidP="00205962">
                  <w:pPr>
                    <w:shd w:val="clear" w:color="auto" w:fill="FFFFFF"/>
                    <w:jc w:val="both"/>
                    <w:rPr>
                      <w:bCs/>
                    </w:rPr>
                  </w:pPr>
                  <w:r w:rsidRPr="00B64A17">
                    <w:rPr>
                      <w:bCs/>
                    </w:rPr>
                    <w:t>Nīderlande</w:t>
                  </w:r>
                </w:p>
              </w:tc>
              <w:tc>
                <w:tcPr>
                  <w:tcW w:w="875" w:type="dxa"/>
                </w:tcPr>
                <w:p w14:paraId="3B62A42E" w14:textId="7A665A2A" w:rsidR="00205962" w:rsidRPr="00B64A17" w:rsidRDefault="00205962" w:rsidP="00205962">
                  <w:pPr>
                    <w:shd w:val="clear" w:color="auto" w:fill="FFFFFF"/>
                    <w:jc w:val="both"/>
                    <w:rPr>
                      <w:bCs/>
                    </w:rPr>
                  </w:pPr>
                  <w:r w:rsidRPr="00B64A17">
                    <w:rPr>
                      <w:bCs/>
                    </w:rPr>
                    <w:t>3</w:t>
                  </w:r>
                </w:p>
              </w:tc>
              <w:tc>
                <w:tcPr>
                  <w:tcW w:w="850" w:type="dxa"/>
                </w:tcPr>
                <w:p w14:paraId="52415339" w14:textId="439DEF60" w:rsidR="00205962" w:rsidRPr="00B64A17" w:rsidRDefault="00205962" w:rsidP="00205962">
                  <w:pPr>
                    <w:shd w:val="clear" w:color="auto" w:fill="FFFFFF"/>
                    <w:jc w:val="both"/>
                    <w:rPr>
                      <w:bCs/>
                    </w:rPr>
                  </w:pPr>
                  <w:r w:rsidRPr="00B64A17">
                    <w:rPr>
                      <w:bCs/>
                    </w:rPr>
                    <w:t>1</w:t>
                  </w:r>
                </w:p>
              </w:tc>
              <w:tc>
                <w:tcPr>
                  <w:tcW w:w="851" w:type="dxa"/>
                </w:tcPr>
                <w:p w14:paraId="2F229BBB" w14:textId="1CF501EE" w:rsidR="00205962" w:rsidRPr="00B64A17" w:rsidRDefault="00205962" w:rsidP="00205962">
                  <w:pPr>
                    <w:shd w:val="clear" w:color="auto" w:fill="FFFFFF"/>
                    <w:jc w:val="both"/>
                    <w:rPr>
                      <w:bCs/>
                    </w:rPr>
                  </w:pPr>
                  <w:r w:rsidRPr="00B64A17">
                    <w:rPr>
                      <w:bCs/>
                    </w:rPr>
                    <w:t>2</w:t>
                  </w:r>
                </w:p>
              </w:tc>
              <w:tc>
                <w:tcPr>
                  <w:tcW w:w="992" w:type="dxa"/>
                </w:tcPr>
                <w:p w14:paraId="5DBD2F98" w14:textId="7E57C8F2" w:rsidR="00205962" w:rsidRPr="00B64A17" w:rsidRDefault="00205962" w:rsidP="00205962">
                  <w:pPr>
                    <w:shd w:val="clear" w:color="auto" w:fill="FFFFFF"/>
                    <w:jc w:val="both"/>
                    <w:rPr>
                      <w:bCs/>
                    </w:rPr>
                  </w:pPr>
                  <w:r w:rsidRPr="00B64A17">
                    <w:rPr>
                      <w:bCs/>
                    </w:rPr>
                    <w:t>3</w:t>
                  </w:r>
                </w:p>
              </w:tc>
              <w:tc>
                <w:tcPr>
                  <w:tcW w:w="992" w:type="dxa"/>
                </w:tcPr>
                <w:p w14:paraId="3DD7D22E" w14:textId="08C4E2AE" w:rsidR="00205962" w:rsidRPr="00B64A17" w:rsidRDefault="00205962" w:rsidP="00205962">
                  <w:pPr>
                    <w:shd w:val="clear" w:color="auto" w:fill="FFFFFF"/>
                    <w:jc w:val="both"/>
                    <w:rPr>
                      <w:bCs/>
                    </w:rPr>
                  </w:pPr>
                  <w:r w:rsidRPr="00B64A17">
                    <w:rPr>
                      <w:b/>
                      <w:bCs/>
                    </w:rPr>
                    <w:t>9</w:t>
                  </w:r>
                </w:p>
              </w:tc>
            </w:tr>
            <w:tr w:rsidR="00EF68BA" w:rsidRPr="00B64A17" w14:paraId="0BF93354" w14:textId="77777777" w:rsidTr="00D50B25">
              <w:trPr>
                <w:trHeight w:val="391"/>
              </w:trPr>
              <w:tc>
                <w:tcPr>
                  <w:tcW w:w="6470" w:type="dxa"/>
                  <w:gridSpan w:val="6"/>
                </w:tcPr>
                <w:p w14:paraId="50E8BF21" w14:textId="602877CD" w:rsidR="00EF68BA" w:rsidRPr="00B64A17" w:rsidRDefault="00EF68BA" w:rsidP="00205962">
                  <w:pPr>
                    <w:shd w:val="clear" w:color="auto" w:fill="FFFFFF"/>
                    <w:jc w:val="both"/>
                    <w:rPr>
                      <w:bCs/>
                    </w:rPr>
                  </w:pPr>
                </w:p>
              </w:tc>
            </w:tr>
            <w:tr w:rsidR="00EF68BA" w:rsidRPr="00B64A17" w14:paraId="37EDAA6B" w14:textId="77777777" w:rsidTr="00D50B25">
              <w:trPr>
                <w:trHeight w:val="391"/>
              </w:trPr>
              <w:tc>
                <w:tcPr>
                  <w:tcW w:w="5478" w:type="dxa"/>
                  <w:gridSpan w:val="5"/>
                </w:tcPr>
                <w:p w14:paraId="057AEF1A" w14:textId="36678D92" w:rsidR="00EF68BA" w:rsidRPr="00B64A17" w:rsidRDefault="00EF68BA" w:rsidP="00205962">
                  <w:pPr>
                    <w:shd w:val="clear" w:color="auto" w:fill="FFFFFF"/>
                    <w:jc w:val="both"/>
                    <w:rPr>
                      <w:b/>
                      <w:bCs/>
                    </w:rPr>
                  </w:pPr>
                  <w:r w:rsidRPr="00F742FB">
                    <w:rPr>
                      <w:b/>
                      <w:bCs/>
                    </w:rPr>
                    <w:t>Trešās valstis</w:t>
                  </w:r>
                </w:p>
              </w:tc>
              <w:tc>
                <w:tcPr>
                  <w:tcW w:w="992" w:type="dxa"/>
                </w:tcPr>
                <w:p w14:paraId="322105F1" w14:textId="1A454D3C" w:rsidR="00EF68BA" w:rsidRPr="00B64A17" w:rsidRDefault="00EF68BA" w:rsidP="00205962">
                  <w:pPr>
                    <w:shd w:val="clear" w:color="auto" w:fill="FFFFFF"/>
                    <w:jc w:val="both"/>
                    <w:rPr>
                      <w:b/>
                      <w:bCs/>
                    </w:rPr>
                  </w:pPr>
                  <w:r>
                    <w:rPr>
                      <w:b/>
                      <w:bCs/>
                    </w:rPr>
                    <w:t>220</w:t>
                  </w:r>
                </w:p>
              </w:tc>
            </w:tr>
            <w:tr w:rsidR="00205962" w:rsidRPr="00B64A17" w14:paraId="3721CFB4" w14:textId="77777777" w:rsidTr="00D50B25">
              <w:trPr>
                <w:trHeight w:val="391"/>
              </w:trPr>
              <w:tc>
                <w:tcPr>
                  <w:tcW w:w="1910" w:type="dxa"/>
                </w:tcPr>
                <w:p w14:paraId="7232C4ED" w14:textId="10BDFCD2" w:rsidR="00205962" w:rsidRPr="00B64A17" w:rsidRDefault="00205962" w:rsidP="00205962">
                  <w:pPr>
                    <w:shd w:val="clear" w:color="auto" w:fill="FFFFFF"/>
                    <w:jc w:val="both"/>
                    <w:rPr>
                      <w:bCs/>
                    </w:rPr>
                  </w:pPr>
                  <w:r w:rsidRPr="00B64A17">
                    <w:rPr>
                      <w:bCs/>
                    </w:rPr>
                    <w:t>Ukraina</w:t>
                  </w:r>
                </w:p>
              </w:tc>
              <w:tc>
                <w:tcPr>
                  <w:tcW w:w="875" w:type="dxa"/>
                </w:tcPr>
                <w:p w14:paraId="20B9A6C5" w14:textId="6398AD59" w:rsidR="00205962" w:rsidRPr="00B64A17" w:rsidRDefault="00205962" w:rsidP="00205962">
                  <w:pPr>
                    <w:shd w:val="clear" w:color="auto" w:fill="FFFFFF"/>
                    <w:jc w:val="both"/>
                    <w:rPr>
                      <w:bCs/>
                    </w:rPr>
                  </w:pPr>
                  <w:r w:rsidRPr="00B64A17">
                    <w:rPr>
                      <w:bCs/>
                    </w:rPr>
                    <w:t>8</w:t>
                  </w:r>
                </w:p>
              </w:tc>
              <w:tc>
                <w:tcPr>
                  <w:tcW w:w="850" w:type="dxa"/>
                </w:tcPr>
                <w:p w14:paraId="0D3F91FC" w14:textId="733F1DD9" w:rsidR="00205962" w:rsidRPr="00B64A17" w:rsidRDefault="00205962" w:rsidP="00205962">
                  <w:pPr>
                    <w:shd w:val="clear" w:color="auto" w:fill="FFFFFF"/>
                    <w:jc w:val="both"/>
                    <w:rPr>
                      <w:bCs/>
                    </w:rPr>
                  </w:pPr>
                  <w:r w:rsidRPr="00B64A17">
                    <w:rPr>
                      <w:bCs/>
                    </w:rPr>
                    <w:t>5</w:t>
                  </w:r>
                </w:p>
              </w:tc>
              <w:tc>
                <w:tcPr>
                  <w:tcW w:w="851" w:type="dxa"/>
                </w:tcPr>
                <w:p w14:paraId="5AD02FC9" w14:textId="57690AF6" w:rsidR="00205962" w:rsidRPr="00B64A17" w:rsidRDefault="00205962" w:rsidP="00205962">
                  <w:pPr>
                    <w:shd w:val="clear" w:color="auto" w:fill="FFFFFF"/>
                    <w:jc w:val="both"/>
                    <w:rPr>
                      <w:bCs/>
                    </w:rPr>
                  </w:pPr>
                  <w:r w:rsidRPr="00B64A17">
                    <w:rPr>
                      <w:bCs/>
                    </w:rPr>
                    <w:t>24</w:t>
                  </w:r>
                </w:p>
              </w:tc>
              <w:tc>
                <w:tcPr>
                  <w:tcW w:w="992" w:type="dxa"/>
                </w:tcPr>
                <w:p w14:paraId="7FC6178B" w14:textId="73D66664" w:rsidR="00205962" w:rsidRPr="00B64A17" w:rsidRDefault="00205962" w:rsidP="00205962">
                  <w:pPr>
                    <w:shd w:val="clear" w:color="auto" w:fill="FFFFFF"/>
                    <w:jc w:val="both"/>
                    <w:rPr>
                      <w:bCs/>
                    </w:rPr>
                  </w:pPr>
                  <w:r w:rsidRPr="00B64A17">
                    <w:rPr>
                      <w:bCs/>
                    </w:rPr>
                    <w:t>7</w:t>
                  </w:r>
                </w:p>
              </w:tc>
              <w:tc>
                <w:tcPr>
                  <w:tcW w:w="992" w:type="dxa"/>
                </w:tcPr>
                <w:p w14:paraId="6D82346B" w14:textId="0323012B" w:rsidR="00205962" w:rsidRPr="00B64A17" w:rsidRDefault="00205962" w:rsidP="00205962">
                  <w:pPr>
                    <w:shd w:val="clear" w:color="auto" w:fill="FFFFFF"/>
                    <w:jc w:val="both"/>
                    <w:rPr>
                      <w:bCs/>
                    </w:rPr>
                  </w:pPr>
                  <w:r w:rsidRPr="00B64A17">
                    <w:rPr>
                      <w:b/>
                      <w:bCs/>
                    </w:rPr>
                    <w:t>44</w:t>
                  </w:r>
                </w:p>
              </w:tc>
            </w:tr>
            <w:tr w:rsidR="00205962" w:rsidRPr="00B64A17" w14:paraId="77757369" w14:textId="77777777" w:rsidTr="00D50B25">
              <w:trPr>
                <w:trHeight w:val="391"/>
              </w:trPr>
              <w:tc>
                <w:tcPr>
                  <w:tcW w:w="1910" w:type="dxa"/>
                </w:tcPr>
                <w:p w14:paraId="2729F659" w14:textId="70F08564" w:rsidR="00205962" w:rsidRPr="00B64A17" w:rsidRDefault="00205962" w:rsidP="00205962">
                  <w:pPr>
                    <w:shd w:val="clear" w:color="auto" w:fill="FFFFFF"/>
                    <w:jc w:val="both"/>
                    <w:rPr>
                      <w:bCs/>
                    </w:rPr>
                  </w:pPr>
                  <w:r w:rsidRPr="00B64A17">
                    <w:rPr>
                      <w:bCs/>
                    </w:rPr>
                    <w:t>Baltkrievija</w:t>
                  </w:r>
                </w:p>
              </w:tc>
              <w:tc>
                <w:tcPr>
                  <w:tcW w:w="875" w:type="dxa"/>
                </w:tcPr>
                <w:p w14:paraId="0FDC7287" w14:textId="563A4511" w:rsidR="00205962" w:rsidRPr="00B64A17" w:rsidRDefault="00205962" w:rsidP="00205962">
                  <w:pPr>
                    <w:shd w:val="clear" w:color="auto" w:fill="FFFFFF"/>
                    <w:jc w:val="both"/>
                    <w:rPr>
                      <w:bCs/>
                    </w:rPr>
                  </w:pPr>
                  <w:r w:rsidRPr="00B64A17">
                    <w:rPr>
                      <w:bCs/>
                    </w:rPr>
                    <w:t>3</w:t>
                  </w:r>
                </w:p>
              </w:tc>
              <w:tc>
                <w:tcPr>
                  <w:tcW w:w="850" w:type="dxa"/>
                </w:tcPr>
                <w:p w14:paraId="17224F61" w14:textId="147871C6" w:rsidR="00205962" w:rsidRPr="00B64A17" w:rsidRDefault="00205962" w:rsidP="00205962">
                  <w:pPr>
                    <w:shd w:val="clear" w:color="auto" w:fill="FFFFFF"/>
                    <w:jc w:val="both"/>
                    <w:rPr>
                      <w:bCs/>
                    </w:rPr>
                  </w:pPr>
                  <w:r w:rsidRPr="00B64A17">
                    <w:rPr>
                      <w:bCs/>
                    </w:rPr>
                    <w:t>5</w:t>
                  </w:r>
                </w:p>
              </w:tc>
              <w:tc>
                <w:tcPr>
                  <w:tcW w:w="851" w:type="dxa"/>
                </w:tcPr>
                <w:p w14:paraId="1A4C07C5" w14:textId="6BB16F2D" w:rsidR="00205962" w:rsidRPr="00B64A17" w:rsidRDefault="00205962" w:rsidP="00205962">
                  <w:pPr>
                    <w:shd w:val="clear" w:color="auto" w:fill="FFFFFF"/>
                    <w:jc w:val="both"/>
                    <w:rPr>
                      <w:bCs/>
                    </w:rPr>
                  </w:pPr>
                  <w:r w:rsidRPr="00B64A17">
                    <w:rPr>
                      <w:bCs/>
                    </w:rPr>
                    <w:t>9</w:t>
                  </w:r>
                </w:p>
              </w:tc>
              <w:tc>
                <w:tcPr>
                  <w:tcW w:w="992" w:type="dxa"/>
                </w:tcPr>
                <w:p w14:paraId="71D2C7A3" w14:textId="1102FEAC" w:rsidR="00205962" w:rsidRPr="00B64A17" w:rsidRDefault="00205962" w:rsidP="00205962">
                  <w:pPr>
                    <w:shd w:val="clear" w:color="auto" w:fill="FFFFFF"/>
                    <w:jc w:val="both"/>
                    <w:rPr>
                      <w:bCs/>
                    </w:rPr>
                  </w:pPr>
                  <w:r w:rsidRPr="00B64A17">
                    <w:rPr>
                      <w:bCs/>
                    </w:rPr>
                    <w:t>14</w:t>
                  </w:r>
                </w:p>
              </w:tc>
              <w:tc>
                <w:tcPr>
                  <w:tcW w:w="992" w:type="dxa"/>
                </w:tcPr>
                <w:p w14:paraId="3E41A576" w14:textId="3AF0C08F" w:rsidR="00205962" w:rsidRPr="00B64A17" w:rsidRDefault="00205962" w:rsidP="00205962">
                  <w:pPr>
                    <w:shd w:val="clear" w:color="auto" w:fill="FFFFFF"/>
                    <w:jc w:val="both"/>
                    <w:rPr>
                      <w:bCs/>
                    </w:rPr>
                  </w:pPr>
                  <w:r w:rsidRPr="00B64A17">
                    <w:rPr>
                      <w:b/>
                      <w:bCs/>
                    </w:rPr>
                    <w:t>31</w:t>
                  </w:r>
                </w:p>
              </w:tc>
            </w:tr>
            <w:tr w:rsidR="00205962" w:rsidRPr="00B64A17" w14:paraId="34EAA3E5" w14:textId="77777777" w:rsidTr="00D50B25">
              <w:trPr>
                <w:trHeight w:val="391"/>
              </w:trPr>
              <w:tc>
                <w:tcPr>
                  <w:tcW w:w="1910" w:type="dxa"/>
                </w:tcPr>
                <w:p w14:paraId="6FD97149" w14:textId="41181101" w:rsidR="00205962" w:rsidRPr="00B64A17" w:rsidRDefault="00205962" w:rsidP="00205962">
                  <w:pPr>
                    <w:shd w:val="clear" w:color="auto" w:fill="FFFFFF"/>
                    <w:jc w:val="both"/>
                    <w:rPr>
                      <w:bCs/>
                    </w:rPr>
                  </w:pPr>
                  <w:r w:rsidRPr="00B64A17">
                    <w:rPr>
                      <w:bCs/>
                    </w:rPr>
                    <w:t>ASV</w:t>
                  </w:r>
                </w:p>
              </w:tc>
              <w:tc>
                <w:tcPr>
                  <w:tcW w:w="875" w:type="dxa"/>
                </w:tcPr>
                <w:p w14:paraId="03DBFE53" w14:textId="53513226" w:rsidR="00205962" w:rsidRPr="00B64A17" w:rsidRDefault="00205962" w:rsidP="00205962">
                  <w:pPr>
                    <w:shd w:val="clear" w:color="auto" w:fill="FFFFFF"/>
                    <w:jc w:val="both"/>
                    <w:rPr>
                      <w:bCs/>
                    </w:rPr>
                  </w:pPr>
                  <w:r w:rsidRPr="00B64A17">
                    <w:rPr>
                      <w:bCs/>
                    </w:rPr>
                    <w:t>1</w:t>
                  </w:r>
                </w:p>
              </w:tc>
              <w:tc>
                <w:tcPr>
                  <w:tcW w:w="850" w:type="dxa"/>
                </w:tcPr>
                <w:p w14:paraId="29B872EC" w14:textId="6CFDAD06" w:rsidR="00205962" w:rsidRPr="00B64A17" w:rsidRDefault="00205962" w:rsidP="00205962">
                  <w:pPr>
                    <w:shd w:val="clear" w:color="auto" w:fill="FFFFFF"/>
                    <w:jc w:val="both"/>
                    <w:rPr>
                      <w:bCs/>
                    </w:rPr>
                  </w:pPr>
                  <w:r w:rsidRPr="00B64A17">
                    <w:rPr>
                      <w:bCs/>
                    </w:rPr>
                    <w:t>4</w:t>
                  </w:r>
                </w:p>
              </w:tc>
              <w:tc>
                <w:tcPr>
                  <w:tcW w:w="851" w:type="dxa"/>
                </w:tcPr>
                <w:p w14:paraId="241D8720" w14:textId="5AE3BB7C" w:rsidR="00205962" w:rsidRPr="00B64A17" w:rsidRDefault="00205962" w:rsidP="00205962">
                  <w:pPr>
                    <w:shd w:val="clear" w:color="auto" w:fill="FFFFFF"/>
                    <w:jc w:val="both"/>
                    <w:rPr>
                      <w:bCs/>
                    </w:rPr>
                  </w:pPr>
                  <w:r w:rsidRPr="00B64A17">
                    <w:rPr>
                      <w:bCs/>
                    </w:rPr>
                    <w:t>3</w:t>
                  </w:r>
                </w:p>
              </w:tc>
              <w:tc>
                <w:tcPr>
                  <w:tcW w:w="992" w:type="dxa"/>
                </w:tcPr>
                <w:p w14:paraId="1BD5A3BB" w14:textId="6D9C6B12" w:rsidR="00205962" w:rsidRPr="00B64A17" w:rsidRDefault="00205962" w:rsidP="00205962">
                  <w:pPr>
                    <w:shd w:val="clear" w:color="auto" w:fill="FFFFFF"/>
                    <w:jc w:val="both"/>
                    <w:rPr>
                      <w:bCs/>
                    </w:rPr>
                  </w:pPr>
                  <w:r w:rsidRPr="00B64A17">
                    <w:rPr>
                      <w:bCs/>
                    </w:rPr>
                    <w:t>9</w:t>
                  </w:r>
                </w:p>
              </w:tc>
              <w:tc>
                <w:tcPr>
                  <w:tcW w:w="992" w:type="dxa"/>
                </w:tcPr>
                <w:p w14:paraId="6DF6ECE3" w14:textId="24C48861" w:rsidR="00205962" w:rsidRPr="00B64A17" w:rsidRDefault="00205962" w:rsidP="00205962">
                  <w:pPr>
                    <w:shd w:val="clear" w:color="auto" w:fill="FFFFFF"/>
                    <w:jc w:val="both"/>
                    <w:rPr>
                      <w:bCs/>
                    </w:rPr>
                  </w:pPr>
                  <w:r w:rsidRPr="00B64A17">
                    <w:rPr>
                      <w:b/>
                      <w:bCs/>
                    </w:rPr>
                    <w:t>17</w:t>
                  </w:r>
                </w:p>
              </w:tc>
            </w:tr>
            <w:tr w:rsidR="00205962" w:rsidRPr="00B64A17" w14:paraId="3EB81E1E" w14:textId="77777777" w:rsidTr="00D50B25">
              <w:trPr>
                <w:trHeight w:val="391"/>
              </w:trPr>
              <w:tc>
                <w:tcPr>
                  <w:tcW w:w="1910" w:type="dxa"/>
                </w:tcPr>
                <w:p w14:paraId="289E6388" w14:textId="36F30FD8" w:rsidR="00205962" w:rsidRPr="00B64A17" w:rsidRDefault="00205962" w:rsidP="00205962">
                  <w:pPr>
                    <w:shd w:val="clear" w:color="auto" w:fill="FFFFFF"/>
                    <w:jc w:val="both"/>
                    <w:rPr>
                      <w:bCs/>
                    </w:rPr>
                  </w:pPr>
                  <w:r w:rsidRPr="00B64A17">
                    <w:rPr>
                      <w:bCs/>
                    </w:rPr>
                    <w:t>Uzbekistāna</w:t>
                  </w:r>
                </w:p>
              </w:tc>
              <w:tc>
                <w:tcPr>
                  <w:tcW w:w="875" w:type="dxa"/>
                </w:tcPr>
                <w:p w14:paraId="5F5D1BFD" w14:textId="25B3A611" w:rsidR="00205962" w:rsidRPr="00B64A17" w:rsidRDefault="00205962" w:rsidP="00205962">
                  <w:pPr>
                    <w:shd w:val="clear" w:color="auto" w:fill="FFFFFF"/>
                    <w:jc w:val="both"/>
                    <w:rPr>
                      <w:bCs/>
                    </w:rPr>
                  </w:pPr>
                  <w:r w:rsidRPr="00B64A17">
                    <w:rPr>
                      <w:bCs/>
                    </w:rPr>
                    <w:t>1</w:t>
                  </w:r>
                </w:p>
              </w:tc>
              <w:tc>
                <w:tcPr>
                  <w:tcW w:w="850" w:type="dxa"/>
                </w:tcPr>
                <w:p w14:paraId="1207B2F9" w14:textId="77F6906C" w:rsidR="00205962" w:rsidRPr="00B64A17" w:rsidRDefault="00205962" w:rsidP="00205962">
                  <w:pPr>
                    <w:shd w:val="clear" w:color="auto" w:fill="FFFFFF"/>
                    <w:jc w:val="both"/>
                    <w:rPr>
                      <w:bCs/>
                    </w:rPr>
                  </w:pPr>
                  <w:r w:rsidRPr="00B64A17">
                    <w:rPr>
                      <w:bCs/>
                    </w:rPr>
                    <w:t>2</w:t>
                  </w:r>
                </w:p>
              </w:tc>
              <w:tc>
                <w:tcPr>
                  <w:tcW w:w="851" w:type="dxa"/>
                </w:tcPr>
                <w:p w14:paraId="4C69A9D0" w14:textId="490F6C8E" w:rsidR="00205962" w:rsidRPr="00B64A17" w:rsidRDefault="00205962" w:rsidP="00205962">
                  <w:pPr>
                    <w:shd w:val="clear" w:color="auto" w:fill="FFFFFF"/>
                    <w:jc w:val="both"/>
                    <w:rPr>
                      <w:bCs/>
                    </w:rPr>
                  </w:pPr>
                  <w:r w:rsidRPr="00B64A17">
                    <w:rPr>
                      <w:bCs/>
                    </w:rPr>
                    <w:t>3</w:t>
                  </w:r>
                </w:p>
              </w:tc>
              <w:tc>
                <w:tcPr>
                  <w:tcW w:w="992" w:type="dxa"/>
                </w:tcPr>
                <w:p w14:paraId="0CA4629D" w14:textId="6FC45E06" w:rsidR="00205962" w:rsidRPr="00B64A17" w:rsidRDefault="00205962" w:rsidP="00205962">
                  <w:pPr>
                    <w:shd w:val="clear" w:color="auto" w:fill="FFFFFF"/>
                    <w:jc w:val="both"/>
                    <w:rPr>
                      <w:bCs/>
                    </w:rPr>
                  </w:pPr>
                  <w:r w:rsidRPr="00B64A17">
                    <w:rPr>
                      <w:bCs/>
                    </w:rPr>
                    <w:t>1</w:t>
                  </w:r>
                </w:p>
              </w:tc>
              <w:tc>
                <w:tcPr>
                  <w:tcW w:w="992" w:type="dxa"/>
                </w:tcPr>
                <w:p w14:paraId="1967D08B" w14:textId="5B57EF3C" w:rsidR="00205962" w:rsidRPr="00B64A17" w:rsidRDefault="00205962" w:rsidP="00205962">
                  <w:pPr>
                    <w:shd w:val="clear" w:color="auto" w:fill="FFFFFF"/>
                    <w:jc w:val="both"/>
                    <w:rPr>
                      <w:bCs/>
                    </w:rPr>
                  </w:pPr>
                  <w:r w:rsidRPr="00B64A17">
                    <w:rPr>
                      <w:b/>
                      <w:bCs/>
                    </w:rPr>
                    <w:t>7</w:t>
                  </w:r>
                </w:p>
              </w:tc>
            </w:tr>
            <w:tr w:rsidR="00205962" w:rsidRPr="00B64A17" w14:paraId="28218A48" w14:textId="77777777" w:rsidTr="00D50B25">
              <w:trPr>
                <w:trHeight w:val="391"/>
              </w:trPr>
              <w:tc>
                <w:tcPr>
                  <w:tcW w:w="1910" w:type="dxa"/>
                </w:tcPr>
                <w:p w14:paraId="4AEA372F" w14:textId="479BBC99" w:rsidR="00205962" w:rsidRPr="00B64A17" w:rsidRDefault="00205962" w:rsidP="00205962">
                  <w:pPr>
                    <w:shd w:val="clear" w:color="auto" w:fill="FFFFFF"/>
                    <w:jc w:val="both"/>
                    <w:rPr>
                      <w:bCs/>
                    </w:rPr>
                  </w:pPr>
                  <w:r w:rsidRPr="00B64A17">
                    <w:rPr>
                      <w:bCs/>
                    </w:rPr>
                    <w:t>Krievija</w:t>
                  </w:r>
                </w:p>
              </w:tc>
              <w:tc>
                <w:tcPr>
                  <w:tcW w:w="875" w:type="dxa"/>
                </w:tcPr>
                <w:p w14:paraId="1653DA99" w14:textId="3C9F1D3D" w:rsidR="00205962" w:rsidRPr="00B64A17" w:rsidRDefault="00205962" w:rsidP="00205962">
                  <w:pPr>
                    <w:shd w:val="clear" w:color="auto" w:fill="FFFFFF"/>
                    <w:jc w:val="both"/>
                    <w:rPr>
                      <w:bCs/>
                    </w:rPr>
                  </w:pPr>
                  <w:r w:rsidRPr="00B64A17">
                    <w:rPr>
                      <w:bCs/>
                    </w:rPr>
                    <w:t>34</w:t>
                  </w:r>
                </w:p>
              </w:tc>
              <w:tc>
                <w:tcPr>
                  <w:tcW w:w="850" w:type="dxa"/>
                </w:tcPr>
                <w:p w14:paraId="29F5CEDD" w14:textId="3F3176F7" w:rsidR="00205962" w:rsidRPr="00B64A17" w:rsidRDefault="00205962" w:rsidP="00205962">
                  <w:pPr>
                    <w:shd w:val="clear" w:color="auto" w:fill="FFFFFF"/>
                    <w:jc w:val="both"/>
                    <w:rPr>
                      <w:bCs/>
                    </w:rPr>
                  </w:pPr>
                  <w:r w:rsidRPr="00B64A17">
                    <w:rPr>
                      <w:bCs/>
                    </w:rPr>
                    <w:t>39</w:t>
                  </w:r>
                </w:p>
              </w:tc>
              <w:tc>
                <w:tcPr>
                  <w:tcW w:w="851" w:type="dxa"/>
                </w:tcPr>
                <w:p w14:paraId="560DBF5D" w14:textId="67ADB858" w:rsidR="00205962" w:rsidRPr="00B64A17" w:rsidRDefault="00205962" w:rsidP="00205962">
                  <w:pPr>
                    <w:shd w:val="clear" w:color="auto" w:fill="FFFFFF"/>
                    <w:jc w:val="both"/>
                    <w:rPr>
                      <w:bCs/>
                    </w:rPr>
                  </w:pPr>
                  <w:r w:rsidRPr="00B64A17">
                    <w:rPr>
                      <w:bCs/>
                    </w:rPr>
                    <w:t>26</w:t>
                  </w:r>
                </w:p>
              </w:tc>
              <w:tc>
                <w:tcPr>
                  <w:tcW w:w="992" w:type="dxa"/>
                </w:tcPr>
                <w:p w14:paraId="68732CC6" w14:textId="0E860746" w:rsidR="00205962" w:rsidRPr="00B64A17" w:rsidRDefault="00205962" w:rsidP="00205962">
                  <w:pPr>
                    <w:shd w:val="clear" w:color="auto" w:fill="FFFFFF"/>
                    <w:jc w:val="both"/>
                    <w:rPr>
                      <w:bCs/>
                    </w:rPr>
                  </w:pPr>
                  <w:r w:rsidRPr="00B64A17">
                    <w:rPr>
                      <w:bCs/>
                    </w:rPr>
                    <w:t>22</w:t>
                  </w:r>
                </w:p>
              </w:tc>
              <w:tc>
                <w:tcPr>
                  <w:tcW w:w="992" w:type="dxa"/>
                </w:tcPr>
                <w:p w14:paraId="2589878A" w14:textId="46D1D335" w:rsidR="00205962" w:rsidRPr="00B64A17" w:rsidRDefault="00205962" w:rsidP="00205962">
                  <w:pPr>
                    <w:shd w:val="clear" w:color="auto" w:fill="FFFFFF"/>
                    <w:jc w:val="both"/>
                    <w:rPr>
                      <w:b/>
                      <w:bCs/>
                    </w:rPr>
                  </w:pPr>
                  <w:r w:rsidRPr="00B64A17">
                    <w:rPr>
                      <w:b/>
                      <w:bCs/>
                    </w:rPr>
                    <w:t>121</w:t>
                  </w:r>
                </w:p>
              </w:tc>
            </w:tr>
          </w:tbl>
          <w:p w14:paraId="62D37120" w14:textId="0B88CF43" w:rsidR="004B3130" w:rsidRDefault="004B3130" w:rsidP="00330397">
            <w:pPr>
              <w:shd w:val="clear" w:color="auto" w:fill="FFFFFF"/>
              <w:jc w:val="both"/>
              <w:rPr>
                <w:bCs/>
              </w:rPr>
            </w:pPr>
          </w:p>
          <w:p w14:paraId="1552F8E8" w14:textId="63E86AA9" w:rsidR="004B3130" w:rsidRDefault="004B3130" w:rsidP="00330397">
            <w:pPr>
              <w:shd w:val="clear" w:color="auto" w:fill="FFFFFF"/>
              <w:jc w:val="both"/>
              <w:rPr>
                <w:bCs/>
              </w:rPr>
            </w:pPr>
            <w:r>
              <w:rPr>
                <w:bCs/>
              </w:rPr>
              <w:t>Šādos gadījumos atzīšanas institūcijai ir pretendents ir rakstiski jāinformē par papildu izmaksām, pamatojot, kādēļ tās ir nepieciešamas, kāds ir to apmērs, kā arī par praktiskiem jautājumiem, kā šīs izmaksas ir sedzamas, piemēram, norādot bankas kontu. Tā kā, iespējams, pretendents nav rēķinājies ar šādu papildu izdevumu rašanos, viņam ir iespēja no tiem atteikties divu nedēļu laikā, šādā gadījumā atzīšanas institūcijai ir jāpieņem l</w:t>
            </w:r>
            <w:r w:rsidR="00484813">
              <w:rPr>
                <w:bCs/>
              </w:rPr>
              <w:t xml:space="preserve">ēmums, balstoties uz to informāciju, kas ir tās rīcībā. </w:t>
            </w:r>
          </w:p>
          <w:p w14:paraId="19F5E13B" w14:textId="428AA2ED" w:rsidR="0044380E" w:rsidRPr="00730B3B" w:rsidRDefault="0044380E" w:rsidP="00EF33F2">
            <w:pPr>
              <w:shd w:val="clear" w:color="auto" w:fill="FFFFFF"/>
              <w:jc w:val="both"/>
              <w:rPr>
                <w:bCs/>
              </w:rPr>
            </w:pPr>
            <w:r w:rsidRPr="00730B3B">
              <w:rPr>
                <w:bCs/>
              </w:rPr>
              <w:t xml:space="preserve">     Ja profesionālās kvalifikācijas atzīšanas pretendents </w:t>
            </w:r>
            <w:r w:rsidR="00DB5728">
              <w:rPr>
                <w:bCs/>
              </w:rPr>
              <w:t>divu nedēļu</w:t>
            </w:r>
            <w:r w:rsidRPr="00730B3B">
              <w:rPr>
                <w:bCs/>
              </w:rPr>
              <w:t xml:space="preserve"> laikā </w:t>
            </w:r>
            <w:r w:rsidR="006F5885" w:rsidRPr="00730B3B">
              <w:rPr>
                <w:bCs/>
              </w:rPr>
              <w:t xml:space="preserve">pēc profesionālās kvalifikācijas atzīšanas iesnieguma iesniegšanas atsauc </w:t>
            </w:r>
            <w:r w:rsidR="00DA2CD0" w:rsidRPr="00730B3B">
              <w:rPr>
                <w:bCs/>
              </w:rPr>
              <w:t xml:space="preserve">informācijas institūcijā rakstiski </w:t>
            </w:r>
            <w:r w:rsidR="006F5885" w:rsidRPr="00730B3B">
              <w:rPr>
                <w:bCs/>
              </w:rPr>
              <w:t xml:space="preserve">savu iesniegumu, informācijas institūcija </w:t>
            </w:r>
            <w:r w:rsidR="006F5885" w:rsidRPr="00730B3B">
              <w:rPr>
                <w:bCs/>
              </w:rPr>
              <w:lastRenderedPageBreak/>
              <w:t xml:space="preserve">viņam izmaksā </w:t>
            </w:r>
            <w:r w:rsidR="008455E9">
              <w:rPr>
                <w:bCs/>
              </w:rPr>
              <w:t>1</w:t>
            </w:r>
            <w:r w:rsidR="00DB5728">
              <w:rPr>
                <w:bCs/>
              </w:rPr>
              <w:t>6</w:t>
            </w:r>
            <w:r w:rsidR="008455E9">
              <w:rPr>
                <w:bCs/>
              </w:rPr>
              <w:t>0</w:t>
            </w:r>
            <w:r w:rsidR="006F5885" w:rsidRPr="00730B3B">
              <w:rPr>
                <w:bCs/>
              </w:rPr>
              <w:t xml:space="preserve"> </w:t>
            </w:r>
            <w:proofErr w:type="spellStart"/>
            <w:r w:rsidR="006F5885" w:rsidRPr="00730B3B">
              <w:rPr>
                <w:bCs/>
                <w:i/>
              </w:rPr>
              <w:t>euro</w:t>
            </w:r>
            <w:proofErr w:type="spellEnd"/>
            <w:r w:rsidR="006F5885" w:rsidRPr="00730B3B">
              <w:rPr>
                <w:bCs/>
                <w:i/>
              </w:rPr>
              <w:t xml:space="preserve">, </w:t>
            </w:r>
            <w:r w:rsidR="006F5885" w:rsidRPr="00730B3B">
              <w:rPr>
                <w:bCs/>
              </w:rPr>
              <w:t>t.i. atzīšanas institūcijai paredzēto samaksas par profesionālās kvalifikācijas atzīšanu daļu.</w:t>
            </w:r>
          </w:p>
          <w:p w14:paraId="5E8B618C" w14:textId="47693F21" w:rsidR="00430A57" w:rsidRPr="00730B3B" w:rsidRDefault="003222F8" w:rsidP="00430A57">
            <w:pPr>
              <w:jc w:val="both"/>
              <w:rPr>
                <w:bCs/>
              </w:rPr>
            </w:pPr>
            <w:r w:rsidRPr="00730B3B">
              <w:rPr>
                <w:bCs/>
              </w:rPr>
              <w:t xml:space="preserve">     </w:t>
            </w:r>
            <w:r w:rsidR="00430A57" w:rsidRPr="00730B3B">
              <w:t xml:space="preserve">Eiropas profesionālā karte ir elektronisks sertifikāts, kas apstiprina personas ārvalstīs iegūtās profesionālās kvalifikācijas atzīšanu un tā tiek izdota kopš 2016.gada 18.janvāra. Eiropas profesionālās kartes izdošanu nosaka  direktīva 2005/36/EK </w:t>
            </w:r>
            <w:r w:rsidR="00430A57" w:rsidRPr="00730B3B">
              <w:rPr>
                <w:bCs/>
              </w:rPr>
              <w:t xml:space="preserve"> un Eiropas Komisijas 2015.gada 24.</w:t>
            </w:r>
            <w:r w:rsidR="00430A57" w:rsidRPr="00CC61BB">
              <w:rPr>
                <w:bCs/>
              </w:rPr>
              <w:t>jūnija Īstenošanas regula Nr.2015/983 par Eiropas profesionālās kartes izdošanu un brīdināšanas mehānisma piemērošanu saskaņā ar Eiropas Parlamenta un Padomes Direktīvu 2005/36/EK (turpmāk – regula 2015/983). Saskaņā ar regulu 2015/983 profesijas</w:t>
            </w:r>
            <w:r w:rsidR="00B93515">
              <w:rPr>
                <w:bCs/>
              </w:rPr>
              <w:t>, kurās izdod Eiropas profesionālo karti,</w:t>
            </w:r>
            <w:r w:rsidR="00430A57" w:rsidRPr="00CC61BB">
              <w:rPr>
                <w:bCs/>
              </w:rPr>
              <w:t xml:space="preserve"> ir farmaceits, māsa, fizioterapeits, kalnu gids un nekustamā īpašuma aģents, no kurām tikai</w:t>
            </w:r>
            <w:r w:rsidR="00430A57" w:rsidRPr="00730B3B">
              <w:rPr>
                <w:bCs/>
              </w:rPr>
              <w:t xml:space="preserve"> pirmās trīs ir Latvijā reglamentētas. Eiropas profesionālās kartes izdošana notiek </w:t>
            </w:r>
            <w:r w:rsidR="00441AAA">
              <w:rPr>
                <w:bCs/>
              </w:rPr>
              <w:t xml:space="preserve">Iekšējā tirgus informācijas sistēmā (turpmāk - </w:t>
            </w:r>
            <w:r w:rsidR="00430A57" w:rsidRPr="00730B3B">
              <w:rPr>
                <w:bCs/>
              </w:rPr>
              <w:t>IMI sistēm</w:t>
            </w:r>
            <w:r w:rsidR="00441AAA">
              <w:rPr>
                <w:bCs/>
              </w:rPr>
              <w:t>a)</w:t>
            </w:r>
            <w:r w:rsidR="00430A57" w:rsidRPr="00730B3B">
              <w:rPr>
                <w:bCs/>
              </w:rPr>
              <w:t>, kurā Eiropas profesionālās kartes pretendenti var pieteikties tās saņemšanai, kompetentās institūcijas izskata pretendentu iesniegtos dokumentus (to elektroniskas kopijas) un sazinās gan ar pretendentu, gan citu valstu kompetentajām institūcijām.</w:t>
            </w:r>
          </w:p>
          <w:p w14:paraId="7DDF727C" w14:textId="2916A5B9" w:rsidR="00A97860" w:rsidRPr="00730B3B" w:rsidRDefault="00227120" w:rsidP="00EF33F2">
            <w:pPr>
              <w:shd w:val="clear" w:color="auto" w:fill="FFFFFF"/>
              <w:jc w:val="both"/>
            </w:pPr>
            <w:r w:rsidRPr="00730B3B">
              <w:rPr>
                <w:bCs/>
              </w:rPr>
              <w:t xml:space="preserve">     Saskaņā ar </w:t>
            </w:r>
            <w:r w:rsidRPr="00730B3B">
              <w:t>Ministru kabineta 2016. gada 28. jūnija noteikumiem Nr. 419 “</w:t>
            </w:r>
            <w:r w:rsidRPr="00CC61BB">
              <w:t xml:space="preserve">Noteikumi par informācijas apmaiņas un uzraudzības kārtību Iekšējā tirgus informācijas sistēmas ietvaros, informācijas apmaiņā iesaistīto iestāžu atbildību un Eiropas profesionālās kartes izdošanas kārtību”” (turpmāk – noteikumi Nr.419) </w:t>
            </w:r>
            <w:r w:rsidR="007E53DC" w:rsidRPr="00CC61BB">
              <w:rPr>
                <w:bCs/>
              </w:rPr>
              <w:t>Eiropas profesionālās kartes pieteikumu apstrādi</w:t>
            </w:r>
            <w:r w:rsidRPr="00CC61BB">
              <w:rPr>
                <w:bCs/>
              </w:rPr>
              <w:t xml:space="preserve"> veic Akadēmiskās informācijas centrs, attiecīgos gadījumos izmantojot </w:t>
            </w:r>
            <w:r w:rsidR="007E53DC" w:rsidRPr="00CC61BB">
              <w:rPr>
                <w:rFonts w:ascii="Source Sans Pro" w:hAnsi="Source Sans Pro"/>
                <w:bCs/>
              </w:rPr>
              <w:t>atzīšanas</w:t>
            </w:r>
            <w:r w:rsidR="007E53DC" w:rsidRPr="00730B3B">
              <w:rPr>
                <w:rFonts w:ascii="Source Sans Pro" w:hAnsi="Source Sans Pro"/>
                <w:bCs/>
              </w:rPr>
              <w:t xml:space="preserve"> institūciju</w:t>
            </w:r>
            <w:r w:rsidRPr="00730B3B">
              <w:rPr>
                <w:rFonts w:ascii="Source Sans Pro" w:hAnsi="Source Sans Pro"/>
                <w:bCs/>
              </w:rPr>
              <w:t xml:space="preserve"> atzinumus. Kopš 2016.gada 18.janvāra līdz 2018. gada 12.oktobrim </w:t>
            </w:r>
            <w:r w:rsidRPr="00730B3B">
              <w:rPr>
                <w:bCs/>
              </w:rPr>
              <w:t>Akadēmiskās informācijas centrs ir saņēmis 27 Eiropas profesionālās kartes pieteikumus, no kuriem deviņi ir nosūtīti uzņemošās valsts atbildīgajai iestādei (uzņemošā valsts izdevusi četras Eiropas profesionālās kartes), izdevis astoņas Eiropas profesionālās kartes īslaicīgu pakalpojumu sniegšanai ārvalstīs, pārējie pieteikumi ir</w:t>
            </w:r>
            <w:r w:rsidRPr="00730B3B">
              <w:t xml:space="preserve"> noraidīti vai slēgti kā neatbilstoši Eiropas profesionālās kartes izdošanas prasībām. Kā uzņemošā valsts Latvija nav saņēmusi nevienu Eiropas profesionālās kartes pieteikumu</w:t>
            </w:r>
            <w:r w:rsidR="007E53DC" w:rsidRPr="00730B3B">
              <w:t xml:space="preserve">. </w:t>
            </w:r>
            <w:r w:rsidR="002C55BD" w:rsidRPr="00730B3B">
              <w:t xml:space="preserve">Turpmāk Eiropas profesionālās kartes pieteikumu apstrādi veikt institūcijas, kuras būs noteiktas noteikumos Nr.419. </w:t>
            </w:r>
          </w:p>
          <w:p w14:paraId="67ECD7A0" w14:textId="1A840460" w:rsidR="00893527" w:rsidRDefault="00893527" w:rsidP="00EF33F2">
            <w:pPr>
              <w:shd w:val="clear" w:color="auto" w:fill="FFFFFF"/>
              <w:jc w:val="both"/>
              <w:rPr>
                <w:bCs/>
              </w:rPr>
            </w:pPr>
            <w:r w:rsidRPr="00730B3B">
              <w:rPr>
                <w:bCs/>
              </w:rPr>
              <w:t xml:space="preserve">     Līdz šim maksu par Eiropas profesionālās kartes pieteikumu apstrādi pakalpojumu nosaka M</w:t>
            </w:r>
            <w:r w:rsidR="00B43795" w:rsidRPr="00730B3B">
              <w:rPr>
                <w:bCs/>
              </w:rPr>
              <w:t>inistru kabineta 2015. gada 14.</w:t>
            </w:r>
            <w:r w:rsidR="008A3868" w:rsidRPr="00730B3B">
              <w:rPr>
                <w:bCs/>
              </w:rPr>
              <w:t> </w:t>
            </w:r>
            <w:r w:rsidRPr="00730B3B">
              <w:rPr>
                <w:bCs/>
              </w:rPr>
              <w:t xml:space="preserve">jūlija noteikumi Nr. 409 "Nodibinājuma “Akadēmiskās informācijas centrs” maksas pakalpojumu </w:t>
            </w:r>
            <w:r w:rsidRPr="00DB5728">
              <w:rPr>
                <w:bCs/>
              </w:rPr>
              <w:t>cenrādis”” (turpmāk – noteikumi Nr.409)</w:t>
            </w:r>
            <w:r w:rsidR="00DB5728" w:rsidRPr="00DB5728">
              <w:rPr>
                <w:bCs/>
              </w:rPr>
              <w:t xml:space="preserve">, kas zaudēja spēku līdz ar </w:t>
            </w:r>
            <w:r w:rsidR="00DB5728" w:rsidRPr="00DB0F11">
              <w:t>Ministru kabineta</w:t>
            </w:r>
            <w:r w:rsidR="00DB5728" w:rsidRPr="00DB5728">
              <w:t xml:space="preserve"> 2018.gada 11.decembra</w:t>
            </w:r>
            <w:r w:rsidR="00DB5728" w:rsidRPr="00DB0F11">
              <w:t xml:space="preserve"> noteikum</w:t>
            </w:r>
            <w:r w:rsidR="00805F9F">
              <w:t>iem</w:t>
            </w:r>
            <w:r w:rsidR="00DB5728" w:rsidRPr="00DB5728">
              <w:t xml:space="preserve"> nr. 778</w:t>
            </w:r>
            <w:r w:rsidR="00DB5728" w:rsidRPr="00DB0F11">
              <w:t xml:space="preserve"> “Nodibinājuma “Akadēmiskās informācijas centrs” maksas pakalpojumu cenrādis”</w:t>
            </w:r>
            <w:r w:rsidR="00DB5728">
              <w:t xml:space="preserve"> un kas neparedz maksu par Eiropas profesionālās kartes izdošanu</w:t>
            </w:r>
            <w:r w:rsidRPr="00DB5728">
              <w:rPr>
                <w:bCs/>
              </w:rPr>
              <w:t>.</w:t>
            </w:r>
            <w:r w:rsidRPr="00730B3B">
              <w:rPr>
                <w:bCs/>
              </w:rPr>
              <w:t xml:space="preserve"> </w:t>
            </w:r>
            <w:r w:rsidR="008A3868" w:rsidRPr="00730B3B">
              <w:rPr>
                <w:bCs/>
              </w:rPr>
              <w:t>Noteikumu projekts paredz samazināt noteikumos Nr. 409 noteiktās maksas apmēru par Eiropas profesionālās kartes pieteikumu apstr</w:t>
            </w:r>
            <w:r w:rsidR="001E1344" w:rsidRPr="00730B3B">
              <w:rPr>
                <w:bCs/>
              </w:rPr>
              <w:t>ādi, to vienādojot ar maksas apmēru par profesionālās kvalifikācijas atzīšanu. Direktīvas 2005/36/EK 4.a panta 8. punkts nosaka, ka Eiropas profesionālās kartes pieteikuma apstrādes maksas apmērs nedrīkst būt tik augsts, lai atturētu pieteikties Eiropas profesionālajai kartei.</w:t>
            </w:r>
          </w:p>
          <w:p w14:paraId="31442BE7" w14:textId="3EEFE36F" w:rsidR="00BC77EA" w:rsidRPr="009F7472" w:rsidRDefault="00BC77EA" w:rsidP="00EF33F2">
            <w:pPr>
              <w:shd w:val="clear" w:color="auto" w:fill="FFFFFF"/>
              <w:jc w:val="both"/>
              <w:rPr>
                <w:bCs/>
              </w:rPr>
            </w:pPr>
            <w:r>
              <w:rPr>
                <w:bCs/>
              </w:rPr>
              <w:t xml:space="preserve">     Eiropas profesionālās kartes pieteikumu apstrādē ir </w:t>
            </w:r>
            <w:r w:rsidR="00897807">
              <w:rPr>
                <w:bCs/>
              </w:rPr>
              <w:t>būtiskas atšķirības noteikumu projektā izdalītajos gadījumos atkarībā no tā, vai kompetentās institūcijas pienākums ir izvērtēt</w:t>
            </w:r>
            <w:r w:rsidR="000D4AD5">
              <w:rPr>
                <w:bCs/>
              </w:rPr>
              <w:t xml:space="preserve"> Latvijā iegūto</w:t>
            </w:r>
            <w:r w:rsidR="00897807">
              <w:rPr>
                <w:bCs/>
              </w:rPr>
              <w:t xml:space="preserve"> Eiropas profesionālās kartes pretendenta iesniegto dokumentu pilnīgumu un autentiskumu vai </w:t>
            </w:r>
            <w:r w:rsidR="00897807">
              <w:rPr>
                <w:bCs/>
              </w:rPr>
              <w:lastRenderedPageBreak/>
              <w:t xml:space="preserve">izvērtēt arī </w:t>
            </w:r>
            <w:r w:rsidR="000D4AD5">
              <w:rPr>
                <w:bCs/>
              </w:rPr>
              <w:t>ārvalstīs iegūtu izglītību un profesionālo kvalifikāciju apliecinošo dokumentu</w:t>
            </w:r>
            <w:r w:rsidR="00897807">
              <w:rPr>
                <w:bCs/>
              </w:rPr>
              <w:t xml:space="preserve"> saturu un atbilstību</w:t>
            </w:r>
            <w:r w:rsidR="00AC152A">
              <w:rPr>
                <w:bCs/>
              </w:rPr>
              <w:t xml:space="preserve"> Latvijā izvirzītajām prasībām</w:t>
            </w:r>
            <w:r w:rsidR="00897807">
              <w:rPr>
                <w:bCs/>
              </w:rPr>
              <w:t xml:space="preserve"> </w:t>
            </w:r>
            <w:r w:rsidR="00AC152A">
              <w:rPr>
                <w:bCs/>
              </w:rPr>
              <w:t>izglītībai un profesionālajai kvalifikācijai attiecīgajā reglamentētajā profesijā.</w:t>
            </w:r>
            <w:r w:rsidR="008E3E07">
              <w:rPr>
                <w:bCs/>
              </w:rPr>
              <w:t xml:space="preserve"> Tādēļ noteikumu projektā ir noteiktas atšķir</w:t>
            </w:r>
            <w:r w:rsidR="009F7472">
              <w:rPr>
                <w:bCs/>
              </w:rPr>
              <w:t>īgas izmaksas, to apjomu pirmajā gadījum</w:t>
            </w:r>
            <w:r w:rsidR="002E28B7">
              <w:rPr>
                <w:bCs/>
              </w:rPr>
              <w:t xml:space="preserve">ā nosakot </w:t>
            </w:r>
            <w:r w:rsidR="00DB5728">
              <w:rPr>
                <w:bCs/>
              </w:rPr>
              <w:t>80</w:t>
            </w:r>
            <w:r w:rsidR="002E28B7">
              <w:rPr>
                <w:bCs/>
              </w:rPr>
              <w:t> </w:t>
            </w:r>
            <w:proofErr w:type="spellStart"/>
            <w:r w:rsidR="009F7472">
              <w:rPr>
                <w:bCs/>
                <w:i/>
              </w:rPr>
              <w:t>euro</w:t>
            </w:r>
            <w:proofErr w:type="spellEnd"/>
            <w:r w:rsidR="009F7472">
              <w:rPr>
                <w:bCs/>
              </w:rPr>
              <w:t xml:space="preserve"> apmērā, bet otrajā – </w:t>
            </w:r>
            <w:r w:rsidR="008455E9">
              <w:rPr>
                <w:bCs/>
              </w:rPr>
              <w:t>2</w:t>
            </w:r>
            <w:r w:rsidR="00DB5728">
              <w:rPr>
                <w:bCs/>
              </w:rPr>
              <w:t>40</w:t>
            </w:r>
            <w:r w:rsidR="009F7472">
              <w:rPr>
                <w:bCs/>
              </w:rPr>
              <w:t xml:space="preserve"> </w:t>
            </w:r>
            <w:proofErr w:type="spellStart"/>
            <w:r w:rsidR="009F7472">
              <w:rPr>
                <w:bCs/>
                <w:i/>
              </w:rPr>
              <w:t>euro</w:t>
            </w:r>
            <w:proofErr w:type="spellEnd"/>
            <w:r w:rsidR="009F7472">
              <w:rPr>
                <w:bCs/>
              </w:rPr>
              <w:t xml:space="preserve"> apmērā.</w:t>
            </w:r>
          </w:p>
          <w:p w14:paraId="5B68A9C1" w14:textId="77777777" w:rsidR="00EB4236" w:rsidRPr="00730B3B" w:rsidRDefault="00EB4236" w:rsidP="00EF33F2">
            <w:pPr>
              <w:shd w:val="clear" w:color="auto" w:fill="FFFFFF"/>
              <w:jc w:val="both"/>
              <w:rPr>
                <w:bCs/>
              </w:rPr>
            </w:pPr>
          </w:p>
          <w:p w14:paraId="64118032" w14:textId="26249127" w:rsidR="00D13686" w:rsidRPr="00730B3B" w:rsidRDefault="00AE7FC1" w:rsidP="00EF33F2">
            <w:pPr>
              <w:shd w:val="clear" w:color="auto" w:fill="FFFFFF"/>
              <w:jc w:val="both"/>
              <w:rPr>
                <w:bCs/>
                <w:u w:val="single"/>
              </w:rPr>
            </w:pPr>
            <w:r w:rsidRPr="00730B3B">
              <w:rPr>
                <w:bCs/>
              </w:rPr>
              <w:t xml:space="preserve">     </w:t>
            </w:r>
            <w:r w:rsidRPr="00730B3B">
              <w:rPr>
                <w:bCs/>
                <w:u w:val="single"/>
              </w:rPr>
              <w:t>Izdevumi par kvalifikācijas pārbaudi īslaicīgu profesionālo pakalpojumu sniegšanai</w:t>
            </w:r>
            <w:r w:rsidR="0024208E" w:rsidRPr="00730B3B">
              <w:rPr>
                <w:bCs/>
                <w:u w:val="single"/>
              </w:rPr>
              <w:t>.</w:t>
            </w:r>
          </w:p>
          <w:p w14:paraId="38234C8B" w14:textId="13F4FC9B" w:rsidR="002F0979" w:rsidRPr="00730B3B" w:rsidRDefault="0024208E" w:rsidP="00AC0E40">
            <w:pPr>
              <w:jc w:val="both"/>
            </w:pPr>
            <w:r w:rsidRPr="00730B3B">
              <w:t xml:space="preserve">      </w:t>
            </w:r>
            <w:r w:rsidR="00E37A50" w:rsidRPr="00730B3B">
              <w:t xml:space="preserve">Saskaņā ar Ministru kabineta 2017. gada 28.marta noteikumiem Nr.168 “Īslaicīgu profesionālo pakalpojumu sniegšanas kārtība Latvijas Republikā reglamentētā profesijā” </w:t>
            </w:r>
            <w:r w:rsidR="002F0979" w:rsidRPr="00730B3B">
              <w:t>pretendenta uz īslaicīgu pakalpojumu sniegšanu kvalifikācija tiek pārbaudīta tikai tajos gadījumos, ja</w:t>
            </w:r>
            <w:r w:rsidR="00D76E5C" w:rsidRPr="00730B3B">
              <w:t xml:space="preserve"> atzīšanas</w:t>
            </w:r>
            <w:r w:rsidR="002F0979" w:rsidRPr="00730B3B">
              <w:t xml:space="preserve"> in</w:t>
            </w:r>
            <w:r w:rsidR="00D76E5C" w:rsidRPr="00730B3B">
              <w:t xml:space="preserve">stitūcija </w:t>
            </w:r>
            <w:r w:rsidR="002F0979" w:rsidRPr="00730B3B">
              <w:t xml:space="preserve">konstatē neatbilstību starp pretendenta iegūto kvalifikāciju un reglamentētajai profesijai izvirzītajām prasībām, </w:t>
            </w:r>
            <w:r w:rsidR="00D76E5C" w:rsidRPr="00730B3B">
              <w:t>maksa ir</w:t>
            </w:r>
            <w:r w:rsidR="002F0979" w:rsidRPr="00730B3B">
              <w:t xml:space="preserve"> jānosaka tikai šādiem gadījumiem. Kvalifikācijas atbilstības pārbaude var prasīt izdevumus atzīšanas institūcijai, jo jāpiesaista eksperti, kā arī var rasties organizator</w:t>
            </w:r>
            <w:r w:rsidR="00D76E5C" w:rsidRPr="00730B3B">
              <w:t xml:space="preserve">iskie, administratīvie izdevumi. </w:t>
            </w:r>
            <w:r w:rsidR="00AC0E40" w:rsidRPr="00730B3B">
              <w:t xml:space="preserve">Jāņem vērā, ka īslaicīgus pakalpojumus reglamentētajās profesijās var sniegt tikai tās personas, </w:t>
            </w:r>
            <w:r w:rsidR="00AC0E40" w:rsidRPr="00CC61BB">
              <w:t xml:space="preserve">kas attiecīgajā profesijā veic pastāvīgu profesionālo darbību Eiropas Savienības (turpmāk – ES) vai Eiropas Brīvās tirdzniecības asociācijas (turpmāk – EBTA) dalībvalstī un atzīšanas institūcijai ir iespēja operatīvi noskaidrot atbildes uz neskaidrajiem jautājumiem, izmantojot Iekšējā tirgus informācijas sistēmu (turpmāk – IMI sistēmu). </w:t>
            </w:r>
            <w:r w:rsidR="009A259E" w:rsidRPr="00CC61BB">
              <w:t xml:space="preserve">Izmaksu aprēķins atspoguļots </w:t>
            </w:r>
            <w:r w:rsidR="00910BD2">
              <w:t>5</w:t>
            </w:r>
            <w:r w:rsidR="009A259E" w:rsidRPr="00CC61BB">
              <w:t>.tabulā.</w:t>
            </w:r>
          </w:p>
          <w:p w14:paraId="5E0BF718" w14:textId="77777777" w:rsidR="0095692D" w:rsidRPr="00730B3B" w:rsidRDefault="0095692D" w:rsidP="00AC0E40">
            <w:pPr>
              <w:jc w:val="both"/>
            </w:pPr>
          </w:p>
          <w:p w14:paraId="35583CFA" w14:textId="388B93A3" w:rsidR="0095692D" w:rsidRPr="00730B3B" w:rsidRDefault="00910BD2" w:rsidP="0095692D">
            <w:pPr>
              <w:jc w:val="right"/>
              <w:rPr>
                <w:b/>
                <w:i/>
              </w:rPr>
            </w:pPr>
            <w:r>
              <w:rPr>
                <w:i/>
              </w:rPr>
              <w:t>5</w:t>
            </w:r>
            <w:r w:rsidR="0095692D" w:rsidRPr="00730B3B">
              <w:rPr>
                <w:b/>
                <w:i/>
              </w:rPr>
              <w:t>.</w:t>
            </w:r>
            <w:r w:rsidR="0095692D" w:rsidRPr="00730B3B">
              <w:rPr>
                <w:i/>
                <w:lang w:eastAsia="x-none"/>
              </w:rPr>
              <w:t>tabula</w:t>
            </w:r>
          </w:p>
          <w:p w14:paraId="15280CC7" w14:textId="4A034692" w:rsidR="0095692D" w:rsidRPr="00730B3B" w:rsidRDefault="0095692D" w:rsidP="0095692D">
            <w:pPr>
              <w:jc w:val="center"/>
              <w:rPr>
                <w:b/>
              </w:rPr>
            </w:pPr>
            <w:r w:rsidRPr="00730B3B">
              <w:rPr>
                <w:b/>
              </w:rPr>
              <w:t>Atzīšanas institūcija izmaksu aprēķins īslaicīgu pakalpojumu sniedzēja vienas profesionālās k</w:t>
            </w:r>
            <w:r w:rsidR="007C0CCB" w:rsidRPr="00730B3B">
              <w:rPr>
                <w:b/>
              </w:rPr>
              <w:t>valifikācijas pārbaudes veikšanai</w:t>
            </w:r>
          </w:p>
          <w:p w14:paraId="3C7EEC7C" w14:textId="77777777" w:rsidR="0095692D" w:rsidRPr="00730B3B" w:rsidRDefault="0095692D" w:rsidP="0095692D">
            <w:pPr>
              <w:jc w:val="center"/>
            </w:pPr>
          </w:p>
          <w:p w14:paraId="6C4321BE" w14:textId="77777777" w:rsidR="0095692D" w:rsidRPr="00730B3B" w:rsidRDefault="0095692D" w:rsidP="0095692D">
            <w:pPr>
              <w:rPr>
                <w:b/>
              </w:rPr>
            </w:pPr>
            <w:r w:rsidRPr="00730B3B">
              <w:rPr>
                <w:b/>
              </w:rPr>
              <w:t>Tiešās izmaksas</w:t>
            </w:r>
          </w:p>
          <w:tbl>
            <w:tblPr>
              <w:tblStyle w:val="TableGrid"/>
              <w:tblW w:w="6127" w:type="dxa"/>
              <w:tblLayout w:type="fixed"/>
              <w:tblLook w:val="04A0" w:firstRow="1" w:lastRow="0" w:firstColumn="1" w:lastColumn="0" w:noHBand="0" w:noVBand="1"/>
            </w:tblPr>
            <w:tblGrid>
              <w:gridCol w:w="1813"/>
              <w:gridCol w:w="1096"/>
              <w:gridCol w:w="748"/>
              <w:gridCol w:w="1195"/>
              <w:gridCol w:w="1275"/>
            </w:tblGrid>
            <w:tr w:rsidR="00AD40C9" w:rsidRPr="00730B3B" w14:paraId="7CB65668" w14:textId="77777777" w:rsidTr="00D50B25">
              <w:tc>
                <w:tcPr>
                  <w:tcW w:w="1813" w:type="dxa"/>
                </w:tcPr>
                <w:p w14:paraId="667267EA" w14:textId="77777777" w:rsidR="000F46C0" w:rsidRPr="00730B3B" w:rsidRDefault="000F46C0" w:rsidP="0095692D">
                  <w:pPr>
                    <w:rPr>
                      <w:i/>
                    </w:rPr>
                  </w:pPr>
                  <w:r w:rsidRPr="00730B3B">
                    <w:rPr>
                      <w:i/>
                    </w:rPr>
                    <w:t>Rādītājs un mērvienība</w:t>
                  </w:r>
                </w:p>
              </w:tc>
              <w:tc>
                <w:tcPr>
                  <w:tcW w:w="1096" w:type="dxa"/>
                </w:tcPr>
                <w:p w14:paraId="77860595" w14:textId="5AF63808" w:rsidR="000F46C0" w:rsidRDefault="000F46C0" w:rsidP="0095692D">
                  <w:pPr>
                    <w:rPr>
                      <w:i/>
                    </w:rPr>
                  </w:pPr>
                  <w:r>
                    <w:rPr>
                      <w:i/>
                    </w:rPr>
                    <w:t>Viena eksperta darba atalgojuma</w:t>
                  </w:r>
                </w:p>
                <w:p w14:paraId="4E095971" w14:textId="50DC376C" w:rsidR="000F46C0" w:rsidRPr="00730B3B" w:rsidRDefault="000F46C0" w:rsidP="0095692D">
                  <w:pPr>
                    <w:rPr>
                      <w:i/>
                    </w:rPr>
                  </w:pPr>
                  <w:r>
                    <w:rPr>
                      <w:i/>
                    </w:rPr>
                    <w:t>i</w:t>
                  </w:r>
                  <w:r w:rsidRPr="00730B3B">
                    <w:rPr>
                      <w:i/>
                    </w:rPr>
                    <w:t>zmaksas</w:t>
                  </w:r>
                </w:p>
                <w:p w14:paraId="57B9314C" w14:textId="77777777" w:rsidR="000F46C0" w:rsidRPr="00730B3B" w:rsidRDefault="000F46C0" w:rsidP="0095692D">
                  <w:proofErr w:type="spellStart"/>
                  <w:r w:rsidRPr="00730B3B">
                    <w:rPr>
                      <w:i/>
                    </w:rPr>
                    <w:t>euro</w:t>
                  </w:r>
                  <w:proofErr w:type="spellEnd"/>
                  <w:r w:rsidRPr="00730B3B">
                    <w:rPr>
                      <w:i/>
                    </w:rPr>
                    <w:t xml:space="preserve"> </w:t>
                  </w:r>
                </w:p>
              </w:tc>
              <w:tc>
                <w:tcPr>
                  <w:tcW w:w="748" w:type="dxa"/>
                </w:tcPr>
                <w:p w14:paraId="51D4F16E" w14:textId="601B9BC6" w:rsidR="000F46C0" w:rsidRPr="00730B3B" w:rsidRDefault="000F46C0" w:rsidP="0095692D">
                  <w:pPr>
                    <w:rPr>
                      <w:i/>
                    </w:rPr>
                  </w:pPr>
                  <w:r>
                    <w:rPr>
                      <w:i/>
                    </w:rPr>
                    <w:t>Ekspertu skaits kvalifikācijas pārbaudījuma komisijā</w:t>
                  </w:r>
                </w:p>
              </w:tc>
              <w:tc>
                <w:tcPr>
                  <w:tcW w:w="1195" w:type="dxa"/>
                </w:tcPr>
                <w:p w14:paraId="76A50400" w14:textId="4F53E396" w:rsidR="000F46C0" w:rsidRPr="00730B3B" w:rsidRDefault="000F46C0" w:rsidP="0095692D">
                  <w:pPr>
                    <w:rPr>
                      <w:i/>
                    </w:rPr>
                  </w:pPr>
                  <w:r w:rsidRPr="00730B3B">
                    <w:rPr>
                      <w:i/>
                    </w:rPr>
                    <w:t xml:space="preserve">Plānotais </w:t>
                  </w:r>
                  <w:r>
                    <w:rPr>
                      <w:i/>
                    </w:rPr>
                    <w:t xml:space="preserve">kopējais </w:t>
                  </w:r>
                  <w:r w:rsidRPr="00730B3B">
                    <w:rPr>
                      <w:i/>
                    </w:rPr>
                    <w:t xml:space="preserve">laika </w:t>
                  </w:r>
                  <w:proofErr w:type="spellStart"/>
                  <w:r w:rsidRPr="00730B3B">
                    <w:rPr>
                      <w:i/>
                    </w:rPr>
                    <w:t>ieguldī</w:t>
                  </w:r>
                  <w:proofErr w:type="spellEnd"/>
                  <w:r w:rsidRPr="00730B3B">
                    <w:rPr>
                      <w:i/>
                    </w:rPr>
                    <w:t>-jums pakal-</w:t>
                  </w:r>
                  <w:proofErr w:type="spellStart"/>
                  <w:r w:rsidRPr="00730B3B">
                    <w:rPr>
                      <w:i/>
                    </w:rPr>
                    <w:t>pojuma</w:t>
                  </w:r>
                  <w:proofErr w:type="spellEnd"/>
                  <w:r w:rsidRPr="00730B3B">
                    <w:rPr>
                      <w:i/>
                    </w:rPr>
                    <w:t xml:space="preserve"> snieg-</w:t>
                  </w:r>
                  <w:proofErr w:type="spellStart"/>
                  <w:r w:rsidRPr="00730B3B">
                    <w:rPr>
                      <w:i/>
                    </w:rPr>
                    <w:t>šanai</w:t>
                  </w:r>
                  <w:proofErr w:type="spellEnd"/>
                  <w:r w:rsidRPr="00730B3B">
                    <w:rPr>
                      <w:i/>
                    </w:rPr>
                    <w:t xml:space="preserve"> (h)</w:t>
                  </w:r>
                </w:p>
              </w:tc>
              <w:tc>
                <w:tcPr>
                  <w:tcW w:w="1275" w:type="dxa"/>
                </w:tcPr>
                <w:p w14:paraId="33977A93" w14:textId="77777777" w:rsidR="000F46C0" w:rsidRPr="00730B3B" w:rsidRDefault="000F46C0" w:rsidP="0095692D">
                  <w:pPr>
                    <w:rPr>
                      <w:i/>
                    </w:rPr>
                  </w:pPr>
                  <w:r w:rsidRPr="00730B3B">
                    <w:rPr>
                      <w:i/>
                    </w:rPr>
                    <w:t xml:space="preserve">Izmaksu apjoms gadā maksas pakalpo-juma veida </w:t>
                  </w:r>
                  <w:proofErr w:type="spellStart"/>
                  <w:r w:rsidRPr="00730B3B">
                    <w:rPr>
                      <w:i/>
                    </w:rPr>
                    <w:t>nodroši-nāšanai</w:t>
                  </w:r>
                  <w:proofErr w:type="spellEnd"/>
                  <w:r w:rsidRPr="00730B3B">
                    <w:rPr>
                      <w:i/>
                    </w:rPr>
                    <w:t xml:space="preserve"> </w:t>
                  </w:r>
                </w:p>
                <w:p w14:paraId="55461592" w14:textId="77777777" w:rsidR="000F46C0" w:rsidRPr="00730B3B" w:rsidRDefault="000F46C0" w:rsidP="0095692D">
                  <w:proofErr w:type="spellStart"/>
                  <w:r w:rsidRPr="00730B3B">
                    <w:rPr>
                      <w:i/>
                    </w:rPr>
                    <w:t>euro</w:t>
                  </w:r>
                  <w:proofErr w:type="spellEnd"/>
                </w:p>
              </w:tc>
            </w:tr>
            <w:tr w:rsidR="00AD40C9" w:rsidRPr="00730B3B" w14:paraId="1DFFE63B" w14:textId="77777777" w:rsidTr="00D50B25">
              <w:tc>
                <w:tcPr>
                  <w:tcW w:w="1813" w:type="dxa"/>
                </w:tcPr>
                <w:p w14:paraId="7A1DC1D9" w14:textId="6B911751" w:rsidR="000F46C0" w:rsidRPr="00730B3B" w:rsidRDefault="000F46C0" w:rsidP="0095692D">
                  <w:r w:rsidRPr="00730B3B">
                    <w:t>Profesionālās kvalifikācijas atzīšanas eksperta atalgojums</w:t>
                  </w:r>
                </w:p>
              </w:tc>
              <w:tc>
                <w:tcPr>
                  <w:tcW w:w="1096" w:type="dxa"/>
                </w:tcPr>
                <w:p w14:paraId="62A29B97" w14:textId="77777777" w:rsidR="000F46C0" w:rsidRPr="00730B3B" w:rsidRDefault="000F46C0" w:rsidP="0095692D">
                  <w:pPr>
                    <w:jc w:val="center"/>
                  </w:pPr>
                  <w:r w:rsidRPr="00730B3B">
                    <w:t>7,31</w:t>
                  </w:r>
                  <w:r w:rsidRPr="00730B3B">
                    <w:rPr>
                      <w:rStyle w:val="FootnoteReference"/>
                    </w:rPr>
                    <w:footnoteReference w:id="8"/>
                  </w:r>
                </w:p>
              </w:tc>
              <w:tc>
                <w:tcPr>
                  <w:tcW w:w="748" w:type="dxa"/>
                </w:tcPr>
                <w:p w14:paraId="12D7D7EF" w14:textId="17DC0A73" w:rsidR="000F46C0" w:rsidRPr="00730B3B" w:rsidRDefault="000A1087" w:rsidP="0095692D">
                  <w:pPr>
                    <w:jc w:val="center"/>
                  </w:pPr>
                  <w:r>
                    <w:t>1</w:t>
                  </w:r>
                </w:p>
              </w:tc>
              <w:tc>
                <w:tcPr>
                  <w:tcW w:w="1195" w:type="dxa"/>
                </w:tcPr>
                <w:p w14:paraId="1337D024" w14:textId="2B471529" w:rsidR="000F46C0" w:rsidRPr="00730B3B" w:rsidRDefault="00AD40C9" w:rsidP="0095692D">
                  <w:pPr>
                    <w:jc w:val="center"/>
                  </w:pPr>
                  <w:r>
                    <w:t>4</w:t>
                  </w:r>
                </w:p>
              </w:tc>
              <w:tc>
                <w:tcPr>
                  <w:tcW w:w="1275" w:type="dxa"/>
                </w:tcPr>
                <w:p w14:paraId="5F38B836" w14:textId="5E7C15DD" w:rsidR="000F46C0" w:rsidRPr="00730B3B" w:rsidRDefault="000A1087" w:rsidP="0095692D">
                  <w:pPr>
                    <w:jc w:val="center"/>
                  </w:pPr>
                  <w:r>
                    <w:t>29,24</w:t>
                  </w:r>
                </w:p>
              </w:tc>
            </w:tr>
            <w:tr w:rsidR="00AD40C9" w:rsidRPr="00730B3B" w14:paraId="1510AEDC" w14:textId="77777777" w:rsidTr="00D50B25">
              <w:tc>
                <w:tcPr>
                  <w:tcW w:w="1813" w:type="dxa"/>
                </w:tcPr>
                <w:p w14:paraId="1BD3977C" w14:textId="77777777" w:rsidR="00AD40C9" w:rsidRDefault="00AD40C9" w:rsidP="0095692D">
                  <w:r w:rsidRPr="00AD40C9">
                    <w:lastRenderedPageBreak/>
                    <w:t>Profesionālās kvalifikācijas atzīšanas attiecīgās nozares eksperta atalgojums</w:t>
                  </w:r>
                </w:p>
                <w:p w14:paraId="16F22EC9" w14:textId="5BA82EF6" w:rsidR="00AD40C9" w:rsidRPr="00730B3B" w:rsidRDefault="00AD40C9" w:rsidP="0095692D"/>
              </w:tc>
              <w:tc>
                <w:tcPr>
                  <w:tcW w:w="1096" w:type="dxa"/>
                </w:tcPr>
                <w:p w14:paraId="63F981E6" w14:textId="541EA3ED" w:rsidR="00AD40C9" w:rsidRPr="00730B3B" w:rsidRDefault="000A1087" w:rsidP="0095692D">
                  <w:pPr>
                    <w:jc w:val="center"/>
                  </w:pPr>
                  <w:r>
                    <w:t>16,23</w:t>
                  </w:r>
                </w:p>
              </w:tc>
              <w:tc>
                <w:tcPr>
                  <w:tcW w:w="748" w:type="dxa"/>
                </w:tcPr>
                <w:p w14:paraId="75F94D30" w14:textId="714BC8FA" w:rsidR="00AD40C9" w:rsidRDefault="000A1087" w:rsidP="0095692D">
                  <w:pPr>
                    <w:jc w:val="center"/>
                  </w:pPr>
                  <w:r>
                    <w:t>2</w:t>
                  </w:r>
                </w:p>
              </w:tc>
              <w:tc>
                <w:tcPr>
                  <w:tcW w:w="1195" w:type="dxa"/>
                </w:tcPr>
                <w:p w14:paraId="78131535" w14:textId="0BEF5848" w:rsidR="00AD40C9" w:rsidRDefault="000A1087" w:rsidP="0095692D">
                  <w:pPr>
                    <w:jc w:val="center"/>
                  </w:pPr>
                  <w:r>
                    <w:t>4</w:t>
                  </w:r>
                </w:p>
              </w:tc>
              <w:tc>
                <w:tcPr>
                  <w:tcW w:w="1275" w:type="dxa"/>
                </w:tcPr>
                <w:p w14:paraId="0F218C51" w14:textId="282B7007" w:rsidR="00AD40C9" w:rsidRPr="00730B3B" w:rsidRDefault="000A1087" w:rsidP="0095692D">
                  <w:pPr>
                    <w:jc w:val="center"/>
                  </w:pPr>
                  <w:r>
                    <w:t>64,92</w:t>
                  </w:r>
                </w:p>
              </w:tc>
            </w:tr>
          </w:tbl>
          <w:p w14:paraId="7D302D83" w14:textId="77777777" w:rsidR="0095692D" w:rsidRPr="00730B3B" w:rsidRDefault="0095692D" w:rsidP="0095692D"/>
          <w:p w14:paraId="05C7B978" w14:textId="77777777" w:rsidR="00AD40C9" w:rsidRPr="00730B3B" w:rsidRDefault="00AD40C9" w:rsidP="00AD40C9">
            <w:pPr>
              <w:rPr>
                <w:b/>
              </w:rPr>
            </w:pPr>
            <w:r w:rsidRPr="00730B3B">
              <w:rPr>
                <w:b/>
              </w:rPr>
              <w:t>Netiešās izmaksas</w:t>
            </w:r>
          </w:p>
          <w:tbl>
            <w:tblPr>
              <w:tblStyle w:val="TableGrid"/>
              <w:tblW w:w="6062" w:type="dxa"/>
              <w:tblLayout w:type="fixed"/>
              <w:tblLook w:val="04A0" w:firstRow="1" w:lastRow="0" w:firstColumn="1" w:lastColumn="0" w:noHBand="0" w:noVBand="1"/>
            </w:tblPr>
            <w:tblGrid>
              <w:gridCol w:w="4361"/>
              <w:gridCol w:w="1701"/>
            </w:tblGrid>
            <w:tr w:rsidR="00AD40C9" w:rsidRPr="00730B3B" w14:paraId="666612A4" w14:textId="77777777" w:rsidTr="00D50B25">
              <w:tc>
                <w:tcPr>
                  <w:tcW w:w="4361" w:type="dxa"/>
                </w:tcPr>
                <w:p w14:paraId="5A22F6CD" w14:textId="77777777" w:rsidR="00AD40C9" w:rsidRPr="00730B3B" w:rsidRDefault="00AD40C9" w:rsidP="00AD40C9">
                  <w:pPr>
                    <w:rPr>
                      <w:i/>
                    </w:rPr>
                  </w:pPr>
                  <w:r w:rsidRPr="00730B3B">
                    <w:rPr>
                      <w:i/>
                    </w:rPr>
                    <w:t>Rādītājs un mērvienība</w:t>
                  </w:r>
                </w:p>
              </w:tc>
              <w:tc>
                <w:tcPr>
                  <w:tcW w:w="1701" w:type="dxa"/>
                </w:tcPr>
                <w:p w14:paraId="0A62F7E2" w14:textId="77777777" w:rsidR="00AD40C9" w:rsidRPr="00730B3B" w:rsidRDefault="00AD40C9" w:rsidP="00AD40C9">
                  <w:pPr>
                    <w:rPr>
                      <w:i/>
                    </w:rPr>
                  </w:pPr>
                  <w:r w:rsidRPr="00730B3B">
                    <w:rPr>
                      <w:i/>
                    </w:rPr>
                    <w:t>Izmaksas</w:t>
                  </w:r>
                </w:p>
                <w:p w14:paraId="11CC51AD" w14:textId="77777777" w:rsidR="00AD40C9" w:rsidRPr="00730B3B" w:rsidRDefault="00AD40C9" w:rsidP="00AD40C9">
                  <w:proofErr w:type="spellStart"/>
                  <w:r w:rsidRPr="00730B3B">
                    <w:rPr>
                      <w:i/>
                    </w:rPr>
                    <w:t>euro</w:t>
                  </w:r>
                  <w:proofErr w:type="spellEnd"/>
                  <w:r w:rsidRPr="00730B3B">
                    <w:rPr>
                      <w:i/>
                    </w:rPr>
                    <w:t xml:space="preserve"> </w:t>
                  </w:r>
                </w:p>
              </w:tc>
            </w:tr>
            <w:tr w:rsidR="00AD40C9" w:rsidRPr="00730B3B" w14:paraId="3B7D4FA9" w14:textId="77777777" w:rsidTr="00D50B25">
              <w:tc>
                <w:tcPr>
                  <w:tcW w:w="4361" w:type="dxa"/>
                </w:tcPr>
                <w:p w14:paraId="74E611A4" w14:textId="77777777" w:rsidR="00AD40C9" w:rsidRPr="00730B3B" w:rsidRDefault="00AD40C9" w:rsidP="00AD40C9">
                  <w:r w:rsidRPr="00730B3B">
                    <w:t>Sekretāres – lietvedes darba apmaksa (komunikācijas ar klientu, korespondences sagatavošana, dokumentu plūsmas pārvaldīšana)</w:t>
                  </w:r>
                </w:p>
              </w:tc>
              <w:tc>
                <w:tcPr>
                  <w:tcW w:w="1701" w:type="dxa"/>
                </w:tcPr>
                <w:p w14:paraId="393FA848" w14:textId="77777777" w:rsidR="00AD40C9" w:rsidRPr="00730B3B" w:rsidRDefault="00AD40C9" w:rsidP="00AD40C9">
                  <w:r w:rsidRPr="00730B3B">
                    <w:t>6,36</w:t>
                  </w:r>
                  <w:r w:rsidRPr="00730B3B">
                    <w:rPr>
                      <w:rStyle w:val="FootnoteReference"/>
                    </w:rPr>
                    <w:footnoteReference w:id="9"/>
                  </w:r>
                  <w:r w:rsidRPr="00730B3B">
                    <w:t xml:space="preserve"> </w:t>
                  </w:r>
                  <w:proofErr w:type="spellStart"/>
                  <w:r w:rsidRPr="00730B3B">
                    <w:rPr>
                      <w:i/>
                    </w:rPr>
                    <w:t>euro</w:t>
                  </w:r>
                  <w:proofErr w:type="spellEnd"/>
                  <w:r w:rsidRPr="00730B3B" w:rsidDel="009C7ABE">
                    <w:t xml:space="preserve"> </w:t>
                  </w:r>
                  <w:r w:rsidRPr="00730B3B">
                    <w:t>/stundā * 0,5 stunda</w:t>
                  </w:r>
                </w:p>
                <w:p w14:paraId="5A27949E" w14:textId="77777777" w:rsidR="00AD40C9" w:rsidRPr="00730B3B" w:rsidRDefault="00AD40C9" w:rsidP="00AD40C9">
                  <w:r w:rsidRPr="00730B3B">
                    <w:t xml:space="preserve"> = 3,18 </w:t>
                  </w:r>
                </w:p>
              </w:tc>
            </w:tr>
            <w:tr w:rsidR="00AD40C9" w:rsidRPr="00730B3B" w14:paraId="58AA3A50" w14:textId="77777777" w:rsidTr="00D50B25">
              <w:tc>
                <w:tcPr>
                  <w:tcW w:w="4361" w:type="dxa"/>
                </w:tcPr>
                <w:p w14:paraId="5165CD33" w14:textId="77777777" w:rsidR="00AD40C9" w:rsidRPr="00730B3B" w:rsidRDefault="00AD40C9" w:rsidP="00AD40C9">
                  <w:pPr>
                    <w:jc w:val="both"/>
                  </w:pPr>
                  <w:r w:rsidRPr="00730B3B">
                    <w:t xml:space="preserve">Profesionālās kvalifikācijas atzīšanas pakalpojuma sniegšanas institūcijas darba organizācijas izdevumi papildus tiešajām ar profesionālās kvalifikācijas atzīšanas dokumentu ekspertīzi un izziņas sagatavošanu saistītajām izmaksām. </w:t>
                  </w:r>
                </w:p>
                <w:p w14:paraId="497E1051" w14:textId="77777777" w:rsidR="00AD40C9" w:rsidRPr="00730B3B" w:rsidRDefault="00AD40C9" w:rsidP="00AD40C9">
                  <w:pPr>
                    <w:jc w:val="both"/>
                  </w:pPr>
                  <w:r w:rsidRPr="00730B3B">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701" w:type="dxa"/>
                </w:tcPr>
                <w:p w14:paraId="0444D7C2" w14:textId="12C51478" w:rsidR="00AD40C9" w:rsidRPr="00730B3B" w:rsidRDefault="000A1087" w:rsidP="00AD40C9">
                  <w:pPr>
                    <w:rPr>
                      <w:bCs/>
                    </w:rPr>
                  </w:pPr>
                  <w:r>
                    <w:rPr>
                      <w:bCs/>
                    </w:rPr>
                    <w:t>2,66</w:t>
                  </w:r>
                </w:p>
                <w:p w14:paraId="6015E945" w14:textId="77777777" w:rsidR="00AD40C9" w:rsidRPr="00730B3B" w:rsidRDefault="00AD40C9" w:rsidP="00AD40C9">
                  <w:pPr>
                    <w:rPr>
                      <w:bCs/>
                    </w:rPr>
                  </w:pPr>
                </w:p>
                <w:p w14:paraId="43A2D3F5" w14:textId="77777777" w:rsidR="00AD40C9" w:rsidRPr="00730B3B" w:rsidRDefault="00AD40C9" w:rsidP="00AD40C9"/>
              </w:tc>
            </w:tr>
            <w:tr w:rsidR="00AD40C9" w:rsidRPr="00730B3B" w14:paraId="20FF6983" w14:textId="77777777" w:rsidTr="00D50B25">
              <w:tc>
                <w:tcPr>
                  <w:tcW w:w="4361" w:type="dxa"/>
                </w:tcPr>
                <w:p w14:paraId="158C06E0" w14:textId="77777777" w:rsidR="00AD40C9" w:rsidRPr="00730B3B" w:rsidRDefault="00AD40C9" w:rsidP="00AD40C9">
                  <w:pPr>
                    <w:jc w:val="both"/>
                  </w:pPr>
                  <w:r w:rsidRPr="00730B3B">
                    <w:t>Kopā</w:t>
                  </w:r>
                </w:p>
              </w:tc>
              <w:tc>
                <w:tcPr>
                  <w:tcW w:w="1701" w:type="dxa"/>
                </w:tcPr>
                <w:p w14:paraId="37F083DC" w14:textId="31AFB52B" w:rsidR="00AD40C9" w:rsidRPr="00730B3B" w:rsidRDefault="000A1087" w:rsidP="00AD40C9">
                  <w:pPr>
                    <w:rPr>
                      <w:bCs/>
                    </w:rPr>
                  </w:pPr>
                  <w:r>
                    <w:rPr>
                      <w:bCs/>
                    </w:rPr>
                    <w:t>5,84</w:t>
                  </w:r>
                </w:p>
              </w:tc>
            </w:tr>
          </w:tbl>
          <w:p w14:paraId="6E2C8017" w14:textId="77777777" w:rsidR="0095692D" w:rsidRPr="00730B3B" w:rsidRDefault="0095692D" w:rsidP="0095692D">
            <w:pPr>
              <w:rPr>
                <w:b/>
              </w:rPr>
            </w:pPr>
          </w:p>
          <w:p w14:paraId="3C3AE61F" w14:textId="77777777" w:rsidR="0095692D" w:rsidRPr="00730B3B" w:rsidRDefault="0095692D" w:rsidP="0095692D">
            <w:pPr>
              <w:rPr>
                <w:b/>
              </w:rPr>
            </w:pPr>
            <w:r w:rsidRPr="00730B3B">
              <w:rPr>
                <w:b/>
              </w:rPr>
              <w:t>Kopsavilkums</w:t>
            </w:r>
          </w:p>
          <w:tbl>
            <w:tblPr>
              <w:tblStyle w:val="TableGrid"/>
              <w:tblW w:w="0" w:type="auto"/>
              <w:tblLayout w:type="fixed"/>
              <w:tblLook w:val="04A0" w:firstRow="1" w:lastRow="0" w:firstColumn="1" w:lastColumn="0" w:noHBand="0" w:noVBand="1"/>
            </w:tblPr>
            <w:tblGrid>
              <w:gridCol w:w="3511"/>
              <w:gridCol w:w="2410"/>
            </w:tblGrid>
            <w:tr w:rsidR="00730B3B" w:rsidRPr="00730B3B" w14:paraId="7B7B189F" w14:textId="77777777" w:rsidTr="00D50B25">
              <w:tc>
                <w:tcPr>
                  <w:tcW w:w="3511" w:type="dxa"/>
                </w:tcPr>
                <w:p w14:paraId="3A9AFF2A" w14:textId="77777777" w:rsidR="0095692D" w:rsidRPr="00730B3B" w:rsidRDefault="0095692D" w:rsidP="0095692D">
                  <w:pPr>
                    <w:rPr>
                      <w:i/>
                    </w:rPr>
                  </w:pPr>
                  <w:r w:rsidRPr="00730B3B">
                    <w:rPr>
                      <w:i/>
                    </w:rPr>
                    <w:t>Izmaksu grupa</w:t>
                  </w:r>
                </w:p>
              </w:tc>
              <w:tc>
                <w:tcPr>
                  <w:tcW w:w="2410" w:type="dxa"/>
                </w:tcPr>
                <w:p w14:paraId="673BC82B" w14:textId="77777777" w:rsidR="0095692D" w:rsidRPr="00730B3B" w:rsidRDefault="0095692D" w:rsidP="0095692D">
                  <w:r w:rsidRPr="00730B3B">
                    <w:rPr>
                      <w:i/>
                    </w:rPr>
                    <w:t xml:space="preserve">Izmaksas </w:t>
                  </w:r>
                  <w:proofErr w:type="spellStart"/>
                  <w:r w:rsidRPr="00730B3B">
                    <w:rPr>
                      <w:i/>
                    </w:rPr>
                    <w:t>euro</w:t>
                  </w:r>
                  <w:proofErr w:type="spellEnd"/>
                </w:p>
              </w:tc>
            </w:tr>
            <w:tr w:rsidR="00730B3B" w:rsidRPr="00730B3B" w14:paraId="63EB5137" w14:textId="77777777" w:rsidTr="00D50B25">
              <w:tc>
                <w:tcPr>
                  <w:tcW w:w="3511" w:type="dxa"/>
                </w:tcPr>
                <w:p w14:paraId="3C6C8765" w14:textId="77777777" w:rsidR="0095692D" w:rsidRPr="00730B3B" w:rsidRDefault="0095692D" w:rsidP="0095692D">
                  <w:r w:rsidRPr="00730B3B">
                    <w:t>Tiešās izmaksas</w:t>
                  </w:r>
                </w:p>
              </w:tc>
              <w:tc>
                <w:tcPr>
                  <w:tcW w:w="2410" w:type="dxa"/>
                </w:tcPr>
                <w:p w14:paraId="2A92FC71" w14:textId="43121757" w:rsidR="0095692D" w:rsidRPr="00730B3B" w:rsidRDefault="000A1087" w:rsidP="0095692D">
                  <w:r>
                    <w:t>94,16</w:t>
                  </w:r>
                </w:p>
              </w:tc>
            </w:tr>
            <w:tr w:rsidR="00730B3B" w:rsidRPr="00730B3B" w14:paraId="2A68AA1F" w14:textId="77777777" w:rsidTr="00D50B25">
              <w:tc>
                <w:tcPr>
                  <w:tcW w:w="3511" w:type="dxa"/>
                </w:tcPr>
                <w:p w14:paraId="5597A6D6" w14:textId="77777777" w:rsidR="0095692D" w:rsidRPr="00730B3B" w:rsidRDefault="0095692D" w:rsidP="0095692D">
                  <w:r w:rsidRPr="00730B3B">
                    <w:t xml:space="preserve">Netiešās izmaksas </w:t>
                  </w:r>
                </w:p>
              </w:tc>
              <w:tc>
                <w:tcPr>
                  <w:tcW w:w="2410" w:type="dxa"/>
                </w:tcPr>
                <w:p w14:paraId="35E8433F" w14:textId="28164544" w:rsidR="0095692D" w:rsidRPr="00730B3B" w:rsidRDefault="000A1087" w:rsidP="0095692D">
                  <w:r>
                    <w:t>5,84</w:t>
                  </w:r>
                </w:p>
              </w:tc>
            </w:tr>
            <w:tr w:rsidR="00730B3B" w:rsidRPr="00730B3B" w14:paraId="5E42CAF1" w14:textId="77777777" w:rsidTr="00D50B25">
              <w:tc>
                <w:tcPr>
                  <w:tcW w:w="3511" w:type="dxa"/>
                </w:tcPr>
                <w:p w14:paraId="0C531FC3" w14:textId="77777777" w:rsidR="0095692D" w:rsidRPr="00730B3B" w:rsidRDefault="0095692D" w:rsidP="0095692D">
                  <w:r w:rsidRPr="00730B3B">
                    <w:t>Kopā</w:t>
                  </w:r>
                </w:p>
              </w:tc>
              <w:tc>
                <w:tcPr>
                  <w:tcW w:w="2410" w:type="dxa"/>
                </w:tcPr>
                <w:p w14:paraId="6BF62DAA" w14:textId="796C0150" w:rsidR="0095692D" w:rsidRPr="00730B3B" w:rsidRDefault="000A1087" w:rsidP="0095692D">
                  <w:r>
                    <w:t>100</w:t>
                  </w:r>
                  <w:r w:rsidR="0095692D" w:rsidRPr="00730B3B">
                    <w:t>,00</w:t>
                  </w:r>
                </w:p>
              </w:tc>
            </w:tr>
          </w:tbl>
          <w:p w14:paraId="74FD5D51" w14:textId="77777777" w:rsidR="00D76E5C" w:rsidRPr="00730B3B" w:rsidRDefault="00D76E5C" w:rsidP="00C2541A">
            <w:pPr>
              <w:jc w:val="both"/>
              <w:rPr>
                <w:bCs/>
              </w:rPr>
            </w:pPr>
          </w:p>
          <w:p w14:paraId="54B33E13" w14:textId="5EFE5E6F" w:rsidR="00AE0658" w:rsidRPr="00637F5D" w:rsidRDefault="00D76E5C" w:rsidP="00AE0658">
            <w:pPr>
              <w:jc w:val="both"/>
              <w:rPr>
                <w:bCs/>
              </w:rPr>
            </w:pPr>
            <w:r w:rsidRPr="00730B3B">
              <w:rPr>
                <w:bCs/>
              </w:rPr>
              <w:t xml:space="preserve">  </w:t>
            </w:r>
            <w:r w:rsidR="00BA62D2">
              <w:rPr>
                <w:bCs/>
              </w:rPr>
              <w:t xml:space="preserve">Noteikumu projekts paredz pārmantot noteikumos Nr.298 noteikto principu, ka šie noteikumi netiek piemēroti attiecībā uz reglamentētajām profesijām, kurās ārvalstīs </w:t>
            </w:r>
            <w:r w:rsidR="001C7F91">
              <w:rPr>
                <w:bCs/>
              </w:rPr>
              <w:t xml:space="preserve">iegūtu profesionālo kvalifikāciju atzīšanu nosaka Latvijas Republikai saistoši starptautiski līgumi. </w:t>
            </w:r>
            <w:r w:rsidR="00AE0658">
              <w:rPr>
                <w:bCs/>
              </w:rPr>
              <w:t xml:space="preserve">Šāds gadījums ir, piemēram, reglamentētās profesijas jūrniecības jomā, kurās </w:t>
            </w:r>
            <w:r w:rsidR="00AE0658" w:rsidRPr="00637F5D">
              <w:rPr>
                <w:bCs/>
              </w:rPr>
              <w:t xml:space="preserve">ārvalstīs iegūtu </w:t>
            </w:r>
            <w:r w:rsidR="00AE0658" w:rsidRPr="00637F5D">
              <w:rPr>
                <w:bCs/>
              </w:rPr>
              <w:lastRenderedPageBreak/>
              <w:t>profesionālās kvalifikācijas atzīšanu nosaka Latvijas Republikai saistošie starptau</w:t>
            </w:r>
            <w:r w:rsidR="00AE0658">
              <w:rPr>
                <w:bCs/>
              </w:rPr>
              <w:t>tiskie līgumi</w:t>
            </w:r>
            <w:r w:rsidR="00AE0658" w:rsidRPr="00637F5D">
              <w:rPr>
                <w:bCs/>
              </w:rPr>
              <w:t>:</w:t>
            </w:r>
          </w:p>
          <w:p w14:paraId="7B6145C7" w14:textId="77777777" w:rsidR="00AE0658" w:rsidRPr="00637F5D" w:rsidRDefault="00AE0658" w:rsidP="00AE0658">
            <w:pPr>
              <w:jc w:val="both"/>
              <w:rPr>
                <w:bCs/>
              </w:rPr>
            </w:pPr>
            <w:r w:rsidRPr="00637F5D">
              <w:rPr>
                <w:bCs/>
              </w:rPr>
              <w:t>1) 1978.gada Starptautiskā konvencija par jūrnieku sagatavošanu un diplomēšanu, kā arī sardzes pildīšanu (ar grozījumiem) (STCW konvencija);</w:t>
            </w:r>
          </w:p>
          <w:p w14:paraId="5DBECC31" w14:textId="77777777" w:rsidR="00AE0658" w:rsidRPr="00637F5D" w:rsidRDefault="00AE0658" w:rsidP="00AE0658">
            <w:pPr>
              <w:jc w:val="both"/>
              <w:rPr>
                <w:bCs/>
              </w:rPr>
            </w:pPr>
            <w:r w:rsidRPr="00637F5D">
              <w:rPr>
                <w:bCs/>
              </w:rPr>
              <w:t>2) 1995.gada Starptautiskā konvencija par zvejas kuģu personāla sagatavošanas un diplomēšanas, kā arī sardzes pildīšanas standartiem.</w:t>
            </w:r>
          </w:p>
          <w:p w14:paraId="7BAC5907" w14:textId="2E6E9C9B" w:rsidR="00AE0658" w:rsidRDefault="00AE0658" w:rsidP="00AE0658">
            <w:r>
              <w:rPr>
                <w:bCs/>
              </w:rPr>
              <w:t>Kārtība izdevumu segšanai par profesionālās kvalifikācijas atzīšanu jūrniecības jomas profesijās ir noteikta</w:t>
            </w:r>
            <w:r w:rsidRPr="00EA2020">
              <w:rPr>
                <w:bCs/>
              </w:rPr>
              <w:t xml:space="preserve"> Ministru kabineta 2017.gada 24.oktobra noteikum</w:t>
            </w:r>
            <w:r>
              <w:rPr>
                <w:bCs/>
              </w:rPr>
              <w:t>os</w:t>
            </w:r>
            <w:r w:rsidRPr="00EA2020">
              <w:rPr>
                <w:bCs/>
              </w:rPr>
              <w:t xml:space="preserve"> Nr.634 „Valsts akciju sabiedrības "Latvijas Jūras administrācija" maksas pakalpojumu cenrādis” atbilstoši Jūrlietu pārvaldes un jūras drošības likuma 6.panta otrajā daļā minētajam deleģējumam.</w:t>
            </w:r>
          </w:p>
          <w:p w14:paraId="4F1F2884" w14:textId="76E3B96D" w:rsidR="00102B31" w:rsidRDefault="00102B31" w:rsidP="00E27FD5">
            <w:pPr>
              <w:jc w:val="both"/>
              <w:rPr>
                <w:bCs/>
              </w:rPr>
            </w:pPr>
            <w:r>
              <w:rPr>
                <w:bCs/>
              </w:rPr>
              <w:t xml:space="preserve"> </w:t>
            </w:r>
            <w:r w:rsidR="00D76E5C" w:rsidRPr="00730B3B">
              <w:rPr>
                <w:bCs/>
              </w:rPr>
              <w:t xml:space="preserve">   </w:t>
            </w:r>
          </w:p>
          <w:p w14:paraId="3AAEE3CB" w14:textId="44FCFC66" w:rsidR="00193E5B" w:rsidRPr="00730B3B" w:rsidRDefault="00193E5B" w:rsidP="00DE5500">
            <w:pPr>
              <w:jc w:val="both"/>
            </w:pPr>
            <w:r>
              <w:t xml:space="preserve">     </w:t>
            </w:r>
          </w:p>
        </w:tc>
      </w:tr>
      <w:tr w:rsidR="000F46C0" w:rsidRPr="00730B3B" w14:paraId="3C32C9BB" w14:textId="77777777" w:rsidTr="00A50F01">
        <w:tc>
          <w:tcPr>
            <w:tcW w:w="229" w:type="pct"/>
            <w:hideMark/>
          </w:tcPr>
          <w:p w14:paraId="7068C18C" w14:textId="4953F6EB" w:rsidR="00BD5588" w:rsidRPr="00730B3B" w:rsidRDefault="00656B5C" w:rsidP="00793205">
            <w:pPr>
              <w:widowControl w:val="0"/>
              <w:jc w:val="center"/>
            </w:pPr>
            <w:r w:rsidRPr="00730B3B">
              <w:lastRenderedPageBreak/>
              <w:t>3.</w:t>
            </w:r>
          </w:p>
        </w:tc>
        <w:tc>
          <w:tcPr>
            <w:tcW w:w="875" w:type="pct"/>
            <w:hideMark/>
          </w:tcPr>
          <w:p w14:paraId="7DD5FFA2" w14:textId="77777777" w:rsidR="00BD5588" w:rsidRPr="00730B3B" w:rsidRDefault="00656B5C" w:rsidP="00793205">
            <w:pPr>
              <w:widowControl w:val="0"/>
            </w:pPr>
            <w:r w:rsidRPr="00730B3B">
              <w:t>Projekta izstrādē iesaistītās institūcijas un publiskas personas kapitālsabiedrības</w:t>
            </w:r>
          </w:p>
        </w:tc>
        <w:tc>
          <w:tcPr>
            <w:tcW w:w="3896" w:type="pct"/>
            <w:hideMark/>
          </w:tcPr>
          <w:p w14:paraId="58CFEFE3" w14:textId="73331548" w:rsidR="00161647" w:rsidRPr="00730B3B" w:rsidRDefault="003B044A" w:rsidP="005A2055">
            <w:pPr>
              <w:widowControl w:val="0"/>
            </w:pPr>
            <w:r w:rsidRPr="00730B3B">
              <w:rPr>
                <w:bCs/>
              </w:rPr>
              <w:t>Izg</w:t>
            </w:r>
            <w:r w:rsidR="00A5594D" w:rsidRPr="00730B3B">
              <w:rPr>
                <w:bCs/>
              </w:rPr>
              <w:t>lītības un zinātnes ministrija</w:t>
            </w:r>
            <w:r w:rsidR="005C163B" w:rsidRPr="00730B3B">
              <w:rPr>
                <w:bCs/>
              </w:rPr>
              <w:t xml:space="preserve"> (turpmāk – ministrija).</w:t>
            </w:r>
          </w:p>
        </w:tc>
      </w:tr>
      <w:tr w:rsidR="000F46C0" w:rsidRPr="00730B3B" w14:paraId="3C9FB3AC" w14:textId="77777777" w:rsidTr="00A50F01">
        <w:tc>
          <w:tcPr>
            <w:tcW w:w="229" w:type="pct"/>
            <w:hideMark/>
          </w:tcPr>
          <w:p w14:paraId="0371E4DA" w14:textId="77777777" w:rsidR="00BD5588" w:rsidRPr="00730B3B" w:rsidRDefault="00656B5C" w:rsidP="00793205">
            <w:pPr>
              <w:widowControl w:val="0"/>
              <w:jc w:val="center"/>
            </w:pPr>
            <w:r w:rsidRPr="00730B3B">
              <w:t>4.</w:t>
            </w:r>
          </w:p>
        </w:tc>
        <w:tc>
          <w:tcPr>
            <w:tcW w:w="875" w:type="pct"/>
            <w:hideMark/>
          </w:tcPr>
          <w:p w14:paraId="43653179" w14:textId="77777777" w:rsidR="00BD5588" w:rsidRPr="00730B3B" w:rsidRDefault="00656B5C" w:rsidP="00793205">
            <w:pPr>
              <w:widowControl w:val="0"/>
            </w:pPr>
            <w:r w:rsidRPr="00730B3B">
              <w:t>Cita informācija</w:t>
            </w:r>
          </w:p>
        </w:tc>
        <w:tc>
          <w:tcPr>
            <w:tcW w:w="3896" w:type="pct"/>
            <w:hideMark/>
          </w:tcPr>
          <w:p w14:paraId="1C27C43A" w14:textId="035EE760" w:rsidR="00BD5588" w:rsidRPr="00730B3B" w:rsidRDefault="00625495" w:rsidP="007C4D0D">
            <w:pPr>
              <w:widowControl w:val="0"/>
              <w:ind w:firstLine="108"/>
              <w:jc w:val="both"/>
            </w:pPr>
            <w:r>
              <w:t>Nav.</w:t>
            </w:r>
          </w:p>
        </w:tc>
      </w:tr>
    </w:tbl>
    <w:p w14:paraId="3760D661" w14:textId="193510FE" w:rsidR="004E4DD9" w:rsidRPr="00730B3B"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730B3B" w14:paraId="29C5FFBD" w14:textId="77777777" w:rsidTr="00F54498">
        <w:tc>
          <w:tcPr>
            <w:tcW w:w="9244" w:type="dxa"/>
            <w:gridSpan w:val="3"/>
            <w:vAlign w:val="center"/>
            <w:hideMark/>
          </w:tcPr>
          <w:p w14:paraId="3EC86B37" w14:textId="77777777" w:rsidR="00BD5588" w:rsidRPr="00730B3B" w:rsidRDefault="00656B5C" w:rsidP="00E273A1">
            <w:pPr>
              <w:jc w:val="center"/>
              <w:rPr>
                <w:b/>
                <w:bCs/>
              </w:rPr>
            </w:pPr>
            <w:r w:rsidRPr="00730B3B">
              <w:rPr>
                <w:b/>
                <w:bCs/>
              </w:rPr>
              <w:t>II. Tiesību akta projekta ietekme uz sabiedrību, tautsaimniecības attīstību un administratīvo slogu</w:t>
            </w:r>
          </w:p>
        </w:tc>
      </w:tr>
      <w:tr w:rsidR="00730B3B" w:rsidRPr="00730B3B" w14:paraId="62721522" w14:textId="77777777" w:rsidTr="00F54498">
        <w:tc>
          <w:tcPr>
            <w:tcW w:w="516" w:type="dxa"/>
            <w:hideMark/>
          </w:tcPr>
          <w:p w14:paraId="2BF0B893" w14:textId="77777777" w:rsidR="00BD5588" w:rsidRPr="00730B3B" w:rsidRDefault="00656B5C" w:rsidP="00E273A1">
            <w:pPr>
              <w:jc w:val="center"/>
            </w:pPr>
            <w:r w:rsidRPr="00730B3B">
              <w:t>1.</w:t>
            </w:r>
          </w:p>
        </w:tc>
        <w:tc>
          <w:tcPr>
            <w:tcW w:w="2454" w:type="dxa"/>
            <w:hideMark/>
          </w:tcPr>
          <w:p w14:paraId="4CE59ABF" w14:textId="77777777" w:rsidR="00BD5588" w:rsidRPr="00730B3B" w:rsidRDefault="00656B5C" w:rsidP="00E30236">
            <w:r w:rsidRPr="00730B3B">
              <w:t xml:space="preserve">Sabiedrības </w:t>
            </w:r>
            <w:proofErr w:type="spellStart"/>
            <w:r w:rsidRPr="00730B3B">
              <w:t>mērķgrupas</w:t>
            </w:r>
            <w:proofErr w:type="spellEnd"/>
            <w:r w:rsidRPr="00730B3B">
              <w:t>, kuras tiesiskais regulējums ietekmē vai varētu ietekmēt</w:t>
            </w:r>
          </w:p>
        </w:tc>
        <w:tc>
          <w:tcPr>
            <w:tcW w:w="6274" w:type="dxa"/>
            <w:hideMark/>
          </w:tcPr>
          <w:p w14:paraId="2728C749" w14:textId="3470E55A" w:rsidR="00FA3B65" w:rsidRPr="00730B3B" w:rsidRDefault="008346BC" w:rsidP="00715417">
            <w:pPr>
              <w:pStyle w:val="naiskr"/>
              <w:spacing w:before="0" w:after="0"/>
              <w:jc w:val="both"/>
            </w:pPr>
            <w:r w:rsidRPr="00730B3B">
              <w:t xml:space="preserve">Noteikumu projektā noteiktais attieksies uz </w:t>
            </w:r>
            <w:r w:rsidR="00715417" w:rsidRPr="00730B3B">
              <w:t xml:space="preserve">informācijas institūcijām, </w:t>
            </w:r>
            <w:r w:rsidR="00AF17E7" w:rsidRPr="00730B3B">
              <w:t>atzīšanas</w:t>
            </w:r>
            <w:r w:rsidR="00391C66" w:rsidRPr="00730B3B">
              <w:t xml:space="preserve"> institūcijām saskaņā ar Ministru kabineta 2017. gada 19. septembra noteikumi Nr. 566 “Noteikumi par informācijas institūcijām un institūcijām, kas izsniedz ārvalstīs iegūtās profesionālās kvalifikācijas atzīšanas apliecības reglamentētajās profesijās”</w:t>
            </w:r>
            <w:r w:rsidR="00CC61BB">
              <w:t>,</w:t>
            </w:r>
            <w:r w:rsidRPr="00730B3B">
              <w:t xml:space="preserve"> personām, kas </w:t>
            </w:r>
            <w:r w:rsidR="00715417" w:rsidRPr="00730B3B">
              <w:t xml:space="preserve">ārvalstīs </w:t>
            </w:r>
            <w:r w:rsidRPr="00730B3B">
              <w:t xml:space="preserve">ieguvušas profesionālo kvalifikāciju pretendē uz </w:t>
            </w:r>
            <w:r w:rsidR="00715417" w:rsidRPr="00730B3B">
              <w:t xml:space="preserve">pastāvīgu profesionālo darbību vai </w:t>
            </w:r>
            <w:r w:rsidR="00FD43F6" w:rsidRPr="00730B3B">
              <w:t xml:space="preserve">īslaicīgu </w:t>
            </w:r>
            <w:r w:rsidR="004D6765" w:rsidRPr="00730B3B">
              <w:t>pakalpojumu sniegšanu Latvijas R</w:t>
            </w:r>
            <w:r w:rsidR="00FD43F6" w:rsidRPr="00730B3B">
              <w:t>epublikā reglamentētā profesijā</w:t>
            </w:r>
            <w:r w:rsidR="00CC61BB">
              <w:t>, personām, kas pretendē uz Eiropas profesionālās kartes saņemšanu.</w:t>
            </w:r>
          </w:p>
        </w:tc>
      </w:tr>
      <w:tr w:rsidR="00730B3B" w:rsidRPr="00730B3B" w14:paraId="4FFE8275" w14:textId="77777777" w:rsidTr="00F54498">
        <w:tc>
          <w:tcPr>
            <w:tcW w:w="516" w:type="dxa"/>
            <w:hideMark/>
          </w:tcPr>
          <w:p w14:paraId="4DA19C7B" w14:textId="77777777" w:rsidR="00BD5588" w:rsidRPr="00730B3B" w:rsidRDefault="00656B5C" w:rsidP="00E273A1">
            <w:pPr>
              <w:jc w:val="center"/>
            </w:pPr>
            <w:r w:rsidRPr="00730B3B">
              <w:t>2.</w:t>
            </w:r>
          </w:p>
        </w:tc>
        <w:tc>
          <w:tcPr>
            <w:tcW w:w="2454" w:type="dxa"/>
            <w:hideMark/>
          </w:tcPr>
          <w:p w14:paraId="4BFD0070" w14:textId="77777777" w:rsidR="00BD5588" w:rsidRPr="00730B3B" w:rsidRDefault="00656B5C" w:rsidP="00E30236">
            <w:r w:rsidRPr="00730B3B">
              <w:t>Tiesiskā regulējuma ietekme uz tautsaimniecību un administratīvo slogu</w:t>
            </w:r>
          </w:p>
        </w:tc>
        <w:tc>
          <w:tcPr>
            <w:tcW w:w="6274" w:type="dxa"/>
            <w:hideMark/>
          </w:tcPr>
          <w:p w14:paraId="4BAD3CB3" w14:textId="5C43BA21" w:rsidR="00161647" w:rsidRPr="00730B3B" w:rsidRDefault="00A929A6" w:rsidP="00B16445">
            <w:pPr>
              <w:ind w:firstLine="108"/>
              <w:jc w:val="both"/>
            </w:pPr>
            <w:r w:rsidRPr="00730B3B">
              <w:t xml:space="preserve">Projekts šo jomu neskar. </w:t>
            </w:r>
          </w:p>
        </w:tc>
      </w:tr>
      <w:tr w:rsidR="00730B3B" w:rsidRPr="00730B3B" w14:paraId="7CE4DD0A" w14:textId="77777777" w:rsidTr="00F54498">
        <w:tc>
          <w:tcPr>
            <w:tcW w:w="516" w:type="dxa"/>
            <w:hideMark/>
          </w:tcPr>
          <w:p w14:paraId="71DF9DC4" w14:textId="77777777" w:rsidR="00BD5588" w:rsidRPr="00730B3B" w:rsidRDefault="00656B5C" w:rsidP="00E273A1">
            <w:pPr>
              <w:jc w:val="center"/>
            </w:pPr>
            <w:r w:rsidRPr="00730B3B">
              <w:t>3.</w:t>
            </w:r>
          </w:p>
        </w:tc>
        <w:tc>
          <w:tcPr>
            <w:tcW w:w="2454" w:type="dxa"/>
            <w:hideMark/>
          </w:tcPr>
          <w:p w14:paraId="2AB44B2F" w14:textId="77777777" w:rsidR="00BD5588" w:rsidRPr="00730B3B" w:rsidRDefault="00656B5C" w:rsidP="00E30236">
            <w:r w:rsidRPr="00730B3B">
              <w:t>Administratīvo izmaksu monetārs novērtējums</w:t>
            </w:r>
          </w:p>
        </w:tc>
        <w:tc>
          <w:tcPr>
            <w:tcW w:w="6274" w:type="dxa"/>
            <w:hideMark/>
          </w:tcPr>
          <w:p w14:paraId="61B521F7" w14:textId="63A66899" w:rsidR="00BD5588" w:rsidRPr="00730B3B" w:rsidRDefault="00656B5C" w:rsidP="00EA3D31">
            <w:pPr>
              <w:ind w:firstLine="108"/>
            </w:pPr>
            <w:r w:rsidRPr="00730B3B">
              <w:t>Projekts šo jomu neskar</w:t>
            </w:r>
            <w:r w:rsidR="00EA3D31" w:rsidRPr="00730B3B">
              <w:t>.</w:t>
            </w:r>
          </w:p>
        </w:tc>
      </w:tr>
      <w:tr w:rsidR="00730B3B" w:rsidRPr="00730B3B" w14:paraId="3F608AE8" w14:textId="77777777" w:rsidTr="00F54498">
        <w:tc>
          <w:tcPr>
            <w:tcW w:w="516" w:type="dxa"/>
            <w:hideMark/>
          </w:tcPr>
          <w:p w14:paraId="7300C071" w14:textId="77777777" w:rsidR="00BD5588" w:rsidRPr="00730B3B" w:rsidRDefault="00656B5C" w:rsidP="00E273A1">
            <w:pPr>
              <w:jc w:val="center"/>
            </w:pPr>
            <w:r w:rsidRPr="00730B3B">
              <w:t>4.</w:t>
            </w:r>
          </w:p>
        </w:tc>
        <w:tc>
          <w:tcPr>
            <w:tcW w:w="2454" w:type="dxa"/>
            <w:hideMark/>
          </w:tcPr>
          <w:p w14:paraId="7EE399F8" w14:textId="77777777" w:rsidR="00BD5588" w:rsidRPr="00730B3B" w:rsidRDefault="00656B5C" w:rsidP="00E273A1">
            <w:r w:rsidRPr="00730B3B">
              <w:t>Atbilstības izmaksu monetārs novērtējums</w:t>
            </w:r>
          </w:p>
        </w:tc>
        <w:tc>
          <w:tcPr>
            <w:tcW w:w="6274" w:type="dxa"/>
            <w:hideMark/>
          </w:tcPr>
          <w:p w14:paraId="7C96C716" w14:textId="0207B244" w:rsidR="00BD5588" w:rsidRPr="00730B3B" w:rsidRDefault="00656B5C" w:rsidP="00EA3D31">
            <w:pPr>
              <w:ind w:firstLine="108"/>
            </w:pPr>
            <w:r w:rsidRPr="00730B3B">
              <w:t>Projekts šo jomu neskar</w:t>
            </w:r>
            <w:r w:rsidR="00EA3D31" w:rsidRPr="00730B3B">
              <w:t>.</w:t>
            </w:r>
          </w:p>
        </w:tc>
      </w:tr>
      <w:tr w:rsidR="004E638D" w:rsidRPr="00730B3B" w14:paraId="2E8CF3F3" w14:textId="77777777" w:rsidTr="00F54498">
        <w:tc>
          <w:tcPr>
            <w:tcW w:w="516" w:type="dxa"/>
            <w:hideMark/>
          </w:tcPr>
          <w:p w14:paraId="75BDC01E" w14:textId="77777777" w:rsidR="00BD5588" w:rsidRPr="00730B3B" w:rsidRDefault="00656B5C" w:rsidP="00E273A1">
            <w:pPr>
              <w:jc w:val="center"/>
              <w:rPr>
                <w:highlight w:val="yellow"/>
              </w:rPr>
            </w:pPr>
            <w:r w:rsidRPr="00730B3B">
              <w:t>5.</w:t>
            </w:r>
          </w:p>
        </w:tc>
        <w:tc>
          <w:tcPr>
            <w:tcW w:w="2454" w:type="dxa"/>
            <w:hideMark/>
          </w:tcPr>
          <w:p w14:paraId="0B8036F0" w14:textId="77777777" w:rsidR="00BD5588" w:rsidRPr="00730B3B" w:rsidRDefault="00656B5C" w:rsidP="00E273A1">
            <w:r w:rsidRPr="00730B3B">
              <w:t>Cita informācija</w:t>
            </w:r>
          </w:p>
        </w:tc>
        <w:tc>
          <w:tcPr>
            <w:tcW w:w="6274" w:type="dxa"/>
            <w:hideMark/>
          </w:tcPr>
          <w:p w14:paraId="735C0EEC" w14:textId="77777777" w:rsidR="00BD5588" w:rsidRPr="00730B3B" w:rsidRDefault="00656B5C" w:rsidP="00EA3D31">
            <w:pPr>
              <w:ind w:firstLine="108"/>
            </w:pPr>
            <w:r w:rsidRPr="00730B3B">
              <w:t>Nav</w:t>
            </w:r>
            <w:r w:rsidR="00EA3D31" w:rsidRPr="00730B3B">
              <w:t>.</w:t>
            </w:r>
          </w:p>
          <w:p w14:paraId="50C8485D" w14:textId="22215239" w:rsidR="00161647" w:rsidRPr="00730B3B" w:rsidRDefault="00161647" w:rsidP="00EA3D31">
            <w:pPr>
              <w:ind w:firstLine="108"/>
            </w:pPr>
          </w:p>
        </w:tc>
      </w:tr>
    </w:tbl>
    <w:p w14:paraId="5839BD9A" w14:textId="4B0EFE0D" w:rsidR="004E4DD9" w:rsidRPr="00730B3B"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730B3B" w:rsidRPr="00730B3B"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730B3B" w:rsidRDefault="00656B5C" w:rsidP="00113C64">
            <w:pPr>
              <w:ind w:right="-34"/>
              <w:jc w:val="center"/>
              <w:rPr>
                <w:b/>
              </w:rPr>
            </w:pPr>
            <w:r w:rsidRPr="00730B3B">
              <w:rPr>
                <w:b/>
              </w:rPr>
              <w:t>III. Tiesību akta projekta ietekme uz valsts budžetu un pašvaldību budžetiem</w:t>
            </w:r>
          </w:p>
        </w:tc>
      </w:tr>
      <w:tr w:rsidR="00730B3B" w:rsidRPr="00730B3B"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730B3B" w:rsidRDefault="00171C87" w:rsidP="00113C64">
            <w:pPr>
              <w:ind w:right="-34"/>
              <w:jc w:val="center"/>
            </w:pPr>
            <w:r w:rsidRPr="00730B3B">
              <w:t>Projekts šo jomu neskar</w:t>
            </w:r>
          </w:p>
        </w:tc>
      </w:tr>
    </w:tbl>
    <w:p w14:paraId="21060955" w14:textId="373017D4" w:rsidR="004E4DD9" w:rsidRPr="00730B3B"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730B3B" w:rsidRPr="00730B3B" w14:paraId="746D8DC7" w14:textId="77777777" w:rsidTr="00161647">
        <w:trPr>
          <w:cantSplit/>
        </w:trPr>
        <w:tc>
          <w:tcPr>
            <w:tcW w:w="9353" w:type="dxa"/>
            <w:gridSpan w:val="3"/>
            <w:vAlign w:val="center"/>
            <w:hideMark/>
          </w:tcPr>
          <w:p w14:paraId="30F65026" w14:textId="77777777" w:rsidR="009878D6" w:rsidRPr="00730B3B" w:rsidRDefault="00656B5C" w:rsidP="00293120">
            <w:pPr>
              <w:jc w:val="center"/>
              <w:rPr>
                <w:b/>
                <w:bCs/>
              </w:rPr>
            </w:pPr>
            <w:r w:rsidRPr="00730B3B">
              <w:rPr>
                <w:b/>
                <w:bCs/>
              </w:rPr>
              <w:t>IV. Tiesību akta projekta ietekme uz spēkā esošo tiesību normu sistēmu</w:t>
            </w:r>
          </w:p>
        </w:tc>
      </w:tr>
      <w:tr w:rsidR="00730B3B" w:rsidRPr="00730B3B" w14:paraId="4A3FA75C" w14:textId="77777777" w:rsidTr="00517562">
        <w:trPr>
          <w:cantSplit/>
        </w:trPr>
        <w:tc>
          <w:tcPr>
            <w:tcW w:w="564" w:type="dxa"/>
          </w:tcPr>
          <w:p w14:paraId="6A7AED4F" w14:textId="46A794D9" w:rsidR="00FE43C1" w:rsidRPr="00730B3B" w:rsidRDefault="00FE43C1" w:rsidP="00517562">
            <w:pPr>
              <w:rPr>
                <w:bCs/>
              </w:rPr>
            </w:pPr>
            <w:r w:rsidRPr="00730B3B">
              <w:rPr>
                <w:bCs/>
              </w:rPr>
              <w:t>1.</w:t>
            </w:r>
          </w:p>
        </w:tc>
        <w:tc>
          <w:tcPr>
            <w:tcW w:w="2410" w:type="dxa"/>
          </w:tcPr>
          <w:p w14:paraId="08EEE87D" w14:textId="60B586E1" w:rsidR="00FE43C1" w:rsidRPr="00730B3B" w:rsidRDefault="00FE43C1" w:rsidP="00517562">
            <w:pPr>
              <w:rPr>
                <w:bCs/>
              </w:rPr>
            </w:pPr>
            <w:r w:rsidRPr="00730B3B">
              <w:rPr>
                <w:bCs/>
              </w:rPr>
              <w:t>Saistītie tiesību akti</w:t>
            </w:r>
          </w:p>
        </w:tc>
        <w:tc>
          <w:tcPr>
            <w:tcW w:w="6379" w:type="dxa"/>
          </w:tcPr>
          <w:p w14:paraId="5EB48602" w14:textId="77777777" w:rsidR="00FE43C1" w:rsidRPr="00730B3B" w:rsidRDefault="006D68C5" w:rsidP="00517562">
            <w:pPr>
              <w:jc w:val="both"/>
              <w:rPr>
                <w:bCs/>
              </w:rPr>
            </w:pPr>
            <w:r w:rsidRPr="00730B3B">
              <w:rPr>
                <w:bCs/>
              </w:rPr>
              <w:t xml:space="preserve">Saistībā ar noteikumu projektu ir nepieciešami grozījumi šādos tiesību aktos: </w:t>
            </w:r>
          </w:p>
          <w:p w14:paraId="16CC5365" w14:textId="0FE2F290" w:rsidR="00F87404" w:rsidRPr="00A50F01" w:rsidRDefault="00B57CFA" w:rsidP="00517562">
            <w:pPr>
              <w:jc w:val="both"/>
              <w:rPr>
                <w:bCs/>
              </w:rPr>
            </w:pPr>
            <w:r w:rsidRPr="00730B3B">
              <w:rPr>
                <w:bCs/>
              </w:rPr>
              <w:t>1) noteikumi</w:t>
            </w:r>
            <w:r w:rsidR="00F87404" w:rsidRPr="00730B3B">
              <w:rPr>
                <w:bCs/>
              </w:rPr>
              <w:t xml:space="preserve"> Nr.</w:t>
            </w:r>
            <w:r w:rsidR="008F30BA" w:rsidRPr="00730B3B">
              <w:rPr>
                <w:bCs/>
              </w:rPr>
              <w:t xml:space="preserve"> </w:t>
            </w:r>
            <w:r w:rsidR="00F87404" w:rsidRPr="00730B3B">
              <w:rPr>
                <w:bCs/>
              </w:rPr>
              <w:t>827</w:t>
            </w:r>
            <w:r w:rsidRPr="00730B3B">
              <w:rPr>
                <w:bCs/>
              </w:rPr>
              <w:t>.</w:t>
            </w:r>
            <w:r w:rsidR="00864B18" w:rsidRPr="00730B3B">
              <w:rPr>
                <w:bCs/>
              </w:rPr>
              <w:t xml:space="preserve"> </w:t>
            </w:r>
            <w:r w:rsidR="002261F1" w:rsidRPr="00730B3B">
              <w:rPr>
                <w:bCs/>
              </w:rPr>
              <w:t xml:space="preserve">Ja lēmumā par profesionālās kvalifikācijas atzīšanu ir piemērota papildu prasība par profesionālās kvalifikācijas pārbaudi vai adaptācijas perioda iziešanu, atzīšanas institūcijai </w:t>
            </w:r>
            <w:r w:rsidR="00864B18" w:rsidRPr="00730B3B">
              <w:rPr>
                <w:bCs/>
              </w:rPr>
              <w:t xml:space="preserve">ir jābūt noteiktam pienākumam </w:t>
            </w:r>
            <w:r w:rsidR="00864B18" w:rsidRPr="00A50F01">
              <w:rPr>
                <w:bCs/>
              </w:rPr>
              <w:t xml:space="preserve">informēt profesionālās kvalifikācijas atzīšanas pretendentu par </w:t>
            </w:r>
            <w:r w:rsidR="002261F1" w:rsidRPr="00A50F01">
              <w:rPr>
                <w:bCs/>
              </w:rPr>
              <w:t>šo papildu prasību izpildes izmaksām</w:t>
            </w:r>
            <w:r w:rsidRPr="00A50F01">
              <w:rPr>
                <w:bCs/>
              </w:rPr>
              <w:t>.</w:t>
            </w:r>
            <w:r w:rsidR="0069220F" w:rsidRPr="00A50F01">
              <w:rPr>
                <w:bCs/>
              </w:rPr>
              <w:t xml:space="preserve"> </w:t>
            </w:r>
            <w:r w:rsidR="00484813" w:rsidRPr="00A50F01">
              <w:rPr>
                <w:bCs/>
              </w:rPr>
              <w:t xml:space="preserve">Šādu prasību paredz </w:t>
            </w:r>
            <w:r w:rsidR="0069220F" w:rsidRPr="00A50F01">
              <w:t>Ministru kabineta noteikumu projekts "Grozījumi Ministru kabineta 2016.gada 20.decembra noteikumos Nr.827 "Kārtība, kādā atzīst profesionālo kvalifikāciju pastāvīgai profesionālajai darbībai Latvijas Republikā""; izsludināts Valsts sekretāru 2018. gada 13.septembrī sanāksmē (prot. Nr.  36 13.</w:t>
            </w:r>
            <w:bookmarkStart w:id="0" w:name="2"/>
            <w:r w:rsidR="0069220F" w:rsidRPr="00A50F01">
              <w:t> §</w:t>
            </w:r>
            <w:bookmarkEnd w:id="0"/>
            <w:r w:rsidR="0069220F" w:rsidRPr="00A50F01">
              <w:t>), VSS-936</w:t>
            </w:r>
            <w:r w:rsidR="00E85AD7" w:rsidRPr="00A50F01">
              <w:t>, noteikumu projekts atbalstīts Ministru kabineta komitejas 2019.gada 11.februāra sēdē</w:t>
            </w:r>
            <w:r w:rsidR="0069220F" w:rsidRPr="00A50F01">
              <w:t xml:space="preserve">; </w:t>
            </w:r>
          </w:p>
          <w:p w14:paraId="1BD72D99" w14:textId="72D38FCE" w:rsidR="0069220F" w:rsidRPr="00730B3B" w:rsidRDefault="00B57CFA" w:rsidP="00517562">
            <w:pPr>
              <w:jc w:val="both"/>
              <w:rPr>
                <w:bCs/>
              </w:rPr>
            </w:pPr>
            <w:r w:rsidRPr="00A50F01">
              <w:rPr>
                <w:bCs/>
              </w:rPr>
              <w:t xml:space="preserve">2) </w:t>
            </w:r>
            <w:r w:rsidR="00227120" w:rsidRPr="00A50F01">
              <w:rPr>
                <w:bCs/>
              </w:rPr>
              <w:t xml:space="preserve">noteikumi Nr. 419, kuros ir </w:t>
            </w:r>
            <w:r w:rsidRPr="00A50F01">
              <w:rPr>
                <w:bCs/>
              </w:rPr>
              <w:t>jā</w:t>
            </w:r>
            <w:r w:rsidR="00227120" w:rsidRPr="00A50F01">
              <w:rPr>
                <w:bCs/>
              </w:rPr>
              <w:t>nos</w:t>
            </w:r>
            <w:r w:rsidRPr="00A50F01">
              <w:rPr>
                <w:bCs/>
              </w:rPr>
              <w:t>aka</w:t>
            </w:r>
            <w:r w:rsidR="00227120" w:rsidRPr="00A50F01">
              <w:rPr>
                <w:bCs/>
              </w:rPr>
              <w:t xml:space="preserve"> institūcijas, kas veiks Eiropas profesionālās kartes pieteikumu apstrādi</w:t>
            </w:r>
            <w:r w:rsidRPr="00A50F01">
              <w:rPr>
                <w:bCs/>
              </w:rPr>
              <w:t>.</w:t>
            </w:r>
            <w:r w:rsidR="00484813" w:rsidRPr="00A50F01">
              <w:rPr>
                <w:bCs/>
              </w:rPr>
              <w:t xml:space="preserve"> Institūcijas ir noteiktas ar </w:t>
            </w:r>
            <w:r w:rsidR="0069220F" w:rsidRPr="00A50F01">
              <w:t>Ministru kabineta noteikumu projek</w:t>
            </w:r>
            <w:r w:rsidR="00484813" w:rsidRPr="00A50F01">
              <w:t>tu</w:t>
            </w:r>
            <w:r w:rsidR="0069220F" w:rsidRPr="00A50F01">
              <w:t xml:space="preserve"> “Grozījumi Ministru kabineta 2016. gada 28. jūnija noteikumos Nr</w:t>
            </w:r>
            <w:r w:rsidR="0069220F" w:rsidRPr="00764110">
              <w:t>. 419 “Noteikumi par informācijas apmaiņas un uzraudzības kārtību Iekšējā tirgus informācijas sistēmas ietvaros, informācijas apmaiņā iesaistīto iestāžu atbildību un Eiropas profesionālās kartes</w:t>
            </w:r>
            <w:r w:rsidR="0069220F">
              <w:t xml:space="preserve"> izdošanas kārtību””; izsludināts </w:t>
            </w:r>
            <w:r w:rsidR="0069220F" w:rsidRPr="00764110">
              <w:t xml:space="preserve">Valsts sekretāru </w:t>
            </w:r>
            <w:r w:rsidR="0069220F">
              <w:t>2018. gada 29.novembrī sanāksmē</w:t>
            </w:r>
            <w:r w:rsidR="0069220F" w:rsidRPr="00764110">
              <w:t xml:space="preserve"> </w:t>
            </w:r>
            <w:r w:rsidR="0069220F">
              <w:t>(</w:t>
            </w:r>
            <w:r w:rsidR="0069220F" w:rsidRPr="00764110">
              <w:t>prot</w:t>
            </w:r>
            <w:r w:rsidR="0069220F">
              <w:t>.</w:t>
            </w:r>
            <w:r w:rsidR="0069220F" w:rsidRPr="00764110">
              <w:t xml:space="preserve"> Nr.  47 12. §</w:t>
            </w:r>
            <w:r w:rsidR="0069220F">
              <w:t>),</w:t>
            </w:r>
            <w:r w:rsidR="0069220F" w:rsidRPr="00764110">
              <w:t xml:space="preserve"> VSS-1218.</w:t>
            </w:r>
          </w:p>
          <w:p w14:paraId="784BDC75" w14:textId="044BF71D" w:rsidR="006D68C5" w:rsidRDefault="00A257AC" w:rsidP="005C163B">
            <w:pPr>
              <w:jc w:val="both"/>
              <w:rPr>
                <w:bCs/>
              </w:rPr>
            </w:pPr>
            <w:r w:rsidRPr="00730B3B">
              <w:rPr>
                <w:bCs/>
              </w:rPr>
              <w:t xml:space="preserve">Saskaņā ar reglamentēto profesiju likuma </w:t>
            </w:r>
            <w:r w:rsidR="00F71CA5">
              <w:rPr>
                <w:bCs/>
              </w:rPr>
              <w:t>pārejas noteikumu 6.punktu</w:t>
            </w:r>
            <w:r w:rsidRPr="00730B3B">
              <w:rPr>
                <w:bCs/>
              </w:rPr>
              <w:t xml:space="preserve"> minētajiem tiesību aktu projektiem </w:t>
            </w:r>
            <w:r w:rsidR="00DE5500">
              <w:rPr>
                <w:bCs/>
              </w:rPr>
              <w:t>bija</w:t>
            </w:r>
            <w:r w:rsidR="00DE5500" w:rsidRPr="00730B3B">
              <w:rPr>
                <w:bCs/>
              </w:rPr>
              <w:t xml:space="preserve"> </w:t>
            </w:r>
            <w:r w:rsidRPr="00730B3B">
              <w:rPr>
                <w:bCs/>
              </w:rPr>
              <w:t>jābūt pieņemtiem līdz 2018.gada 31.decembrim.</w:t>
            </w:r>
          </w:p>
          <w:p w14:paraId="02B08DE1" w14:textId="4D652229" w:rsidR="00C721C7" w:rsidRPr="00730B3B" w:rsidRDefault="00C721C7" w:rsidP="005C163B">
            <w:pPr>
              <w:jc w:val="both"/>
              <w:rPr>
                <w:bCs/>
              </w:rPr>
            </w:pPr>
          </w:p>
        </w:tc>
      </w:tr>
      <w:tr w:rsidR="00730B3B" w:rsidRPr="00730B3B" w14:paraId="4789CDD3" w14:textId="77777777" w:rsidTr="00FE43C1">
        <w:trPr>
          <w:cantSplit/>
        </w:trPr>
        <w:tc>
          <w:tcPr>
            <w:tcW w:w="564" w:type="dxa"/>
            <w:vAlign w:val="center"/>
          </w:tcPr>
          <w:p w14:paraId="01DED6AD" w14:textId="4450F344" w:rsidR="00FE43C1" w:rsidRPr="00730B3B" w:rsidRDefault="00FE43C1" w:rsidP="00293120">
            <w:pPr>
              <w:jc w:val="center"/>
              <w:rPr>
                <w:bCs/>
              </w:rPr>
            </w:pPr>
            <w:r w:rsidRPr="00730B3B">
              <w:rPr>
                <w:bCs/>
              </w:rPr>
              <w:t>2.</w:t>
            </w:r>
          </w:p>
        </w:tc>
        <w:tc>
          <w:tcPr>
            <w:tcW w:w="2410" w:type="dxa"/>
            <w:vAlign w:val="center"/>
          </w:tcPr>
          <w:p w14:paraId="5CDE5E79" w14:textId="188EF1DC" w:rsidR="00FE43C1" w:rsidRPr="00730B3B" w:rsidRDefault="008D1627" w:rsidP="00FE43C1">
            <w:pPr>
              <w:rPr>
                <w:bCs/>
              </w:rPr>
            </w:pPr>
            <w:r w:rsidRPr="00730B3B">
              <w:rPr>
                <w:bCs/>
              </w:rPr>
              <w:t>Atbildīgā institūcija</w:t>
            </w:r>
          </w:p>
        </w:tc>
        <w:tc>
          <w:tcPr>
            <w:tcW w:w="6379" w:type="dxa"/>
            <w:vAlign w:val="center"/>
          </w:tcPr>
          <w:p w14:paraId="59DB2791" w14:textId="09C455A2" w:rsidR="00FE43C1" w:rsidRPr="00730B3B" w:rsidRDefault="005C163B" w:rsidP="006D68C5">
            <w:pPr>
              <w:rPr>
                <w:bCs/>
              </w:rPr>
            </w:pPr>
            <w:r w:rsidRPr="00730B3B">
              <w:rPr>
                <w:bCs/>
              </w:rPr>
              <w:t>Ministrija.</w:t>
            </w:r>
          </w:p>
        </w:tc>
      </w:tr>
      <w:tr w:rsidR="00730B3B" w:rsidRPr="00730B3B" w14:paraId="245AB391" w14:textId="77777777" w:rsidTr="00FE43C1">
        <w:trPr>
          <w:cantSplit/>
        </w:trPr>
        <w:tc>
          <w:tcPr>
            <w:tcW w:w="564" w:type="dxa"/>
            <w:vAlign w:val="center"/>
          </w:tcPr>
          <w:p w14:paraId="78587503" w14:textId="61368321" w:rsidR="00FE43C1" w:rsidRPr="00730B3B" w:rsidRDefault="00FE43C1" w:rsidP="00293120">
            <w:pPr>
              <w:jc w:val="center"/>
              <w:rPr>
                <w:bCs/>
              </w:rPr>
            </w:pPr>
            <w:r w:rsidRPr="00730B3B">
              <w:rPr>
                <w:bCs/>
              </w:rPr>
              <w:t>3.</w:t>
            </w:r>
          </w:p>
        </w:tc>
        <w:tc>
          <w:tcPr>
            <w:tcW w:w="2410" w:type="dxa"/>
            <w:vAlign w:val="center"/>
          </w:tcPr>
          <w:p w14:paraId="748DFD35" w14:textId="63489B30" w:rsidR="00FE43C1" w:rsidRPr="00730B3B" w:rsidRDefault="008D1627" w:rsidP="008D1627">
            <w:pPr>
              <w:rPr>
                <w:bCs/>
              </w:rPr>
            </w:pPr>
            <w:r w:rsidRPr="00730B3B">
              <w:rPr>
                <w:bCs/>
              </w:rPr>
              <w:t>Cita informācija</w:t>
            </w:r>
          </w:p>
        </w:tc>
        <w:tc>
          <w:tcPr>
            <w:tcW w:w="6379" w:type="dxa"/>
            <w:vAlign w:val="center"/>
          </w:tcPr>
          <w:p w14:paraId="0637C3AF" w14:textId="798AC37B" w:rsidR="00FE43C1" w:rsidRPr="00730B3B" w:rsidRDefault="005C163B" w:rsidP="006D68C5">
            <w:pPr>
              <w:rPr>
                <w:bCs/>
              </w:rPr>
            </w:pPr>
            <w:r w:rsidRPr="00730B3B">
              <w:rPr>
                <w:bCs/>
              </w:rPr>
              <w:t>Nav.</w:t>
            </w:r>
          </w:p>
        </w:tc>
      </w:tr>
    </w:tbl>
    <w:p w14:paraId="3BD35BCA" w14:textId="77777777" w:rsidR="00161647" w:rsidRPr="00730B3B"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64433338" w14:textId="77777777" w:rsidTr="00161647">
        <w:tc>
          <w:tcPr>
            <w:tcW w:w="5000" w:type="pct"/>
            <w:gridSpan w:val="3"/>
            <w:vAlign w:val="center"/>
            <w:hideMark/>
          </w:tcPr>
          <w:p w14:paraId="73642743" w14:textId="77777777" w:rsidR="009878D6" w:rsidRPr="00730B3B" w:rsidRDefault="00656B5C" w:rsidP="00293120">
            <w:pPr>
              <w:jc w:val="center"/>
              <w:rPr>
                <w:b/>
                <w:bCs/>
              </w:rPr>
            </w:pPr>
            <w:r w:rsidRPr="00730B3B">
              <w:rPr>
                <w:b/>
                <w:bCs/>
              </w:rPr>
              <w:t>V. Tiesību akta projekta atbilstība Latvijas Republikas starptautiskajām saistībām</w:t>
            </w:r>
          </w:p>
        </w:tc>
      </w:tr>
      <w:tr w:rsidR="00730B3B" w:rsidRPr="00730B3B" w14:paraId="77BC0C8A" w14:textId="77777777" w:rsidTr="00161647">
        <w:tc>
          <w:tcPr>
            <w:tcW w:w="281" w:type="pct"/>
            <w:hideMark/>
          </w:tcPr>
          <w:p w14:paraId="0110CB2E" w14:textId="77777777" w:rsidR="009878D6" w:rsidRPr="00730B3B" w:rsidRDefault="00656B5C" w:rsidP="00293120">
            <w:pPr>
              <w:jc w:val="center"/>
            </w:pPr>
            <w:r w:rsidRPr="00730B3B">
              <w:t>1.</w:t>
            </w:r>
          </w:p>
        </w:tc>
        <w:tc>
          <w:tcPr>
            <w:tcW w:w="1339" w:type="pct"/>
            <w:hideMark/>
          </w:tcPr>
          <w:p w14:paraId="7C4F6366" w14:textId="77777777" w:rsidR="009878D6" w:rsidRPr="00730B3B" w:rsidRDefault="00656B5C" w:rsidP="00293120">
            <w:r w:rsidRPr="00730B3B">
              <w:t>Saistības pret Eiropas Savienību</w:t>
            </w:r>
          </w:p>
        </w:tc>
        <w:tc>
          <w:tcPr>
            <w:tcW w:w="3380" w:type="pct"/>
            <w:hideMark/>
          </w:tcPr>
          <w:p w14:paraId="3723E95B" w14:textId="6F0CA13E" w:rsidR="00161647" w:rsidRPr="00730B3B" w:rsidRDefault="00893527" w:rsidP="001F0223">
            <w:pPr>
              <w:ind w:left="57" w:firstLine="108"/>
              <w:jc w:val="both"/>
            </w:pPr>
            <w:r w:rsidRPr="00730B3B">
              <w:t>Projekts šo jomu neskar.</w:t>
            </w:r>
          </w:p>
        </w:tc>
      </w:tr>
      <w:tr w:rsidR="00730B3B" w:rsidRPr="00730B3B" w14:paraId="5F862B32" w14:textId="77777777" w:rsidTr="00161647">
        <w:tc>
          <w:tcPr>
            <w:tcW w:w="281" w:type="pct"/>
            <w:hideMark/>
          </w:tcPr>
          <w:p w14:paraId="043A0B17" w14:textId="77777777" w:rsidR="009878D6" w:rsidRPr="00730B3B" w:rsidRDefault="00656B5C" w:rsidP="00293120">
            <w:pPr>
              <w:jc w:val="center"/>
            </w:pPr>
            <w:r w:rsidRPr="00730B3B">
              <w:t>2.</w:t>
            </w:r>
          </w:p>
        </w:tc>
        <w:tc>
          <w:tcPr>
            <w:tcW w:w="1339" w:type="pct"/>
            <w:hideMark/>
          </w:tcPr>
          <w:p w14:paraId="41C815B2" w14:textId="77777777" w:rsidR="009878D6" w:rsidRPr="00730B3B" w:rsidRDefault="00656B5C" w:rsidP="00293120">
            <w:r w:rsidRPr="00730B3B">
              <w:t>Citas starptautiskās saistības</w:t>
            </w:r>
          </w:p>
        </w:tc>
        <w:tc>
          <w:tcPr>
            <w:tcW w:w="3380" w:type="pct"/>
            <w:hideMark/>
          </w:tcPr>
          <w:p w14:paraId="33F52B2D" w14:textId="0E5801A9" w:rsidR="009878D6" w:rsidRPr="00730B3B" w:rsidRDefault="00725349" w:rsidP="00E96134">
            <w:pPr>
              <w:ind w:firstLine="108"/>
            </w:pPr>
            <w:r w:rsidRPr="00730B3B">
              <w:t>Projekts šo jomu neskar.</w:t>
            </w:r>
          </w:p>
        </w:tc>
      </w:tr>
      <w:tr w:rsidR="004E638D" w:rsidRPr="00730B3B" w14:paraId="769511D8" w14:textId="77777777" w:rsidTr="00161647">
        <w:tc>
          <w:tcPr>
            <w:tcW w:w="281" w:type="pct"/>
            <w:hideMark/>
          </w:tcPr>
          <w:p w14:paraId="393412CD" w14:textId="77777777" w:rsidR="009878D6" w:rsidRPr="00730B3B" w:rsidRDefault="00656B5C" w:rsidP="00293120">
            <w:pPr>
              <w:jc w:val="center"/>
            </w:pPr>
            <w:r w:rsidRPr="00730B3B">
              <w:t>3.</w:t>
            </w:r>
          </w:p>
        </w:tc>
        <w:tc>
          <w:tcPr>
            <w:tcW w:w="1339" w:type="pct"/>
            <w:hideMark/>
          </w:tcPr>
          <w:p w14:paraId="1DC2230F" w14:textId="77777777" w:rsidR="009878D6" w:rsidRPr="00730B3B" w:rsidRDefault="00656B5C" w:rsidP="00293120">
            <w:r w:rsidRPr="00730B3B">
              <w:t>Cita informācija</w:t>
            </w:r>
          </w:p>
        </w:tc>
        <w:tc>
          <w:tcPr>
            <w:tcW w:w="3380" w:type="pct"/>
            <w:hideMark/>
          </w:tcPr>
          <w:p w14:paraId="3BC7AF18" w14:textId="77777777" w:rsidR="009878D6" w:rsidRPr="00730B3B" w:rsidRDefault="00656B5C" w:rsidP="00EA3D31">
            <w:pPr>
              <w:ind w:firstLine="108"/>
            </w:pPr>
            <w:r w:rsidRPr="00730B3B">
              <w:t>Nav.</w:t>
            </w:r>
          </w:p>
        </w:tc>
      </w:tr>
    </w:tbl>
    <w:p w14:paraId="15F33BDE" w14:textId="06A30629" w:rsidR="004E4DD9" w:rsidRPr="00730B3B"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730B3B" w:rsidRPr="00730B3B" w14:paraId="79343063" w14:textId="77777777" w:rsidTr="0057649F">
        <w:trPr>
          <w:cantSplit/>
        </w:trPr>
        <w:tc>
          <w:tcPr>
            <w:tcW w:w="5000" w:type="pct"/>
            <w:gridSpan w:val="6"/>
            <w:vAlign w:val="center"/>
            <w:hideMark/>
          </w:tcPr>
          <w:p w14:paraId="0BBD5360" w14:textId="77777777" w:rsidR="00BD5588" w:rsidRPr="00730B3B" w:rsidRDefault="00656B5C" w:rsidP="00E273A1">
            <w:pPr>
              <w:jc w:val="center"/>
              <w:rPr>
                <w:b/>
                <w:bCs/>
              </w:rPr>
            </w:pPr>
            <w:r w:rsidRPr="00730B3B">
              <w:rPr>
                <w:b/>
                <w:bCs/>
              </w:rPr>
              <w:t>1. tabula</w:t>
            </w:r>
            <w:r w:rsidRPr="00730B3B">
              <w:rPr>
                <w:b/>
                <w:bCs/>
              </w:rPr>
              <w:br/>
              <w:t>Tiesību akta projekta atbilstība ES tiesību aktiem</w:t>
            </w:r>
          </w:p>
        </w:tc>
      </w:tr>
      <w:tr w:rsidR="00730B3B" w:rsidRPr="00730B3B" w14:paraId="12BF6B27" w14:textId="77777777" w:rsidTr="005A1052">
        <w:trPr>
          <w:cantSplit/>
        </w:trPr>
        <w:tc>
          <w:tcPr>
            <w:tcW w:w="1698" w:type="pct"/>
            <w:gridSpan w:val="2"/>
            <w:hideMark/>
          </w:tcPr>
          <w:p w14:paraId="62312DBD" w14:textId="77777777" w:rsidR="00BD5588" w:rsidRPr="00730B3B" w:rsidRDefault="00656B5C" w:rsidP="00E273A1">
            <w:r w:rsidRPr="00730B3B">
              <w:lastRenderedPageBreak/>
              <w:t>Attiecīgā ES tiesību akta datums, numurs un nosaukums</w:t>
            </w:r>
          </w:p>
        </w:tc>
        <w:tc>
          <w:tcPr>
            <w:tcW w:w="3302" w:type="pct"/>
            <w:gridSpan w:val="4"/>
            <w:hideMark/>
          </w:tcPr>
          <w:p w14:paraId="7140B063" w14:textId="5198670B" w:rsidR="004E4DD9" w:rsidRPr="00730B3B" w:rsidRDefault="00703A01" w:rsidP="00E273A1">
            <w:r w:rsidRPr="00703A01">
              <w:t>Projekts šo jomu neskar.</w:t>
            </w:r>
          </w:p>
          <w:p w14:paraId="13B49B88" w14:textId="426D2C13" w:rsidR="004E4DD9" w:rsidRPr="00730B3B" w:rsidRDefault="004E4DD9" w:rsidP="00E273A1"/>
        </w:tc>
      </w:tr>
      <w:tr w:rsidR="00730B3B" w:rsidRPr="00730B3B" w14:paraId="7A40BF27" w14:textId="77777777" w:rsidTr="004360B2">
        <w:trPr>
          <w:cantSplit/>
        </w:trPr>
        <w:tc>
          <w:tcPr>
            <w:tcW w:w="1698" w:type="pct"/>
            <w:gridSpan w:val="2"/>
            <w:vAlign w:val="center"/>
            <w:hideMark/>
          </w:tcPr>
          <w:p w14:paraId="547E7A3A" w14:textId="77777777" w:rsidR="00BD5588" w:rsidRPr="00730B3B" w:rsidRDefault="00656B5C" w:rsidP="00E273A1">
            <w:pPr>
              <w:jc w:val="center"/>
            </w:pPr>
            <w:r w:rsidRPr="00730B3B">
              <w:t>A</w:t>
            </w:r>
          </w:p>
        </w:tc>
        <w:tc>
          <w:tcPr>
            <w:tcW w:w="772" w:type="pct"/>
            <w:vAlign w:val="center"/>
            <w:hideMark/>
          </w:tcPr>
          <w:p w14:paraId="1323F2B7" w14:textId="77777777" w:rsidR="00BD5588" w:rsidRPr="00730B3B" w:rsidRDefault="00656B5C" w:rsidP="00E273A1">
            <w:pPr>
              <w:jc w:val="center"/>
            </w:pPr>
            <w:r w:rsidRPr="00730B3B">
              <w:t>B</w:t>
            </w:r>
          </w:p>
        </w:tc>
        <w:tc>
          <w:tcPr>
            <w:tcW w:w="1237" w:type="pct"/>
            <w:gridSpan w:val="2"/>
            <w:vAlign w:val="center"/>
            <w:hideMark/>
          </w:tcPr>
          <w:p w14:paraId="652322AE" w14:textId="77777777" w:rsidR="00BD5588" w:rsidRPr="00730B3B" w:rsidRDefault="00656B5C" w:rsidP="00E273A1">
            <w:pPr>
              <w:jc w:val="center"/>
            </w:pPr>
            <w:r w:rsidRPr="00730B3B">
              <w:t>C</w:t>
            </w:r>
          </w:p>
        </w:tc>
        <w:tc>
          <w:tcPr>
            <w:tcW w:w="1293" w:type="pct"/>
            <w:vAlign w:val="center"/>
            <w:hideMark/>
          </w:tcPr>
          <w:p w14:paraId="0FF66300" w14:textId="77777777" w:rsidR="00BD5588" w:rsidRPr="00730B3B" w:rsidRDefault="00656B5C" w:rsidP="00E273A1">
            <w:pPr>
              <w:jc w:val="center"/>
            </w:pPr>
            <w:r w:rsidRPr="00730B3B">
              <w:t>D</w:t>
            </w:r>
          </w:p>
        </w:tc>
      </w:tr>
      <w:tr w:rsidR="00730B3B" w:rsidRPr="00730B3B" w14:paraId="76302288" w14:textId="77777777" w:rsidTr="004360B2">
        <w:tc>
          <w:tcPr>
            <w:tcW w:w="1698" w:type="pct"/>
            <w:gridSpan w:val="2"/>
            <w:hideMark/>
          </w:tcPr>
          <w:p w14:paraId="20F2384D" w14:textId="77777777" w:rsidR="00BD5588" w:rsidRPr="00730B3B" w:rsidRDefault="00656B5C" w:rsidP="00E273A1">
            <w:r w:rsidRPr="00730B3B">
              <w:t>Attiecīgā ES tiesību akta panta numurs (uzskaitot katru tiesību akta vienību – pantu, daļu, punktu, apakšpunktu)</w:t>
            </w:r>
          </w:p>
        </w:tc>
        <w:tc>
          <w:tcPr>
            <w:tcW w:w="772" w:type="pct"/>
            <w:hideMark/>
          </w:tcPr>
          <w:p w14:paraId="0766A2A4" w14:textId="77777777" w:rsidR="00BD5588" w:rsidRPr="00730B3B" w:rsidRDefault="00656B5C" w:rsidP="00E273A1">
            <w:r w:rsidRPr="00730B3B">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730B3B" w:rsidRDefault="00656B5C" w:rsidP="00E273A1">
            <w:r w:rsidRPr="00730B3B">
              <w:t>Informācija par to, vai šīs tabulas A ailē minētās ES tiesību akta vienības tiek pārņemtas vai ieviestas pilnībā vai daļēji.</w:t>
            </w:r>
            <w:r w:rsidRPr="00730B3B">
              <w:br/>
              <w:t>Ja attiecīgā ES tiesību akta vienība tiek pārņemta vai ieviesta daļēji, sniedz attiecīgu skaidrojumu, kā arī precīzi norāda, kad un kādā veidā ES tiesību akta vienība tiks pārņemta vai ieviesta pilnībā.</w:t>
            </w:r>
            <w:r w:rsidRPr="00730B3B">
              <w:br/>
              <w:t>Norāda institūciju, kas ir atbildīga par šo saistību izpildi pilnībā</w:t>
            </w:r>
          </w:p>
        </w:tc>
        <w:tc>
          <w:tcPr>
            <w:tcW w:w="1293" w:type="pct"/>
            <w:hideMark/>
          </w:tcPr>
          <w:p w14:paraId="71EB97EC" w14:textId="77777777" w:rsidR="00BD5588" w:rsidRPr="00730B3B" w:rsidRDefault="00656B5C" w:rsidP="00E273A1">
            <w:r w:rsidRPr="00730B3B">
              <w:t>Informācija par to, vai šīs tabulas B ailē minētās projekta vienības paredz stingrākas prasības nekā šīs tabulas A ailē minētās ES tiesību akta vienības.</w:t>
            </w:r>
            <w:r w:rsidRPr="00730B3B">
              <w:br/>
              <w:t>Ja projekts satur stingrākas prasības nekā attiecīgais ES tiesību akts, norāda pamatojumu un samērīgumu.</w:t>
            </w:r>
            <w:r w:rsidRPr="00730B3B">
              <w:br/>
              <w:t>Norāda iespējamās alternatīvas (t. sk. alternatīvas, kas neparedz tiesiskā regulējuma izstrādi) – kādos gadījumos būtu iespējams izvairīties no stingrāku prasību noteikšanas, nekā paredzēts attiecīgajos ES tiesību aktos</w:t>
            </w:r>
          </w:p>
        </w:tc>
      </w:tr>
      <w:tr w:rsidR="00730B3B" w:rsidRPr="00730B3B" w14:paraId="6F7477C9" w14:textId="77777777" w:rsidTr="005A1052">
        <w:tc>
          <w:tcPr>
            <w:tcW w:w="1698" w:type="pct"/>
            <w:gridSpan w:val="2"/>
            <w:hideMark/>
          </w:tcPr>
          <w:p w14:paraId="4E93FDD5" w14:textId="77777777" w:rsidR="004360B2" w:rsidRPr="00730B3B" w:rsidRDefault="004360B2" w:rsidP="004360B2">
            <w:pPr>
              <w:rPr>
                <w:highlight w:val="lightGray"/>
              </w:rPr>
            </w:pPr>
            <w:r w:rsidRPr="00730B3B">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730B3B" w:rsidRDefault="004360B2" w:rsidP="004360B2">
            <w:pPr>
              <w:ind w:firstLine="108"/>
              <w:jc w:val="both"/>
              <w:rPr>
                <w:highlight w:val="lightGray"/>
              </w:rPr>
            </w:pPr>
            <w:r w:rsidRPr="00730B3B">
              <w:t>Projekts šo jomu neskar.</w:t>
            </w:r>
          </w:p>
        </w:tc>
      </w:tr>
      <w:tr w:rsidR="00730B3B" w:rsidRPr="00730B3B" w14:paraId="2F32ED8C" w14:textId="77777777" w:rsidTr="005A1052">
        <w:tc>
          <w:tcPr>
            <w:tcW w:w="1698" w:type="pct"/>
            <w:gridSpan w:val="2"/>
            <w:hideMark/>
          </w:tcPr>
          <w:p w14:paraId="62243B5A" w14:textId="77777777" w:rsidR="004360B2" w:rsidRPr="00730B3B" w:rsidRDefault="004360B2" w:rsidP="004360B2">
            <w:r w:rsidRPr="00730B3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4360B2" w:rsidRPr="00730B3B" w:rsidRDefault="004360B2" w:rsidP="004360B2">
            <w:pPr>
              <w:ind w:firstLine="108"/>
            </w:pPr>
            <w:r w:rsidRPr="00730B3B">
              <w:t>Projekts šo jomu neskar.</w:t>
            </w:r>
          </w:p>
          <w:p w14:paraId="32844EFA" w14:textId="77777777" w:rsidR="004360B2" w:rsidRPr="00730B3B" w:rsidRDefault="004360B2" w:rsidP="004360B2">
            <w:pPr>
              <w:ind w:firstLine="108"/>
            </w:pPr>
          </w:p>
          <w:p w14:paraId="2305C3BD" w14:textId="192B706A" w:rsidR="004360B2" w:rsidRPr="00730B3B" w:rsidRDefault="004360B2" w:rsidP="004360B2">
            <w:pPr>
              <w:ind w:firstLine="108"/>
            </w:pPr>
          </w:p>
        </w:tc>
      </w:tr>
      <w:tr w:rsidR="00730B3B" w:rsidRPr="00730B3B" w14:paraId="391081B1" w14:textId="77777777" w:rsidTr="005A1052">
        <w:trPr>
          <w:cantSplit/>
        </w:trPr>
        <w:tc>
          <w:tcPr>
            <w:tcW w:w="1698" w:type="pct"/>
            <w:gridSpan w:val="2"/>
            <w:hideMark/>
          </w:tcPr>
          <w:p w14:paraId="4FCFDD10" w14:textId="77777777" w:rsidR="004360B2" w:rsidRPr="00730B3B" w:rsidRDefault="004360B2" w:rsidP="004360B2">
            <w:r w:rsidRPr="00730B3B">
              <w:t>Cita informācija</w:t>
            </w:r>
          </w:p>
        </w:tc>
        <w:tc>
          <w:tcPr>
            <w:tcW w:w="3302" w:type="pct"/>
            <w:gridSpan w:val="4"/>
            <w:hideMark/>
          </w:tcPr>
          <w:p w14:paraId="74609A68" w14:textId="77777777" w:rsidR="004360B2" w:rsidRPr="00730B3B" w:rsidRDefault="004360B2" w:rsidP="004360B2">
            <w:pPr>
              <w:ind w:firstLine="108"/>
            </w:pPr>
            <w:r w:rsidRPr="00730B3B">
              <w:t>Nav.</w:t>
            </w:r>
          </w:p>
        </w:tc>
      </w:tr>
      <w:tr w:rsidR="00730B3B" w:rsidRPr="00730B3B" w14:paraId="0A207ECB" w14:textId="77777777" w:rsidTr="0057649F">
        <w:trPr>
          <w:cantSplit/>
        </w:trPr>
        <w:tc>
          <w:tcPr>
            <w:tcW w:w="5000" w:type="pct"/>
            <w:gridSpan w:val="6"/>
            <w:vAlign w:val="center"/>
            <w:hideMark/>
          </w:tcPr>
          <w:p w14:paraId="494C2B28" w14:textId="77777777" w:rsidR="004360B2" w:rsidRPr="00730B3B" w:rsidRDefault="004360B2" w:rsidP="004360B2">
            <w:pPr>
              <w:jc w:val="center"/>
              <w:rPr>
                <w:b/>
                <w:bCs/>
                <w:highlight w:val="lightGray"/>
              </w:rPr>
            </w:pPr>
            <w:r w:rsidRPr="00730B3B">
              <w:rPr>
                <w:b/>
                <w:bCs/>
              </w:rPr>
              <w:t>2. tabula</w:t>
            </w:r>
            <w:r w:rsidRPr="00730B3B">
              <w:rPr>
                <w:b/>
                <w:bCs/>
              </w:rPr>
              <w:br/>
              <w:t>Ar tiesību akta projektu izpildītās vai uzņemtās saistības, kas izriet no starptautiskajiem tiesību aktiem vai starptautiskas institūcijas vai organizācijas dokumentiem.</w:t>
            </w:r>
            <w:r w:rsidRPr="00730B3B">
              <w:rPr>
                <w:b/>
                <w:bCs/>
              </w:rPr>
              <w:br/>
              <w:t>Pasākumi šo saistību izpildei</w:t>
            </w:r>
          </w:p>
        </w:tc>
      </w:tr>
      <w:tr w:rsidR="00730B3B" w:rsidRPr="00730B3B" w14:paraId="098BF643" w14:textId="77777777" w:rsidTr="005A1052">
        <w:trPr>
          <w:cantSplit/>
        </w:trPr>
        <w:tc>
          <w:tcPr>
            <w:tcW w:w="1698" w:type="pct"/>
            <w:gridSpan w:val="2"/>
            <w:vAlign w:val="center"/>
          </w:tcPr>
          <w:p w14:paraId="5674924B" w14:textId="23B83B0C" w:rsidR="004360B2" w:rsidRPr="00730B3B" w:rsidRDefault="004360B2" w:rsidP="004360B2">
            <w:pPr>
              <w:rPr>
                <w:bCs/>
              </w:rPr>
            </w:pPr>
            <w:r w:rsidRPr="00730B3B">
              <w:rPr>
                <w:shd w:val="clear" w:color="auto" w:fill="FFFFFF"/>
              </w:rPr>
              <w:lastRenderedPageBreak/>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730B3B" w:rsidRDefault="00EF6408" w:rsidP="004360B2">
            <w:pPr>
              <w:rPr>
                <w:bCs/>
              </w:rPr>
            </w:pPr>
            <w:r w:rsidRPr="00730B3B">
              <w:rPr>
                <w:bCs/>
              </w:rPr>
              <w:t>Projekts šo jomu neskar.</w:t>
            </w:r>
          </w:p>
        </w:tc>
      </w:tr>
      <w:tr w:rsidR="00730B3B" w:rsidRPr="00730B3B" w14:paraId="38CB29EC" w14:textId="77777777" w:rsidTr="0066352D">
        <w:trPr>
          <w:cantSplit/>
        </w:trPr>
        <w:tc>
          <w:tcPr>
            <w:tcW w:w="1666" w:type="pct"/>
            <w:vAlign w:val="center"/>
          </w:tcPr>
          <w:p w14:paraId="3E4EC9DB" w14:textId="4C762BD5" w:rsidR="004360B2" w:rsidRPr="00730B3B" w:rsidRDefault="004360B2" w:rsidP="004360B2">
            <w:pPr>
              <w:jc w:val="center"/>
              <w:rPr>
                <w:bCs/>
              </w:rPr>
            </w:pPr>
            <w:r w:rsidRPr="00730B3B">
              <w:rPr>
                <w:bCs/>
              </w:rPr>
              <w:t>A</w:t>
            </w:r>
          </w:p>
        </w:tc>
        <w:tc>
          <w:tcPr>
            <w:tcW w:w="1667" w:type="pct"/>
            <w:gridSpan w:val="3"/>
            <w:vAlign w:val="center"/>
          </w:tcPr>
          <w:p w14:paraId="6FA29D37" w14:textId="6C7C7719" w:rsidR="004360B2" w:rsidRPr="00730B3B" w:rsidRDefault="004360B2" w:rsidP="004360B2">
            <w:pPr>
              <w:jc w:val="center"/>
              <w:rPr>
                <w:bCs/>
              </w:rPr>
            </w:pPr>
            <w:r w:rsidRPr="00730B3B">
              <w:rPr>
                <w:bCs/>
              </w:rPr>
              <w:t>B</w:t>
            </w:r>
          </w:p>
        </w:tc>
        <w:tc>
          <w:tcPr>
            <w:tcW w:w="1667" w:type="pct"/>
            <w:gridSpan w:val="2"/>
            <w:vAlign w:val="center"/>
          </w:tcPr>
          <w:p w14:paraId="332F4DDF" w14:textId="7DF1E96C" w:rsidR="004360B2" w:rsidRPr="00730B3B" w:rsidRDefault="004360B2" w:rsidP="004360B2">
            <w:pPr>
              <w:jc w:val="center"/>
              <w:rPr>
                <w:bCs/>
              </w:rPr>
            </w:pPr>
            <w:r w:rsidRPr="00730B3B">
              <w:rPr>
                <w:bCs/>
              </w:rPr>
              <w:t>C</w:t>
            </w:r>
          </w:p>
        </w:tc>
      </w:tr>
      <w:tr w:rsidR="00730B3B" w:rsidRPr="00730B3B" w14:paraId="764F03E9" w14:textId="77777777" w:rsidTr="00704509">
        <w:trPr>
          <w:cantSplit/>
        </w:trPr>
        <w:tc>
          <w:tcPr>
            <w:tcW w:w="1666" w:type="pct"/>
          </w:tcPr>
          <w:p w14:paraId="35B6C392" w14:textId="2DD27978" w:rsidR="004360B2" w:rsidRPr="00730B3B" w:rsidRDefault="004360B2" w:rsidP="004360B2">
            <w:pPr>
              <w:rPr>
                <w:bCs/>
              </w:rPr>
            </w:pPr>
            <w:r w:rsidRPr="00730B3B">
              <w:rPr>
                <w:shd w:val="clear" w:color="auto" w:fill="FFFFFF"/>
              </w:rPr>
              <w:t>Starptautiskās saistības (pēc būtības), kas izriet no norādītā starptautiskā dokumenta.</w:t>
            </w:r>
            <w:r w:rsidRPr="00730B3B">
              <w:br/>
            </w:r>
            <w:r w:rsidRPr="00730B3B">
              <w:rPr>
                <w:shd w:val="clear" w:color="auto" w:fill="FFFFFF"/>
              </w:rPr>
              <w:t>Konkrēti veicamie pasākumi vai uzdevumi, kas nepieciešami šo starptautisko saistību izpildei</w:t>
            </w:r>
          </w:p>
        </w:tc>
        <w:tc>
          <w:tcPr>
            <w:tcW w:w="1667" w:type="pct"/>
            <w:gridSpan w:val="3"/>
          </w:tcPr>
          <w:p w14:paraId="3F797794" w14:textId="6CFC86E4" w:rsidR="004360B2" w:rsidRPr="00730B3B" w:rsidRDefault="004360B2" w:rsidP="004360B2">
            <w:pPr>
              <w:rPr>
                <w:bCs/>
              </w:rPr>
            </w:pPr>
            <w:r w:rsidRPr="00730B3B">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730B3B" w:rsidRDefault="004360B2" w:rsidP="004360B2">
            <w:pPr>
              <w:rPr>
                <w:bCs/>
              </w:rPr>
            </w:pPr>
            <w:r w:rsidRPr="00730B3B">
              <w:rPr>
                <w:shd w:val="clear" w:color="auto" w:fill="FFFFFF"/>
              </w:rPr>
              <w:t>Informācija par to, vai starptautiskās saistības, kas minētas šīs tabulas A ailē, tiek izpildītas pilnībā vai daļēji.</w:t>
            </w:r>
            <w:r w:rsidRPr="00730B3B">
              <w:br/>
            </w:r>
            <w:r w:rsidRPr="00730B3B">
              <w:rPr>
                <w:shd w:val="clear" w:color="auto" w:fill="FFFFFF"/>
              </w:rPr>
              <w:t>Ja attiecīgās starptautiskās saistības tiek izpildītas daļēji, sniedz skaidrojumu, kā arī precīzi norāda, kad un kādā veidā starptautiskās saistības tiks izpildītas pilnībā.</w:t>
            </w:r>
            <w:r w:rsidRPr="00730B3B">
              <w:br/>
            </w:r>
            <w:r w:rsidRPr="00730B3B">
              <w:rPr>
                <w:shd w:val="clear" w:color="auto" w:fill="FFFFFF"/>
              </w:rPr>
              <w:t>Norāda institūciju, kas ir atbildīga par šo saistību izpildi pilnībā</w:t>
            </w:r>
          </w:p>
        </w:tc>
      </w:tr>
      <w:tr w:rsidR="00730B3B" w:rsidRPr="00730B3B" w14:paraId="10A568D0" w14:textId="77777777" w:rsidTr="00D0220C">
        <w:trPr>
          <w:cantSplit/>
        </w:trPr>
        <w:tc>
          <w:tcPr>
            <w:tcW w:w="1666" w:type="pct"/>
            <w:vAlign w:val="center"/>
          </w:tcPr>
          <w:p w14:paraId="4660AF38" w14:textId="607A1DC2" w:rsidR="004360B2" w:rsidRPr="00730B3B" w:rsidRDefault="00EF6408" w:rsidP="004360B2">
            <w:pPr>
              <w:rPr>
                <w:shd w:val="clear" w:color="auto" w:fill="FFFFFF"/>
              </w:rPr>
            </w:pPr>
            <w:r w:rsidRPr="00730B3B">
              <w:rPr>
                <w:shd w:val="clear" w:color="auto" w:fill="FFFFFF"/>
              </w:rPr>
              <w:t>-</w:t>
            </w:r>
          </w:p>
        </w:tc>
        <w:tc>
          <w:tcPr>
            <w:tcW w:w="1667" w:type="pct"/>
            <w:gridSpan w:val="3"/>
          </w:tcPr>
          <w:p w14:paraId="062ED755" w14:textId="47D47B76" w:rsidR="004360B2" w:rsidRPr="00730B3B" w:rsidRDefault="00EF6408" w:rsidP="004360B2">
            <w:pPr>
              <w:rPr>
                <w:shd w:val="clear" w:color="auto" w:fill="FFFFFF"/>
              </w:rPr>
            </w:pPr>
            <w:r w:rsidRPr="00730B3B">
              <w:rPr>
                <w:shd w:val="clear" w:color="auto" w:fill="FFFFFF"/>
              </w:rPr>
              <w:t>-</w:t>
            </w:r>
          </w:p>
        </w:tc>
        <w:tc>
          <w:tcPr>
            <w:tcW w:w="1667" w:type="pct"/>
            <w:gridSpan w:val="2"/>
            <w:vAlign w:val="center"/>
          </w:tcPr>
          <w:p w14:paraId="4E077F24" w14:textId="3D912B7E" w:rsidR="004360B2" w:rsidRPr="00730B3B" w:rsidRDefault="00EF6408" w:rsidP="004360B2">
            <w:pPr>
              <w:rPr>
                <w:shd w:val="clear" w:color="auto" w:fill="FFFFFF"/>
              </w:rPr>
            </w:pPr>
            <w:r w:rsidRPr="00730B3B">
              <w:rPr>
                <w:shd w:val="clear" w:color="auto" w:fill="FFFFFF"/>
              </w:rPr>
              <w:t>-</w:t>
            </w:r>
          </w:p>
        </w:tc>
      </w:tr>
      <w:tr w:rsidR="00730B3B" w:rsidRPr="00730B3B" w14:paraId="7FDA6AEB" w14:textId="77777777" w:rsidTr="005A1052">
        <w:trPr>
          <w:cantSplit/>
        </w:trPr>
        <w:tc>
          <w:tcPr>
            <w:tcW w:w="1698" w:type="pct"/>
            <w:gridSpan w:val="2"/>
            <w:vAlign w:val="center"/>
          </w:tcPr>
          <w:p w14:paraId="4DF310AD" w14:textId="52B7AE5F" w:rsidR="004360B2" w:rsidRPr="00730B3B" w:rsidRDefault="004360B2" w:rsidP="004360B2">
            <w:pPr>
              <w:rPr>
                <w:bCs/>
              </w:rPr>
            </w:pPr>
            <w:r w:rsidRPr="00730B3B">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7DC0A6B4" w:rsidR="004360B2" w:rsidRPr="00730B3B" w:rsidRDefault="004360B2" w:rsidP="004360B2">
            <w:pPr>
              <w:rPr>
                <w:bCs/>
              </w:rPr>
            </w:pPr>
            <w:r w:rsidRPr="00730B3B">
              <w:rPr>
                <w:bCs/>
              </w:rPr>
              <w:t>Nav pretrunu starp starptautiskajā dokumentā paredzētajām saistībām un jau esošajām Latvijas Republikas starptautiskajām saistībām.</w:t>
            </w:r>
          </w:p>
        </w:tc>
      </w:tr>
      <w:tr w:rsidR="00703A01" w:rsidRPr="00730B3B" w14:paraId="77DA3AF4" w14:textId="77777777" w:rsidTr="005A1052">
        <w:trPr>
          <w:cantSplit/>
        </w:trPr>
        <w:tc>
          <w:tcPr>
            <w:tcW w:w="1698" w:type="pct"/>
            <w:gridSpan w:val="2"/>
            <w:vAlign w:val="center"/>
          </w:tcPr>
          <w:p w14:paraId="46058FD8" w14:textId="1F50189C" w:rsidR="004360B2" w:rsidRPr="00730B3B" w:rsidRDefault="004360B2" w:rsidP="004360B2">
            <w:pPr>
              <w:rPr>
                <w:shd w:val="clear" w:color="auto" w:fill="FFFFFF"/>
              </w:rPr>
            </w:pPr>
            <w:r w:rsidRPr="00730B3B">
              <w:rPr>
                <w:shd w:val="clear" w:color="auto" w:fill="FFFFFF"/>
              </w:rPr>
              <w:t>Cita informācija</w:t>
            </w:r>
          </w:p>
        </w:tc>
        <w:tc>
          <w:tcPr>
            <w:tcW w:w="3302" w:type="pct"/>
            <w:gridSpan w:val="4"/>
            <w:vAlign w:val="center"/>
          </w:tcPr>
          <w:p w14:paraId="5E6C3280" w14:textId="2F4324C6" w:rsidR="004360B2" w:rsidRPr="00730B3B" w:rsidRDefault="004360B2" w:rsidP="004360B2">
            <w:pPr>
              <w:rPr>
                <w:bCs/>
              </w:rPr>
            </w:pPr>
            <w:r w:rsidRPr="00730B3B">
              <w:rPr>
                <w:bCs/>
              </w:rPr>
              <w:t>nav</w:t>
            </w:r>
          </w:p>
        </w:tc>
      </w:tr>
    </w:tbl>
    <w:p w14:paraId="05320356" w14:textId="3F795E1C" w:rsidR="00161647" w:rsidRPr="00730B3B"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56321BB1" w14:textId="77777777" w:rsidTr="0057649F">
        <w:trPr>
          <w:cantSplit/>
        </w:trPr>
        <w:tc>
          <w:tcPr>
            <w:tcW w:w="5000" w:type="pct"/>
            <w:gridSpan w:val="3"/>
            <w:vAlign w:val="center"/>
            <w:hideMark/>
          </w:tcPr>
          <w:p w14:paraId="087045CA" w14:textId="77777777" w:rsidR="00BD5588" w:rsidRPr="00730B3B" w:rsidRDefault="00656B5C" w:rsidP="00E273A1">
            <w:pPr>
              <w:jc w:val="center"/>
              <w:rPr>
                <w:b/>
                <w:bCs/>
              </w:rPr>
            </w:pPr>
            <w:r w:rsidRPr="00730B3B">
              <w:rPr>
                <w:b/>
                <w:bCs/>
              </w:rPr>
              <w:t>VI. Sabiedrības līdzdalība un komunikācijas aktivitātes</w:t>
            </w:r>
          </w:p>
        </w:tc>
      </w:tr>
      <w:tr w:rsidR="00730B3B" w:rsidRPr="00730B3B" w14:paraId="4786D969" w14:textId="77777777" w:rsidTr="00B16445">
        <w:tc>
          <w:tcPr>
            <w:tcW w:w="281" w:type="pct"/>
            <w:hideMark/>
          </w:tcPr>
          <w:p w14:paraId="5B5D2FD0" w14:textId="77777777" w:rsidR="00BD5588" w:rsidRPr="00730B3B" w:rsidRDefault="00656B5C" w:rsidP="00E273A1">
            <w:pPr>
              <w:jc w:val="center"/>
            </w:pPr>
            <w:r w:rsidRPr="00730B3B">
              <w:t>1.</w:t>
            </w:r>
          </w:p>
        </w:tc>
        <w:tc>
          <w:tcPr>
            <w:tcW w:w="1339" w:type="pct"/>
            <w:hideMark/>
          </w:tcPr>
          <w:p w14:paraId="21002897" w14:textId="77777777" w:rsidR="00BD5588" w:rsidRPr="00730B3B" w:rsidRDefault="00656B5C" w:rsidP="00E273A1">
            <w:r w:rsidRPr="00730B3B">
              <w:t>Plānotās sabiedrības līdzdalības un komunikācijas aktivitātes saistībā ar projektu</w:t>
            </w:r>
          </w:p>
        </w:tc>
        <w:tc>
          <w:tcPr>
            <w:tcW w:w="3380" w:type="pct"/>
          </w:tcPr>
          <w:p w14:paraId="142E1922" w14:textId="7153CBA7" w:rsidR="00161647" w:rsidRPr="00730B3B" w:rsidRDefault="00F90202" w:rsidP="00294528">
            <w:pPr>
              <w:ind w:firstLine="108"/>
              <w:jc w:val="both"/>
            </w:pPr>
            <w:r w:rsidRPr="00730B3B">
              <w:t>Noteikumu projekti publicēti ministrijas tīmekļa vietnē</w:t>
            </w:r>
            <w:r w:rsidR="00E03F83" w:rsidRPr="00730B3B">
              <w:t xml:space="preserve"> p</w:t>
            </w:r>
            <w:r w:rsidR="00294528">
              <w:t>ēc</w:t>
            </w:r>
            <w:r w:rsidR="00AC550B" w:rsidRPr="00730B3B">
              <w:t xml:space="preserve"> to</w:t>
            </w:r>
            <w:r w:rsidRPr="00730B3B">
              <w:t xml:space="preserve"> izsludināšanas Valsts sekretāru sanāksmē.</w:t>
            </w:r>
          </w:p>
        </w:tc>
      </w:tr>
      <w:tr w:rsidR="00730B3B" w:rsidRPr="00730B3B" w14:paraId="4E93E920" w14:textId="77777777" w:rsidTr="00B16445">
        <w:trPr>
          <w:cantSplit/>
        </w:trPr>
        <w:tc>
          <w:tcPr>
            <w:tcW w:w="281" w:type="pct"/>
            <w:hideMark/>
          </w:tcPr>
          <w:p w14:paraId="1B4F637E" w14:textId="77777777" w:rsidR="00BD5588" w:rsidRPr="00730B3B" w:rsidRDefault="00656B5C" w:rsidP="00E273A1">
            <w:pPr>
              <w:jc w:val="center"/>
            </w:pPr>
            <w:r w:rsidRPr="00730B3B">
              <w:t>2.</w:t>
            </w:r>
          </w:p>
        </w:tc>
        <w:tc>
          <w:tcPr>
            <w:tcW w:w="1339" w:type="pct"/>
            <w:hideMark/>
          </w:tcPr>
          <w:p w14:paraId="4FA8A427" w14:textId="77777777" w:rsidR="00BD5588" w:rsidRPr="00730B3B" w:rsidRDefault="00656B5C" w:rsidP="00E273A1">
            <w:r w:rsidRPr="00730B3B">
              <w:t>Sabiedrības līdzdalība projekta izstrādē</w:t>
            </w:r>
          </w:p>
        </w:tc>
        <w:tc>
          <w:tcPr>
            <w:tcW w:w="3380" w:type="pct"/>
          </w:tcPr>
          <w:p w14:paraId="21582BC5" w14:textId="25DC923E" w:rsidR="00625495" w:rsidRPr="00730B3B" w:rsidRDefault="00480E00" w:rsidP="00E44104">
            <w:pPr>
              <w:pStyle w:val="naisnod"/>
              <w:spacing w:before="0" w:after="0"/>
              <w:ind w:right="57" w:firstLine="108"/>
              <w:jc w:val="both"/>
              <w:rPr>
                <w:b w:val="0"/>
              </w:rPr>
            </w:pPr>
            <w:r w:rsidRPr="00730B3B">
              <w:rPr>
                <w:b w:val="0"/>
              </w:rPr>
              <w:t xml:space="preserve">Ministrija </w:t>
            </w:r>
            <w:r w:rsidR="00391C66" w:rsidRPr="00730B3B">
              <w:rPr>
                <w:b w:val="0"/>
              </w:rPr>
              <w:t xml:space="preserve">2018.gada 23.martā nosūtīja vēstuli visām </w:t>
            </w:r>
            <w:r w:rsidR="00D57365" w:rsidRPr="00730B3B">
              <w:rPr>
                <w:b w:val="0"/>
              </w:rPr>
              <w:t xml:space="preserve">informācijas institūcijām un </w:t>
            </w:r>
            <w:r w:rsidR="00391C66" w:rsidRPr="00730B3B">
              <w:rPr>
                <w:b w:val="0"/>
              </w:rPr>
              <w:t>atzīšanas institūcijām ar lūgumu sniegt inform</w:t>
            </w:r>
            <w:r w:rsidR="00E6066C" w:rsidRPr="00730B3B">
              <w:rPr>
                <w:b w:val="0"/>
              </w:rPr>
              <w:t xml:space="preserve">āciju </w:t>
            </w:r>
            <w:r w:rsidR="00391C66" w:rsidRPr="00730B3B">
              <w:rPr>
                <w:b w:val="0"/>
              </w:rPr>
              <w:t xml:space="preserve">par </w:t>
            </w:r>
            <w:r w:rsidR="00E6066C" w:rsidRPr="00730B3B">
              <w:rPr>
                <w:b w:val="0"/>
              </w:rPr>
              <w:t>katras</w:t>
            </w:r>
            <w:r w:rsidR="00391C66" w:rsidRPr="00730B3B">
              <w:rPr>
                <w:b w:val="0"/>
              </w:rPr>
              <w:t xml:space="preserve"> institūcijas izcenojuma aprēķinu un ar šo pakalpojumu sniegšanu saistītajiem izdevumiem atbilstoši </w:t>
            </w:r>
            <w:r w:rsidR="00211BFD" w:rsidRPr="00730B3B">
              <w:rPr>
                <w:b w:val="0"/>
              </w:rPr>
              <w:t>noteikumos</w:t>
            </w:r>
            <w:r w:rsidR="00391C66" w:rsidRPr="00730B3B">
              <w:rPr>
                <w:b w:val="0"/>
              </w:rPr>
              <w:t xml:space="preserve"> Nr. 333 noteiktajai maksas pakalpojumu izmaksu noteikšanas metodikai.</w:t>
            </w:r>
            <w:r w:rsidR="00D57365" w:rsidRPr="00730B3B">
              <w:rPr>
                <w:b w:val="0"/>
              </w:rPr>
              <w:t xml:space="preserve"> Vēstule tika izsūtīta 31 adresātam un saņemtas 11 atbildes. </w:t>
            </w:r>
          </w:p>
        </w:tc>
      </w:tr>
      <w:tr w:rsidR="00730B3B" w:rsidRPr="00730B3B" w14:paraId="3913ECCF" w14:textId="77777777" w:rsidTr="00B16445">
        <w:trPr>
          <w:cantSplit/>
        </w:trPr>
        <w:tc>
          <w:tcPr>
            <w:tcW w:w="281" w:type="pct"/>
            <w:hideMark/>
          </w:tcPr>
          <w:p w14:paraId="1B63522F" w14:textId="0224DB03" w:rsidR="00BD5588" w:rsidRPr="00730B3B" w:rsidRDefault="00656B5C" w:rsidP="00E273A1">
            <w:pPr>
              <w:jc w:val="center"/>
            </w:pPr>
            <w:r w:rsidRPr="00730B3B">
              <w:lastRenderedPageBreak/>
              <w:t>3.</w:t>
            </w:r>
          </w:p>
        </w:tc>
        <w:tc>
          <w:tcPr>
            <w:tcW w:w="1339" w:type="pct"/>
            <w:hideMark/>
          </w:tcPr>
          <w:p w14:paraId="4C549B95" w14:textId="77777777" w:rsidR="00BD5588" w:rsidRPr="00730B3B" w:rsidRDefault="00656B5C" w:rsidP="00E273A1">
            <w:r w:rsidRPr="00730B3B">
              <w:t>Sabiedrības līdzdalības rezultāti</w:t>
            </w:r>
          </w:p>
        </w:tc>
        <w:tc>
          <w:tcPr>
            <w:tcW w:w="3380" w:type="pct"/>
          </w:tcPr>
          <w:p w14:paraId="0B4609B6" w14:textId="7DEA19C9" w:rsidR="000003A7" w:rsidRPr="00730B3B" w:rsidRDefault="007F2FF9" w:rsidP="007067FA">
            <w:pPr>
              <w:ind w:firstLine="108"/>
              <w:jc w:val="both"/>
            </w:pPr>
            <w:r w:rsidRPr="00730B3B">
              <w:t>Šīs sadaļas 2.punktā minētās atzīšanas institūciju sniegtās atbildes liecina</w:t>
            </w:r>
            <w:r w:rsidR="00251C35" w:rsidRPr="00730B3B">
              <w:t xml:space="preserve"> par lielām atšķirībām institūciju pieejās ar profesionālās kvalifikācijas atzīšanu saistīto pakalpojumu izmaksu aprēķināšanā, kā arī pašu izmaksu absolūtajām vērtībām. Institūciju atbildes var grupēt šādi:</w:t>
            </w:r>
          </w:p>
          <w:p w14:paraId="5B06FD89" w14:textId="63C998AF" w:rsidR="00161647" w:rsidRPr="00730B3B" w:rsidRDefault="000003A7" w:rsidP="000003A7">
            <w:pPr>
              <w:pStyle w:val="ListParagraph"/>
              <w:numPr>
                <w:ilvl w:val="0"/>
                <w:numId w:val="18"/>
              </w:numPr>
              <w:jc w:val="both"/>
            </w:pPr>
            <w:r w:rsidRPr="00730B3B">
              <w:t xml:space="preserve">vairums institūciju atbildi nesniedza vai norādīja, ka profesionālās kvalifikācijas atzīšanas gadījumu to darbībā līdz šim nav bijis vai arī </w:t>
            </w:r>
            <w:r w:rsidR="00C65978" w:rsidRPr="00730B3B">
              <w:t>profesionālās kvalifikācijas atzī</w:t>
            </w:r>
            <w:r w:rsidR="00251C35" w:rsidRPr="00730B3B">
              <w:t>šanas maksa netiek</w:t>
            </w:r>
            <w:r w:rsidR="00C65978" w:rsidRPr="00730B3B">
              <w:t xml:space="preserve"> piemērota;</w:t>
            </w:r>
          </w:p>
          <w:p w14:paraId="21BE6534" w14:textId="04E3E052" w:rsidR="00C65978" w:rsidRPr="00730B3B" w:rsidRDefault="00EC2439" w:rsidP="000003A7">
            <w:pPr>
              <w:pStyle w:val="ListParagraph"/>
              <w:numPr>
                <w:ilvl w:val="0"/>
                <w:numId w:val="18"/>
              </w:numPr>
              <w:jc w:val="both"/>
            </w:pPr>
            <w:r w:rsidRPr="00730B3B">
              <w:t>daļa no institūcijām maksu par pakalpojumiem noteica tādā apmērā, kas atbilst institūciju cenrāžos apstiprinātajām izmaksām</w:t>
            </w:r>
            <w:r w:rsidR="00251C35" w:rsidRPr="00730B3B">
              <w:t xml:space="preserve"> līdzīgiem pakalpojumiem</w:t>
            </w:r>
            <w:r w:rsidR="00DA2BC9">
              <w:t>, kas visbiežāk ir zemākas nekā noteikumos Nr.298 noteiktās</w:t>
            </w:r>
            <w:r w:rsidRPr="00730B3B">
              <w:t>;</w:t>
            </w:r>
          </w:p>
          <w:p w14:paraId="0BEAFF62" w14:textId="77777777" w:rsidR="00EC2439" w:rsidRPr="00730B3B" w:rsidRDefault="00251C35" w:rsidP="000003A7">
            <w:pPr>
              <w:pStyle w:val="ListParagraph"/>
              <w:numPr>
                <w:ilvl w:val="0"/>
                <w:numId w:val="18"/>
              </w:numPr>
              <w:jc w:val="both"/>
            </w:pPr>
            <w:r w:rsidRPr="00730B3B">
              <w:t xml:space="preserve">viena institūcija sniedza noteikumos Nr.333 noteiktajai izmaksu noteikšanas metodikai atbilstošu aprēķinu, kas liecina, ka profesionālās kvalifikācijas atzīšanas lēmuma pieņemšana institūcijai izmaksā 41,42 </w:t>
            </w:r>
            <w:proofErr w:type="spellStart"/>
            <w:r w:rsidRPr="00730B3B">
              <w:rPr>
                <w:i/>
              </w:rPr>
              <w:t>euro</w:t>
            </w:r>
            <w:proofErr w:type="spellEnd"/>
          </w:p>
          <w:p w14:paraId="4946BE3B" w14:textId="77777777" w:rsidR="00251C35" w:rsidRPr="00730B3B" w:rsidRDefault="00251C35" w:rsidP="00251C35">
            <w:pPr>
              <w:pStyle w:val="ListParagraph"/>
              <w:numPr>
                <w:ilvl w:val="0"/>
                <w:numId w:val="18"/>
              </w:numPr>
              <w:jc w:val="both"/>
            </w:pPr>
            <w:r w:rsidRPr="00730B3B">
              <w:t>divas institūcijas iesniedza izmaksu aprēķinu, kurā norādīto izmaksu summa ir augstāka nekā pašlaik spēkā esošajos noteikumos Nr.298 noteiktā, no kuriem vienā gadījumā atzīšanas institūcija iesniegusi aprēķinus par ievērojami paaugstinātām profesionālās kvalifikācijas atzīšanas lēmuma pieņemšanas izmaksām.</w:t>
            </w:r>
          </w:p>
          <w:p w14:paraId="19E31471" w14:textId="1FA02607" w:rsidR="00251C35" w:rsidRDefault="009B7EC2" w:rsidP="009B7EC2">
            <w:pPr>
              <w:ind w:left="108"/>
              <w:jc w:val="both"/>
            </w:pPr>
            <w:r w:rsidRPr="00730B3B">
              <w:t xml:space="preserve">     Noteikumu projekts ir izstrādāts, pamatojoties uz </w:t>
            </w:r>
            <w:r w:rsidR="00484813">
              <w:t xml:space="preserve">minētajiem ministrijai iesniegtajiem atzīšanas institūciju aprēķiniem, kā arī uz starpinstitūciju sanāksmē 2019. gada 25. janvārī sniegto Latvijas Ārstu biedrības un </w:t>
            </w:r>
            <w:r w:rsidR="00484813" w:rsidRPr="00823FC5">
              <w:t>Latvijas Siltuma, gāzes un ūdens tehnoloģijas inženieru</w:t>
            </w:r>
            <w:r w:rsidR="00484813">
              <w:t xml:space="preserve"> savienības, kas pārstāvēja vairākas </w:t>
            </w:r>
            <w:proofErr w:type="spellStart"/>
            <w:r w:rsidR="00484813">
              <w:t>būvspeciālistus</w:t>
            </w:r>
            <w:proofErr w:type="spellEnd"/>
            <w:r w:rsidR="00484813">
              <w:t xml:space="preserve"> sertificējošo institūcijas, informāciju.</w:t>
            </w:r>
            <w:r w:rsidR="00F6294C" w:rsidRPr="00730B3B">
              <w:t xml:space="preserve"> </w:t>
            </w:r>
          </w:p>
          <w:p w14:paraId="64E17A0B" w14:textId="664C50FC" w:rsidR="00625495" w:rsidRPr="00730B3B" w:rsidRDefault="00625495" w:rsidP="00484813">
            <w:pPr>
              <w:ind w:left="108"/>
              <w:jc w:val="both"/>
            </w:pPr>
            <w:r>
              <w:t xml:space="preserve">    </w:t>
            </w:r>
          </w:p>
        </w:tc>
      </w:tr>
      <w:tr w:rsidR="00730B3B" w:rsidRPr="00730B3B" w14:paraId="3ADE953F" w14:textId="77777777" w:rsidTr="0057649F">
        <w:trPr>
          <w:cantSplit/>
        </w:trPr>
        <w:tc>
          <w:tcPr>
            <w:tcW w:w="281" w:type="pct"/>
            <w:hideMark/>
          </w:tcPr>
          <w:p w14:paraId="4C70A1DB" w14:textId="5153FF8F" w:rsidR="00BD5588" w:rsidRPr="00730B3B" w:rsidRDefault="00656B5C" w:rsidP="00E273A1">
            <w:pPr>
              <w:jc w:val="center"/>
            </w:pPr>
            <w:r w:rsidRPr="00730B3B">
              <w:t>4.</w:t>
            </w:r>
          </w:p>
        </w:tc>
        <w:tc>
          <w:tcPr>
            <w:tcW w:w="1339" w:type="pct"/>
            <w:hideMark/>
          </w:tcPr>
          <w:p w14:paraId="17FE348A" w14:textId="77777777" w:rsidR="00BD5588" w:rsidRPr="00730B3B" w:rsidRDefault="00656B5C" w:rsidP="00E273A1">
            <w:r w:rsidRPr="00730B3B">
              <w:t>Cita informācija</w:t>
            </w:r>
          </w:p>
        </w:tc>
        <w:tc>
          <w:tcPr>
            <w:tcW w:w="3380" w:type="pct"/>
            <w:hideMark/>
          </w:tcPr>
          <w:p w14:paraId="02C7E5C7" w14:textId="77777777" w:rsidR="00BD5588" w:rsidRPr="00730B3B" w:rsidRDefault="00656B5C" w:rsidP="00EA3D31">
            <w:pPr>
              <w:ind w:firstLine="108"/>
            </w:pPr>
            <w:r w:rsidRPr="00730B3B">
              <w:t>Nav</w:t>
            </w:r>
            <w:r w:rsidR="00EA3D31" w:rsidRPr="00730B3B">
              <w:t>.</w:t>
            </w:r>
          </w:p>
          <w:p w14:paraId="0E324DC7" w14:textId="58319FAF" w:rsidR="00161647" w:rsidRPr="00730B3B" w:rsidRDefault="00161647" w:rsidP="00EA3D31">
            <w:pPr>
              <w:ind w:firstLine="108"/>
            </w:pPr>
          </w:p>
        </w:tc>
      </w:tr>
    </w:tbl>
    <w:p w14:paraId="39B3FF37" w14:textId="2E1C3BE7" w:rsidR="00161647" w:rsidRPr="00730B3B"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730B3B" w14:paraId="2C97733B" w14:textId="77777777" w:rsidTr="0057649F">
        <w:trPr>
          <w:cantSplit/>
          <w:trHeight w:val="669"/>
        </w:trPr>
        <w:tc>
          <w:tcPr>
            <w:tcW w:w="5000" w:type="pct"/>
            <w:gridSpan w:val="3"/>
            <w:vAlign w:val="center"/>
            <w:hideMark/>
          </w:tcPr>
          <w:p w14:paraId="7A9C9DBF" w14:textId="77777777" w:rsidR="00D21A8A" w:rsidRPr="00730B3B" w:rsidRDefault="00656B5C" w:rsidP="00B76031">
            <w:pPr>
              <w:jc w:val="center"/>
              <w:rPr>
                <w:b/>
                <w:bCs/>
              </w:rPr>
            </w:pPr>
            <w:r w:rsidRPr="00730B3B">
              <w:rPr>
                <w:b/>
                <w:bCs/>
              </w:rPr>
              <w:t>VII. Tiesību akta projekta izpildes nodrošināšan</w:t>
            </w:r>
            <w:r w:rsidR="00B76031" w:rsidRPr="00730B3B">
              <w:rPr>
                <w:b/>
                <w:bCs/>
              </w:rPr>
              <w:t>a un tās ietekme uz institūcijām</w:t>
            </w:r>
          </w:p>
          <w:p w14:paraId="655C9A47" w14:textId="77777777" w:rsidR="00BD5588" w:rsidRPr="00730B3B" w:rsidRDefault="00BD5588" w:rsidP="00D21A8A"/>
        </w:tc>
      </w:tr>
      <w:tr w:rsidR="00730B3B" w:rsidRPr="00730B3B" w14:paraId="294901AB" w14:textId="77777777" w:rsidTr="0057649F">
        <w:trPr>
          <w:cantSplit/>
        </w:trPr>
        <w:tc>
          <w:tcPr>
            <w:tcW w:w="281" w:type="pct"/>
            <w:hideMark/>
          </w:tcPr>
          <w:p w14:paraId="492C6551" w14:textId="77777777" w:rsidR="00BD5588" w:rsidRPr="00730B3B" w:rsidRDefault="00656B5C" w:rsidP="00E273A1">
            <w:pPr>
              <w:jc w:val="center"/>
            </w:pPr>
            <w:r w:rsidRPr="00730B3B">
              <w:t>1.</w:t>
            </w:r>
          </w:p>
        </w:tc>
        <w:tc>
          <w:tcPr>
            <w:tcW w:w="1339" w:type="pct"/>
            <w:hideMark/>
          </w:tcPr>
          <w:p w14:paraId="4737A7D2" w14:textId="77777777" w:rsidR="00BD5588" w:rsidRPr="00730B3B" w:rsidRDefault="00656B5C" w:rsidP="00E273A1">
            <w:r w:rsidRPr="00730B3B">
              <w:t>Projekta izpildē iesaistītās institūcijas</w:t>
            </w:r>
          </w:p>
        </w:tc>
        <w:tc>
          <w:tcPr>
            <w:tcW w:w="3380" w:type="pct"/>
            <w:hideMark/>
          </w:tcPr>
          <w:p w14:paraId="02CDDF71" w14:textId="77777777" w:rsidR="00161647" w:rsidRPr="00730B3B" w:rsidRDefault="003046D3" w:rsidP="003046D3">
            <w:pPr>
              <w:jc w:val="both"/>
            </w:pPr>
            <w:r w:rsidRPr="00730B3B">
              <w:t xml:space="preserve">Informācijas institūcijas, atzīšanas institūcijas, kas noteiktas noteikumos Nr.566. </w:t>
            </w:r>
          </w:p>
          <w:p w14:paraId="3D2E037F" w14:textId="5F8DF09B" w:rsidR="003046D3" w:rsidRPr="00730B3B" w:rsidRDefault="003046D3" w:rsidP="003046D3">
            <w:pPr>
              <w:jc w:val="both"/>
            </w:pPr>
            <w:r w:rsidRPr="00730B3B">
              <w:t>Institūcijas, kas iesaistītas Eiropas profesionālās kartes pieteikumu izskatīšanā, kuras noteiktas noteikumos Nr.419.</w:t>
            </w:r>
          </w:p>
        </w:tc>
      </w:tr>
      <w:tr w:rsidR="00730B3B" w:rsidRPr="00730B3B" w14:paraId="3E389F79" w14:textId="77777777" w:rsidTr="004E4DD9">
        <w:tc>
          <w:tcPr>
            <w:tcW w:w="281" w:type="pct"/>
            <w:hideMark/>
          </w:tcPr>
          <w:p w14:paraId="70D1D17D" w14:textId="6C5BB529" w:rsidR="00BD5588" w:rsidRPr="00730B3B" w:rsidRDefault="00656B5C" w:rsidP="00E273A1">
            <w:pPr>
              <w:jc w:val="center"/>
            </w:pPr>
            <w:r w:rsidRPr="00730B3B">
              <w:t>2.</w:t>
            </w:r>
          </w:p>
        </w:tc>
        <w:tc>
          <w:tcPr>
            <w:tcW w:w="1339" w:type="pct"/>
            <w:hideMark/>
          </w:tcPr>
          <w:p w14:paraId="3C5E967B" w14:textId="77777777" w:rsidR="00BD5588" w:rsidRPr="00730B3B" w:rsidRDefault="00656B5C" w:rsidP="00E273A1">
            <w:r w:rsidRPr="00730B3B">
              <w:t>Projekta izpildes ietekme uz pārvaldes funkcijām un institucionālo struktūru.</w:t>
            </w:r>
            <w:r w:rsidRPr="00730B3B">
              <w:br/>
              <w:t xml:space="preserve">Jaunu institūciju izveide, esošu institūciju likvidācija vai reorganizācija, to </w:t>
            </w:r>
            <w:r w:rsidRPr="00730B3B">
              <w:lastRenderedPageBreak/>
              <w:t>ietekme uz institūcijas cilvēkresursiem</w:t>
            </w:r>
          </w:p>
        </w:tc>
        <w:tc>
          <w:tcPr>
            <w:tcW w:w="3380" w:type="pct"/>
            <w:hideMark/>
          </w:tcPr>
          <w:p w14:paraId="13BFC015" w14:textId="3FD04925" w:rsidR="00CE664B" w:rsidRPr="00730B3B" w:rsidRDefault="00656B5C" w:rsidP="00EA3D31">
            <w:pPr>
              <w:ind w:firstLine="108"/>
            </w:pPr>
            <w:r w:rsidRPr="00730B3B">
              <w:lastRenderedPageBreak/>
              <w:t>Projekts šo jomu neskar</w:t>
            </w:r>
            <w:r w:rsidR="00EA3D31" w:rsidRPr="00730B3B">
              <w:t>.</w:t>
            </w:r>
          </w:p>
        </w:tc>
      </w:tr>
      <w:tr w:rsidR="004E638D" w:rsidRPr="00730B3B" w14:paraId="1E6AAD1C" w14:textId="77777777" w:rsidTr="0057649F">
        <w:trPr>
          <w:cantSplit/>
        </w:trPr>
        <w:tc>
          <w:tcPr>
            <w:tcW w:w="281" w:type="pct"/>
            <w:hideMark/>
          </w:tcPr>
          <w:p w14:paraId="1D4AC77D" w14:textId="77777777" w:rsidR="00BD5588" w:rsidRPr="00730B3B" w:rsidRDefault="00656B5C" w:rsidP="00E273A1">
            <w:pPr>
              <w:jc w:val="center"/>
              <w:rPr>
                <w:highlight w:val="yellow"/>
              </w:rPr>
            </w:pPr>
            <w:r w:rsidRPr="00730B3B">
              <w:t>3.</w:t>
            </w:r>
          </w:p>
        </w:tc>
        <w:tc>
          <w:tcPr>
            <w:tcW w:w="1339" w:type="pct"/>
            <w:hideMark/>
          </w:tcPr>
          <w:p w14:paraId="58D3DAC7" w14:textId="77777777" w:rsidR="00BD5588" w:rsidRPr="00730B3B" w:rsidRDefault="00656B5C" w:rsidP="00E273A1">
            <w:r w:rsidRPr="00730B3B">
              <w:t>Cita informācija</w:t>
            </w:r>
          </w:p>
        </w:tc>
        <w:tc>
          <w:tcPr>
            <w:tcW w:w="3380" w:type="pct"/>
            <w:hideMark/>
          </w:tcPr>
          <w:p w14:paraId="527CF25D" w14:textId="3492F7FE" w:rsidR="00BD5588" w:rsidRPr="00730B3B" w:rsidRDefault="00656B5C" w:rsidP="00EA3D31">
            <w:pPr>
              <w:ind w:firstLine="108"/>
            </w:pPr>
            <w:r w:rsidRPr="00730B3B">
              <w:t>Nav</w:t>
            </w:r>
            <w:r w:rsidR="00EA3D31" w:rsidRPr="00730B3B">
              <w:t>.</w:t>
            </w:r>
          </w:p>
        </w:tc>
      </w:tr>
    </w:tbl>
    <w:p w14:paraId="28AAB903" w14:textId="6B294B7F" w:rsidR="00D21A8A" w:rsidRPr="00730B3B" w:rsidRDefault="00D21A8A" w:rsidP="00D21A8A">
      <w:pPr>
        <w:tabs>
          <w:tab w:val="left" w:pos="6804"/>
        </w:tabs>
        <w:rPr>
          <w:lang w:eastAsia="ru-RU"/>
        </w:rPr>
      </w:pPr>
    </w:p>
    <w:p w14:paraId="277CABD7" w14:textId="0E44FAE8" w:rsidR="004E4DD9" w:rsidRPr="00730B3B" w:rsidRDefault="004E4DD9" w:rsidP="00D21A8A">
      <w:pPr>
        <w:tabs>
          <w:tab w:val="left" w:pos="6804"/>
        </w:tabs>
        <w:rPr>
          <w:lang w:eastAsia="ru-RU"/>
        </w:rPr>
      </w:pPr>
    </w:p>
    <w:p w14:paraId="6712E2F6" w14:textId="2F7B76F5" w:rsidR="00D21A8A" w:rsidRPr="00730B3B" w:rsidRDefault="00625495" w:rsidP="00144545">
      <w:pPr>
        <w:tabs>
          <w:tab w:val="left" w:pos="6946"/>
        </w:tabs>
        <w:rPr>
          <w:lang w:eastAsia="ru-RU"/>
        </w:rPr>
      </w:pPr>
      <w:r>
        <w:rPr>
          <w:lang w:eastAsia="ru-RU"/>
        </w:rPr>
        <w:t xml:space="preserve">                   </w:t>
      </w:r>
      <w:r w:rsidR="00B16445" w:rsidRPr="00730B3B">
        <w:rPr>
          <w:lang w:eastAsia="ru-RU"/>
        </w:rPr>
        <w:t>Izglītības un zinātnes ministr</w:t>
      </w:r>
      <w:r w:rsidR="00E87A10">
        <w:rPr>
          <w:lang w:eastAsia="ru-RU"/>
        </w:rPr>
        <w:t>e</w:t>
      </w:r>
      <w:r w:rsidR="00144545">
        <w:rPr>
          <w:lang w:eastAsia="ru-RU"/>
        </w:rPr>
        <w:t xml:space="preserve">                                   </w:t>
      </w:r>
      <w:r w:rsidR="00E87A10">
        <w:rPr>
          <w:lang w:eastAsia="ru-RU"/>
        </w:rPr>
        <w:t>Ilga Šuplinska</w:t>
      </w:r>
    </w:p>
    <w:p w14:paraId="5ADBE5D6" w14:textId="6006315D" w:rsidR="00D21A8A" w:rsidRPr="00730B3B" w:rsidRDefault="00D21A8A" w:rsidP="00E44104">
      <w:pPr>
        <w:jc w:val="center"/>
        <w:rPr>
          <w:lang w:eastAsia="ru-RU"/>
        </w:rPr>
      </w:pPr>
    </w:p>
    <w:p w14:paraId="410D33F6" w14:textId="74134CCA" w:rsidR="00D21A8A" w:rsidRPr="00730B3B" w:rsidRDefault="00625495" w:rsidP="00E44104">
      <w:pPr>
        <w:rPr>
          <w:lang w:eastAsia="ru-RU"/>
        </w:rPr>
      </w:pPr>
      <w:r>
        <w:rPr>
          <w:lang w:eastAsia="ru-RU"/>
        </w:rPr>
        <w:t xml:space="preserve">                  </w:t>
      </w:r>
      <w:r w:rsidR="00656B5C" w:rsidRPr="00730B3B">
        <w:rPr>
          <w:lang w:eastAsia="ru-RU"/>
        </w:rPr>
        <w:t>Vīza:</w:t>
      </w:r>
    </w:p>
    <w:p w14:paraId="328F2974" w14:textId="2ADFD6D1" w:rsidR="00D21A8A" w:rsidRPr="00730B3B" w:rsidRDefault="00656B5C" w:rsidP="00E44104">
      <w:pPr>
        <w:tabs>
          <w:tab w:val="left" w:pos="7371"/>
        </w:tabs>
        <w:jc w:val="center"/>
        <w:rPr>
          <w:lang w:eastAsia="ru-RU"/>
        </w:rPr>
      </w:pPr>
      <w:r w:rsidRPr="00730B3B">
        <w:rPr>
          <w:lang w:eastAsia="ru-RU"/>
        </w:rPr>
        <w:t xml:space="preserve">Valsts </w:t>
      </w:r>
      <w:r w:rsidR="00B16445" w:rsidRPr="00730B3B">
        <w:rPr>
          <w:lang w:eastAsia="ru-RU"/>
        </w:rPr>
        <w:t>sekretāre                                                           Līga Lejiņa</w:t>
      </w:r>
    </w:p>
    <w:p w14:paraId="6993F1C5" w14:textId="480E9083" w:rsidR="00D21A8A" w:rsidRPr="00730B3B" w:rsidRDefault="00D21A8A" w:rsidP="00D21A8A">
      <w:pPr>
        <w:suppressAutoHyphens/>
        <w:rPr>
          <w:lang w:eastAsia="ru-RU"/>
        </w:rPr>
      </w:pPr>
    </w:p>
    <w:p w14:paraId="71CAD2B2" w14:textId="0D01E017" w:rsidR="004E4DD9" w:rsidRPr="00730B3B" w:rsidRDefault="004E4DD9" w:rsidP="00D21A8A">
      <w:pPr>
        <w:suppressAutoHyphens/>
        <w:rPr>
          <w:lang w:eastAsia="ru-RU"/>
        </w:rPr>
      </w:pPr>
    </w:p>
    <w:p w14:paraId="1BFE9BB6" w14:textId="11A8684A" w:rsidR="004E4DD9" w:rsidRPr="00730B3B" w:rsidRDefault="004E4DD9" w:rsidP="00D21A8A">
      <w:pPr>
        <w:suppressAutoHyphens/>
        <w:rPr>
          <w:lang w:eastAsia="ru-RU"/>
        </w:rPr>
      </w:pPr>
    </w:p>
    <w:p w14:paraId="04B5AA31" w14:textId="484EBBF8" w:rsidR="004E4DD9" w:rsidRPr="00730B3B" w:rsidRDefault="004E4DD9" w:rsidP="00D21A8A">
      <w:pPr>
        <w:suppressAutoHyphens/>
        <w:rPr>
          <w:lang w:eastAsia="ru-RU"/>
        </w:rPr>
      </w:pPr>
    </w:p>
    <w:p w14:paraId="0F8DEC58" w14:textId="52B097E0" w:rsidR="004E4DD9" w:rsidRPr="00730B3B" w:rsidRDefault="004E4DD9" w:rsidP="00D21A8A">
      <w:pPr>
        <w:suppressAutoHyphens/>
        <w:rPr>
          <w:lang w:eastAsia="ru-RU"/>
        </w:rPr>
      </w:pPr>
      <w:bookmarkStart w:id="1" w:name="_GoBack"/>
      <w:bookmarkEnd w:id="1"/>
    </w:p>
    <w:p w14:paraId="5BBF5725" w14:textId="77777777" w:rsidR="004E4DD9" w:rsidRPr="00730B3B" w:rsidRDefault="004E4DD9" w:rsidP="00D21A8A">
      <w:pPr>
        <w:suppressAutoHyphens/>
        <w:rPr>
          <w:lang w:eastAsia="ru-RU"/>
        </w:rPr>
      </w:pPr>
    </w:p>
    <w:p w14:paraId="3187D82D" w14:textId="35E4825A" w:rsidR="005F11BD" w:rsidRPr="00730B3B" w:rsidRDefault="00B16445" w:rsidP="001E1EA0">
      <w:pPr>
        <w:tabs>
          <w:tab w:val="left" w:pos="0"/>
        </w:tabs>
        <w:jc w:val="both"/>
        <w:rPr>
          <w:sz w:val="22"/>
          <w:szCs w:val="22"/>
          <w:lang w:eastAsia="ru-RU"/>
        </w:rPr>
      </w:pPr>
      <w:r w:rsidRPr="00730B3B">
        <w:rPr>
          <w:sz w:val="22"/>
          <w:szCs w:val="22"/>
          <w:lang w:eastAsia="ru-RU"/>
        </w:rPr>
        <w:t xml:space="preserve">Stūre, </w:t>
      </w:r>
      <w:r w:rsidR="005F11BD" w:rsidRPr="00730B3B">
        <w:rPr>
          <w:sz w:val="22"/>
          <w:szCs w:val="22"/>
          <w:lang w:eastAsia="ru-RU"/>
        </w:rPr>
        <w:t>t.67047899</w:t>
      </w:r>
    </w:p>
    <w:p w14:paraId="2D2572AB" w14:textId="4F179B10" w:rsidR="005F11BD" w:rsidRPr="00730B3B" w:rsidRDefault="005F11BD" w:rsidP="001E1EA0">
      <w:pPr>
        <w:tabs>
          <w:tab w:val="left" w:pos="0"/>
        </w:tabs>
        <w:jc w:val="both"/>
        <w:rPr>
          <w:sz w:val="22"/>
          <w:szCs w:val="22"/>
          <w:lang w:eastAsia="ru-RU"/>
        </w:rPr>
      </w:pPr>
      <w:r w:rsidRPr="00730B3B">
        <w:rPr>
          <w:sz w:val="22"/>
          <w:szCs w:val="22"/>
          <w:lang w:eastAsia="ru-RU"/>
        </w:rPr>
        <w:t>Inese.Sture@izm.gov.lv</w:t>
      </w:r>
    </w:p>
    <w:sectPr w:rsidR="005F11BD" w:rsidRPr="00730B3B"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4D52B" w16cid:durableId="1FE9D4A2"/>
  <w16cid:commentId w16cid:paraId="367C4A4F" w16cid:durableId="1FE9D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1322" w14:textId="77777777" w:rsidR="0098418D" w:rsidRDefault="0098418D">
      <w:r>
        <w:separator/>
      </w:r>
    </w:p>
  </w:endnote>
  <w:endnote w:type="continuationSeparator" w:id="0">
    <w:p w14:paraId="13093A6D" w14:textId="77777777" w:rsidR="0098418D" w:rsidRDefault="0098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5A7C6CFA" w:rsidR="000356C1" w:rsidRPr="00CC598E" w:rsidRDefault="000356C1" w:rsidP="00CC598E">
    <w:pPr>
      <w:pStyle w:val="Footer"/>
      <w:jc w:val="both"/>
    </w:pPr>
    <w:r>
      <w:rPr>
        <w:sz w:val="20"/>
        <w:szCs w:val="20"/>
      </w:rPr>
      <w:t>IZMAnot_080219</w:t>
    </w:r>
    <w:r w:rsidRPr="00CC598E">
      <w:rPr>
        <w:sz w:val="20"/>
        <w:szCs w:val="20"/>
      </w:rPr>
      <w:t>_maks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7385955A" w:rsidR="000356C1" w:rsidRPr="00CC598E" w:rsidRDefault="000356C1" w:rsidP="00EB796A">
    <w:pPr>
      <w:shd w:val="clear" w:color="auto" w:fill="FFFFFF"/>
      <w:jc w:val="both"/>
      <w:rPr>
        <w:bCs/>
        <w:sz w:val="20"/>
        <w:szCs w:val="20"/>
      </w:rPr>
    </w:pPr>
    <w:r>
      <w:rPr>
        <w:sz w:val="20"/>
        <w:szCs w:val="20"/>
      </w:rPr>
      <w:t>IZMAnot_080219</w:t>
    </w:r>
    <w:r w:rsidRPr="00CC598E">
      <w:rPr>
        <w:sz w:val="20"/>
        <w:szCs w:val="20"/>
      </w:rPr>
      <w:t>_maksa</w:t>
    </w:r>
  </w:p>
  <w:p w14:paraId="15560D43" w14:textId="3C2BFA95" w:rsidR="000356C1" w:rsidRDefault="00035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4FD6" w14:textId="77777777" w:rsidR="0098418D" w:rsidRDefault="0098418D">
      <w:r>
        <w:separator/>
      </w:r>
    </w:p>
  </w:footnote>
  <w:footnote w:type="continuationSeparator" w:id="0">
    <w:p w14:paraId="5A1E1066" w14:textId="77777777" w:rsidR="0098418D" w:rsidRDefault="0098418D">
      <w:r>
        <w:continuationSeparator/>
      </w:r>
    </w:p>
  </w:footnote>
  <w:footnote w:id="1">
    <w:p w14:paraId="2A19BE17" w14:textId="34CDF853" w:rsidR="000356C1" w:rsidRDefault="000356C1" w:rsidP="0094647F">
      <w:pPr>
        <w:pStyle w:val="FootnoteText"/>
      </w:pPr>
      <w:r>
        <w:rPr>
          <w:rStyle w:val="FootnoteReference"/>
        </w:rPr>
        <w:footnoteRef/>
      </w:r>
      <w:r>
        <w:t xml:space="preserve"> </w:t>
      </w:r>
      <w:hyperlink r:id="rId1" w:history="1">
        <w:r w:rsidRPr="00DB0F11">
          <w:rPr>
            <w:rStyle w:val="Hyperlink"/>
          </w:rPr>
          <w:t>Eksperta</w:t>
        </w:r>
      </w:hyperlink>
      <w:r w:rsidRPr="00DB0F11">
        <w:t xml:space="preserve"> atalgojuma aprēķinam</w:t>
      </w:r>
      <w:r>
        <w:t xml:space="preserve"> kā paraugs</w:t>
      </w:r>
      <w:r w:rsidRPr="007F5951">
        <w:t xml:space="preserve"> izmantots </w:t>
      </w:r>
      <w:r w:rsidRPr="00DB0F11">
        <w:t>Ministru kabineta</w:t>
      </w:r>
      <w:r>
        <w:t xml:space="preserve"> 2018.gada 11.decembra</w:t>
      </w:r>
      <w:r w:rsidRPr="00DB0F11">
        <w:t xml:space="preserve"> noteikumu</w:t>
      </w:r>
      <w:r>
        <w:t xml:space="preserve"> nr. 778</w:t>
      </w:r>
      <w:r w:rsidRPr="00DB0F11">
        <w:t xml:space="preserve"> “Nodibinājuma “Akadēmiskās informācijas centrs” maksas pakalpojumu cenrādis”</w:t>
      </w:r>
      <w:r>
        <w:t xml:space="preserve"> ekspertu darba atalgojuma aprēķins.</w:t>
      </w:r>
    </w:p>
  </w:footnote>
  <w:footnote w:id="2">
    <w:p w14:paraId="3B1DDC57" w14:textId="754B5035" w:rsidR="000356C1" w:rsidRDefault="000356C1">
      <w:pPr>
        <w:pStyle w:val="FootnoteText"/>
      </w:pPr>
      <w:r>
        <w:rPr>
          <w:rStyle w:val="FootnoteReference"/>
        </w:rPr>
        <w:footnoteRef/>
      </w:r>
      <w:r>
        <w:t xml:space="preserve"> Ņemot vērā, ka Izglītības un zinātnes ministrija ir atzīšanas institūcija pedagoga profesijā, 6 - 8 stundas ir empīriski pārbaudīts vidējais viena profesionālās kvalifikācijas atzīšanas lēmuma sagatavošanas laiks.</w:t>
      </w:r>
    </w:p>
  </w:footnote>
  <w:footnote w:id="3">
    <w:p w14:paraId="389E447C" w14:textId="77777777" w:rsidR="000356C1" w:rsidRDefault="000356C1" w:rsidP="0094647F">
      <w:pPr>
        <w:pStyle w:val="FootnoteText"/>
      </w:pPr>
      <w:r>
        <w:rPr>
          <w:rStyle w:val="FootnoteReference"/>
        </w:rPr>
        <w:footnoteRef/>
      </w:r>
      <w:r>
        <w:t xml:space="preserve"> </w:t>
      </w:r>
      <w:r w:rsidRPr="00D334B8">
        <w:t xml:space="preserve">Centrālās statistiskas pārvaldes dati. 2018.gadā strādājošo mēneša vidējā darba samaksa mēnesī sabiedriskajā sektorā bija (bruto) 1069 </w:t>
      </w:r>
      <w:proofErr w:type="spellStart"/>
      <w:r w:rsidRPr="00D334B8">
        <w:t>euro</w:t>
      </w:r>
      <w:proofErr w:type="spellEnd"/>
      <w:r w:rsidRPr="00D334B8">
        <w:t xml:space="preserve">. Vidēji mēnesī ir 21 darbdiena jeb 168 stundas. 1069/168= 6,36 </w:t>
      </w:r>
      <w:proofErr w:type="spellStart"/>
      <w:r w:rsidRPr="00D334B8">
        <w:t>euro</w:t>
      </w:r>
      <w:proofErr w:type="spellEnd"/>
      <w:r w:rsidRPr="00D334B8">
        <w:t>/stundā https://data1.csb.gov.lv/pxweb/lv/sociala/sociala__dsamaksa__isterm/DS010m.px/table/tableViewLayout1/?rxid=bc2e034b-476a-4584-90be-48b3636806cd</w:t>
      </w:r>
    </w:p>
  </w:footnote>
  <w:footnote w:id="4">
    <w:p w14:paraId="4614E337" w14:textId="07147BF6" w:rsidR="000356C1" w:rsidRPr="00E44104" w:rsidRDefault="000356C1" w:rsidP="00E44104">
      <w:r w:rsidRPr="00E44104">
        <w:rPr>
          <w:rStyle w:val="FootnoteReference"/>
          <w:sz w:val="20"/>
          <w:szCs w:val="20"/>
        </w:rPr>
        <w:footnoteRef/>
      </w:r>
      <w:r w:rsidRPr="00E44104">
        <w:rPr>
          <w:sz w:val="20"/>
          <w:szCs w:val="20"/>
        </w:rPr>
        <w:t xml:space="preserve"> </w:t>
      </w:r>
      <w:r>
        <w:rPr>
          <w:sz w:val="20"/>
          <w:szCs w:val="20"/>
        </w:rPr>
        <w:t xml:space="preserve">Eksperta darba atalgojuma aprēķinam kā paraugs izmantots </w:t>
      </w:r>
      <w:r w:rsidRPr="00E44104">
        <w:rPr>
          <w:bCs/>
          <w:sz w:val="20"/>
          <w:szCs w:val="20"/>
        </w:rPr>
        <w:t xml:space="preserve">Ministru kabineta </w:t>
      </w:r>
      <w:r w:rsidRPr="00E44104">
        <w:rPr>
          <w:sz w:val="20"/>
          <w:szCs w:val="20"/>
        </w:rPr>
        <w:t xml:space="preserve">2018. gada 27. februāra </w:t>
      </w:r>
      <w:r w:rsidRPr="00E44104">
        <w:rPr>
          <w:bCs/>
          <w:sz w:val="20"/>
          <w:szCs w:val="20"/>
        </w:rPr>
        <w:t>noteikumos Nr. 114 “</w:t>
      </w:r>
      <w:r w:rsidRPr="00E44104">
        <w:rPr>
          <w:sz w:val="20"/>
          <w:szCs w:val="20"/>
        </w:rPr>
        <w:t>Valsts aģentūras “Latvijas Nacionālais akreditācijas birojs” maksas pakalpojumu cenrādis”</w:t>
      </w:r>
      <w:r>
        <w:rPr>
          <w:sz w:val="20"/>
          <w:szCs w:val="20"/>
        </w:rPr>
        <w:t xml:space="preserve"> (turpmāk – noteikumi Nr.114)</w:t>
      </w:r>
      <w:r w:rsidRPr="00E44104">
        <w:rPr>
          <w:sz w:val="20"/>
          <w:szCs w:val="20"/>
        </w:rPr>
        <w:t xml:space="preserve"> izmantotais pamatojums ekspertu (</w:t>
      </w:r>
      <w:r w:rsidRPr="00E44104">
        <w:rPr>
          <w:color w:val="000000"/>
          <w:sz w:val="20"/>
          <w:szCs w:val="20"/>
        </w:rPr>
        <w:t>vadošā vērtētāja, tehniskā vērtētāja, tehniskā eksperta</w:t>
      </w:r>
      <w:r>
        <w:rPr>
          <w:color w:val="000000"/>
          <w:sz w:val="20"/>
          <w:szCs w:val="20"/>
        </w:rPr>
        <w:t xml:space="preserve">) darba atalgojums par dažādu institūciju atbilstības noteiktām prasībām vērtēšanu atbilstoši Latvijas Nacionālā akreditācijas biroja kompetencei. Atalgojums 16,23 </w:t>
      </w:r>
      <w:proofErr w:type="spellStart"/>
      <w:r>
        <w:rPr>
          <w:i/>
          <w:color w:val="000000"/>
          <w:sz w:val="20"/>
          <w:szCs w:val="20"/>
        </w:rPr>
        <w:t>euro</w:t>
      </w:r>
      <w:proofErr w:type="spellEnd"/>
      <w:r>
        <w:rPr>
          <w:i/>
          <w:color w:val="000000"/>
          <w:sz w:val="20"/>
          <w:szCs w:val="20"/>
        </w:rPr>
        <w:t xml:space="preserve"> </w:t>
      </w:r>
      <w:r>
        <w:rPr>
          <w:color w:val="000000"/>
          <w:sz w:val="20"/>
          <w:szCs w:val="20"/>
        </w:rPr>
        <w:t>ir iegūts, summējot noteikumu Nr.114 anotācijas 2.pielikuma 2.1. un 2.2. punktā norādītās izmaksas. Noteikumu Nr.114 aprēķins uzskatāms par salīdzināmu ar noteikumu projektā paredzēto regulējumu, jo abos gadījumos ir runa par dažādu nozaru ekspertu darba atalgojumu par atbilstības normatīvo aktu prasībām vērtējumu veikšanu.</w:t>
      </w:r>
    </w:p>
  </w:footnote>
  <w:footnote w:id="5">
    <w:p w14:paraId="2A5D8156" w14:textId="26D2F8BE" w:rsidR="000356C1" w:rsidRDefault="000356C1" w:rsidP="00FD3075">
      <w:pPr>
        <w:pStyle w:val="FootnoteText"/>
      </w:pPr>
      <w:r>
        <w:rPr>
          <w:rStyle w:val="FootnoteReference"/>
        </w:rPr>
        <w:footnoteRef/>
      </w:r>
      <w:r>
        <w:t xml:space="preserve"> Ņemot vērā, ka Izglītības un zinātnes ministrija ir atzīšanas institūcija pedagoga profesijā, 6 - 8 stundas ir empīriski pārbaudīts vidējais viena profesionālās kvalifikācijas atzīšanas lēmuma sagatavošanas laiks. </w:t>
      </w:r>
    </w:p>
  </w:footnote>
  <w:footnote w:id="6">
    <w:p w14:paraId="4E043BC5" w14:textId="0D5F487B" w:rsidR="000356C1" w:rsidRPr="00E44104" w:rsidRDefault="000356C1" w:rsidP="00E44104">
      <w:pPr>
        <w:jc w:val="both"/>
        <w:rPr>
          <w:spacing w:val="-2"/>
        </w:rPr>
      </w:pPr>
      <w:r w:rsidRPr="006671B2">
        <w:rPr>
          <w:rStyle w:val="FootnoteReference"/>
          <w:sz w:val="20"/>
          <w:szCs w:val="20"/>
        </w:rPr>
        <w:footnoteRef/>
      </w:r>
      <w:r w:rsidRPr="006671B2">
        <w:rPr>
          <w:sz w:val="20"/>
          <w:szCs w:val="20"/>
        </w:rPr>
        <w:t xml:space="preserve"> </w:t>
      </w:r>
      <w:r w:rsidRPr="006671B2">
        <w:rPr>
          <w:spacing w:val="-2"/>
          <w:sz w:val="20"/>
          <w:szCs w:val="20"/>
        </w:rPr>
        <w:t>Valsts ieņēmumu dienesta publicētā informācija “Informācija par darba vietām 2018.gadā atbilstoši profesiju klasifikatoram” profesiju vidējām stundu tarifa likmēm liecina, k</w:t>
      </w:r>
      <w:r>
        <w:rPr>
          <w:spacing w:val="-2"/>
          <w:sz w:val="20"/>
          <w:szCs w:val="20"/>
        </w:rPr>
        <w:t>a 2018.gada oktobrī juriskonsultu</w:t>
      </w:r>
      <w:r w:rsidRPr="006671B2">
        <w:rPr>
          <w:spacing w:val="-2"/>
          <w:sz w:val="20"/>
          <w:szCs w:val="20"/>
        </w:rPr>
        <w:t xml:space="preserve"> vi</w:t>
      </w:r>
      <w:r>
        <w:rPr>
          <w:spacing w:val="-2"/>
          <w:sz w:val="20"/>
          <w:szCs w:val="20"/>
        </w:rPr>
        <w:t>dējā stundas tarifa likme ir 9,6</w:t>
      </w:r>
      <w:r w:rsidRPr="006671B2">
        <w:rPr>
          <w:spacing w:val="-2"/>
          <w:sz w:val="20"/>
          <w:szCs w:val="20"/>
        </w:rPr>
        <w:t xml:space="preserve">0 </w:t>
      </w:r>
      <w:proofErr w:type="spellStart"/>
      <w:r w:rsidRPr="006671B2">
        <w:rPr>
          <w:spacing w:val="-2"/>
          <w:sz w:val="20"/>
          <w:szCs w:val="20"/>
        </w:rPr>
        <w:t>euro</w:t>
      </w:r>
      <w:proofErr w:type="spellEnd"/>
    </w:p>
    <w:p w14:paraId="0A00D70B" w14:textId="1375C9C3" w:rsidR="000356C1" w:rsidRPr="006671B2" w:rsidRDefault="000356C1">
      <w:pPr>
        <w:pStyle w:val="FootnoteText"/>
      </w:pPr>
      <w:r w:rsidRPr="006671B2">
        <w:t>https://www.vid.gov.lv/lv/informacija-par-darba-vietam-2018gada-atbilstosi-profesiju-klasifikatoram</w:t>
      </w:r>
    </w:p>
  </w:footnote>
  <w:footnote w:id="7">
    <w:p w14:paraId="6037773D" w14:textId="77777777" w:rsidR="000356C1" w:rsidRDefault="000356C1" w:rsidP="00FD3075">
      <w:pPr>
        <w:pStyle w:val="FootnoteText"/>
      </w:pPr>
      <w:r>
        <w:rPr>
          <w:rStyle w:val="FootnoteReference"/>
        </w:rPr>
        <w:footnoteRef/>
      </w:r>
      <w:r>
        <w:t xml:space="preserve"> </w:t>
      </w:r>
      <w:r w:rsidRPr="00D334B8">
        <w:t xml:space="preserve">Centrālās statistiskas pārvaldes dati. 2018.gadā strādājošo mēneša vidējā darba samaksa mēnesī sabiedriskajā sektorā bija (bruto) 1069 </w:t>
      </w:r>
      <w:proofErr w:type="spellStart"/>
      <w:r w:rsidRPr="00D334B8">
        <w:t>euro</w:t>
      </w:r>
      <w:proofErr w:type="spellEnd"/>
      <w:r w:rsidRPr="00D334B8">
        <w:t xml:space="preserve">. Vidēji mēnesī ir 21 darbdiena jeb 168 stundas. 1069/168= 6,36 </w:t>
      </w:r>
      <w:proofErr w:type="spellStart"/>
      <w:r w:rsidRPr="00D334B8">
        <w:t>euro</w:t>
      </w:r>
      <w:proofErr w:type="spellEnd"/>
      <w:r w:rsidRPr="00D334B8">
        <w:t>/stundā https://data1.csb.gov.lv/pxweb/lv/sociala/sociala__dsamaksa__isterm/DS010m.px/table/tableViewLayout1/?rxid=bc2e034b-476a-4584-90be-48b3636806cd</w:t>
      </w:r>
    </w:p>
  </w:footnote>
  <w:footnote w:id="8">
    <w:p w14:paraId="4A278BB9" w14:textId="6FD056A4" w:rsidR="000356C1" w:rsidRDefault="000356C1" w:rsidP="0095692D">
      <w:pPr>
        <w:pStyle w:val="FootnoteText"/>
      </w:pPr>
      <w:r>
        <w:rPr>
          <w:rStyle w:val="FootnoteReference"/>
        </w:rPr>
        <w:footnoteRef/>
      </w:r>
      <w:r>
        <w:t xml:space="preserve"> Skatīt 1.zemsvītras piezīmi</w:t>
      </w:r>
    </w:p>
  </w:footnote>
  <w:footnote w:id="9">
    <w:p w14:paraId="017F9139" w14:textId="77777777" w:rsidR="000356C1" w:rsidRDefault="000356C1" w:rsidP="00AD40C9">
      <w:pPr>
        <w:pStyle w:val="FootnoteText"/>
      </w:pPr>
      <w:r>
        <w:rPr>
          <w:rStyle w:val="FootnoteReference"/>
        </w:rPr>
        <w:footnoteRef/>
      </w:r>
      <w:r>
        <w:t xml:space="preserve"> </w:t>
      </w:r>
      <w:r w:rsidRPr="00D334B8">
        <w:t xml:space="preserve">Centrālās statistiskas pārvaldes dati. 2018.gadā strādājošo mēneša vidējā darba samaksa mēnesī sabiedriskajā sektorā bija (bruto) 1069 </w:t>
      </w:r>
      <w:proofErr w:type="spellStart"/>
      <w:r w:rsidRPr="00D334B8">
        <w:t>euro</w:t>
      </w:r>
      <w:proofErr w:type="spellEnd"/>
      <w:r w:rsidRPr="00D334B8">
        <w:t xml:space="preserve">. Vidēji mēnesī ir 21 darbdiena jeb 168 stundas. 1069/168= 6,36 </w:t>
      </w:r>
      <w:proofErr w:type="spellStart"/>
      <w:r w:rsidRPr="00D334B8">
        <w:t>euro</w:t>
      </w:r>
      <w:proofErr w:type="spellEnd"/>
      <w:r w:rsidRPr="00D334B8">
        <w:t>/stundā https://data1.csb.gov.lv/pxweb/lv/sociala/sociala__dsamaksa__isterm/DS010m.px/table/tableViewLayout1/?rxid=bc2e034b-476a-4584-90be-48b3636806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116"/>
      <w:docPartObj>
        <w:docPartGallery w:val="Page Numbers (Top of Page)"/>
        <w:docPartUnique/>
      </w:docPartObj>
    </w:sdtPr>
    <w:sdtEndPr>
      <w:rPr>
        <w:noProof/>
      </w:rPr>
    </w:sdtEndPr>
    <w:sdtContent>
      <w:p w14:paraId="3A3AE8A3" w14:textId="4B16BB81" w:rsidR="000356C1" w:rsidRDefault="000356C1">
        <w:pPr>
          <w:pStyle w:val="Header"/>
          <w:jc w:val="center"/>
        </w:pPr>
        <w:r>
          <w:fldChar w:fldCharType="begin"/>
        </w:r>
        <w:r>
          <w:instrText xml:space="preserve"> PAGE   \* MERGEFORMAT </w:instrText>
        </w:r>
        <w:r>
          <w:fldChar w:fldCharType="separate"/>
        </w:r>
        <w:r w:rsidR="00A50F01">
          <w:rPr>
            <w:noProof/>
          </w:rPr>
          <w:t>17</w:t>
        </w:r>
        <w:r>
          <w:rPr>
            <w:noProof/>
          </w:rPr>
          <w:fldChar w:fldCharType="end"/>
        </w:r>
      </w:p>
    </w:sdtContent>
  </w:sdt>
  <w:p w14:paraId="29662E42" w14:textId="77777777" w:rsidR="000356C1" w:rsidRDefault="00035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1"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14"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15"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17"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5"/>
  </w:num>
  <w:num w:numId="6">
    <w:abstractNumId w:val="8"/>
  </w:num>
  <w:num w:numId="7">
    <w:abstractNumId w:val="3"/>
  </w:num>
  <w:num w:numId="8">
    <w:abstractNumId w:val="1"/>
  </w:num>
  <w:num w:numId="9">
    <w:abstractNumId w:val="13"/>
  </w:num>
  <w:num w:numId="10">
    <w:abstractNumId w:val="6"/>
  </w:num>
  <w:num w:numId="11">
    <w:abstractNumId w:val="12"/>
  </w:num>
  <w:num w:numId="12">
    <w:abstractNumId w:val="7"/>
  </w:num>
  <w:num w:numId="13">
    <w:abstractNumId w:val="10"/>
  </w:num>
  <w:num w:numId="14">
    <w:abstractNumId w:val="0"/>
  </w:num>
  <w:num w:numId="15">
    <w:abstractNumId w:val="17"/>
  </w:num>
  <w:num w:numId="16">
    <w:abstractNumId w:val="15"/>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3A7"/>
    <w:rsid w:val="000032F3"/>
    <w:rsid w:val="00003B47"/>
    <w:rsid w:val="00003D69"/>
    <w:rsid w:val="00007AB4"/>
    <w:rsid w:val="00013E9A"/>
    <w:rsid w:val="000169ED"/>
    <w:rsid w:val="00021740"/>
    <w:rsid w:val="00024F23"/>
    <w:rsid w:val="000259BE"/>
    <w:rsid w:val="00031364"/>
    <w:rsid w:val="0003391E"/>
    <w:rsid w:val="000356C1"/>
    <w:rsid w:val="00047406"/>
    <w:rsid w:val="00052657"/>
    <w:rsid w:val="0005630E"/>
    <w:rsid w:val="00060F24"/>
    <w:rsid w:val="00062E92"/>
    <w:rsid w:val="00063446"/>
    <w:rsid w:val="00064AFF"/>
    <w:rsid w:val="000754B3"/>
    <w:rsid w:val="0007674D"/>
    <w:rsid w:val="00080441"/>
    <w:rsid w:val="0008718F"/>
    <w:rsid w:val="00087451"/>
    <w:rsid w:val="00087587"/>
    <w:rsid w:val="0008797F"/>
    <w:rsid w:val="00087AE9"/>
    <w:rsid w:val="00087DC4"/>
    <w:rsid w:val="0009085E"/>
    <w:rsid w:val="000A1087"/>
    <w:rsid w:val="000B430F"/>
    <w:rsid w:val="000B4EFE"/>
    <w:rsid w:val="000C384D"/>
    <w:rsid w:val="000C44E4"/>
    <w:rsid w:val="000C4D2D"/>
    <w:rsid w:val="000C78E6"/>
    <w:rsid w:val="000D0F85"/>
    <w:rsid w:val="000D2454"/>
    <w:rsid w:val="000D3136"/>
    <w:rsid w:val="000D4AD5"/>
    <w:rsid w:val="000E056E"/>
    <w:rsid w:val="000E1B3E"/>
    <w:rsid w:val="000E7589"/>
    <w:rsid w:val="000F46C0"/>
    <w:rsid w:val="000F5102"/>
    <w:rsid w:val="00101937"/>
    <w:rsid w:val="00102B31"/>
    <w:rsid w:val="00103620"/>
    <w:rsid w:val="0010542D"/>
    <w:rsid w:val="00106E39"/>
    <w:rsid w:val="00106F94"/>
    <w:rsid w:val="00111311"/>
    <w:rsid w:val="001114A8"/>
    <w:rsid w:val="00113C64"/>
    <w:rsid w:val="00114640"/>
    <w:rsid w:val="00115BC3"/>
    <w:rsid w:val="00123B02"/>
    <w:rsid w:val="00141DD2"/>
    <w:rsid w:val="00144545"/>
    <w:rsid w:val="001470F1"/>
    <w:rsid w:val="00155D7A"/>
    <w:rsid w:val="00156487"/>
    <w:rsid w:val="00156750"/>
    <w:rsid w:val="0016015E"/>
    <w:rsid w:val="00161647"/>
    <w:rsid w:val="00164017"/>
    <w:rsid w:val="00170B58"/>
    <w:rsid w:val="00171C87"/>
    <w:rsid w:val="00175F3C"/>
    <w:rsid w:val="00177449"/>
    <w:rsid w:val="0018035F"/>
    <w:rsid w:val="001806C5"/>
    <w:rsid w:val="001807BB"/>
    <w:rsid w:val="00193E5B"/>
    <w:rsid w:val="001A012E"/>
    <w:rsid w:val="001B50DA"/>
    <w:rsid w:val="001C05E2"/>
    <w:rsid w:val="001C45AC"/>
    <w:rsid w:val="001C7F91"/>
    <w:rsid w:val="001D1D0E"/>
    <w:rsid w:val="001D1D90"/>
    <w:rsid w:val="001D4F44"/>
    <w:rsid w:val="001E1344"/>
    <w:rsid w:val="001E1EA0"/>
    <w:rsid w:val="001F0223"/>
    <w:rsid w:val="001F02B7"/>
    <w:rsid w:val="001F3847"/>
    <w:rsid w:val="001F5971"/>
    <w:rsid w:val="001F6499"/>
    <w:rsid w:val="0020255C"/>
    <w:rsid w:val="00205962"/>
    <w:rsid w:val="00211BFD"/>
    <w:rsid w:val="002140DF"/>
    <w:rsid w:val="002160E3"/>
    <w:rsid w:val="00217FD6"/>
    <w:rsid w:val="0022094A"/>
    <w:rsid w:val="00223770"/>
    <w:rsid w:val="00224FF8"/>
    <w:rsid w:val="002261F1"/>
    <w:rsid w:val="00227120"/>
    <w:rsid w:val="00230AB2"/>
    <w:rsid w:val="0023250E"/>
    <w:rsid w:val="0024179D"/>
    <w:rsid w:val="0024208E"/>
    <w:rsid w:val="002450F0"/>
    <w:rsid w:val="002474C2"/>
    <w:rsid w:val="00247D4A"/>
    <w:rsid w:val="00251C35"/>
    <w:rsid w:val="002574E6"/>
    <w:rsid w:val="00261913"/>
    <w:rsid w:val="00262845"/>
    <w:rsid w:val="00286F08"/>
    <w:rsid w:val="00293120"/>
    <w:rsid w:val="00294528"/>
    <w:rsid w:val="00295035"/>
    <w:rsid w:val="002960B7"/>
    <w:rsid w:val="002A234A"/>
    <w:rsid w:val="002A6382"/>
    <w:rsid w:val="002B4723"/>
    <w:rsid w:val="002C0ACD"/>
    <w:rsid w:val="002C0EA8"/>
    <w:rsid w:val="002C527E"/>
    <w:rsid w:val="002C55BD"/>
    <w:rsid w:val="002C56BC"/>
    <w:rsid w:val="002C7259"/>
    <w:rsid w:val="002D67D8"/>
    <w:rsid w:val="002D7166"/>
    <w:rsid w:val="002E13B4"/>
    <w:rsid w:val="002E264C"/>
    <w:rsid w:val="002E28B7"/>
    <w:rsid w:val="002E3693"/>
    <w:rsid w:val="002E5934"/>
    <w:rsid w:val="002E5A95"/>
    <w:rsid w:val="002F0979"/>
    <w:rsid w:val="002F1D71"/>
    <w:rsid w:val="002F1F46"/>
    <w:rsid w:val="002F4B13"/>
    <w:rsid w:val="002F52E2"/>
    <w:rsid w:val="002F6CDE"/>
    <w:rsid w:val="002F7C2D"/>
    <w:rsid w:val="0030073C"/>
    <w:rsid w:val="00301726"/>
    <w:rsid w:val="003046D3"/>
    <w:rsid w:val="00305FDF"/>
    <w:rsid w:val="00306CA0"/>
    <w:rsid w:val="00310BF6"/>
    <w:rsid w:val="00312766"/>
    <w:rsid w:val="00312971"/>
    <w:rsid w:val="003162A1"/>
    <w:rsid w:val="003173E5"/>
    <w:rsid w:val="003222F8"/>
    <w:rsid w:val="003272CB"/>
    <w:rsid w:val="00327A8E"/>
    <w:rsid w:val="00327B93"/>
    <w:rsid w:val="00330397"/>
    <w:rsid w:val="00330B03"/>
    <w:rsid w:val="00330E50"/>
    <w:rsid w:val="003317B6"/>
    <w:rsid w:val="003425B6"/>
    <w:rsid w:val="0034599E"/>
    <w:rsid w:val="00345D02"/>
    <w:rsid w:val="00347A07"/>
    <w:rsid w:val="0035370B"/>
    <w:rsid w:val="0036295A"/>
    <w:rsid w:val="00367545"/>
    <w:rsid w:val="00371A18"/>
    <w:rsid w:val="00374554"/>
    <w:rsid w:val="00374CAD"/>
    <w:rsid w:val="00382696"/>
    <w:rsid w:val="003830D2"/>
    <w:rsid w:val="00391C66"/>
    <w:rsid w:val="003928D5"/>
    <w:rsid w:val="00396559"/>
    <w:rsid w:val="003A07FD"/>
    <w:rsid w:val="003A211E"/>
    <w:rsid w:val="003A5C5F"/>
    <w:rsid w:val="003A71C2"/>
    <w:rsid w:val="003B044A"/>
    <w:rsid w:val="003B1642"/>
    <w:rsid w:val="003B4B3E"/>
    <w:rsid w:val="003C3CD9"/>
    <w:rsid w:val="003D1F6B"/>
    <w:rsid w:val="003D1F8A"/>
    <w:rsid w:val="003D57B3"/>
    <w:rsid w:val="003E51D8"/>
    <w:rsid w:val="003E6879"/>
    <w:rsid w:val="003E71C5"/>
    <w:rsid w:val="003F5C6E"/>
    <w:rsid w:val="003F6C14"/>
    <w:rsid w:val="003F75F4"/>
    <w:rsid w:val="00417087"/>
    <w:rsid w:val="00420BDC"/>
    <w:rsid w:val="00422B12"/>
    <w:rsid w:val="00427391"/>
    <w:rsid w:val="00430A57"/>
    <w:rsid w:val="004327C5"/>
    <w:rsid w:val="004330F8"/>
    <w:rsid w:val="00435615"/>
    <w:rsid w:val="004360B2"/>
    <w:rsid w:val="00441AAA"/>
    <w:rsid w:val="0044380E"/>
    <w:rsid w:val="00446DAB"/>
    <w:rsid w:val="00447527"/>
    <w:rsid w:val="0045563C"/>
    <w:rsid w:val="00466C3A"/>
    <w:rsid w:val="00471C87"/>
    <w:rsid w:val="00473ED4"/>
    <w:rsid w:val="00473F9D"/>
    <w:rsid w:val="00474E37"/>
    <w:rsid w:val="004800AD"/>
    <w:rsid w:val="00480E00"/>
    <w:rsid w:val="00481EE3"/>
    <w:rsid w:val="00484813"/>
    <w:rsid w:val="00485616"/>
    <w:rsid w:val="00490E1B"/>
    <w:rsid w:val="00492A5E"/>
    <w:rsid w:val="00493A83"/>
    <w:rsid w:val="00497D16"/>
    <w:rsid w:val="004A3238"/>
    <w:rsid w:val="004B2D3A"/>
    <w:rsid w:val="004B3130"/>
    <w:rsid w:val="004B4668"/>
    <w:rsid w:val="004C5DAC"/>
    <w:rsid w:val="004D5914"/>
    <w:rsid w:val="004D6765"/>
    <w:rsid w:val="004E1F8F"/>
    <w:rsid w:val="004E4DD9"/>
    <w:rsid w:val="004E638D"/>
    <w:rsid w:val="004F037B"/>
    <w:rsid w:val="004F429E"/>
    <w:rsid w:val="004F6E35"/>
    <w:rsid w:val="00502F05"/>
    <w:rsid w:val="00506F9F"/>
    <w:rsid w:val="00511426"/>
    <w:rsid w:val="00511F5D"/>
    <w:rsid w:val="005121C3"/>
    <w:rsid w:val="00517562"/>
    <w:rsid w:val="00517B4A"/>
    <w:rsid w:val="00521A26"/>
    <w:rsid w:val="00524F21"/>
    <w:rsid w:val="00526871"/>
    <w:rsid w:val="00526EAD"/>
    <w:rsid w:val="005329BA"/>
    <w:rsid w:val="00532A3E"/>
    <w:rsid w:val="0053527C"/>
    <w:rsid w:val="00544AF0"/>
    <w:rsid w:val="00550F7C"/>
    <w:rsid w:val="00555D79"/>
    <w:rsid w:val="005615CB"/>
    <w:rsid w:val="0056282E"/>
    <w:rsid w:val="00565D9D"/>
    <w:rsid w:val="00573BF7"/>
    <w:rsid w:val="00574881"/>
    <w:rsid w:val="005751E7"/>
    <w:rsid w:val="0057570D"/>
    <w:rsid w:val="0057649F"/>
    <w:rsid w:val="00585498"/>
    <w:rsid w:val="00586700"/>
    <w:rsid w:val="00587D93"/>
    <w:rsid w:val="00593D17"/>
    <w:rsid w:val="00595340"/>
    <w:rsid w:val="005A1052"/>
    <w:rsid w:val="005A188F"/>
    <w:rsid w:val="005A2055"/>
    <w:rsid w:val="005B3B2D"/>
    <w:rsid w:val="005B4660"/>
    <w:rsid w:val="005B49CC"/>
    <w:rsid w:val="005B6391"/>
    <w:rsid w:val="005C009E"/>
    <w:rsid w:val="005C163B"/>
    <w:rsid w:val="005C6BC0"/>
    <w:rsid w:val="005C6D85"/>
    <w:rsid w:val="005D70DF"/>
    <w:rsid w:val="005D7A3E"/>
    <w:rsid w:val="005F11BD"/>
    <w:rsid w:val="005F1B3A"/>
    <w:rsid w:val="005F1CE1"/>
    <w:rsid w:val="005F2C4A"/>
    <w:rsid w:val="00600C69"/>
    <w:rsid w:val="00604CFB"/>
    <w:rsid w:val="006078BE"/>
    <w:rsid w:val="00625495"/>
    <w:rsid w:val="00630BEE"/>
    <w:rsid w:val="0063170F"/>
    <w:rsid w:val="00637027"/>
    <w:rsid w:val="006460EE"/>
    <w:rsid w:val="0065011B"/>
    <w:rsid w:val="00653B64"/>
    <w:rsid w:val="006558AA"/>
    <w:rsid w:val="00656B5C"/>
    <w:rsid w:val="00662942"/>
    <w:rsid w:val="00662B82"/>
    <w:rsid w:val="0066352D"/>
    <w:rsid w:val="00664C74"/>
    <w:rsid w:val="00664D5F"/>
    <w:rsid w:val="00666600"/>
    <w:rsid w:val="006671B2"/>
    <w:rsid w:val="00675275"/>
    <w:rsid w:val="006858C4"/>
    <w:rsid w:val="00687679"/>
    <w:rsid w:val="00690B8E"/>
    <w:rsid w:val="006910CD"/>
    <w:rsid w:val="0069220F"/>
    <w:rsid w:val="006930C1"/>
    <w:rsid w:val="00694072"/>
    <w:rsid w:val="006A2227"/>
    <w:rsid w:val="006A3533"/>
    <w:rsid w:val="006A5F9D"/>
    <w:rsid w:val="006B1C47"/>
    <w:rsid w:val="006D68C5"/>
    <w:rsid w:val="006E2C23"/>
    <w:rsid w:val="006E35D4"/>
    <w:rsid w:val="006E44C9"/>
    <w:rsid w:val="006E7A69"/>
    <w:rsid w:val="006F1D05"/>
    <w:rsid w:val="006F23A5"/>
    <w:rsid w:val="006F5885"/>
    <w:rsid w:val="00703A01"/>
    <w:rsid w:val="00704509"/>
    <w:rsid w:val="007067FA"/>
    <w:rsid w:val="00711C7E"/>
    <w:rsid w:val="00712191"/>
    <w:rsid w:val="00715417"/>
    <w:rsid w:val="00725349"/>
    <w:rsid w:val="00730A4F"/>
    <w:rsid w:val="00730B3B"/>
    <w:rsid w:val="00736AC1"/>
    <w:rsid w:val="00736BBC"/>
    <w:rsid w:val="007401D3"/>
    <w:rsid w:val="00740602"/>
    <w:rsid w:val="00746B81"/>
    <w:rsid w:val="007531DC"/>
    <w:rsid w:val="00770594"/>
    <w:rsid w:val="00774E4C"/>
    <w:rsid w:val="0077698E"/>
    <w:rsid w:val="00793205"/>
    <w:rsid w:val="007A009D"/>
    <w:rsid w:val="007A0521"/>
    <w:rsid w:val="007A17BF"/>
    <w:rsid w:val="007C0208"/>
    <w:rsid w:val="007C0CCB"/>
    <w:rsid w:val="007C2632"/>
    <w:rsid w:val="007C4D0D"/>
    <w:rsid w:val="007E1B0F"/>
    <w:rsid w:val="007E53DC"/>
    <w:rsid w:val="007F2FF9"/>
    <w:rsid w:val="007F42E4"/>
    <w:rsid w:val="007F5951"/>
    <w:rsid w:val="007F7FCB"/>
    <w:rsid w:val="008010CA"/>
    <w:rsid w:val="00805F9F"/>
    <w:rsid w:val="00807D03"/>
    <w:rsid w:val="00812E43"/>
    <w:rsid w:val="0082025C"/>
    <w:rsid w:val="00820521"/>
    <w:rsid w:val="00831571"/>
    <w:rsid w:val="008346BC"/>
    <w:rsid w:val="00835A27"/>
    <w:rsid w:val="00836331"/>
    <w:rsid w:val="008406CB"/>
    <w:rsid w:val="0084238D"/>
    <w:rsid w:val="008455E9"/>
    <w:rsid w:val="0085447F"/>
    <w:rsid w:val="00854BBB"/>
    <w:rsid w:val="00857D89"/>
    <w:rsid w:val="0086369F"/>
    <w:rsid w:val="00864B18"/>
    <w:rsid w:val="008654CD"/>
    <w:rsid w:val="008672D6"/>
    <w:rsid w:val="0087080F"/>
    <w:rsid w:val="0087237C"/>
    <w:rsid w:val="00872A5F"/>
    <w:rsid w:val="008817F9"/>
    <w:rsid w:val="0088182A"/>
    <w:rsid w:val="00882E11"/>
    <w:rsid w:val="00890A2E"/>
    <w:rsid w:val="00893527"/>
    <w:rsid w:val="008943E4"/>
    <w:rsid w:val="00897807"/>
    <w:rsid w:val="008A271D"/>
    <w:rsid w:val="008A3868"/>
    <w:rsid w:val="008B69B2"/>
    <w:rsid w:val="008B755F"/>
    <w:rsid w:val="008C11FE"/>
    <w:rsid w:val="008C2AA6"/>
    <w:rsid w:val="008C54F6"/>
    <w:rsid w:val="008D0205"/>
    <w:rsid w:val="008D1157"/>
    <w:rsid w:val="008D1627"/>
    <w:rsid w:val="008D27ED"/>
    <w:rsid w:val="008E1A56"/>
    <w:rsid w:val="008E20CA"/>
    <w:rsid w:val="008E37E1"/>
    <w:rsid w:val="008E3E07"/>
    <w:rsid w:val="008F30BA"/>
    <w:rsid w:val="00905240"/>
    <w:rsid w:val="009070D2"/>
    <w:rsid w:val="00910521"/>
    <w:rsid w:val="00910BD2"/>
    <w:rsid w:val="009124DC"/>
    <w:rsid w:val="00917E28"/>
    <w:rsid w:val="00922B83"/>
    <w:rsid w:val="009260F3"/>
    <w:rsid w:val="009271ED"/>
    <w:rsid w:val="009277E1"/>
    <w:rsid w:val="00931EAA"/>
    <w:rsid w:val="00933EC4"/>
    <w:rsid w:val="00935024"/>
    <w:rsid w:val="0093683F"/>
    <w:rsid w:val="00945599"/>
    <w:rsid w:val="009459C3"/>
    <w:rsid w:val="0094647F"/>
    <w:rsid w:val="009479F9"/>
    <w:rsid w:val="00955D10"/>
    <w:rsid w:val="0095692D"/>
    <w:rsid w:val="00956FC9"/>
    <w:rsid w:val="00961BC1"/>
    <w:rsid w:val="00962FF4"/>
    <w:rsid w:val="00963AD9"/>
    <w:rsid w:val="00963CAA"/>
    <w:rsid w:val="00967A53"/>
    <w:rsid w:val="009724A0"/>
    <w:rsid w:val="0097267F"/>
    <w:rsid w:val="009835E4"/>
    <w:rsid w:val="0098418D"/>
    <w:rsid w:val="009878D6"/>
    <w:rsid w:val="00987919"/>
    <w:rsid w:val="00990646"/>
    <w:rsid w:val="009926C6"/>
    <w:rsid w:val="0099293D"/>
    <w:rsid w:val="00994F14"/>
    <w:rsid w:val="009A0B12"/>
    <w:rsid w:val="009A259E"/>
    <w:rsid w:val="009A2CA4"/>
    <w:rsid w:val="009A2CF5"/>
    <w:rsid w:val="009B09E6"/>
    <w:rsid w:val="009B381F"/>
    <w:rsid w:val="009B6C25"/>
    <w:rsid w:val="009B7EC2"/>
    <w:rsid w:val="009C44D8"/>
    <w:rsid w:val="009C61CF"/>
    <w:rsid w:val="009C750C"/>
    <w:rsid w:val="009D2FBD"/>
    <w:rsid w:val="009D5BBB"/>
    <w:rsid w:val="009D66C8"/>
    <w:rsid w:val="009D6904"/>
    <w:rsid w:val="009F0B72"/>
    <w:rsid w:val="009F2AB2"/>
    <w:rsid w:val="009F45FC"/>
    <w:rsid w:val="009F734F"/>
    <w:rsid w:val="009F7472"/>
    <w:rsid w:val="00A00CBC"/>
    <w:rsid w:val="00A01CB1"/>
    <w:rsid w:val="00A16C6D"/>
    <w:rsid w:val="00A22753"/>
    <w:rsid w:val="00A25225"/>
    <w:rsid w:val="00A257AC"/>
    <w:rsid w:val="00A30EE6"/>
    <w:rsid w:val="00A313A1"/>
    <w:rsid w:val="00A32C5A"/>
    <w:rsid w:val="00A3410C"/>
    <w:rsid w:val="00A50F01"/>
    <w:rsid w:val="00A5126C"/>
    <w:rsid w:val="00A53CB3"/>
    <w:rsid w:val="00A5594D"/>
    <w:rsid w:val="00A57548"/>
    <w:rsid w:val="00A673FC"/>
    <w:rsid w:val="00A70AB3"/>
    <w:rsid w:val="00A75671"/>
    <w:rsid w:val="00A7594E"/>
    <w:rsid w:val="00A8049D"/>
    <w:rsid w:val="00A86CA4"/>
    <w:rsid w:val="00A8798F"/>
    <w:rsid w:val="00A91E3E"/>
    <w:rsid w:val="00A929A6"/>
    <w:rsid w:val="00A935AC"/>
    <w:rsid w:val="00A95BEA"/>
    <w:rsid w:val="00A97860"/>
    <w:rsid w:val="00AA2B92"/>
    <w:rsid w:val="00AA5715"/>
    <w:rsid w:val="00AB0BE9"/>
    <w:rsid w:val="00AB7F20"/>
    <w:rsid w:val="00AC0E40"/>
    <w:rsid w:val="00AC144B"/>
    <w:rsid w:val="00AC152A"/>
    <w:rsid w:val="00AC1EF9"/>
    <w:rsid w:val="00AC550B"/>
    <w:rsid w:val="00AD40C9"/>
    <w:rsid w:val="00AD49A5"/>
    <w:rsid w:val="00AD7B2D"/>
    <w:rsid w:val="00AE0658"/>
    <w:rsid w:val="00AE2E51"/>
    <w:rsid w:val="00AE4C68"/>
    <w:rsid w:val="00AE7FC1"/>
    <w:rsid w:val="00AF05A1"/>
    <w:rsid w:val="00AF17E7"/>
    <w:rsid w:val="00AF1DAF"/>
    <w:rsid w:val="00B16445"/>
    <w:rsid w:val="00B20AA5"/>
    <w:rsid w:val="00B23A37"/>
    <w:rsid w:val="00B26B4A"/>
    <w:rsid w:val="00B27F75"/>
    <w:rsid w:val="00B31B55"/>
    <w:rsid w:val="00B3287C"/>
    <w:rsid w:val="00B43795"/>
    <w:rsid w:val="00B500DE"/>
    <w:rsid w:val="00B57CFA"/>
    <w:rsid w:val="00B62085"/>
    <w:rsid w:val="00B64A17"/>
    <w:rsid w:val="00B66B08"/>
    <w:rsid w:val="00B670D1"/>
    <w:rsid w:val="00B7077E"/>
    <w:rsid w:val="00B735A7"/>
    <w:rsid w:val="00B75D26"/>
    <w:rsid w:val="00B76031"/>
    <w:rsid w:val="00B76386"/>
    <w:rsid w:val="00B77DC8"/>
    <w:rsid w:val="00B85A0F"/>
    <w:rsid w:val="00B93515"/>
    <w:rsid w:val="00B94112"/>
    <w:rsid w:val="00B9422A"/>
    <w:rsid w:val="00B96E3C"/>
    <w:rsid w:val="00BA4E6A"/>
    <w:rsid w:val="00BA62D2"/>
    <w:rsid w:val="00BB0AE1"/>
    <w:rsid w:val="00BB1B72"/>
    <w:rsid w:val="00BB3E91"/>
    <w:rsid w:val="00BB7186"/>
    <w:rsid w:val="00BB73D5"/>
    <w:rsid w:val="00BC5121"/>
    <w:rsid w:val="00BC6411"/>
    <w:rsid w:val="00BC6B0E"/>
    <w:rsid w:val="00BC77EA"/>
    <w:rsid w:val="00BD157C"/>
    <w:rsid w:val="00BD1F3B"/>
    <w:rsid w:val="00BD4E32"/>
    <w:rsid w:val="00BD5588"/>
    <w:rsid w:val="00BD7871"/>
    <w:rsid w:val="00BF0DEC"/>
    <w:rsid w:val="00BF29F3"/>
    <w:rsid w:val="00BF4208"/>
    <w:rsid w:val="00BF5C85"/>
    <w:rsid w:val="00C01F3B"/>
    <w:rsid w:val="00C02C98"/>
    <w:rsid w:val="00C11F43"/>
    <w:rsid w:val="00C17487"/>
    <w:rsid w:val="00C204B3"/>
    <w:rsid w:val="00C21EFA"/>
    <w:rsid w:val="00C250AC"/>
    <w:rsid w:val="00C2541A"/>
    <w:rsid w:val="00C271AB"/>
    <w:rsid w:val="00C32595"/>
    <w:rsid w:val="00C32F8D"/>
    <w:rsid w:val="00C35CC5"/>
    <w:rsid w:val="00C36D50"/>
    <w:rsid w:val="00C50D47"/>
    <w:rsid w:val="00C54801"/>
    <w:rsid w:val="00C60815"/>
    <w:rsid w:val="00C65604"/>
    <w:rsid w:val="00C65978"/>
    <w:rsid w:val="00C70C94"/>
    <w:rsid w:val="00C711EA"/>
    <w:rsid w:val="00C721C7"/>
    <w:rsid w:val="00C7261C"/>
    <w:rsid w:val="00C81749"/>
    <w:rsid w:val="00C825A6"/>
    <w:rsid w:val="00C842D4"/>
    <w:rsid w:val="00C8600B"/>
    <w:rsid w:val="00C918AE"/>
    <w:rsid w:val="00C93083"/>
    <w:rsid w:val="00C9438F"/>
    <w:rsid w:val="00C96250"/>
    <w:rsid w:val="00C978B3"/>
    <w:rsid w:val="00CA4E2F"/>
    <w:rsid w:val="00CB452F"/>
    <w:rsid w:val="00CB5BD2"/>
    <w:rsid w:val="00CC0370"/>
    <w:rsid w:val="00CC2EC1"/>
    <w:rsid w:val="00CC598E"/>
    <w:rsid w:val="00CC61BB"/>
    <w:rsid w:val="00CD1F7C"/>
    <w:rsid w:val="00CE176D"/>
    <w:rsid w:val="00CE664B"/>
    <w:rsid w:val="00CE7037"/>
    <w:rsid w:val="00CE7DC5"/>
    <w:rsid w:val="00CF157D"/>
    <w:rsid w:val="00CF4763"/>
    <w:rsid w:val="00CF4A9E"/>
    <w:rsid w:val="00D007AA"/>
    <w:rsid w:val="00D0220C"/>
    <w:rsid w:val="00D034D8"/>
    <w:rsid w:val="00D07250"/>
    <w:rsid w:val="00D10449"/>
    <w:rsid w:val="00D13686"/>
    <w:rsid w:val="00D21A8A"/>
    <w:rsid w:val="00D24EFA"/>
    <w:rsid w:val="00D26CF3"/>
    <w:rsid w:val="00D33589"/>
    <w:rsid w:val="00D442F7"/>
    <w:rsid w:val="00D50B25"/>
    <w:rsid w:val="00D54164"/>
    <w:rsid w:val="00D57365"/>
    <w:rsid w:val="00D70DBF"/>
    <w:rsid w:val="00D739E1"/>
    <w:rsid w:val="00D76E5C"/>
    <w:rsid w:val="00D777BE"/>
    <w:rsid w:val="00D84ABF"/>
    <w:rsid w:val="00D84DBF"/>
    <w:rsid w:val="00D85216"/>
    <w:rsid w:val="00D86996"/>
    <w:rsid w:val="00D905BF"/>
    <w:rsid w:val="00DA1545"/>
    <w:rsid w:val="00DA2BC9"/>
    <w:rsid w:val="00DA2CD0"/>
    <w:rsid w:val="00DB0F11"/>
    <w:rsid w:val="00DB4D30"/>
    <w:rsid w:val="00DB5728"/>
    <w:rsid w:val="00DC2409"/>
    <w:rsid w:val="00DC55B5"/>
    <w:rsid w:val="00DE32AA"/>
    <w:rsid w:val="00DE5500"/>
    <w:rsid w:val="00DF086B"/>
    <w:rsid w:val="00DF2DA5"/>
    <w:rsid w:val="00DF41F5"/>
    <w:rsid w:val="00E007F7"/>
    <w:rsid w:val="00E03F83"/>
    <w:rsid w:val="00E072D8"/>
    <w:rsid w:val="00E13684"/>
    <w:rsid w:val="00E21705"/>
    <w:rsid w:val="00E226C5"/>
    <w:rsid w:val="00E265D9"/>
    <w:rsid w:val="00E273A1"/>
    <w:rsid w:val="00E27FD5"/>
    <w:rsid w:val="00E30236"/>
    <w:rsid w:val="00E37A50"/>
    <w:rsid w:val="00E37CCB"/>
    <w:rsid w:val="00E40162"/>
    <w:rsid w:val="00E44034"/>
    <w:rsid w:val="00E44104"/>
    <w:rsid w:val="00E44472"/>
    <w:rsid w:val="00E44E02"/>
    <w:rsid w:val="00E538DD"/>
    <w:rsid w:val="00E55E6C"/>
    <w:rsid w:val="00E55EBD"/>
    <w:rsid w:val="00E56C3C"/>
    <w:rsid w:val="00E6066C"/>
    <w:rsid w:val="00E647BE"/>
    <w:rsid w:val="00E65509"/>
    <w:rsid w:val="00E65BA1"/>
    <w:rsid w:val="00E750F0"/>
    <w:rsid w:val="00E75142"/>
    <w:rsid w:val="00E80197"/>
    <w:rsid w:val="00E846F4"/>
    <w:rsid w:val="00E84E77"/>
    <w:rsid w:val="00E85AD7"/>
    <w:rsid w:val="00E87A10"/>
    <w:rsid w:val="00E9502E"/>
    <w:rsid w:val="00E96134"/>
    <w:rsid w:val="00E961BD"/>
    <w:rsid w:val="00EA098B"/>
    <w:rsid w:val="00EA3D31"/>
    <w:rsid w:val="00EA410A"/>
    <w:rsid w:val="00EA4F58"/>
    <w:rsid w:val="00EB1484"/>
    <w:rsid w:val="00EB4236"/>
    <w:rsid w:val="00EB796A"/>
    <w:rsid w:val="00EC2439"/>
    <w:rsid w:val="00EC271D"/>
    <w:rsid w:val="00EC6105"/>
    <w:rsid w:val="00ED605E"/>
    <w:rsid w:val="00EE3BEC"/>
    <w:rsid w:val="00EE59E4"/>
    <w:rsid w:val="00EE640D"/>
    <w:rsid w:val="00EE6C56"/>
    <w:rsid w:val="00EF1283"/>
    <w:rsid w:val="00EF1EE3"/>
    <w:rsid w:val="00EF2C74"/>
    <w:rsid w:val="00EF33F2"/>
    <w:rsid w:val="00EF6408"/>
    <w:rsid w:val="00EF68BA"/>
    <w:rsid w:val="00F01F2F"/>
    <w:rsid w:val="00F05CA2"/>
    <w:rsid w:val="00F10D63"/>
    <w:rsid w:val="00F213DD"/>
    <w:rsid w:val="00F312AF"/>
    <w:rsid w:val="00F360B5"/>
    <w:rsid w:val="00F43962"/>
    <w:rsid w:val="00F478A2"/>
    <w:rsid w:val="00F502BA"/>
    <w:rsid w:val="00F52FEE"/>
    <w:rsid w:val="00F54498"/>
    <w:rsid w:val="00F544AD"/>
    <w:rsid w:val="00F6294C"/>
    <w:rsid w:val="00F71CA5"/>
    <w:rsid w:val="00F72657"/>
    <w:rsid w:val="00F87404"/>
    <w:rsid w:val="00F90202"/>
    <w:rsid w:val="00FA124C"/>
    <w:rsid w:val="00FA13C1"/>
    <w:rsid w:val="00FA3B65"/>
    <w:rsid w:val="00FB176F"/>
    <w:rsid w:val="00FB3024"/>
    <w:rsid w:val="00FC1CAA"/>
    <w:rsid w:val="00FC6C20"/>
    <w:rsid w:val="00FD3075"/>
    <w:rsid w:val="00FD43F6"/>
    <w:rsid w:val="00FD7E5F"/>
    <w:rsid w:val="00FE0E49"/>
    <w:rsid w:val="00FE43C1"/>
    <w:rsid w:val="00FE529D"/>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D7B"/>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3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692994261">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161193862">
      <w:bodyDiv w:val="1"/>
      <w:marLeft w:val="0"/>
      <w:marRight w:val="0"/>
      <w:marTop w:val="0"/>
      <w:marBottom w:val="0"/>
      <w:divBdr>
        <w:top w:val="none" w:sz="0" w:space="0" w:color="auto"/>
        <w:left w:val="none" w:sz="0" w:space="0" w:color="auto"/>
        <w:bottom w:val="none" w:sz="0" w:space="0" w:color="auto"/>
        <w:right w:val="none" w:sz="0" w:space="0" w:color="auto"/>
      </w:divBdr>
    </w:div>
    <w:div w:id="1338919402">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76257-kartiba-kada-pretendents-sedz-izdevumus-kas-saistiti-ar-personas-profesionalas-kvalifikacijas-atzisa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Inese.Sture\Documents\reglamentetas_profesijas\MK_noteikumi\jaunie_MK_noteik_maksa\maksa_noteikumi_peec_VSS_saskanosanai_040119\Ekspe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1BF4-FD89-476B-94B6-025BE22B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2147</Words>
  <Characters>12624</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Inese Stūre</cp:lastModifiedBy>
  <cp:revision>28</cp:revision>
  <cp:lastPrinted>2019-02-08T13:13:00Z</cp:lastPrinted>
  <dcterms:created xsi:type="dcterms:W3CDTF">2019-02-05T14:37:00Z</dcterms:created>
  <dcterms:modified xsi:type="dcterms:W3CDTF">2019-02-18T13:58:00Z</dcterms:modified>
</cp:coreProperties>
</file>